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447" w:rsidRDefault="00E37447" w:rsidP="00E37447">
      <w:pPr>
        <w:jc w:val="center"/>
        <w:rPr>
          <w:b/>
        </w:rPr>
      </w:pPr>
      <w:r>
        <w:rPr>
          <w:b/>
        </w:rPr>
        <w:t>Сведения</w:t>
      </w:r>
    </w:p>
    <w:p w:rsidR="004F671E" w:rsidRDefault="00E37447" w:rsidP="00E37447">
      <w:pPr>
        <w:jc w:val="center"/>
        <w:rPr>
          <w:b/>
          <w:sz w:val="27"/>
          <w:szCs w:val="27"/>
        </w:rPr>
      </w:pPr>
      <w:r w:rsidRPr="007F78A7">
        <w:rPr>
          <w:b/>
          <w:sz w:val="27"/>
          <w:szCs w:val="27"/>
        </w:rPr>
        <w:t xml:space="preserve">о доходах, расходах, об имуществе и обязательствах имущественного характера, </w:t>
      </w:r>
    </w:p>
    <w:p w:rsidR="00E37447" w:rsidRPr="007F78A7" w:rsidRDefault="00E37447" w:rsidP="00E37447">
      <w:pPr>
        <w:jc w:val="center"/>
        <w:rPr>
          <w:b/>
          <w:sz w:val="27"/>
          <w:szCs w:val="27"/>
        </w:rPr>
      </w:pPr>
      <w:bookmarkStart w:id="0" w:name="_GoBack"/>
      <w:bookmarkEnd w:id="0"/>
      <w:r w:rsidRPr="007F78A7">
        <w:rPr>
          <w:b/>
          <w:sz w:val="27"/>
          <w:szCs w:val="27"/>
        </w:rPr>
        <w:t xml:space="preserve">представленные </w:t>
      </w:r>
      <w:r w:rsidR="00380387">
        <w:rPr>
          <w:b/>
          <w:sz w:val="27"/>
          <w:szCs w:val="27"/>
        </w:rPr>
        <w:t xml:space="preserve">муниципальными </w:t>
      </w:r>
      <w:r w:rsidRPr="007F78A7">
        <w:rPr>
          <w:b/>
          <w:sz w:val="27"/>
          <w:szCs w:val="27"/>
        </w:rPr>
        <w:t xml:space="preserve">служащими </w:t>
      </w:r>
      <w:r w:rsidR="00380387">
        <w:rPr>
          <w:b/>
          <w:sz w:val="27"/>
          <w:szCs w:val="27"/>
        </w:rPr>
        <w:t>Администрации города Курска</w:t>
      </w:r>
    </w:p>
    <w:p w:rsidR="00E37447" w:rsidRPr="007F78A7" w:rsidRDefault="00E37447" w:rsidP="00E37447">
      <w:pPr>
        <w:jc w:val="center"/>
        <w:rPr>
          <w:b/>
          <w:sz w:val="27"/>
          <w:szCs w:val="27"/>
        </w:rPr>
      </w:pPr>
      <w:r w:rsidRPr="007F78A7">
        <w:rPr>
          <w:b/>
          <w:sz w:val="27"/>
          <w:szCs w:val="27"/>
        </w:rPr>
        <w:t>за</w:t>
      </w:r>
      <w:r>
        <w:rPr>
          <w:b/>
          <w:sz w:val="27"/>
          <w:szCs w:val="27"/>
        </w:rPr>
        <w:t xml:space="preserve"> отчетный период с 1 января 201</w:t>
      </w:r>
      <w:r w:rsidR="00380387">
        <w:rPr>
          <w:b/>
          <w:sz w:val="27"/>
          <w:szCs w:val="27"/>
        </w:rPr>
        <w:t>6</w:t>
      </w:r>
      <w:r w:rsidRPr="007F78A7">
        <w:rPr>
          <w:b/>
          <w:sz w:val="27"/>
          <w:szCs w:val="27"/>
        </w:rPr>
        <w:t xml:space="preserve"> года по 31 декабря 201</w:t>
      </w:r>
      <w:r w:rsidR="00380387">
        <w:rPr>
          <w:b/>
          <w:sz w:val="27"/>
          <w:szCs w:val="27"/>
        </w:rPr>
        <w:t>6</w:t>
      </w:r>
      <w:r w:rsidRPr="007F78A7">
        <w:rPr>
          <w:b/>
          <w:sz w:val="27"/>
          <w:szCs w:val="27"/>
        </w:rPr>
        <w:t xml:space="preserve"> года</w:t>
      </w:r>
    </w:p>
    <w:p w:rsidR="00E37447" w:rsidRDefault="00E37447" w:rsidP="00E37447">
      <w:pPr>
        <w:jc w:val="both"/>
        <w:rPr>
          <w:sz w:val="20"/>
          <w:szCs w:val="20"/>
        </w:rPr>
      </w:pPr>
    </w:p>
    <w:tbl>
      <w:tblPr>
        <w:tblW w:w="15728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1396"/>
        <w:gridCol w:w="1759"/>
        <w:gridCol w:w="1417"/>
        <w:gridCol w:w="1485"/>
        <w:gridCol w:w="21"/>
        <w:gridCol w:w="807"/>
        <w:gridCol w:w="880"/>
        <w:gridCol w:w="1488"/>
        <w:gridCol w:w="1134"/>
        <w:gridCol w:w="995"/>
        <w:gridCol w:w="1216"/>
        <w:gridCol w:w="1204"/>
        <w:gridCol w:w="1410"/>
      </w:tblGrid>
      <w:tr w:rsidR="00332426" w:rsidRPr="00AC6CEB" w:rsidTr="007C48B9">
        <w:tc>
          <w:tcPr>
            <w:tcW w:w="516" w:type="dxa"/>
            <w:vMerge w:val="restart"/>
            <w:shd w:val="clear" w:color="auto" w:fill="auto"/>
          </w:tcPr>
          <w:p w:rsidR="00E37447" w:rsidRPr="00CC50D5" w:rsidRDefault="00E37447" w:rsidP="002F2C57">
            <w:pPr>
              <w:jc w:val="center"/>
              <w:rPr>
                <w:b/>
                <w:sz w:val="18"/>
                <w:szCs w:val="18"/>
              </w:rPr>
            </w:pPr>
            <w:r w:rsidRPr="00CC50D5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CC50D5">
              <w:rPr>
                <w:b/>
                <w:sz w:val="18"/>
                <w:szCs w:val="18"/>
              </w:rPr>
              <w:t>п</w:t>
            </w:r>
            <w:proofErr w:type="gramEnd"/>
            <w:r w:rsidRPr="00CC50D5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1396" w:type="dxa"/>
            <w:vMerge w:val="restart"/>
            <w:shd w:val="clear" w:color="auto" w:fill="auto"/>
          </w:tcPr>
          <w:p w:rsidR="00E37447" w:rsidRPr="00CC50D5" w:rsidRDefault="00E37447" w:rsidP="002F2C57">
            <w:pPr>
              <w:jc w:val="center"/>
              <w:rPr>
                <w:b/>
                <w:sz w:val="18"/>
                <w:szCs w:val="18"/>
              </w:rPr>
            </w:pPr>
            <w:r w:rsidRPr="00CC50D5">
              <w:rPr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759" w:type="dxa"/>
            <w:vMerge w:val="restart"/>
            <w:shd w:val="clear" w:color="auto" w:fill="auto"/>
          </w:tcPr>
          <w:p w:rsidR="00E37447" w:rsidRPr="00CC50D5" w:rsidRDefault="00E37447" w:rsidP="002F2C57">
            <w:pPr>
              <w:jc w:val="center"/>
              <w:rPr>
                <w:b/>
                <w:sz w:val="18"/>
                <w:szCs w:val="18"/>
              </w:rPr>
            </w:pPr>
          </w:p>
          <w:p w:rsidR="00E37447" w:rsidRPr="00CC50D5" w:rsidRDefault="00E37447" w:rsidP="002F2C57">
            <w:pPr>
              <w:jc w:val="center"/>
              <w:rPr>
                <w:b/>
                <w:sz w:val="18"/>
                <w:szCs w:val="18"/>
              </w:rPr>
            </w:pPr>
            <w:r w:rsidRPr="00CC50D5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4610" w:type="dxa"/>
            <w:gridSpan w:val="5"/>
            <w:shd w:val="clear" w:color="auto" w:fill="auto"/>
          </w:tcPr>
          <w:p w:rsidR="00E37447" w:rsidRPr="00CC50D5" w:rsidRDefault="00E37447" w:rsidP="002F2C57">
            <w:pPr>
              <w:jc w:val="center"/>
              <w:rPr>
                <w:b/>
                <w:sz w:val="18"/>
                <w:szCs w:val="18"/>
              </w:rPr>
            </w:pPr>
            <w:r w:rsidRPr="00CC50D5">
              <w:rPr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617" w:type="dxa"/>
            <w:gridSpan w:val="3"/>
            <w:shd w:val="clear" w:color="auto" w:fill="auto"/>
          </w:tcPr>
          <w:p w:rsidR="00E37447" w:rsidRPr="00CC50D5" w:rsidRDefault="00E37447" w:rsidP="002F2C57">
            <w:pPr>
              <w:jc w:val="center"/>
              <w:rPr>
                <w:b/>
                <w:sz w:val="18"/>
                <w:szCs w:val="18"/>
              </w:rPr>
            </w:pPr>
            <w:r w:rsidRPr="00CC50D5">
              <w:rPr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16" w:type="dxa"/>
            <w:vMerge w:val="restart"/>
            <w:shd w:val="clear" w:color="auto" w:fill="auto"/>
          </w:tcPr>
          <w:p w:rsidR="00B94112" w:rsidRPr="00CC50D5" w:rsidRDefault="00E37447" w:rsidP="002F2C57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CC50D5">
              <w:rPr>
                <w:b/>
                <w:sz w:val="18"/>
                <w:szCs w:val="18"/>
              </w:rPr>
              <w:t>Транспорт</w:t>
            </w:r>
            <w:r w:rsidR="007C48B9">
              <w:rPr>
                <w:b/>
                <w:sz w:val="18"/>
                <w:szCs w:val="18"/>
              </w:rPr>
              <w:t>-</w:t>
            </w:r>
            <w:proofErr w:type="spellStart"/>
            <w:r w:rsidRPr="00CC50D5">
              <w:rPr>
                <w:b/>
                <w:sz w:val="18"/>
                <w:szCs w:val="18"/>
              </w:rPr>
              <w:t>ные</w:t>
            </w:r>
            <w:proofErr w:type="spellEnd"/>
            <w:proofErr w:type="gramEnd"/>
            <w:r w:rsidRPr="00CC50D5">
              <w:rPr>
                <w:b/>
                <w:sz w:val="18"/>
                <w:szCs w:val="18"/>
              </w:rPr>
              <w:t xml:space="preserve"> средства </w:t>
            </w:r>
          </w:p>
          <w:p w:rsidR="00E37447" w:rsidRPr="00CC50D5" w:rsidRDefault="00E37447" w:rsidP="002F2C57">
            <w:pPr>
              <w:jc w:val="center"/>
              <w:rPr>
                <w:b/>
                <w:sz w:val="18"/>
                <w:szCs w:val="18"/>
              </w:rPr>
            </w:pPr>
            <w:r w:rsidRPr="00CC50D5">
              <w:rPr>
                <w:b/>
                <w:sz w:val="18"/>
                <w:szCs w:val="18"/>
              </w:rPr>
              <w:t>(вид, марка)</w:t>
            </w:r>
          </w:p>
        </w:tc>
        <w:tc>
          <w:tcPr>
            <w:tcW w:w="1204" w:type="dxa"/>
            <w:vMerge w:val="restart"/>
            <w:shd w:val="clear" w:color="auto" w:fill="auto"/>
          </w:tcPr>
          <w:p w:rsidR="00E37447" w:rsidRPr="00CC50D5" w:rsidRDefault="00E37447" w:rsidP="002F2C5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CC50D5">
              <w:rPr>
                <w:b/>
                <w:sz w:val="18"/>
                <w:szCs w:val="18"/>
              </w:rPr>
              <w:t>Деклари</w:t>
            </w:r>
            <w:r w:rsidR="000534E2" w:rsidRPr="00CC50D5">
              <w:rPr>
                <w:b/>
                <w:sz w:val="18"/>
                <w:szCs w:val="18"/>
              </w:rPr>
              <w:t>-</w:t>
            </w:r>
            <w:r w:rsidRPr="00CC50D5">
              <w:rPr>
                <w:b/>
                <w:sz w:val="18"/>
                <w:szCs w:val="18"/>
              </w:rPr>
              <w:t>рованный</w:t>
            </w:r>
            <w:proofErr w:type="spellEnd"/>
            <w:r w:rsidRPr="00CC50D5">
              <w:rPr>
                <w:b/>
                <w:sz w:val="18"/>
                <w:szCs w:val="18"/>
              </w:rPr>
              <w:t xml:space="preserve"> годовой доход</w:t>
            </w:r>
            <w:proofErr w:type="gramStart"/>
            <w:r w:rsidRPr="00CC50D5">
              <w:rPr>
                <w:b/>
                <w:sz w:val="18"/>
                <w:szCs w:val="18"/>
                <w:vertAlign w:val="superscript"/>
              </w:rPr>
              <w:t>1</w:t>
            </w:r>
            <w:proofErr w:type="gramEnd"/>
            <w:r w:rsidR="00B94112" w:rsidRPr="00CC50D5">
              <w:rPr>
                <w:b/>
                <w:sz w:val="18"/>
                <w:szCs w:val="18"/>
              </w:rPr>
              <w:t xml:space="preserve"> за 2016</w:t>
            </w:r>
            <w:r w:rsidRPr="00CC50D5">
              <w:rPr>
                <w:b/>
                <w:sz w:val="18"/>
                <w:szCs w:val="18"/>
              </w:rPr>
              <w:t xml:space="preserve"> год (руб.)</w:t>
            </w:r>
          </w:p>
        </w:tc>
        <w:tc>
          <w:tcPr>
            <w:tcW w:w="1410" w:type="dxa"/>
            <w:vMerge w:val="restart"/>
            <w:shd w:val="clear" w:color="auto" w:fill="auto"/>
          </w:tcPr>
          <w:p w:rsidR="00E37447" w:rsidRPr="00CC50D5" w:rsidRDefault="00E37447" w:rsidP="002F2C57">
            <w:pPr>
              <w:jc w:val="center"/>
              <w:rPr>
                <w:b/>
                <w:sz w:val="18"/>
                <w:szCs w:val="18"/>
              </w:rPr>
            </w:pPr>
            <w:r w:rsidRPr="00CC50D5">
              <w:rPr>
                <w:b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CC50D5">
              <w:rPr>
                <w:b/>
                <w:sz w:val="18"/>
                <w:szCs w:val="18"/>
                <w:vertAlign w:val="superscript"/>
              </w:rPr>
              <w:t>2</w:t>
            </w:r>
            <w:proofErr w:type="gramEnd"/>
            <w:r w:rsidRPr="00CC50D5">
              <w:rPr>
                <w:b/>
                <w:sz w:val="18"/>
                <w:szCs w:val="18"/>
              </w:rPr>
              <w:t xml:space="preserve"> (вид </w:t>
            </w:r>
            <w:r w:rsidRPr="007C48B9">
              <w:rPr>
                <w:b/>
                <w:sz w:val="16"/>
                <w:szCs w:val="16"/>
              </w:rPr>
              <w:t xml:space="preserve">приобретенного </w:t>
            </w:r>
            <w:r w:rsidRPr="00CC50D5">
              <w:rPr>
                <w:b/>
                <w:sz w:val="18"/>
                <w:szCs w:val="18"/>
              </w:rPr>
              <w:t>имущества, источники)</w:t>
            </w:r>
          </w:p>
        </w:tc>
      </w:tr>
      <w:tr w:rsidR="00332426" w:rsidRPr="00AC6CEB" w:rsidTr="007C48B9">
        <w:trPr>
          <w:trHeight w:val="1903"/>
        </w:trPr>
        <w:tc>
          <w:tcPr>
            <w:tcW w:w="516" w:type="dxa"/>
            <w:vMerge/>
            <w:shd w:val="clear" w:color="auto" w:fill="auto"/>
          </w:tcPr>
          <w:p w:rsidR="00E37447" w:rsidRPr="00AC6CEB" w:rsidRDefault="00E37447" w:rsidP="002F2C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vMerge/>
            <w:shd w:val="clear" w:color="auto" w:fill="auto"/>
          </w:tcPr>
          <w:p w:rsidR="00E37447" w:rsidRPr="00AC6CEB" w:rsidRDefault="00E37447" w:rsidP="002F2C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9" w:type="dxa"/>
            <w:vMerge/>
            <w:shd w:val="clear" w:color="auto" w:fill="auto"/>
          </w:tcPr>
          <w:p w:rsidR="00E37447" w:rsidRPr="00AC6CEB" w:rsidRDefault="00E37447" w:rsidP="002F2C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37447" w:rsidRPr="00B94112" w:rsidRDefault="00E37447" w:rsidP="002F2C57">
            <w:pPr>
              <w:jc w:val="center"/>
              <w:rPr>
                <w:b/>
                <w:sz w:val="20"/>
                <w:szCs w:val="20"/>
              </w:rPr>
            </w:pPr>
            <w:r w:rsidRPr="00B94112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1506" w:type="dxa"/>
            <w:gridSpan w:val="2"/>
            <w:shd w:val="clear" w:color="auto" w:fill="auto"/>
          </w:tcPr>
          <w:p w:rsidR="000534E2" w:rsidRDefault="00E37447" w:rsidP="002F2C57">
            <w:pPr>
              <w:jc w:val="center"/>
              <w:rPr>
                <w:b/>
                <w:sz w:val="20"/>
                <w:szCs w:val="20"/>
              </w:rPr>
            </w:pPr>
            <w:r w:rsidRPr="00B94112">
              <w:rPr>
                <w:b/>
                <w:sz w:val="20"/>
                <w:szCs w:val="20"/>
              </w:rPr>
              <w:t xml:space="preserve">вид </w:t>
            </w:r>
            <w:proofErr w:type="spellStart"/>
            <w:r w:rsidRPr="00B94112">
              <w:rPr>
                <w:b/>
                <w:sz w:val="20"/>
                <w:szCs w:val="20"/>
              </w:rPr>
              <w:t>собствен</w:t>
            </w:r>
            <w:proofErr w:type="spellEnd"/>
            <w:r w:rsidR="000534E2">
              <w:rPr>
                <w:b/>
                <w:sz w:val="20"/>
                <w:szCs w:val="20"/>
              </w:rPr>
              <w:t>-</w:t>
            </w:r>
          </w:p>
          <w:p w:rsidR="00E37447" w:rsidRPr="00B94112" w:rsidRDefault="00E37447" w:rsidP="002F2C5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94112">
              <w:rPr>
                <w:b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807" w:type="dxa"/>
            <w:shd w:val="clear" w:color="auto" w:fill="auto"/>
          </w:tcPr>
          <w:p w:rsidR="000534E2" w:rsidRDefault="00F251CD" w:rsidP="002F2C5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B94112">
              <w:rPr>
                <w:b/>
                <w:sz w:val="20"/>
                <w:szCs w:val="20"/>
              </w:rPr>
              <w:t>П</w:t>
            </w:r>
            <w:r w:rsidR="00E37447" w:rsidRPr="00B94112">
              <w:rPr>
                <w:b/>
                <w:sz w:val="20"/>
                <w:szCs w:val="20"/>
              </w:rPr>
              <w:t>ло</w:t>
            </w:r>
            <w:r>
              <w:rPr>
                <w:b/>
                <w:sz w:val="20"/>
                <w:szCs w:val="20"/>
              </w:rPr>
              <w:t>-</w:t>
            </w:r>
            <w:r w:rsidR="00E37447" w:rsidRPr="00B94112">
              <w:rPr>
                <w:b/>
                <w:sz w:val="20"/>
                <w:szCs w:val="20"/>
              </w:rPr>
              <w:t>щадь</w:t>
            </w:r>
            <w:proofErr w:type="spellEnd"/>
            <w:proofErr w:type="gramEnd"/>
            <w:r w:rsidR="00E37447" w:rsidRPr="00B94112">
              <w:rPr>
                <w:b/>
                <w:sz w:val="20"/>
                <w:szCs w:val="20"/>
              </w:rPr>
              <w:t xml:space="preserve"> </w:t>
            </w:r>
          </w:p>
          <w:p w:rsidR="00E37447" w:rsidRPr="00B94112" w:rsidRDefault="00F251CD" w:rsidP="002F2C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gramStart"/>
            <w:r>
              <w:rPr>
                <w:b/>
                <w:sz w:val="20"/>
                <w:szCs w:val="20"/>
              </w:rPr>
              <w:t>.</w:t>
            </w:r>
            <w:r w:rsidR="00E37447" w:rsidRPr="00B94112">
              <w:rPr>
                <w:b/>
                <w:sz w:val="20"/>
                <w:szCs w:val="20"/>
              </w:rPr>
              <w:t>м</w:t>
            </w:r>
            <w:proofErr w:type="spellEnd"/>
            <w:proofErr w:type="gramEnd"/>
            <w:r w:rsidR="00E37447" w:rsidRPr="00B94112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80" w:type="dxa"/>
            <w:shd w:val="clear" w:color="auto" w:fill="auto"/>
          </w:tcPr>
          <w:p w:rsidR="00E37447" w:rsidRPr="00B94112" w:rsidRDefault="00E37447" w:rsidP="002F2C57">
            <w:pPr>
              <w:jc w:val="center"/>
              <w:rPr>
                <w:b/>
                <w:sz w:val="20"/>
                <w:szCs w:val="20"/>
              </w:rPr>
            </w:pPr>
            <w:r w:rsidRPr="00B94112">
              <w:rPr>
                <w:b/>
                <w:sz w:val="20"/>
                <w:szCs w:val="20"/>
              </w:rPr>
              <w:t xml:space="preserve">страна </w:t>
            </w:r>
            <w:proofErr w:type="spellStart"/>
            <w:r w:rsidRPr="00B94112">
              <w:rPr>
                <w:b/>
                <w:sz w:val="20"/>
                <w:szCs w:val="20"/>
              </w:rPr>
              <w:t>распо</w:t>
            </w:r>
            <w:proofErr w:type="spellEnd"/>
            <w:r w:rsidR="000534E2">
              <w:rPr>
                <w:b/>
                <w:sz w:val="20"/>
                <w:szCs w:val="20"/>
              </w:rPr>
              <w:t>-</w:t>
            </w:r>
            <w:r w:rsidRPr="00B94112">
              <w:rPr>
                <w:b/>
                <w:sz w:val="20"/>
                <w:szCs w:val="20"/>
              </w:rPr>
              <w:t>ложе</w:t>
            </w:r>
            <w:r w:rsidR="000534E2">
              <w:rPr>
                <w:b/>
                <w:sz w:val="20"/>
                <w:szCs w:val="20"/>
              </w:rPr>
              <w:t>-</w:t>
            </w:r>
            <w:proofErr w:type="spellStart"/>
            <w:r w:rsidRPr="00B94112">
              <w:rPr>
                <w:b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488" w:type="dxa"/>
            <w:shd w:val="clear" w:color="auto" w:fill="auto"/>
          </w:tcPr>
          <w:p w:rsidR="00E37447" w:rsidRPr="00B94112" w:rsidRDefault="00E37447" w:rsidP="002F2C57">
            <w:pPr>
              <w:jc w:val="center"/>
              <w:rPr>
                <w:b/>
                <w:sz w:val="20"/>
                <w:szCs w:val="20"/>
              </w:rPr>
            </w:pPr>
            <w:r w:rsidRPr="00B94112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E37447" w:rsidRPr="00B94112" w:rsidRDefault="00E37447" w:rsidP="002F2C57">
            <w:pPr>
              <w:jc w:val="center"/>
              <w:rPr>
                <w:b/>
                <w:sz w:val="20"/>
                <w:szCs w:val="20"/>
              </w:rPr>
            </w:pPr>
            <w:r w:rsidRPr="00B94112">
              <w:rPr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995" w:type="dxa"/>
            <w:shd w:val="clear" w:color="auto" w:fill="auto"/>
          </w:tcPr>
          <w:p w:rsidR="00E37447" w:rsidRPr="00B94112" w:rsidRDefault="00E37447" w:rsidP="002F2C57">
            <w:pPr>
              <w:jc w:val="center"/>
              <w:rPr>
                <w:b/>
                <w:sz w:val="20"/>
                <w:szCs w:val="20"/>
              </w:rPr>
            </w:pPr>
            <w:r w:rsidRPr="00B94112">
              <w:rPr>
                <w:b/>
                <w:sz w:val="20"/>
                <w:szCs w:val="20"/>
              </w:rPr>
              <w:t xml:space="preserve">страна </w:t>
            </w:r>
            <w:proofErr w:type="spellStart"/>
            <w:r w:rsidRPr="00B94112">
              <w:rPr>
                <w:b/>
                <w:sz w:val="20"/>
                <w:szCs w:val="20"/>
              </w:rPr>
              <w:t>распо</w:t>
            </w:r>
            <w:proofErr w:type="spellEnd"/>
            <w:r w:rsidR="000534E2">
              <w:rPr>
                <w:b/>
                <w:sz w:val="20"/>
                <w:szCs w:val="20"/>
              </w:rPr>
              <w:t>-</w:t>
            </w:r>
            <w:r w:rsidRPr="00B94112">
              <w:rPr>
                <w:b/>
                <w:sz w:val="20"/>
                <w:szCs w:val="20"/>
              </w:rPr>
              <w:t>ложе</w:t>
            </w:r>
            <w:r w:rsidR="000534E2">
              <w:rPr>
                <w:b/>
                <w:sz w:val="20"/>
                <w:szCs w:val="20"/>
              </w:rPr>
              <w:t>-</w:t>
            </w:r>
            <w:proofErr w:type="spellStart"/>
            <w:r w:rsidRPr="00B94112">
              <w:rPr>
                <w:b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216" w:type="dxa"/>
            <w:vMerge/>
            <w:shd w:val="clear" w:color="auto" w:fill="auto"/>
          </w:tcPr>
          <w:p w:rsidR="00E37447" w:rsidRPr="00AC6CEB" w:rsidRDefault="00E37447" w:rsidP="002F2C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vMerge/>
            <w:shd w:val="clear" w:color="auto" w:fill="auto"/>
          </w:tcPr>
          <w:p w:rsidR="00E37447" w:rsidRPr="00AC6CEB" w:rsidRDefault="00E37447" w:rsidP="002F2C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</w:tcPr>
          <w:p w:rsidR="00E37447" w:rsidRPr="00AC6CEB" w:rsidRDefault="00E37447" w:rsidP="002F2C57">
            <w:pPr>
              <w:jc w:val="center"/>
              <w:rPr>
                <w:sz w:val="20"/>
                <w:szCs w:val="20"/>
              </w:rPr>
            </w:pPr>
          </w:p>
        </w:tc>
      </w:tr>
      <w:tr w:rsidR="00332426" w:rsidRPr="00AC6CEB" w:rsidTr="007C48B9">
        <w:trPr>
          <w:trHeight w:val="271"/>
        </w:trPr>
        <w:tc>
          <w:tcPr>
            <w:tcW w:w="516" w:type="dxa"/>
            <w:vMerge w:val="restart"/>
            <w:shd w:val="clear" w:color="auto" w:fill="auto"/>
          </w:tcPr>
          <w:p w:rsidR="00332D7F" w:rsidRPr="00353E09" w:rsidRDefault="00332D7F" w:rsidP="002F2C57">
            <w:pPr>
              <w:jc w:val="center"/>
              <w:rPr>
                <w:b/>
              </w:rPr>
            </w:pPr>
            <w:r w:rsidRPr="00353E09">
              <w:rPr>
                <w:b/>
              </w:rPr>
              <w:t>1</w:t>
            </w:r>
          </w:p>
        </w:tc>
        <w:tc>
          <w:tcPr>
            <w:tcW w:w="1396" w:type="dxa"/>
            <w:vMerge w:val="restart"/>
            <w:shd w:val="clear" w:color="auto" w:fill="auto"/>
          </w:tcPr>
          <w:p w:rsidR="00332D7F" w:rsidRPr="00B94112" w:rsidRDefault="00332D7F" w:rsidP="002F2C57">
            <w:pPr>
              <w:jc w:val="center"/>
              <w:rPr>
                <w:b/>
                <w:sz w:val="20"/>
                <w:szCs w:val="20"/>
              </w:rPr>
            </w:pPr>
            <w:r w:rsidRPr="00B94112">
              <w:rPr>
                <w:b/>
                <w:sz w:val="20"/>
                <w:szCs w:val="20"/>
              </w:rPr>
              <w:t>Овчаров Н.И.</w:t>
            </w:r>
          </w:p>
        </w:tc>
        <w:tc>
          <w:tcPr>
            <w:tcW w:w="1759" w:type="dxa"/>
            <w:vMerge w:val="restart"/>
            <w:shd w:val="clear" w:color="auto" w:fill="auto"/>
          </w:tcPr>
          <w:p w:rsidR="00332D7F" w:rsidRPr="007C708F" w:rsidRDefault="00332D7F" w:rsidP="002F2C57">
            <w:pPr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Глава Администрации города Курс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32D7F" w:rsidRPr="007C708F" w:rsidRDefault="00332D7F" w:rsidP="0030126A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Квартира</w:t>
            </w:r>
          </w:p>
        </w:tc>
        <w:tc>
          <w:tcPr>
            <w:tcW w:w="1506" w:type="dxa"/>
            <w:gridSpan w:val="2"/>
            <w:shd w:val="clear" w:color="auto" w:fill="auto"/>
            <w:vAlign w:val="center"/>
          </w:tcPr>
          <w:p w:rsidR="00332D7F" w:rsidRPr="007C708F" w:rsidRDefault="00332D7F" w:rsidP="0030126A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Долевая</w:t>
            </w:r>
          </w:p>
          <w:p w:rsidR="00332D7F" w:rsidRPr="007C708F" w:rsidRDefault="00332D7F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332D7F" w:rsidRPr="007C708F" w:rsidRDefault="00332D7F" w:rsidP="0030126A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81,9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332D7F" w:rsidRPr="007C708F" w:rsidRDefault="00332D7F" w:rsidP="0030126A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Россия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332D7F" w:rsidRPr="007C708F" w:rsidRDefault="00332D7F" w:rsidP="0030126A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Дачный доми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2D7F" w:rsidRPr="007C708F" w:rsidRDefault="00332D7F" w:rsidP="0030126A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30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332D7F" w:rsidRPr="007C708F" w:rsidRDefault="00332D7F" w:rsidP="0030126A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Россия</w:t>
            </w:r>
          </w:p>
        </w:tc>
        <w:tc>
          <w:tcPr>
            <w:tcW w:w="1216" w:type="dxa"/>
            <w:vMerge w:val="restart"/>
            <w:shd w:val="clear" w:color="auto" w:fill="auto"/>
            <w:vAlign w:val="center"/>
          </w:tcPr>
          <w:p w:rsidR="00332D7F" w:rsidRPr="007C708F" w:rsidRDefault="00332D7F" w:rsidP="0030126A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Легковой автомобиль «</w:t>
            </w:r>
            <w:hyperlink r:id="rId7" w:tgtFrame="_blank" w:history="1">
              <w:r w:rsidRPr="007C708F">
                <w:rPr>
                  <w:rStyle w:val="a3"/>
                  <w:color w:val="auto"/>
                  <w:sz w:val="18"/>
                  <w:szCs w:val="18"/>
                  <w:u w:val="none"/>
                  <w:lang w:val="en-US"/>
                </w:rPr>
                <w:t>Mitsubishi</w:t>
              </w:r>
              <w:r w:rsidRPr="007C708F">
                <w:rPr>
                  <w:rStyle w:val="a3"/>
                  <w:bCs/>
                  <w:color w:val="auto"/>
                  <w:sz w:val="18"/>
                  <w:szCs w:val="18"/>
                  <w:u w:val="none"/>
                </w:rPr>
                <w:t xml:space="preserve"> </w:t>
              </w:r>
              <w:proofErr w:type="spellStart"/>
              <w:r w:rsidRPr="007C708F">
                <w:rPr>
                  <w:rStyle w:val="a3"/>
                  <w:color w:val="auto"/>
                  <w:sz w:val="18"/>
                  <w:szCs w:val="18"/>
                  <w:u w:val="none"/>
                  <w:lang w:val="en-US"/>
                </w:rPr>
                <w:t>outlender</w:t>
              </w:r>
              <w:proofErr w:type="spellEnd"/>
              <w:r w:rsidRPr="007C708F">
                <w:rPr>
                  <w:rStyle w:val="a3"/>
                  <w:bCs/>
                  <w:color w:val="auto"/>
                  <w:sz w:val="18"/>
                  <w:szCs w:val="18"/>
                  <w:u w:val="none"/>
                </w:rPr>
                <w:t xml:space="preserve"> </w:t>
              </w:r>
              <w:r w:rsidRPr="007C708F">
                <w:rPr>
                  <w:rStyle w:val="a3"/>
                  <w:bCs/>
                  <w:color w:val="auto"/>
                  <w:sz w:val="18"/>
                  <w:szCs w:val="18"/>
                  <w:u w:val="none"/>
                  <w:lang w:val="en-US"/>
                </w:rPr>
                <w:t>xl</w:t>
              </w:r>
              <w:r w:rsidRPr="007C708F">
                <w:rPr>
                  <w:rStyle w:val="a3"/>
                  <w:bCs/>
                  <w:color w:val="auto"/>
                  <w:sz w:val="18"/>
                  <w:szCs w:val="18"/>
                  <w:u w:val="none"/>
                </w:rPr>
                <w:t>»</w:t>
              </w:r>
              <w:r w:rsidRPr="007C708F">
                <w:rPr>
                  <w:rStyle w:val="a3"/>
                  <w:b/>
                  <w:bCs/>
                  <w:color w:val="auto"/>
                  <w:sz w:val="18"/>
                  <w:szCs w:val="18"/>
                </w:rPr>
                <w:t xml:space="preserve"> </w:t>
              </w:r>
            </w:hyperlink>
          </w:p>
          <w:p w:rsidR="00332D7F" w:rsidRPr="007C708F" w:rsidRDefault="00332D7F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 w:val="restart"/>
            <w:shd w:val="clear" w:color="auto" w:fill="auto"/>
            <w:vAlign w:val="center"/>
          </w:tcPr>
          <w:p w:rsidR="00332D7F" w:rsidRPr="007C708F" w:rsidRDefault="00332D7F" w:rsidP="0030126A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2594660,41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332D7F" w:rsidRPr="007C708F" w:rsidRDefault="007C708F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</w:t>
            </w:r>
          </w:p>
        </w:tc>
      </w:tr>
      <w:tr w:rsidR="00332426" w:rsidRPr="00AC6CEB" w:rsidTr="007C48B9">
        <w:trPr>
          <w:trHeight w:val="688"/>
        </w:trPr>
        <w:tc>
          <w:tcPr>
            <w:tcW w:w="516" w:type="dxa"/>
            <w:vMerge/>
            <w:shd w:val="clear" w:color="auto" w:fill="auto"/>
          </w:tcPr>
          <w:p w:rsidR="00332D7F" w:rsidRPr="00353E09" w:rsidRDefault="00332D7F" w:rsidP="002F2C57">
            <w:pPr>
              <w:jc w:val="center"/>
              <w:rPr>
                <w:b/>
              </w:rPr>
            </w:pPr>
          </w:p>
        </w:tc>
        <w:tc>
          <w:tcPr>
            <w:tcW w:w="1396" w:type="dxa"/>
            <w:vMerge/>
            <w:shd w:val="clear" w:color="auto" w:fill="auto"/>
          </w:tcPr>
          <w:p w:rsidR="00332D7F" w:rsidRPr="00AC6CEB" w:rsidRDefault="00332D7F" w:rsidP="002F2C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9" w:type="dxa"/>
            <w:vMerge/>
            <w:shd w:val="clear" w:color="auto" w:fill="auto"/>
          </w:tcPr>
          <w:p w:rsidR="00332D7F" w:rsidRPr="007C708F" w:rsidRDefault="00332D7F" w:rsidP="002F2C5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32D7F" w:rsidRPr="007C708F" w:rsidRDefault="00332D7F" w:rsidP="0030126A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Дачный земельный участок</w:t>
            </w:r>
          </w:p>
        </w:tc>
        <w:tc>
          <w:tcPr>
            <w:tcW w:w="1506" w:type="dxa"/>
            <w:gridSpan w:val="2"/>
            <w:shd w:val="clear" w:color="auto" w:fill="auto"/>
            <w:vAlign w:val="center"/>
          </w:tcPr>
          <w:p w:rsidR="00332D7F" w:rsidRPr="007C708F" w:rsidRDefault="00332D7F" w:rsidP="0030126A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332D7F" w:rsidRPr="007C708F" w:rsidRDefault="00332D7F" w:rsidP="0030126A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1327,0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332D7F" w:rsidRPr="007C708F" w:rsidRDefault="00332D7F" w:rsidP="0030126A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Россия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332D7F" w:rsidRPr="007C708F" w:rsidRDefault="00332D7F" w:rsidP="0030126A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2D7F" w:rsidRPr="007C708F" w:rsidRDefault="00332D7F" w:rsidP="0030126A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1520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332D7F" w:rsidRPr="007C708F" w:rsidRDefault="00332D7F" w:rsidP="0030126A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Россия</w:t>
            </w: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332D7F" w:rsidRPr="007C708F" w:rsidRDefault="00332D7F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:rsidR="00332D7F" w:rsidRPr="007C708F" w:rsidRDefault="00332D7F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332D7F" w:rsidRPr="007C708F" w:rsidRDefault="00332D7F" w:rsidP="0030126A">
            <w:pPr>
              <w:jc w:val="center"/>
              <w:rPr>
                <w:sz w:val="18"/>
                <w:szCs w:val="18"/>
              </w:rPr>
            </w:pPr>
          </w:p>
        </w:tc>
      </w:tr>
      <w:tr w:rsidR="00332426" w:rsidRPr="00AC6CEB" w:rsidTr="007C48B9">
        <w:trPr>
          <w:trHeight w:val="643"/>
        </w:trPr>
        <w:tc>
          <w:tcPr>
            <w:tcW w:w="516" w:type="dxa"/>
            <w:vMerge/>
            <w:shd w:val="clear" w:color="auto" w:fill="auto"/>
          </w:tcPr>
          <w:p w:rsidR="00332426" w:rsidRPr="00353E09" w:rsidRDefault="00332426" w:rsidP="002F2C57">
            <w:pPr>
              <w:jc w:val="center"/>
              <w:rPr>
                <w:b/>
              </w:rPr>
            </w:pPr>
          </w:p>
        </w:tc>
        <w:tc>
          <w:tcPr>
            <w:tcW w:w="1396" w:type="dxa"/>
            <w:vMerge/>
            <w:shd w:val="clear" w:color="auto" w:fill="auto"/>
          </w:tcPr>
          <w:p w:rsidR="00332426" w:rsidRPr="00AC6CEB" w:rsidRDefault="00332426" w:rsidP="002F2C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9" w:type="dxa"/>
            <w:vMerge/>
            <w:shd w:val="clear" w:color="auto" w:fill="auto"/>
          </w:tcPr>
          <w:p w:rsidR="00332426" w:rsidRPr="007C708F" w:rsidRDefault="00332426" w:rsidP="002F2C5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32426" w:rsidRPr="007C708F" w:rsidRDefault="00332426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6" w:type="dxa"/>
            <w:gridSpan w:val="2"/>
            <w:vMerge w:val="restart"/>
            <w:shd w:val="clear" w:color="auto" w:fill="auto"/>
            <w:vAlign w:val="center"/>
          </w:tcPr>
          <w:p w:rsidR="00332426" w:rsidRPr="007C708F" w:rsidRDefault="00332426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7" w:type="dxa"/>
            <w:vMerge w:val="restart"/>
            <w:shd w:val="clear" w:color="auto" w:fill="auto"/>
            <w:vAlign w:val="center"/>
          </w:tcPr>
          <w:p w:rsidR="00332426" w:rsidRPr="007C708F" w:rsidRDefault="00332426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0" w:type="dxa"/>
            <w:vMerge w:val="restart"/>
            <w:shd w:val="clear" w:color="auto" w:fill="auto"/>
            <w:vAlign w:val="center"/>
          </w:tcPr>
          <w:p w:rsidR="00332426" w:rsidRPr="007C708F" w:rsidRDefault="00332426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332426" w:rsidRPr="007C708F" w:rsidRDefault="00332426" w:rsidP="0030126A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Дачный 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2426" w:rsidRPr="007C708F" w:rsidRDefault="00332426" w:rsidP="0030126A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400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332426" w:rsidRPr="007C708F" w:rsidRDefault="00332426" w:rsidP="0030126A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Россия</w:t>
            </w: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332426" w:rsidRPr="007C708F" w:rsidRDefault="00332426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:rsidR="00332426" w:rsidRPr="007C708F" w:rsidRDefault="00332426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332426" w:rsidRPr="007C708F" w:rsidRDefault="00332426" w:rsidP="0030126A">
            <w:pPr>
              <w:jc w:val="center"/>
              <w:rPr>
                <w:sz w:val="18"/>
                <w:szCs w:val="18"/>
              </w:rPr>
            </w:pPr>
          </w:p>
        </w:tc>
      </w:tr>
      <w:tr w:rsidR="00332426" w:rsidRPr="00AC6CEB" w:rsidTr="007C48B9">
        <w:trPr>
          <w:trHeight w:val="353"/>
        </w:trPr>
        <w:tc>
          <w:tcPr>
            <w:tcW w:w="516" w:type="dxa"/>
            <w:vMerge/>
            <w:shd w:val="clear" w:color="auto" w:fill="auto"/>
          </w:tcPr>
          <w:p w:rsidR="00332426" w:rsidRPr="00353E09" w:rsidRDefault="00332426" w:rsidP="002F2C57">
            <w:pPr>
              <w:jc w:val="center"/>
              <w:rPr>
                <w:b/>
              </w:rPr>
            </w:pPr>
          </w:p>
        </w:tc>
        <w:tc>
          <w:tcPr>
            <w:tcW w:w="1396" w:type="dxa"/>
            <w:vMerge/>
            <w:shd w:val="clear" w:color="auto" w:fill="auto"/>
          </w:tcPr>
          <w:p w:rsidR="00332426" w:rsidRPr="00AC6CEB" w:rsidRDefault="00332426" w:rsidP="002F2C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9" w:type="dxa"/>
            <w:vMerge/>
            <w:shd w:val="clear" w:color="auto" w:fill="auto"/>
          </w:tcPr>
          <w:p w:rsidR="00332426" w:rsidRPr="007C708F" w:rsidRDefault="00332426" w:rsidP="002F2C5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32426" w:rsidRPr="007C708F" w:rsidRDefault="00332426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6" w:type="dxa"/>
            <w:gridSpan w:val="2"/>
            <w:vMerge/>
            <w:shd w:val="clear" w:color="auto" w:fill="auto"/>
            <w:vAlign w:val="center"/>
          </w:tcPr>
          <w:p w:rsidR="00332426" w:rsidRPr="007C708F" w:rsidRDefault="00332426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7" w:type="dxa"/>
            <w:vMerge/>
            <w:shd w:val="clear" w:color="auto" w:fill="auto"/>
            <w:vAlign w:val="center"/>
          </w:tcPr>
          <w:p w:rsidR="00332426" w:rsidRPr="007C708F" w:rsidRDefault="00332426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0" w:type="dxa"/>
            <w:vMerge/>
            <w:shd w:val="clear" w:color="auto" w:fill="auto"/>
            <w:vAlign w:val="center"/>
          </w:tcPr>
          <w:p w:rsidR="00332426" w:rsidRPr="007C708F" w:rsidRDefault="00332426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332426" w:rsidRPr="007C708F" w:rsidRDefault="00332426" w:rsidP="0030126A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Дачный доми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2426" w:rsidRPr="007C708F" w:rsidRDefault="00332426" w:rsidP="0030126A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24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332426" w:rsidRPr="007C708F" w:rsidRDefault="00332426" w:rsidP="0030126A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Россия</w:t>
            </w: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332426" w:rsidRPr="007C708F" w:rsidRDefault="00332426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:rsidR="00332426" w:rsidRPr="007C708F" w:rsidRDefault="00332426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332426" w:rsidRPr="007C708F" w:rsidRDefault="00332426" w:rsidP="0030126A">
            <w:pPr>
              <w:jc w:val="center"/>
              <w:rPr>
                <w:sz w:val="18"/>
                <w:szCs w:val="18"/>
              </w:rPr>
            </w:pPr>
          </w:p>
        </w:tc>
      </w:tr>
      <w:tr w:rsidR="00332426" w:rsidRPr="00AC6CEB" w:rsidTr="007C48B9">
        <w:trPr>
          <w:trHeight w:val="291"/>
        </w:trPr>
        <w:tc>
          <w:tcPr>
            <w:tcW w:w="516" w:type="dxa"/>
            <w:vMerge/>
            <w:shd w:val="clear" w:color="auto" w:fill="auto"/>
          </w:tcPr>
          <w:p w:rsidR="00332426" w:rsidRPr="00353E09" w:rsidRDefault="00332426" w:rsidP="002F2C57">
            <w:pPr>
              <w:jc w:val="center"/>
              <w:rPr>
                <w:b/>
              </w:rPr>
            </w:pPr>
          </w:p>
        </w:tc>
        <w:tc>
          <w:tcPr>
            <w:tcW w:w="1396" w:type="dxa"/>
            <w:vMerge/>
            <w:shd w:val="clear" w:color="auto" w:fill="auto"/>
          </w:tcPr>
          <w:p w:rsidR="00332426" w:rsidRPr="00AC6CEB" w:rsidRDefault="00332426" w:rsidP="002F2C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9" w:type="dxa"/>
            <w:vMerge/>
            <w:shd w:val="clear" w:color="auto" w:fill="auto"/>
          </w:tcPr>
          <w:p w:rsidR="00332426" w:rsidRPr="007C708F" w:rsidRDefault="00332426" w:rsidP="002F2C5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32426" w:rsidRPr="007C708F" w:rsidRDefault="00332426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6" w:type="dxa"/>
            <w:gridSpan w:val="2"/>
            <w:vMerge/>
            <w:shd w:val="clear" w:color="auto" w:fill="auto"/>
            <w:vAlign w:val="center"/>
          </w:tcPr>
          <w:p w:rsidR="00332426" w:rsidRPr="007C708F" w:rsidRDefault="00332426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7" w:type="dxa"/>
            <w:vMerge/>
            <w:shd w:val="clear" w:color="auto" w:fill="auto"/>
            <w:vAlign w:val="center"/>
          </w:tcPr>
          <w:p w:rsidR="00332426" w:rsidRPr="007C708F" w:rsidRDefault="00332426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0" w:type="dxa"/>
            <w:vMerge/>
            <w:shd w:val="clear" w:color="auto" w:fill="auto"/>
            <w:vAlign w:val="center"/>
          </w:tcPr>
          <w:p w:rsidR="00332426" w:rsidRPr="007C708F" w:rsidRDefault="00332426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332426" w:rsidRPr="007C708F" w:rsidRDefault="00332426" w:rsidP="0030126A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Гара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2426" w:rsidRPr="007C708F" w:rsidRDefault="00332426" w:rsidP="0030126A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24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332426" w:rsidRPr="007C708F" w:rsidRDefault="00332426" w:rsidP="0030126A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Россия</w:t>
            </w: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332426" w:rsidRPr="007C708F" w:rsidRDefault="00332426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:rsidR="00332426" w:rsidRPr="007C708F" w:rsidRDefault="00332426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332426" w:rsidRPr="007C708F" w:rsidRDefault="00332426" w:rsidP="0030126A">
            <w:pPr>
              <w:jc w:val="center"/>
              <w:rPr>
                <w:sz w:val="18"/>
                <w:szCs w:val="18"/>
              </w:rPr>
            </w:pPr>
          </w:p>
        </w:tc>
      </w:tr>
      <w:tr w:rsidR="00332426" w:rsidRPr="00AC6CEB" w:rsidTr="007C48B9">
        <w:trPr>
          <w:trHeight w:val="688"/>
        </w:trPr>
        <w:tc>
          <w:tcPr>
            <w:tcW w:w="516" w:type="dxa"/>
            <w:vMerge/>
            <w:shd w:val="clear" w:color="auto" w:fill="auto"/>
          </w:tcPr>
          <w:p w:rsidR="00332426" w:rsidRPr="00353E09" w:rsidRDefault="00332426" w:rsidP="002F2C57">
            <w:pPr>
              <w:jc w:val="center"/>
              <w:rPr>
                <w:b/>
              </w:rPr>
            </w:pPr>
          </w:p>
        </w:tc>
        <w:tc>
          <w:tcPr>
            <w:tcW w:w="1396" w:type="dxa"/>
            <w:vMerge/>
            <w:shd w:val="clear" w:color="auto" w:fill="auto"/>
          </w:tcPr>
          <w:p w:rsidR="00332426" w:rsidRPr="00AC6CEB" w:rsidRDefault="00332426" w:rsidP="002F2C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9" w:type="dxa"/>
            <w:vMerge/>
            <w:shd w:val="clear" w:color="auto" w:fill="auto"/>
          </w:tcPr>
          <w:p w:rsidR="00332426" w:rsidRPr="007C708F" w:rsidRDefault="00332426" w:rsidP="002F2C5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32426" w:rsidRPr="007C708F" w:rsidRDefault="00332426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6" w:type="dxa"/>
            <w:gridSpan w:val="2"/>
            <w:vMerge/>
            <w:shd w:val="clear" w:color="auto" w:fill="auto"/>
            <w:vAlign w:val="center"/>
          </w:tcPr>
          <w:p w:rsidR="00332426" w:rsidRPr="007C708F" w:rsidRDefault="00332426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7" w:type="dxa"/>
            <w:vMerge/>
            <w:shd w:val="clear" w:color="auto" w:fill="auto"/>
            <w:vAlign w:val="center"/>
          </w:tcPr>
          <w:p w:rsidR="00332426" w:rsidRPr="007C708F" w:rsidRDefault="00332426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0" w:type="dxa"/>
            <w:vMerge/>
            <w:shd w:val="clear" w:color="auto" w:fill="auto"/>
            <w:vAlign w:val="center"/>
          </w:tcPr>
          <w:p w:rsidR="00332426" w:rsidRPr="007C708F" w:rsidRDefault="00332426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332426" w:rsidRPr="007C708F" w:rsidRDefault="00332426" w:rsidP="0030126A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2426" w:rsidRPr="007C708F" w:rsidRDefault="00332426" w:rsidP="0030126A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24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332426" w:rsidRPr="007C708F" w:rsidRDefault="00332426" w:rsidP="0030126A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Россия</w:t>
            </w: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332426" w:rsidRPr="007C708F" w:rsidRDefault="00332426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:rsidR="00332426" w:rsidRPr="007C708F" w:rsidRDefault="00332426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332426" w:rsidRPr="007C708F" w:rsidRDefault="00332426" w:rsidP="0030126A">
            <w:pPr>
              <w:jc w:val="center"/>
              <w:rPr>
                <w:sz w:val="18"/>
                <w:szCs w:val="18"/>
              </w:rPr>
            </w:pPr>
          </w:p>
        </w:tc>
      </w:tr>
      <w:tr w:rsidR="00332426" w:rsidRPr="00AC6CEB" w:rsidTr="007C48B9">
        <w:trPr>
          <w:trHeight w:val="393"/>
        </w:trPr>
        <w:tc>
          <w:tcPr>
            <w:tcW w:w="516" w:type="dxa"/>
            <w:vMerge/>
            <w:shd w:val="clear" w:color="auto" w:fill="auto"/>
          </w:tcPr>
          <w:p w:rsidR="00332426" w:rsidRPr="00353E09" w:rsidRDefault="00332426" w:rsidP="002F2C57">
            <w:pPr>
              <w:jc w:val="center"/>
              <w:rPr>
                <w:b/>
              </w:rPr>
            </w:pPr>
          </w:p>
        </w:tc>
        <w:tc>
          <w:tcPr>
            <w:tcW w:w="1396" w:type="dxa"/>
            <w:vMerge/>
            <w:shd w:val="clear" w:color="auto" w:fill="auto"/>
          </w:tcPr>
          <w:p w:rsidR="00332426" w:rsidRPr="00AC6CEB" w:rsidRDefault="00332426" w:rsidP="002F2C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9" w:type="dxa"/>
            <w:vMerge/>
            <w:shd w:val="clear" w:color="auto" w:fill="auto"/>
          </w:tcPr>
          <w:p w:rsidR="00332426" w:rsidRPr="007C708F" w:rsidRDefault="00332426" w:rsidP="002F2C5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32426" w:rsidRPr="007C708F" w:rsidRDefault="00332426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6" w:type="dxa"/>
            <w:gridSpan w:val="2"/>
            <w:vMerge/>
            <w:shd w:val="clear" w:color="auto" w:fill="auto"/>
            <w:vAlign w:val="center"/>
          </w:tcPr>
          <w:p w:rsidR="00332426" w:rsidRPr="007C708F" w:rsidRDefault="00332426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7" w:type="dxa"/>
            <w:vMerge/>
            <w:shd w:val="clear" w:color="auto" w:fill="auto"/>
            <w:vAlign w:val="center"/>
          </w:tcPr>
          <w:p w:rsidR="00332426" w:rsidRPr="007C708F" w:rsidRDefault="00332426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0" w:type="dxa"/>
            <w:vMerge/>
            <w:shd w:val="clear" w:color="auto" w:fill="auto"/>
            <w:vAlign w:val="center"/>
          </w:tcPr>
          <w:p w:rsidR="00332426" w:rsidRPr="007C708F" w:rsidRDefault="00332426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332426" w:rsidRPr="007C708F" w:rsidRDefault="00332426" w:rsidP="0030126A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Гара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2426" w:rsidRPr="007C708F" w:rsidRDefault="00332426" w:rsidP="0030126A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24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332426" w:rsidRPr="007C708F" w:rsidRDefault="00332426" w:rsidP="0030126A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Россия</w:t>
            </w: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332426" w:rsidRPr="007C708F" w:rsidRDefault="00332426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:rsidR="00332426" w:rsidRPr="007C708F" w:rsidRDefault="00332426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332426" w:rsidRPr="007C708F" w:rsidRDefault="00332426" w:rsidP="0030126A">
            <w:pPr>
              <w:jc w:val="center"/>
              <w:rPr>
                <w:sz w:val="18"/>
                <w:szCs w:val="18"/>
              </w:rPr>
            </w:pPr>
          </w:p>
        </w:tc>
      </w:tr>
      <w:tr w:rsidR="00332426" w:rsidRPr="00AC6CEB" w:rsidTr="007C48B9">
        <w:trPr>
          <w:trHeight w:val="699"/>
        </w:trPr>
        <w:tc>
          <w:tcPr>
            <w:tcW w:w="516" w:type="dxa"/>
            <w:vMerge/>
            <w:shd w:val="clear" w:color="auto" w:fill="auto"/>
          </w:tcPr>
          <w:p w:rsidR="00332426" w:rsidRPr="00353E09" w:rsidRDefault="00332426" w:rsidP="002F2C57">
            <w:pPr>
              <w:jc w:val="center"/>
              <w:rPr>
                <w:b/>
              </w:rPr>
            </w:pPr>
          </w:p>
        </w:tc>
        <w:tc>
          <w:tcPr>
            <w:tcW w:w="1396" w:type="dxa"/>
            <w:vMerge/>
            <w:shd w:val="clear" w:color="auto" w:fill="auto"/>
          </w:tcPr>
          <w:p w:rsidR="00332426" w:rsidRPr="00AC6CEB" w:rsidRDefault="00332426" w:rsidP="002F2C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9" w:type="dxa"/>
            <w:vMerge/>
            <w:shd w:val="clear" w:color="auto" w:fill="auto"/>
          </w:tcPr>
          <w:p w:rsidR="00332426" w:rsidRPr="007C708F" w:rsidRDefault="00332426" w:rsidP="002F2C5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32426" w:rsidRPr="007C708F" w:rsidRDefault="00332426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6" w:type="dxa"/>
            <w:gridSpan w:val="2"/>
            <w:vMerge/>
            <w:shd w:val="clear" w:color="auto" w:fill="auto"/>
            <w:vAlign w:val="center"/>
          </w:tcPr>
          <w:p w:rsidR="00332426" w:rsidRPr="007C708F" w:rsidRDefault="00332426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7" w:type="dxa"/>
            <w:vMerge/>
            <w:shd w:val="clear" w:color="auto" w:fill="auto"/>
            <w:vAlign w:val="center"/>
          </w:tcPr>
          <w:p w:rsidR="00332426" w:rsidRPr="007C708F" w:rsidRDefault="00332426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0" w:type="dxa"/>
            <w:vMerge/>
            <w:shd w:val="clear" w:color="auto" w:fill="auto"/>
            <w:vAlign w:val="center"/>
          </w:tcPr>
          <w:p w:rsidR="00332426" w:rsidRPr="007C708F" w:rsidRDefault="00332426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332426" w:rsidRPr="007C708F" w:rsidRDefault="00332426" w:rsidP="0030126A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2426" w:rsidRPr="007C708F" w:rsidRDefault="00332426" w:rsidP="0030126A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24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332426" w:rsidRPr="007C708F" w:rsidRDefault="00332426" w:rsidP="0030126A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Россия</w:t>
            </w: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332426" w:rsidRPr="007C708F" w:rsidRDefault="00332426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:rsidR="00332426" w:rsidRPr="007C708F" w:rsidRDefault="00332426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332426" w:rsidRPr="007C708F" w:rsidRDefault="00332426" w:rsidP="0030126A">
            <w:pPr>
              <w:jc w:val="center"/>
              <w:rPr>
                <w:sz w:val="18"/>
                <w:szCs w:val="18"/>
              </w:rPr>
            </w:pPr>
          </w:p>
        </w:tc>
      </w:tr>
      <w:tr w:rsidR="00332426" w:rsidRPr="00AC6CEB" w:rsidTr="007C48B9">
        <w:trPr>
          <w:trHeight w:val="695"/>
        </w:trPr>
        <w:tc>
          <w:tcPr>
            <w:tcW w:w="516" w:type="dxa"/>
            <w:vMerge/>
            <w:shd w:val="clear" w:color="auto" w:fill="auto"/>
          </w:tcPr>
          <w:p w:rsidR="00332D7F" w:rsidRPr="00353E09" w:rsidRDefault="00332D7F" w:rsidP="002F2C57">
            <w:pPr>
              <w:jc w:val="center"/>
              <w:rPr>
                <w:b/>
              </w:rPr>
            </w:pPr>
          </w:p>
        </w:tc>
        <w:tc>
          <w:tcPr>
            <w:tcW w:w="1396" w:type="dxa"/>
            <w:vMerge w:val="restart"/>
            <w:shd w:val="clear" w:color="auto" w:fill="auto"/>
          </w:tcPr>
          <w:p w:rsidR="00332D7F" w:rsidRPr="00B94112" w:rsidRDefault="00332D7F" w:rsidP="002F2C57">
            <w:pPr>
              <w:jc w:val="center"/>
              <w:rPr>
                <w:b/>
                <w:sz w:val="20"/>
                <w:szCs w:val="20"/>
              </w:rPr>
            </w:pPr>
            <w:r w:rsidRPr="00B94112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759" w:type="dxa"/>
            <w:vMerge w:val="restart"/>
            <w:shd w:val="clear" w:color="auto" w:fill="auto"/>
          </w:tcPr>
          <w:p w:rsidR="00332D7F" w:rsidRPr="007C708F" w:rsidRDefault="00332D7F" w:rsidP="002F2C5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32D7F" w:rsidRPr="007C708F" w:rsidRDefault="00332D7F" w:rsidP="0030126A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332D7F" w:rsidRPr="007C708F" w:rsidRDefault="00332D7F" w:rsidP="0030126A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  <w:vAlign w:val="center"/>
          </w:tcPr>
          <w:p w:rsidR="00332D7F" w:rsidRPr="007C708F" w:rsidRDefault="00332D7F" w:rsidP="0030126A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1520,0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332D7F" w:rsidRPr="007C708F" w:rsidRDefault="00332D7F" w:rsidP="0030126A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Россия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332D7F" w:rsidRPr="007C708F" w:rsidRDefault="00332D7F" w:rsidP="0030126A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Гара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2D7F" w:rsidRPr="007C708F" w:rsidRDefault="00332D7F" w:rsidP="0030126A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24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332D7F" w:rsidRPr="007C708F" w:rsidRDefault="00332D7F" w:rsidP="0030126A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Россия</w:t>
            </w:r>
          </w:p>
        </w:tc>
        <w:tc>
          <w:tcPr>
            <w:tcW w:w="1216" w:type="dxa"/>
            <w:vMerge w:val="restart"/>
            <w:shd w:val="clear" w:color="auto" w:fill="auto"/>
            <w:vAlign w:val="center"/>
          </w:tcPr>
          <w:p w:rsidR="00332D7F" w:rsidRPr="007C708F" w:rsidRDefault="00332D7F" w:rsidP="0030126A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нет</w:t>
            </w:r>
          </w:p>
        </w:tc>
        <w:tc>
          <w:tcPr>
            <w:tcW w:w="1204" w:type="dxa"/>
            <w:vMerge w:val="restart"/>
            <w:shd w:val="clear" w:color="auto" w:fill="auto"/>
            <w:vAlign w:val="center"/>
          </w:tcPr>
          <w:p w:rsidR="00332D7F" w:rsidRPr="007C708F" w:rsidRDefault="00332D7F" w:rsidP="0030126A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1053104,24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332D7F" w:rsidRPr="007C708F" w:rsidRDefault="007C708F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</w:t>
            </w:r>
          </w:p>
        </w:tc>
      </w:tr>
      <w:tr w:rsidR="00332426" w:rsidRPr="00AC6CEB" w:rsidTr="007C48B9">
        <w:trPr>
          <w:trHeight w:val="705"/>
        </w:trPr>
        <w:tc>
          <w:tcPr>
            <w:tcW w:w="516" w:type="dxa"/>
            <w:vMerge/>
            <w:shd w:val="clear" w:color="auto" w:fill="auto"/>
          </w:tcPr>
          <w:p w:rsidR="00332D7F" w:rsidRPr="00353E09" w:rsidRDefault="00332D7F" w:rsidP="002F2C57">
            <w:pPr>
              <w:jc w:val="center"/>
              <w:rPr>
                <w:b/>
              </w:rPr>
            </w:pPr>
          </w:p>
        </w:tc>
        <w:tc>
          <w:tcPr>
            <w:tcW w:w="1396" w:type="dxa"/>
            <w:vMerge/>
            <w:shd w:val="clear" w:color="auto" w:fill="auto"/>
          </w:tcPr>
          <w:p w:rsidR="00332D7F" w:rsidRPr="00B94112" w:rsidRDefault="00332D7F" w:rsidP="002F2C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9" w:type="dxa"/>
            <w:vMerge/>
            <w:shd w:val="clear" w:color="auto" w:fill="auto"/>
          </w:tcPr>
          <w:p w:rsidR="00332D7F" w:rsidRPr="007C708F" w:rsidRDefault="00332D7F" w:rsidP="002F2C5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32D7F" w:rsidRPr="007C708F" w:rsidRDefault="00332D7F" w:rsidP="0030126A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Квартира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332D7F" w:rsidRPr="007C708F" w:rsidRDefault="00332D7F" w:rsidP="0030126A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Долевая</w:t>
            </w:r>
          </w:p>
          <w:p w:rsidR="00332D7F" w:rsidRPr="007C708F" w:rsidRDefault="00332D7F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gridSpan w:val="2"/>
            <w:shd w:val="clear" w:color="auto" w:fill="auto"/>
            <w:vAlign w:val="center"/>
          </w:tcPr>
          <w:p w:rsidR="00332D7F" w:rsidRPr="007C708F" w:rsidRDefault="00332D7F" w:rsidP="0030126A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81,9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332D7F" w:rsidRPr="007C708F" w:rsidRDefault="00332D7F" w:rsidP="0030126A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Россия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332D7F" w:rsidRPr="007C708F" w:rsidRDefault="00332D7F" w:rsidP="0030126A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2D7F" w:rsidRPr="007C708F" w:rsidRDefault="00332D7F" w:rsidP="0030126A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24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332D7F" w:rsidRPr="007C708F" w:rsidRDefault="00332D7F" w:rsidP="0030126A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Россия</w:t>
            </w: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332D7F" w:rsidRPr="007C708F" w:rsidRDefault="00332D7F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:rsidR="00332D7F" w:rsidRPr="007C708F" w:rsidRDefault="00332D7F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332D7F" w:rsidRPr="007C708F" w:rsidRDefault="00332D7F" w:rsidP="0030126A">
            <w:pPr>
              <w:jc w:val="center"/>
              <w:rPr>
                <w:sz w:val="18"/>
                <w:szCs w:val="18"/>
              </w:rPr>
            </w:pPr>
          </w:p>
        </w:tc>
      </w:tr>
      <w:tr w:rsidR="00332426" w:rsidRPr="00AC6CEB" w:rsidTr="007C48B9">
        <w:trPr>
          <w:trHeight w:val="270"/>
        </w:trPr>
        <w:tc>
          <w:tcPr>
            <w:tcW w:w="516" w:type="dxa"/>
            <w:vMerge/>
            <w:shd w:val="clear" w:color="auto" w:fill="auto"/>
          </w:tcPr>
          <w:p w:rsidR="00332D7F" w:rsidRPr="00353E09" w:rsidRDefault="00332D7F" w:rsidP="002F2C57">
            <w:pPr>
              <w:jc w:val="center"/>
              <w:rPr>
                <w:b/>
              </w:rPr>
            </w:pPr>
          </w:p>
        </w:tc>
        <w:tc>
          <w:tcPr>
            <w:tcW w:w="1396" w:type="dxa"/>
            <w:vMerge/>
            <w:shd w:val="clear" w:color="auto" w:fill="auto"/>
          </w:tcPr>
          <w:p w:rsidR="00332D7F" w:rsidRPr="00B94112" w:rsidRDefault="00332D7F" w:rsidP="002F2C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9" w:type="dxa"/>
            <w:vMerge/>
            <w:shd w:val="clear" w:color="auto" w:fill="auto"/>
          </w:tcPr>
          <w:p w:rsidR="00332D7F" w:rsidRPr="007C708F" w:rsidRDefault="00332D7F" w:rsidP="002F2C5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32D7F" w:rsidRPr="007C708F" w:rsidRDefault="00332D7F" w:rsidP="0030126A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Квартира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332D7F" w:rsidRPr="007C708F" w:rsidRDefault="00332D7F" w:rsidP="0030126A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  <w:vAlign w:val="center"/>
          </w:tcPr>
          <w:p w:rsidR="00332D7F" w:rsidRPr="007C708F" w:rsidRDefault="00332D7F" w:rsidP="0030126A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131,3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332D7F" w:rsidRPr="007C708F" w:rsidRDefault="00332D7F" w:rsidP="0030126A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Россия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332D7F" w:rsidRPr="007C708F" w:rsidRDefault="00332D7F" w:rsidP="0030126A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Гара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2D7F" w:rsidRPr="007C708F" w:rsidRDefault="00332D7F" w:rsidP="0030126A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24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332D7F" w:rsidRPr="007C708F" w:rsidRDefault="00332D7F" w:rsidP="0030126A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Россия</w:t>
            </w: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332D7F" w:rsidRPr="007C708F" w:rsidRDefault="00332D7F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:rsidR="00332D7F" w:rsidRPr="007C708F" w:rsidRDefault="00332D7F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332D7F" w:rsidRPr="007C708F" w:rsidRDefault="00332D7F" w:rsidP="0030126A">
            <w:pPr>
              <w:jc w:val="center"/>
              <w:rPr>
                <w:sz w:val="18"/>
                <w:szCs w:val="18"/>
              </w:rPr>
            </w:pPr>
          </w:p>
        </w:tc>
      </w:tr>
      <w:tr w:rsidR="00332426" w:rsidRPr="00AC6CEB" w:rsidTr="007C48B9">
        <w:trPr>
          <w:trHeight w:val="708"/>
        </w:trPr>
        <w:tc>
          <w:tcPr>
            <w:tcW w:w="516" w:type="dxa"/>
            <w:vMerge/>
            <w:shd w:val="clear" w:color="auto" w:fill="auto"/>
          </w:tcPr>
          <w:p w:rsidR="00332426" w:rsidRPr="00353E09" w:rsidRDefault="00332426" w:rsidP="002F2C57">
            <w:pPr>
              <w:jc w:val="center"/>
              <w:rPr>
                <w:b/>
              </w:rPr>
            </w:pPr>
          </w:p>
        </w:tc>
        <w:tc>
          <w:tcPr>
            <w:tcW w:w="1396" w:type="dxa"/>
            <w:vMerge/>
            <w:shd w:val="clear" w:color="auto" w:fill="auto"/>
          </w:tcPr>
          <w:p w:rsidR="00332426" w:rsidRPr="00B94112" w:rsidRDefault="00332426" w:rsidP="002F2C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9" w:type="dxa"/>
            <w:vMerge/>
            <w:shd w:val="clear" w:color="auto" w:fill="auto"/>
          </w:tcPr>
          <w:p w:rsidR="00332426" w:rsidRPr="007C708F" w:rsidRDefault="00332426" w:rsidP="002F2C5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32426" w:rsidRPr="007C708F" w:rsidRDefault="00332426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5" w:type="dxa"/>
            <w:vMerge w:val="restart"/>
            <w:shd w:val="clear" w:color="auto" w:fill="auto"/>
            <w:vAlign w:val="center"/>
          </w:tcPr>
          <w:p w:rsidR="00332426" w:rsidRPr="007C708F" w:rsidRDefault="00332426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gridSpan w:val="2"/>
            <w:vMerge w:val="restart"/>
            <w:shd w:val="clear" w:color="auto" w:fill="auto"/>
            <w:vAlign w:val="center"/>
          </w:tcPr>
          <w:p w:rsidR="00332426" w:rsidRPr="007C708F" w:rsidRDefault="00332426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0" w:type="dxa"/>
            <w:vMerge w:val="restart"/>
            <w:shd w:val="clear" w:color="auto" w:fill="auto"/>
            <w:vAlign w:val="center"/>
          </w:tcPr>
          <w:p w:rsidR="00332426" w:rsidRPr="007C708F" w:rsidRDefault="00332426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332426" w:rsidRPr="007C708F" w:rsidRDefault="00332426" w:rsidP="0030126A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2426" w:rsidRPr="007C708F" w:rsidRDefault="00332426" w:rsidP="0030126A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24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332426" w:rsidRPr="007C708F" w:rsidRDefault="00332426" w:rsidP="0030126A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Россия</w:t>
            </w: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332426" w:rsidRPr="007C708F" w:rsidRDefault="00332426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:rsidR="00332426" w:rsidRPr="007C708F" w:rsidRDefault="00332426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332426" w:rsidRPr="007C708F" w:rsidRDefault="00332426" w:rsidP="0030126A">
            <w:pPr>
              <w:jc w:val="center"/>
              <w:rPr>
                <w:sz w:val="18"/>
                <w:szCs w:val="18"/>
              </w:rPr>
            </w:pPr>
          </w:p>
        </w:tc>
      </w:tr>
      <w:tr w:rsidR="00332426" w:rsidRPr="00AC6CEB" w:rsidTr="007C48B9">
        <w:trPr>
          <w:trHeight w:val="704"/>
        </w:trPr>
        <w:tc>
          <w:tcPr>
            <w:tcW w:w="516" w:type="dxa"/>
            <w:vMerge/>
            <w:shd w:val="clear" w:color="auto" w:fill="auto"/>
          </w:tcPr>
          <w:p w:rsidR="00332426" w:rsidRPr="00353E09" w:rsidRDefault="00332426" w:rsidP="002F2C57">
            <w:pPr>
              <w:jc w:val="center"/>
              <w:rPr>
                <w:b/>
              </w:rPr>
            </w:pPr>
          </w:p>
        </w:tc>
        <w:tc>
          <w:tcPr>
            <w:tcW w:w="1396" w:type="dxa"/>
            <w:vMerge/>
            <w:shd w:val="clear" w:color="auto" w:fill="auto"/>
          </w:tcPr>
          <w:p w:rsidR="00332426" w:rsidRPr="00B94112" w:rsidRDefault="00332426" w:rsidP="002F2C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9" w:type="dxa"/>
            <w:vMerge/>
            <w:shd w:val="clear" w:color="auto" w:fill="auto"/>
          </w:tcPr>
          <w:p w:rsidR="00332426" w:rsidRPr="007C708F" w:rsidRDefault="00332426" w:rsidP="002F2C5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32426" w:rsidRPr="007C708F" w:rsidRDefault="00332426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5" w:type="dxa"/>
            <w:vMerge/>
            <w:shd w:val="clear" w:color="auto" w:fill="auto"/>
            <w:vAlign w:val="center"/>
          </w:tcPr>
          <w:p w:rsidR="00332426" w:rsidRPr="007C708F" w:rsidRDefault="00332426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gridSpan w:val="2"/>
            <w:vMerge/>
            <w:shd w:val="clear" w:color="auto" w:fill="auto"/>
            <w:vAlign w:val="center"/>
          </w:tcPr>
          <w:p w:rsidR="00332426" w:rsidRPr="007C708F" w:rsidRDefault="00332426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0" w:type="dxa"/>
            <w:vMerge/>
            <w:shd w:val="clear" w:color="auto" w:fill="auto"/>
            <w:vAlign w:val="center"/>
          </w:tcPr>
          <w:p w:rsidR="00332426" w:rsidRPr="007C708F" w:rsidRDefault="00332426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332426" w:rsidRPr="007C708F" w:rsidRDefault="00332426" w:rsidP="0030126A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Дачный 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2426" w:rsidRPr="007C708F" w:rsidRDefault="00332426" w:rsidP="0030126A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1327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332426" w:rsidRPr="007C708F" w:rsidRDefault="00332426" w:rsidP="0030126A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Россия</w:t>
            </w: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332426" w:rsidRPr="007C708F" w:rsidRDefault="00332426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:rsidR="00332426" w:rsidRPr="007C708F" w:rsidRDefault="00332426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332426" w:rsidRPr="007C708F" w:rsidRDefault="00332426" w:rsidP="0030126A">
            <w:pPr>
              <w:jc w:val="center"/>
              <w:rPr>
                <w:sz w:val="18"/>
                <w:szCs w:val="18"/>
              </w:rPr>
            </w:pPr>
          </w:p>
        </w:tc>
      </w:tr>
      <w:tr w:rsidR="00332426" w:rsidRPr="00AC6CEB" w:rsidTr="007C48B9">
        <w:trPr>
          <w:trHeight w:val="700"/>
        </w:trPr>
        <w:tc>
          <w:tcPr>
            <w:tcW w:w="516" w:type="dxa"/>
            <w:vMerge/>
            <w:shd w:val="clear" w:color="auto" w:fill="auto"/>
          </w:tcPr>
          <w:p w:rsidR="00332426" w:rsidRPr="00353E09" w:rsidRDefault="00332426" w:rsidP="002F2C57">
            <w:pPr>
              <w:jc w:val="center"/>
              <w:rPr>
                <w:b/>
              </w:rPr>
            </w:pPr>
          </w:p>
        </w:tc>
        <w:tc>
          <w:tcPr>
            <w:tcW w:w="1396" w:type="dxa"/>
            <w:vMerge/>
            <w:shd w:val="clear" w:color="auto" w:fill="auto"/>
          </w:tcPr>
          <w:p w:rsidR="00332426" w:rsidRPr="00B94112" w:rsidRDefault="00332426" w:rsidP="002F2C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9" w:type="dxa"/>
            <w:vMerge/>
            <w:shd w:val="clear" w:color="auto" w:fill="auto"/>
          </w:tcPr>
          <w:p w:rsidR="00332426" w:rsidRPr="007C708F" w:rsidRDefault="00332426" w:rsidP="002F2C5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32426" w:rsidRPr="007C708F" w:rsidRDefault="00332426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5" w:type="dxa"/>
            <w:vMerge/>
            <w:shd w:val="clear" w:color="auto" w:fill="auto"/>
            <w:vAlign w:val="center"/>
          </w:tcPr>
          <w:p w:rsidR="00332426" w:rsidRPr="007C708F" w:rsidRDefault="00332426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gridSpan w:val="2"/>
            <w:vMerge/>
            <w:shd w:val="clear" w:color="auto" w:fill="auto"/>
            <w:vAlign w:val="center"/>
          </w:tcPr>
          <w:p w:rsidR="00332426" w:rsidRPr="007C708F" w:rsidRDefault="00332426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0" w:type="dxa"/>
            <w:vMerge/>
            <w:shd w:val="clear" w:color="auto" w:fill="auto"/>
            <w:vAlign w:val="center"/>
          </w:tcPr>
          <w:p w:rsidR="00332426" w:rsidRPr="007C708F" w:rsidRDefault="00332426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332426" w:rsidRPr="007C708F" w:rsidRDefault="00332426" w:rsidP="0030126A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Дачный 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2426" w:rsidRPr="007C708F" w:rsidRDefault="00332426" w:rsidP="0030126A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400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332426" w:rsidRPr="007C708F" w:rsidRDefault="00332426" w:rsidP="0030126A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Россия</w:t>
            </w: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332426" w:rsidRPr="007C708F" w:rsidRDefault="00332426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:rsidR="00332426" w:rsidRPr="007C708F" w:rsidRDefault="00332426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332426" w:rsidRPr="007C708F" w:rsidRDefault="00332426" w:rsidP="0030126A">
            <w:pPr>
              <w:jc w:val="center"/>
              <w:rPr>
                <w:sz w:val="18"/>
                <w:szCs w:val="18"/>
              </w:rPr>
            </w:pPr>
          </w:p>
        </w:tc>
      </w:tr>
      <w:tr w:rsidR="00332426" w:rsidRPr="00AC6CEB" w:rsidTr="007C48B9">
        <w:trPr>
          <w:trHeight w:val="261"/>
        </w:trPr>
        <w:tc>
          <w:tcPr>
            <w:tcW w:w="516" w:type="dxa"/>
            <w:vMerge/>
            <w:shd w:val="clear" w:color="auto" w:fill="auto"/>
          </w:tcPr>
          <w:p w:rsidR="00332426" w:rsidRPr="00353E09" w:rsidRDefault="00332426" w:rsidP="002F2C57">
            <w:pPr>
              <w:jc w:val="center"/>
              <w:rPr>
                <w:b/>
              </w:rPr>
            </w:pPr>
          </w:p>
        </w:tc>
        <w:tc>
          <w:tcPr>
            <w:tcW w:w="1396" w:type="dxa"/>
            <w:vMerge/>
            <w:shd w:val="clear" w:color="auto" w:fill="auto"/>
          </w:tcPr>
          <w:p w:rsidR="00332426" w:rsidRPr="00B94112" w:rsidRDefault="00332426" w:rsidP="002F2C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9" w:type="dxa"/>
            <w:vMerge/>
            <w:shd w:val="clear" w:color="auto" w:fill="auto"/>
          </w:tcPr>
          <w:p w:rsidR="00332426" w:rsidRPr="007C708F" w:rsidRDefault="00332426" w:rsidP="002F2C5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32426" w:rsidRPr="007C708F" w:rsidRDefault="00332426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5" w:type="dxa"/>
            <w:vMerge/>
            <w:shd w:val="clear" w:color="auto" w:fill="auto"/>
            <w:vAlign w:val="center"/>
          </w:tcPr>
          <w:p w:rsidR="00332426" w:rsidRPr="007C708F" w:rsidRDefault="00332426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gridSpan w:val="2"/>
            <w:vMerge/>
            <w:shd w:val="clear" w:color="auto" w:fill="auto"/>
            <w:vAlign w:val="center"/>
          </w:tcPr>
          <w:p w:rsidR="00332426" w:rsidRPr="007C708F" w:rsidRDefault="00332426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0" w:type="dxa"/>
            <w:vMerge/>
            <w:shd w:val="clear" w:color="auto" w:fill="auto"/>
            <w:vAlign w:val="center"/>
          </w:tcPr>
          <w:p w:rsidR="00332426" w:rsidRPr="007C708F" w:rsidRDefault="00332426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332426" w:rsidRPr="007C708F" w:rsidRDefault="00332426" w:rsidP="0030126A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Дачный доми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2426" w:rsidRPr="007C708F" w:rsidRDefault="00332426" w:rsidP="0030126A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30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332426" w:rsidRPr="007C708F" w:rsidRDefault="00332426" w:rsidP="0030126A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Россия</w:t>
            </w: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332426" w:rsidRPr="007C708F" w:rsidRDefault="00332426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:rsidR="00332426" w:rsidRPr="007C708F" w:rsidRDefault="00332426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332426" w:rsidRPr="007C708F" w:rsidRDefault="00332426" w:rsidP="0030126A">
            <w:pPr>
              <w:jc w:val="center"/>
              <w:rPr>
                <w:sz w:val="18"/>
                <w:szCs w:val="18"/>
              </w:rPr>
            </w:pPr>
          </w:p>
        </w:tc>
      </w:tr>
      <w:tr w:rsidR="00332426" w:rsidRPr="00AC6CEB" w:rsidTr="007C48B9">
        <w:trPr>
          <w:trHeight w:val="265"/>
        </w:trPr>
        <w:tc>
          <w:tcPr>
            <w:tcW w:w="516" w:type="dxa"/>
            <w:vMerge/>
            <w:shd w:val="clear" w:color="auto" w:fill="auto"/>
          </w:tcPr>
          <w:p w:rsidR="00332426" w:rsidRPr="00353E09" w:rsidRDefault="00332426" w:rsidP="002F2C57">
            <w:pPr>
              <w:jc w:val="center"/>
              <w:rPr>
                <w:b/>
              </w:rPr>
            </w:pPr>
          </w:p>
        </w:tc>
        <w:tc>
          <w:tcPr>
            <w:tcW w:w="1396" w:type="dxa"/>
            <w:vMerge/>
            <w:shd w:val="clear" w:color="auto" w:fill="auto"/>
          </w:tcPr>
          <w:p w:rsidR="00332426" w:rsidRPr="00B94112" w:rsidRDefault="00332426" w:rsidP="002F2C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9" w:type="dxa"/>
            <w:vMerge/>
            <w:shd w:val="clear" w:color="auto" w:fill="auto"/>
          </w:tcPr>
          <w:p w:rsidR="00332426" w:rsidRPr="007C708F" w:rsidRDefault="00332426" w:rsidP="002F2C5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32426" w:rsidRPr="007C708F" w:rsidRDefault="00332426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5" w:type="dxa"/>
            <w:vMerge/>
            <w:shd w:val="clear" w:color="auto" w:fill="auto"/>
            <w:vAlign w:val="center"/>
          </w:tcPr>
          <w:p w:rsidR="00332426" w:rsidRPr="007C708F" w:rsidRDefault="00332426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gridSpan w:val="2"/>
            <w:vMerge/>
            <w:shd w:val="clear" w:color="auto" w:fill="auto"/>
            <w:vAlign w:val="center"/>
          </w:tcPr>
          <w:p w:rsidR="00332426" w:rsidRPr="007C708F" w:rsidRDefault="00332426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0" w:type="dxa"/>
            <w:vMerge/>
            <w:shd w:val="clear" w:color="auto" w:fill="auto"/>
            <w:vAlign w:val="center"/>
          </w:tcPr>
          <w:p w:rsidR="00332426" w:rsidRPr="007C708F" w:rsidRDefault="00332426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332426" w:rsidRPr="007C708F" w:rsidRDefault="00332426" w:rsidP="0030126A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Дачный доми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2426" w:rsidRPr="007C708F" w:rsidRDefault="00332426" w:rsidP="0030126A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24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332426" w:rsidRPr="007C708F" w:rsidRDefault="00332426" w:rsidP="0030126A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Россия</w:t>
            </w: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332426" w:rsidRPr="007C708F" w:rsidRDefault="00332426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:rsidR="00332426" w:rsidRPr="007C708F" w:rsidRDefault="00332426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332426" w:rsidRPr="007C708F" w:rsidRDefault="00332426" w:rsidP="0030126A">
            <w:pPr>
              <w:jc w:val="center"/>
              <w:rPr>
                <w:sz w:val="18"/>
                <w:szCs w:val="18"/>
              </w:rPr>
            </w:pPr>
          </w:p>
        </w:tc>
      </w:tr>
      <w:tr w:rsidR="001871A6" w:rsidRPr="00AC6CEB" w:rsidTr="007C48B9">
        <w:trPr>
          <w:trHeight w:val="846"/>
        </w:trPr>
        <w:tc>
          <w:tcPr>
            <w:tcW w:w="516" w:type="dxa"/>
            <w:vMerge w:val="restart"/>
            <w:shd w:val="clear" w:color="auto" w:fill="auto"/>
          </w:tcPr>
          <w:p w:rsidR="001871A6" w:rsidRPr="00353E09" w:rsidRDefault="001871A6" w:rsidP="002F2C57">
            <w:pPr>
              <w:jc w:val="center"/>
              <w:rPr>
                <w:b/>
              </w:rPr>
            </w:pPr>
            <w:r w:rsidRPr="00353E09">
              <w:rPr>
                <w:b/>
              </w:rPr>
              <w:t>2</w:t>
            </w:r>
          </w:p>
        </w:tc>
        <w:tc>
          <w:tcPr>
            <w:tcW w:w="1396" w:type="dxa"/>
            <w:vMerge w:val="restart"/>
            <w:shd w:val="clear" w:color="auto" w:fill="auto"/>
          </w:tcPr>
          <w:p w:rsidR="001871A6" w:rsidRPr="001871A6" w:rsidRDefault="001871A6" w:rsidP="002F2C57">
            <w:pPr>
              <w:jc w:val="center"/>
              <w:rPr>
                <w:b/>
                <w:sz w:val="20"/>
                <w:szCs w:val="20"/>
              </w:rPr>
            </w:pPr>
            <w:r w:rsidRPr="001871A6">
              <w:rPr>
                <w:b/>
                <w:sz w:val="20"/>
                <w:szCs w:val="20"/>
              </w:rPr>
              <w:t>Малахов С.Н.</w:t>
            </w:r>
          </w:p>
        </w:tc>
        <w:tc>
          <w:tcPr>
            <w:tcW w:w="1759" w:type="dxa"/>
            <w:vMerge w:val="restart"/>
            <w:shd w:val="clear" w:color="auto" w:fill="auto"/>
          </w:tcPr>
          <w:p w:rsidR="001871A6" w:rsidRPr="007C708F" w:rsidRDefault="001871A6" w:rsidP="002F2C57">
            <w:pPr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Первый заместитель главы Администрации города Курс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71A6" w:rsidRPr="007C708F" w:rsidRDefault="001871A6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r w:rsidRPr="008639F5">
              <w:rPr>
                <w:sz w:val="16"/>
                <w:szCs w:val="16"/>
              </w:rPr>
              <w:t xml:space="preserve">(земли </w:t>
            </w:r>
            <w:proofErr w:type="spellStart"/>
            <w:r w:rsidRPr="008639F5">
              <w:rPr>
                <w:sz w:val="16"/>
                <w:szCs w:val="16"/>
              </w:rPr>
              <w:t>сельхозназначе</w:t>
            </w:r>
            <w:r w:rsidR="00B93B60" w:rsidRPr="008639F5">
              <w:rPr>
                <w:sz w:val="16"/>
                <w:szCs w:val="16"/>
              </w:rPr>
              <w:t>-</w:t>
            </w:r>
            <w:r w:rsidRPr="008639F5">
              <w:rPr>
                <w:sz w:val="16"/>
                <w:szCs w:val="16"/>
              </w:rPr>
              <w:t>ния</w:t>
            </w:r>
            <w:proofErr w:type="spellEnd"/>
            <w:r w:rsidRPr="008639F5">
              <w:rPr>
                <w:sz w:val="16"/>
                <w:szCs w:val="16"/>
              </w:rPr>
              <w:t>)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1871A6" w:rsidRPr="007C708F" w:rsidRDefault="001871A6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</w:t>
            </w:r>
          </w:p>
        </w:tc>
        <w:tc>
          <w:tcPr>
            <w:tcW w:w="828" w:type="dxa"/>
            <w:gridSpan w:val="2"/>
            <w:shd w:val="clear" w:color="auto" w:fill="auto"/>
            <w:vAlign w:val="center"/>
          </w:tcPr>
          <w:p w:rsidR="001871A6" w:rsidRPr="007C708F" w:rsidRDefault="001871A6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00</w:t>
            </w:r>
            <w:r w:rsidR="00485882">
              <w:rPr>
                <w:sz w:val="18"/>
                <w:szCs w:val="18"/>
              </w:rPr>
              <w:t>,0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1871A6" w:rsidRPr="007C708F" w:rsidRDefault="001871A6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1871A6" w:rsidRPr="007C708F" w:rsidRDefault="001871A6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ведения ЛП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71A6" w:rsidRPr="007C708F" w:rsidRDefault="001871A6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245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1871A6" w:rsidRPr="007C708F" w:rsidRDefault="001871A6" w:rsidP="0030126A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Россия</w:t>
            </w:r>
          </w:p>
        </w:tc>
        <w:tc>
          <w:tcPr>
            <w:tcW w:w="1216" w:type="dxa"/>
            <w:vMerge w:val="restart"/>
            <w:shd w:val="clear" w:color="auto" w:fill="auto"/>
            <w:vAlign w:val="center"/>
          </w:tcPr>
          <w:p w:rsidR="001871A6" w:rsidRPr="007C708F" w:rsidRDefault="001871A6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04" w:type="dxa"/>
            <w:vMerge w:val="restart"/>
            <w:shd w:val="clear" w:color="auto" w:fill="auto"/>
            <w:vAlign w:val="center"/>
          </w:tcPr>
          <w:p w:rsidR="001871A6" w:rsidRPr="007C708F" w:rsidRDefault="001871A6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5940,05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1871A6" w:rsidRPr="007C708F" w:rsidRDefault="001871A6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</w:t>
            </w:r>
          </w:p>
        </w:tc>
      </w:tr>
      <w:tr w:rsidR="001871A6" w:rsidRPr="00AC6CEB" w:rsidTr="007C48B9">
        <w:trPr>
          <w:trHeight w:val="692"/>
        </w:trPr>
        <w:tc>
          <w:tcPr>
            <w:tcW w:w="516" w:type="dxa"/>
            <w:vMerge/>
            <w:shd w:val="clear" w:color="auto" w:fill="auto"/>
          </w:tcPr>
          <w:p w:rsidR="001871A6" w:rsidRPr="00353E09" w:rsidRDefault="001871A6" w:rsidP="002F2C57">
            <w:pPr>
              <w:jc w:val="center"/>
              <w:rPr>
                <w:b/>
              </w:rPr>
            </w:pPr>
          </w:p>
        </w:tc>
        <w:tc>
          <w:tcPr>
            <w:tcW w:w="1396" w:type="dxa"/>
            <w:vMerge/>
            <w:shd w:val="clear" w:color="auto" w:fill="auto"/>
          </w:tcPr>
          <w:p w:rsidR="001871A6" w:rsidRPr="001871A6" w:rsidRDefault="001871A6" w:rsidP="002F2C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9" w:type="dxa"/>
            <w:vMerge/>
            <w:shd w:val="clear" w:color="auto" w:fill="auto"/>
          </w:tcPr>
          <w:p w:rsidR="001871A6" w:rsidRPr="007C708F" w:rsidRDefault="001871A6" w:rsidP="002F2C5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871A6" w:rsidRDefault="001871A6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1871A6" w:rsidRDefault="001871A6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  <w:vAlign w:val="center"/>
          </w:tcPr>
          <w:p w:rsidR="001871A6" w:rsidRDefault="001871A6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,1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1871A6" w:rsidRPr="007C708F" w:rsidRDefault="001871A6" w:rsidP="0030126A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Россия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1871A6" w:rsidRPr="007C708F" w:rsidRDefault="001871A6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71A6" w:rsidRPr="007C708F" w:rsidRDefault="001871A6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1871A6" w:rsidRPr="007C708F" w:rsidRDefault="001871A6" w:rsidP="0030126A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Россия</w:t>
            </w: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1871A6" w:rsidRPr="007C708F" w:rsidRDefault="001871A6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:rsidR="001871A6" w:rsidRDefault="001871A6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1871A6" w:rsidRDefault="001871A6" w:rsidP="0030126A">
            <w:pPr>
              <w:jc w:val="center"/>
              <w:rPr>
                <w:sz w:val="18"/>
                <w:szCs w:val="18"/>
              </w:rPr>
            </w:pPr>
          </w:p>
        </w:tc>
      </w:tr>
      <w:tr w:rsidR="00B93B60" w:rsidRPr="00AC6CEB" w:rsidTr="007C48B9">
        <w:trPr>
          <w:trHeight w:val="560"/>
        </w:trPr>
        <w:tc>
          <w:tcPr>
            <w:tcW w:w="516" w:type="dxa"/>
            <w:vMerge/>
            <w:shd w:val="clear" w:color="auto" w:fill="auto"/>
          </w:tcPr>
          <w:p w:rsidR="00B93B60" w:rsidRPr="00353E09" w:rsidRDefault="00B93B60" w:rsidP="002F2C57">
            <w:pPr>
              <w:jc w:val="center"/>
              <w:rPr>
                <w:b/>
              </w:rPr>
            </w:pPr>
          </w:p>
        </w:tc>
        <w:tc>
          <w:tcPr>
            <w:tcW w:w="1396" w:type="dxa"/>
            <w:vMerge/>
            <w:shd w:val="clear" w:color="auto" w:fill="auto"/>
          </w:tcPr>
          <w:p w:rsidR="00B93B60" w:rsidRPr="001871A6" w:rsidRDefault="00B93B60" w:rsidP="002F2C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9" w:type="dxa"/>
            <w:vMerge/>
            <w:shd w:val="clear" w:color="auto" w:fill="auto"/>
          </w:tcPr>
          <w:p w:rsidR="00B93B60" w:rsidRPr="007C708F" w:rsidRDefault="00B93B60" w:rsidP="002F2C5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93B60" w:rsidRDefault="00B93B60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B93B60" w:rsidRDefault="00B93B60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  <w:vAlign w:val="center"/>
          </w:tcPr>
          <w:p w:rsidR="00B93B60" w:rsidRDefault="00B93B60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1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B93B60" w:rsidRPr="007C708F" w:rsidRDefault="00B93B60" w:rsidP="0030126A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Россия</w:t>
            </w:r>
          </w:p>
        </w:tc>
        <w:tc>
          <w:tcPr>
            <w:tcW w:w="1488" w:type="dxa"/>
            <w:vMerge w:val="restart"/>
            <w:shd w:val="clear" w:color="auto" w:fill="auto"/>
            <w:vAlign w:val="center"/>
          </w:tcPr>
          <w:p w:rsidR="00B93B60" w:rsidRPr="007C708F" w:rsidRDefault="00B93B60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93B60" w:rsidRPr="007C708F" w:rsidRDefault="00B93B60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B93B60" w:rsidRPr="007C708F" w:rsidRDefault="00B93B60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B93B60" w:rsidRPr="007C708F" w:rsidRDefault="00B93B60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:rsidR="00B93B60" w:rsidRDefault="00B93B60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B93B60" w:rsidRDefault="00B93B60" w:rsidP="0030126A">
            <w:pPr>
              <w:jc w:val="center"/>
              <w:rPr>
                <w:sz w:val="18"/>
                <w:szCs w:val="18"/>
              </w:rPr>
            </w:pPr>
          </w:p>
        </w:tc>
      </w:tr>
      <w:tr w:rsidR="00B93B60" w:rsidRPr="00AC6CEB" w:rsidTr="007C48B9">
        <w:trPr>
          <w:trHeight w:val="554"/>
        </w:trPr>
        <w:tc>
          <w:tcPr>
            <w:tcW w:w="516" w:type="dxa"/>
            <w:vMerge/>
            <w:shd w:val="clear" w:color="auto" w:fill="auto"/>
          </w:tcPr>
          <w:p w:rsidR="00B93B60" w:rsidRPr="00353E09" w:rsidRDefault="00B93B60" w:rsidP="002F2C57">
            <w:pPr>
              <w:jc w:val="center"/>
              <w:rPr>
                <w:b/>
              </w:rPr>
            </w:pPr>
          </w:p>
        </w:tc>
        <w:tc>
          <w:tcPr>
            <w:tcW w:w="1396" w:type="dxa"/>
            <w:vMerge/>
            <w:shd w:val="clear" w:color="auto" w:fill="auto"/>
          </w:tcPr>
          <w:p w:rsidR="00B93B60" w:rsidRPr="001871A6" w:rsidRDefault="00B93B60" w:rsidP="002F2C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9" w:type="dxa"/>
            <w:vMerge/>
            <w:shd w:val="clear" w:color="auto" w:fill="auto"/>
          </w:tcPr>
          <w:p w:rsidR="00B93B60" w:rsidRPr="007C708F" w:rsidRDefault="00B93B60" w:rsidP="002F2C5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93B60" w:rsidRDefault="00B93B60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B93B60" w:rsidRDefault="00B93B60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28" w:type="dxa"/>
            <w:gridSpan w:val="2"/>
            <w:shd w:val="clear" w:color="auto" w:fill="auto"/>
            <w:vAlign w:val="center"/>
          </w:tcPr>
          <w:p w:rsidR="00B93B60" w:rsidRDefault="00B93B60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B93B60" w:rsidRPr="007C708F" w:rsidRDefault="00B93B60" w:rsidP="0030126A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Россия</w:t>
            </w:r>
          </w:p>
        </w:tc>
        <w:tc>
          <w:tcPr>
            <w:tcW w:w="1488" w:type="dxa"/>
            <w:vMerge/>
            <w:shd w:val="clear" w:color="auto" w:fill="auto"/>
            <w:vAlign w:val="center"/>
          </w:tcPr>
          <w:p w:rsidR="00B93B60" w:rsidRPr="007C708F" w:rsidRDefault="00B93B60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93B60" w:rsidRPr="007C708F" w:rsidRDefault="00B93B60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93B60" w:rsidRPr="007C708F" w:rsidRDefault="00B93B60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B93B60" w:rsidRPr="007C708F" w:rsidRDefault="00B93B60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:rsidR="00B93B60" w:rsidRDefault="00B93B60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B93B60" w:rsidRDefault="00B93B60" w:rsidP="0030126A">
            <w:pPr>
              <w:jc w:val="center"/>
              <w:rPr>
                <w:sz w:val="18"/>
                <w:szCs w:val="18"/>
              </w:rPr>
            </w:pPr>
          </w:p>
        </w:tc>
      </w:tr>
      <w:tr w:rsidR="00B93B60" w:rsidRPr="00AC6CEB" w:rsidTr="007C48B9">
        <w:trPr>
          <w:trHeight w:val="562"/>
        </w:trPr>
        <w:tc>
          <w:tcPr>
            <w:tcW w:w="516" w:type="dxa"/>
            <w:vMerge/>
            <w:shd w:val="clear" w:color="auto" w:fill="auto"/>
          </w:tcPr>
          <w:p w:rsidR="00B93B60" w:rsidRPr="00353E09" w:rsidRDefault="00B93B60" w:rsidP="002F2C57">
            <w:pPr>
              <w:jc w:val="center"/>
              <w:rPr>
                <w:b/>
              </w:rPr>
            </w:pPr>
          </w:p>
        </w:tc>
        <w:tc>
          <w:tcPr>
            <w:tcW w:w="1396" w:type="dxa"/>
            <w:vMerge w:val="restart"/>
            <w:shd w:val="clear" w:color="auto" w:fill="auto"/>
          </w:tcPr>
          <w:p w:rsidR="00B93B60" w:rsidRPr="001871A6" w:rsidRDefault="008639F5" w:rsidP="002F2C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B93B60" w:rsidRPr="001871A6">
              <w:rPr>
                <w:b/>
                <w:sz w:val="20"/>
                <w:szCs w:val="20"/>
              </w:rPr>
              <w:t>упруга</w:t>
            </w:r>
          </w:p>
        </w:tc>
        <w:tc>
          <w:tcPr>
            <w:tcW w:w="1759" w:type="dxa"/>
            <w:vMerge w:val="restart"/>
            <w:shd w:val="clear" w:color="auto" w:fill="auto"/>
          </w:tcPr>
          <w:p w:rsidR="00B93B60" w:rsidRPr="007C708F" w:rsidRDefault="00B93B60" w:rsidP="002F2C5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93B60" w:rsidRDefault="00B93B60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B93B60" w:rsidRDefault="00B93B60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  <w:vAlign w:val="center"/>
          </w:tcPr>
          <w:p w:rsidR="00B93B60" w:rsidRDefault="00B93B60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4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B93B60" w:rsidRPr="007C708F" w:rsidRDefault="00B93B60" w:rsidP="0030126A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Россия</w:t>
            </w:r>
          </w:p>
        </w:tc>
        <w:tc>
          <w:tcPr>
            <w:tcW w:w="1488" w:type="dxa"/>
            <w:vMerge w:val="restart"/>
            <w:shd w:val="clear" w:color="auto" w:fill="auto"/>
            <w:vAlign w:val="center"/>
          </w:tcPr>
          <w:p w:rsidR="00B93B60" w:rsidRPr="007C708F" w:rsidRDefault="00B93B60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93B60" w:rsidRPr="007C708F" w:rsidRDefault="00B93B60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1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B93B60" w:rsidRPr="007C708F" w:rsidRDefault="00B93B60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16" w:type="dxa"/>
            <w:vMerge w:val="restart"/>
            <w:shd w:val="clear" w:color="auto" w:fill="auto"/>
            <w:vAlign w:val="center"/>
          </w:tcPr>
          <w:p w:rsidR="00B93B60" w:rsidRPr="007C708F" w:rsidRDefault="00B93B60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04" w:type="dxa"/>
            <w:vMerge w:val="restart"/>
            <w:shd w:val="clear" w:color="auto" w:fill="auto"/>
            <w:vAlign w:val="center"/>
          </w:tcPr>
          <w:p w:rsidR="00B93B60" w:rsidRPr="007C708F" w:rsidRDefault="00B93B60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969,27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B93B60" w:rsidRPr="007C708F" w:rsidRDefault="00B93B60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</w:t>
            </w:r>
          </w:p>
        </w:tc>
      </w:tr>
      <w:tr w:rsidR="00B93B60" w:rsidRPr="00AC6CEB" w:rsidTr="007C48B9">
        <w:trPr>
          <w:trHeight w:val="556"/>
        </w:trPr>
        <w:tc>
          <w:tcPr>
            <w:tcW w:w="516" w:type="dxa"/>
            <w:vMerge/>
            <w:shd w:val="clear" w:color="auto" w:fill="auto"/>
          </w:tcPr>
          <w:p w:rsidR="00B93B60" w:rsidRPr="00353E09" w:rsidRDefault="00B93B60" w:rsidP="002F2C57">
            <w:pPr>
              <w:jc w:val="center"/>
              <w:rPr>
                <w:b/>
              </w:rPr>
            </w:pPr>
          </w:p>
        </w:tc>
        <w:tc>
          <w:tcPr>
            <w:tcW w:w="1396" w:type="dxa"/>
            <w:vMerge/>
            <w:shd w:val="clear" w:color="auto" w:fill="auto"/>
          </w:tcPr>
          <w:p w:rsidR="00B93B60" w:rsidRPr="00B94112" w:rsidRDefault="00B93B60" w:rsidP="002F2C57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759" w:type="dxa"/>
            <w:vMerge/>
            <w:shd w:val="clear" w:color="auto" w:fill="auto"/>
          </w:tcPr>
          <w:p w:rsidR="00B93B60" w:rsidRPr="007C708F" w:rsidRDefault="00B93B60" w:rsidP="002F2C5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93B60" w:rsidRDefault="00B93B60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B93B60" w:rsidRDefault="00B93B60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28" w:type="dxa"/>
            <w:gridSpan w:val="2"/>
            <w:shd w:val="clear" w:color="auto" w:fill="auto"/>
            <w:vAlign w:val="center"/>
          </w:tcPr>
          <w:p w:rsidR="00B93B60" w:rsidRDefault="00B93B60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B93B60" w:rsidRPr="007C708F" w:rsidRDefault="00B93B60" w:rsidP="0030126A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Россия</w:t>
            </w:r>
          </w:p>
        </w:tc>
        <w:tc>
          <w:tcPr>
            <w:tcW w:w="1488" w:type="dxa"/>
            <w:vMerge/>
            <w:shd w:val="clear" w:color="auto" w:fill="auto"/>
            <w:vAlign w:val="center"/>
          </w:tcPr>
          <w:p w:rsidR="00B93B60" w:rsidRPr="007C708F" w:rsidRDefault="00B93B60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93B60" w:rsidRPr="007C708F" w:rsidRDefault="00B93B60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93B60" w:rsidRPr="007C708F" w:rsidRDefault="00B93B60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B93B60" w:rsidRPr="007C708F" w:rsidRDefault="00B93B60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:rsidR="00B93B60" w:rsidRDefault="00B93B60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B93B60" w:rsidRDefault="00B93B60" w:rsidP="0030126A">
            <w:pPr>
              <w:jc w:val="center"/>
              <w:rPr>
                <w:sz w:val="18"/>
                <w:szCs w:val="18"/>
              </w:rPr>
            </w:pPr>
          </w:p>
        </w:tc>
      </w:tr>
      <w:tr w:rsidR="00D70302" w:rsidRPr="00AC6CEB" w:rsidTr="007C48B9">
        <w:trPr>
          <w:trHeight w:val="367"/>
        </w:trPr>
        <w:tc>
          <w:tcPr>
            <w:tcW w:w="516" w:type="dxa"/>
            <w:vMerge w:val="restart"/>
            <w:shd w:val="clear" w:color="auto" w:fill="auto"/>
          </w:tcPr>
          <w:p w:rsidR="00D70302" w:rsidRPr="00353E09" w:rsidRDefault="00D70302" w:rsidP="002F2C57">
            <w:pPr>
              <w:jc w:val="center"/>
              <w:rPr>
                <w:b/>
              </w:rPr>
            </w:pPr>
            <w:r w:rsidRPr="00353E09">
              <w:rPr>
                <w:b/>
              </w:rPr>
              <w:t>3</w:t>
            </w:r>
          </w:p>
        </w:tc>
        <w:tc>
          <w:tcPr>
            <w:tcW w:w="1396" w:type="dxa"/>
            <w:shd w:val="clear" w:color="auto" w:fill="auto"/>
          </w:tcPr>
          <w:p w:rsidR="00D70302" w:rsidRPr="00FF3919" w:rsidRDefault="00D70302" w:rsidP="00332D7F">
            <w:pPr>
              <w:jc w:val="center"/>
              <w:rPr>
                <w:b/>
                <w:sz w:val="20"/>
                <w:szCs w:val="20"/>
              </w:rPr>
            </w:pPr>
            <w:r w:rsidRPr="00D70302">
              <w:rPr>
                <w:b/>
                <w:sz w:val="20"/>
                <w:szCs w:val="20"/>
              </w:rPr>
              <w:t>Зайцев Н.М.</w:t>
            </w:r>
          </w:p>
        </w:tc>
        <w:tc>
          <w:tcPr>
            <w:tcW w:w="1759" w:type="dxa"/>
            <w:shd w:val="clear" w:color="auto" w:fill="auto"/>
          </w:tcPr>
          <w:p w:rsidR="00D70302" w:rsidRPr="007C708F" w:rsidRDefault="00D70302" w:rsidP="002F2C57">
            <w:pPr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Заместитель главы Администрации города Курс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0302" w:rsidRPr="007C708F" w:rsidRDefault="00D70302" w:rsidP="0030126A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Жилой дом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D70302" w:rsidRPr="007C708F" w:rsidRDefault="00D70302" w:rsidP="0030126A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  <w:vAlign w:val="center"/>
          </w:tcPr>
          <w:p w:rsidR="00D70302" w:rsidRPr="007C708F" w:rsidRDefault="00D70302" w:rsidP="00CE54D0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24</w:t>
            </w:r>
            <w:r>
              <w:rPr>
                <w:sz w:val="18"/>
                <w:szCs w:val="18"/>
              </w:rPr>
              <w:t>8</w:t>
            </w:r>
            <w:r w:rsidRPr="007C708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D70302" w:rsidRPr="007C708F" w:rsidRDefault="00D70302" w:rsidP="0030126A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Россия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D70302" w:rsidRPr="007C708F" w:rsidRDefault="00D70302" w:rsidP="00D70302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302" w:rsidRPr="007C708F" w:rsidRDefault="00D70302" w:rsidP="00D70302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7C708F">
              <w:rPr>
                <w:sz w:val="18"/>
                <w:szCs w:val="18"/>
              </w:rPr>
              <w:t>00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D70302" w:rsidRPr="007C708F" w:rsidRDefault="00D70302" w:rsidP="00D70302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Россия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D70302" w:rsidRPr="007C708F" w:rsidRDefault="00D70302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D70302" w:rsidRPr="007C708F" w:rsidRDefault="00D70302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5175,27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D70302" w:rsidRPr="007C708F" w:rsidRDefault="00D70302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</w:t>
            </w:r>
          </w:p>
        </w:tc>
      </w:tr>
      <w:tr w:rsidR="00D70302" w:rsidRPr="00AC6CEB" w:rsidTr="007C48B9">
        <w:trPr>
          <w:trHeight w:val="682"/>
        </w:trPr>
        <w:tc>
          <w:tcPr>
            <w:tcW w:w="516" w:type="dxa"/>
            <w:vMerge/>
            <w:shd w:val="clear" w:color="auto" w:fill="auto"/>
          </w:tcPr>
          <w:p w:rsidR="00D70302" w:rsidRPr="00353E09" w:rsidRDefault="00D70302" w:rsidP="002F2C57">
            <w:pPr>
              <w:jc w:val="center"/>
              <w:rPr>
                <w:b/>
              </w:rPr>
            </w:pPr>
          </w:p>
        </w:tc>
        <w:tc>
          <w:tcPr>
            <w:tcW w:w="1396" w:type="dxa"/>
            <w:vMerge w:val="restart"/>
            <w:shd w:val="clear" w:color="auto" w:fill="auto"/>
          </w:tcPr>
          <w:p w:rsidR="00D70302" w:rsidRPr="00FF3919" w:rsidRDefault="00D70302" w:rsidP="002F2C57">
            <w:pPr>
              <w:jc w:val="center"/>
              <w:rPr>
                <w:b/>
                <w:sz w:val="20"/>
                <w:szCs w:val="20"/>
              </w:rPr>
            </w:pPr>
            <w:r w:rsidRPr="00FF3919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759" w:type="dxa"/>
            <w:vMerge w:val="restart"/>
            <w:shd w:val="clear" w:color="auto" w:fill="auto"/>
          </w:tcPr>
          <w:p w:rsidR="00D70302" w:rsidRPr="007C708F" w:rsidRDefault="00D70302" w:rsidP="002F2C5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D70302" w:rsidRPr="007C708F" w:rsidRDefault="00D70302" w:rsidP="0030126A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квартира</w:t>
            </w:r>
          </w:p>
        </w:tc>
        <w:tc>
          <w:tcPr>
            <w:tcW w:w="1485" w:type="dxa"/>
            <w:vMerge w:val="restart"/>
            <w:shd w:val="clear" w:color="auto" w:fill="auto"/>
            <w:vAlign w:val="center"/>
          </w:tcPr>
          <w:p w:rsidR="00D70302" w:rsidRPr="007C708F" w:rsidRDefault="00D70302" w:rsidP="0030126A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28" w:type="dxa"/>
            <w:gridSpan w:val="2"/>
            <w:vMerge w:val="restart"/>
            <w:shd w:val="clear" w:color="auto" w:fill="auto"/>
            <w:vAlign w:val="center"/>
          </w:tcPr>
          <w:p w:rsidR="00D70302" w:rsidRPr="007C708F" w:rsidRDefault="00D70302" w:rsidP="0030126A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48,0</w:t>
            </w:r>
          </w:p>
        </w:tc>
        <w:tc>
          <w:tcPr>
            <w:tcW w:w="880" w:type="dxa"/>
            <w:vMerge w:val="restart"/>
            <w:shd w:val="clear" w:color="auto" w:fill="auto"/>
            <w:vAlign w:val="center"/>
          </w:tcPr>
          <w:p w:rsidR="00D70302" w:rsidRPr="007C708F" w:rsidRDefault="00D70302" w:rsidP="0030126A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Россия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D70302" w:rsidRPr="007C708F" w:rsidRDefault="00D70302" w:rsidP="0030126A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302" w:rsidRPr="007C708F" w:rsidRDefault="00D70302" w:rsidP="00FF3919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1</w:t>
            </w:r>
            <w:r w:rsidR="00FF3919">
              <w:rPr>
                <w:sz w:val="18"/>
                <w:szCs w:val="18"/>
              </w:rPr>
              <w:t>1</w:t>
            </w:r>
            <w:r w:rsidRPr="007C708F">
              <w:rPr>
                <w:sz w:val="18"/>
                <w:szCs w:val="18"/>
              </w:rPr>
              <w:t>00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D70302" w:rsidRPr="007C708F" w:rsidRDefault="00D70302" w:rsidP="0030126A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Россия</w:t>
            </w:r>
          </w:p>
        </w:tc>
        <w:tc>
          <w:tcPr>
            <w:tcW w:w="1216" w:type="dxa"/>
            <w:vMerge w:val="restart"/>
            <w:shd w:val="clear" w:color="auto" w:fill="auto"/>
            <w:vAlign w:val="center"/>
          </w:tcPr>
          <w:p w:rsidR="00D70302" w:rsidRPr="00FF3919" w:rsidRDefault="00FF3919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«</w:t>
            </w:r>
            <w:r w:rsidRPr="00FF3919">
              <w:rPr>
                <w:sz w:val="18"/>
                <w:szCs w:val="18"/>
                <w:lang w:val="en-US"/>
              </w:rPr>
              <w:t>BMV</w:t>
            </w:r>
            <w:r w:rsidRPr="00FF3919">
              <w:rPr>
                <w:sz w:val="18"/>
                <w:szCs w:val="18"/>
              </w:rPr>
              <w:t xml:space="preserve"> </w:t>
            </w:r>
            <w:r w:rsidRPr="00FF3919">
              <w:rPr>
                <w:sz w:val="18"/>
                <w:szCs w:val="18"/>
                <w:lang w:val="en-US"/>
              </w:rPr>
              <w:t>X</w:t>
            </w:r>
            <w:r w:rsidRPr="00FF3919">
              <w:rPr>
                <w:sz w:val="18"/>
                <w:szCs w:val="18"/>
              </w:rPr>
              <w:t xml:space="preserve">6 </w:t>
            </w:r>
            <w:proofErr w:type="spellStart"/>
            <w:r w:rsidRPr="00FF3919">
              <w:rPr>
                <w:sz w:val="18"/>
                <w:szCs w:val="18"/>
                <w:lang w:val="en-US"/>
              </w:rPr>
              <w:t>xDrive</w:t>
            </w:r>
            <w:proofErr w:type="spellEnd"/>
            <w:r w:rsidRPr="00FF3919">
              <w:rPr>
                <w:sz w:val="18"/>
                <w:szCs w:val="18"/>
              </w:rPr>
              <w:t>30</w:t>
            </w:r>
            <w:r w:rsidRPr="00FF3919">
              <w:rPr>
                <w:sz w:val="18"/>
                <w:szCs w:val="18"/>
                <w:lang w:val="en-US"/>
              </w:rPr>
              <w:t>d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204" w:type="dxa"/>
            <w:vMerge w:val="restart"/>
            <w:shd w:val="clear" w:color="auto" w:fill="auto"/>
            <w:vAlign w:val="center"/>
          </w:tcPr>
          <w:p w:rsidR="00D70302" w:rsidRPr="007C708F" w:rsidRDefault="00FF3919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999,54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D70302" w:rsidRPr="007C708F" w:rsidRDefault="00D70302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</w:t>
            </w:r>
          </w:p>
        </w:tc>
      </w:tr>
      <w:tr w:rsidR="00D70302" w:rsidRPr="00AC6CEB" w:rsidTr="007C48B9">
        <w:trPr>
          <w:trHeight w:val="281"/>
        </w:trPr>
        <w:tc>
          <w:tcPr>
            <w:tcW w:w="516" w:type="dxa"/>
            <w:vMerge/>
            <w:shd w:val="clear" w:color="auto" w:fill="auto"/>
          </w:tcPr>
          <w:p w:rsidR="00D70302" w:rsidRPr="00353E09" w:rsidRDefault="00D70302" w:rsidP="002F2C57">
            <w:pPr>
              <w:jc w:val="center"/>
              <w:rPr>
                <w:b/>
              </w:rPr>
            </w:pPr>
          </w:p>
        </w:tc>
        <w:tc>
          <w:tcPr>
            <w:tcW w:w="1396" w:type="dxa"/>
            <w:vMerge/>
            <w:shd w:val="clear" w:color="auto" w:fill="auto"/>
          </w:tcPr>
          <w:p w:rsidR="00D70302" w:rsidRPr="00B94112" w:rsidRDefault="00D70302" w:rsidP="002F2C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9" w:type="dxa"/>
            <w:vMerge/>
            <w:shd w:val="clear" w:color="auto" w:fill="auto"/>
          </w:tcPr>
          <w:p w:rsidR="00D70302" w:rsidRPr="007C708F" w:rsidRDefault="00D70302" w:rsidP="002F2C5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70302" w:rsidRPr="007C708F" w:rsidRDefault="00D70302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5" w:type="dxa"/>
            <w:vMerge/>
            <w:shd w:val="clear" w:color="auto" w:fill="auto"/>
            <w:vAlign w:val="center"/>
          </w:tcPr>
          <w:p w:rsidR="00D70302" w:rsidRPr="007C708F" w:rsidRDefault="00D70302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gridSpan w:val="2"/>
            <w:vMerge/>
            <w:shd w:val="clear" w:color="auto" w:fill="auto"/>
            <w:vAlign w:val="center"/>
          </w:tcPr>
          <w:p w:rsidR="00D70302" w:rsidRPr="007C708F" w:rsidRDefault="00D70302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0" w:type="dxa"/>
            <w:vMerge/>
            <w:shd w:val="clear" w:color="auto" w:fill="auto"/>
            <w:vAlign w:val="center"/>
          </w:tcPr>
          <w:p w:rsidR="00D70302" w:rsidRPr="007C708F" w:rsidRDefault="00D70302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D70302" w:rsidRPr="007C708F" w:rsidRDefault="00D70302" w:rsidP="0030126A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302" w:rsidRPr="007C708F" w:rsidRDefault="00D70302" w:rsidP="00D70302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24</w:t>
            </w:r>
            <w:r>
              <w:rPr>
                <w:sz w:val="18"/>
                <w:szCs w:val="18"/>
              </w:rPr>
              <w:t>8</w:t>
            </w:r>
            <w:r w:rsidRPr="007C708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D70302" w:rsidRPr="007C708F" w:rsidRDefault="00D70302" w:rsidP="0030126A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Россия</w:t>
            </w: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D70302" w:rsidRPr="007C708F" w:rsidRDefault="00D70302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:rsidR="00D70302" w:rsidRPr="007C708F" w:rsidRDefault="00D70302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D70302" w:rsidRPr="007C708F" w:rsidRDefault="00D70302" w:rsidP="0030126A">
            <w:pPr>
              <w:jc w:val="center"/>
              <w:rPr>
                <w:sz w:val="18"/>
                <w:szCs w:val="18"/>
              </w:rPr>
            </w:pPr>
          </w:p>
        </w:tc>
      </w:tr>
      <w:tr w:rsidR="00D70302" w:rsidRPr="00AC6CEB" w:rsidTr="007C48B9">
        <w:trPr>
          <w:trHeight w:val="271"/>
        </w:trPr>
        <w:tc>
          <w:tcPr>
            <w:tcW w:w="516" w:type="dxa"/>
            <w:vMerge w:val="restart"/>
            <w:shd w:val="clear" w:color="auto" w:fill="auto"/>
          </w:tcPr>
          <w:p w:rsidR="00D70302" w:rsidRPr="00353E09" w:rsidRDefault="00D70302" w:rsidP="002F2C57">
            <w:pPr>
              <w:jc w:val="center"/>
              <w:rPr>
                <w:b/>
              </w:rPr>
            </w:pPr>
            <w:r w:rsidRPr="00353E09">
              <w:rPr>
                <w:b/>
              </w:rPr>
              <w:lastRenderedPageBreak/>
              <w:t>4</w:t>
            </w:r>
          </w:p>
        </w:tc>
        <w:tc>
          <w:tcPr>
            <w:tcW w:w="1396" w:type="dxa"/>
            <w:vMerge w:val="restart"/>
            <w:shd w:val="clear" w:color="auto" w:fill="auto"/>
          </w:tcPr>
          <w:p w:rsidR="00D70302" w:rsidRPr="00B94112" w:rsidRDefault="00D70302" w:rsidP="002F2C57">
            <w:pPr>
              <w:jc w:val="center"/>
              <w:rPr>
                <w:b/>
                <w:sz w:val="20"/>
                <w:szCs w:val="20"/>
              </w:rPr>
            </w:pPr>
            <w:r w:rsidRPr="00B94112">
              <w:rPr>
                <w:b/>
                <w:sz w:val="20"/>
                <w:szCs w:val="20"/>
              </w:rPr>
              <w:t>Солопова Г.И.</w:t>
            </w:r>
          </w:p>
        </w:tc>
        <w:tc>
          <w:tcPr>
            <w:tcW w:w="1759" w:type="dxa"/>
            <w:vMerge w:val="restart"/>
            <w:shd w:val="clear" w:color="auto" w:fill="auto"/>
          </w:tcPr>
          <w:p w:rsidR="00D70302" w:rsidRPr="007C708F" w:rsidRDefault="00D70302" w:rsidP="002F2C57">
            <w:pPr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Заместитель главы Администрации города Курс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0302" w:rsidRPr="007C708F" w:rsidRDefault="00D70302" w:rsidP="0030126A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квартира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D70302" w:rsidRPr="007C708F" w:rsidRDefault="00D70302" w:rsidP="0030126A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Долевая</w:t>
            </w:r>
          </w:p>
        </w:tc>
        <w:tc>
          <w:tcPr>
            <w:tcW w:w="828" w:type="dxa"/>
            <w:gridSpan w:val="2"/>
            <w:shd w:val="clear" w:color="auto" w:fill="auto"/>
            <w:vAlign w:val="center"/>
          </w:tcPr>
          <w:p w:rsidR="00D70302" w:rsidRPr="007C708F" w:rsidRDefault="00D70302" w:rsidP="0030126A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56,0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D70302" w:rsidRPr="007C708F" w:rsidRDefault="00D70302" w:rsidP="0030126A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Россия</w:t>
            </w:r>
          </w:p>
        </w:tc>
        <w:tc>
          <w:tcPr>
            <w:tcW w:w="1488" w:type="dxa"/>
            <w:vMerge w:val="restart"/>
            <w:shd w:val="clear" w:color="auto" w:fill="auto"/>
            <w:vAlign w:val="center"/>
          </w:tcPr>
          <w:p w:rsidR="00D70302" w:rsidRPr="007C708F" w:rsidRDefault="00D70302" w:rsidP="0030126A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70302" w:rsidRPr="007C708F" w:rsidRDefault="00D70302" w:rsidP="0030126A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D70302" w:rsidRPr="007C708F" w:rsidRDefault="00D70302" w:rsidP="0030126A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нет</w:t>
            </w:r>
          </w:p>
        </w:tc>
        <w:tc>
          <w:tcPr>
            <w:tcW w:w="1216" w:type="dxa"/>
            <w:vMerge w:val="restart"/>
            <w:shd w:val="clear" w:color="auto" w:fill="auto"/>
            <w:vAlign w:val="center"/>
          </w:tcPr>
          <w:p w:rsidR="00D70302" w:rsidRPr="007C708F" w:rsidRDefault="00D70302" w:rsidP="0030126A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нет</w:t>
            </w:r>
          </w:p>
        </w:tc>
        <w:tc>
          <w:tcPr>
            <w:tcW w:w="1204" w:type="dxa"/>
            <w:vMerge w:val="restart"/>
            <w:shd w:val="clear" w:color="auto" w:fill="auto"/>
            <w:vAlign w:val="center"/>
          </w:tcPr>
          <w:p w:rsidR="00D70302" w:rsidRPr="007C708F" w:rsidRDefault="00D70302" w:rsidP="0030126A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1288037,89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D70302" w:rsidRPr="007C708F" w:rsidRDefault="00D70302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</w:t>
            </w:r>
          </w:p>
        </w:tc>
      </w:tr>
      <w:tr w:rsidR="00D70302" w:rsidRPr="00AC6CEB" w:rsidTr="007C48B9">
        <w:trPr>
          <w:trHeight w:val="275"/>
        </w:trPr>
        <w:tc>
          <w:tcPr>
            <w:tcW w:w="516" w:type="dxa"/>
            <w:vMerge/>
            <w:shd w:val="clear" w:color="auto" w:fill="auto"/>
          </w:tcPr>
          <w:p w:rsidR="00D70302" w:rsidRPr="00353E09" w:rsidRDefault="00D70302" w:rsidP="002F2C57">
            <w:pPr>
              <w:jc w:val="center"/>
              <w:rPr>
                <w:b/>
              </w:rPr>
            </w:pPr>
          </w:p>
        </w:tc>
        <w:tc>
          <w:tcPr>
            <w:tcW w:w="1396" w:type="dxa"/>
            <w:vMerge/>
            <w:shd w:val="clear" w:color="auto" w:fill="auto"/>
          </w:tcPr>
          <w:p w:rsidR="00D70302" w:rsidRPr="00B94112" w:rsidRDefault="00D70302" w:rsidP="002F2C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9" w:type="dxa"/>
            <w:vMerge/>
            <w:shd w:val="clear" w:color="auto" w:fill="auto"/>
          </w:tcPr>
          <w:p w:rsidR="00D70302" w:rsidRPr="007C708F" w:rsidRDefault="00D70302" w:rsidP="002F2C5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0302" w:rsidRPr="007C708F" w:rsidRDefault="00D70302" w:rsidP="0030126A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квартира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D70302" w:rsidRPr="007C708F" w:rsidRDefault="00D70302" w:rsidP="0030126A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  <w:vAlign w:val="center"/>
          </w:tcPr>
          <w:p w:rsidR="00D70302" w:rsidRPr="007C708F" w:rsidRDefault="00D70302" w:rsidP="0030126A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70,2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D70302" w:rsidRPr="007C708F" w:rsidRDefault="00D70302" w:rsidP="0030126A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Россия</w:t>
            </w:r>
          </w:p>
        </w:tc>
        <w:tc>
          <w:tcPr>
            <w:tcW w:w="1488" w:type="dxa"/>
            <w:vMerge/>
            <w:shd w:val="clear" w:color="auto" w:fill="auto"/>
            <w:vAlign w:val="center"/>
          </w:tcPr>
          <w:p w:rsidR="00D70302" w:rsidRPr="007C708F" w:rsidRDefault="00D70302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70302" w:rsidRPr="007C708F" w:rsidRDefault="00D70302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D70302" w:rsidRPr="007C708F" w:rsidRDefault="00D70302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D70302" w:rsidRPr="007C708F" w:rsidRDefault="00D70302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:rsidR="00D70302" w:rsidRPr="007C708F" w:rsidRDefault="00D70302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D70302" w:rsidRPr="007C708F" w:rsidRDefault="00D70302" w:rsidP="0030126A">
            <w:pPr>
              <w:jc w:val="center"/>
              <w:rPr>
                <w:sz w:val="18"/>
                <w:szCs w:val="18"/>
              </w:rPr>
            </w:pPr>
          </w:p>
        </w:tc>
      </w:tr>
      <w:tr w:rsidR="00D70302" w:rsidRPr="00AC6CEB" w:rsidTr="007C48B9">
        <w:trPr>
          <w:trHeight w:val="846"/>
        </w:trPr>
        <w:tc>
          <w:tcPr>
            <w:tcW w:w="516" w:type="dxa"/>
            <w:vMerge/>
            <w:shd w:val="clear" w:color="auto" w:fill="auto"/>
          </w:tcPr>
          <w:p w:rsidR="00D70302" w:rsidRPr="00353E09" w:rsidRDefault="00D70302" w:rsidP="002F2C57">
            <w:pPr>
              <w:jc w:val="center"/>
              <w:rPr>
                <w:b/>
              </w:rPr>
            </w:pPr>
          </w:p>
        </w:tc>
        <w:tc>
          <w:tcPr>
            <w:tcW w:w="1396" w:type="dxa"/>
            <w:vMerge/>
            <w:shd w:val="clear" w:color="auto" w:fill="auto"/>
          </w:tcPr>
          <w:p w:rsidR="00D70302" w:rsidRPr="00B94112" w:rsidRDefault="00D70302" w:rsidP="002F2C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9" w:type="dxa"/>
            <w:vMerge/>
            <w:shd w:val="clear" w:color="auto" w:fill="auto"/>
          </w:tcPr>
          <w:p w:rsidR="00D70302" w:rsidRPr="007C708F" w:rsidRDefault="00D70302" w:rsidP="002F2C5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0302" w:rsidRPr="007C708F" w:rsidRDefault="00D70302" w:rsidP="0030126A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 xml:space="preserve">Земельный участок для садоводства и </w:t>
            </w:r>
            <w:r w:rsidRPr="005048E2">
              <w:rPr>
                <w:sz w:val="16"/>
                <w:szCs w:val="16"/>
              </w:rPr>
              <w:t>огородничества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D70302" w:rsidRPr="007C708F" w:rsidRDefault="00D70302" w:rsidP="0030126A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  <w:vAlign w:val="center"/>
          </w:tcPr>
          <w:p w:rsidR="00D70302" w:rsidRPr="007C708F" w:rsidRDefault="00D70302" w:rsidP="0030126A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588,0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D70302" w:rsidRPr="007C708F" w:rsidRDefault="00D70302" w:rsidP="0030126A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Россия</w:t>
            </w:r>
          </w:p>
        </w:tc>
        <w:tc>
          <w:tcPr>
            <w:tcW w:w="1488" w:type="dxa"/>
            <w:vMerge/>
            <w:shd w:val="clear" w:color="auto" w:fill="auto"/>
            <w:vAlign w:val="center"/>
          </w:tcPr>
          <w:p w:rsidR="00D70302" w:rsidRPr="007C708F" w:rsidRDefault="00D70302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70302" w:rsidRPr="007C708F" w:rsidRDefault="00D70302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D70302" w:rsidRPr="007C708F" w:rsidRDefault="00D70302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D70302" w:rsidRPr="007C708F" w:rsidRDefault="00D70302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:rsidR="00D70302" w:rsidRPr="007C708F" w:rsidRDefault="00D70302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D70302" w:rsidRPr="007C708F" w:rsidRDefault="00D70302" w:rsidP="0030126A">
            <w:pPr>
              <w:jc w:val="center"/>
              <w:rPr>
                <w:sz w:val="18"/>
                <w:szCs w:val="18"/>
              </w:rPr>
            </w:pPr>
          </w:p>
        </w:tc>
      </w:tr>
      <w:tr w:rsidR="00D70302" w:rsidRPr="00AC6CEB" w:rsidTr="007C48B9">
        <w:trPr>
          <w:trHeight w:val="846"/>
        </w:trPr>
        <w:tc>
          <w:tcPr>
            <w:tcW w:w="516" w:type="dxa"/>
            <w:vMerge/>
            <w:shd w:val="clear" w:color="auto" w:fill="auto"/>
          </w:tcPr>
          <w:p w:rsidR="00D70302" w:rsidRPr="00353E09" w:rsidRDefault="00D70302" w:rsidP="002F2C57">
            <w:pPr>
              <w:jc w:val="center"/>
              <w:rPr>
                <w:b/>
              </w:rPr>
            </w:pPr>
          </w:p>
        </w:tc>
        <w:tc>
          <w:tcPr>
            <w:tcW w:w="1396" w:type="dxa"/>
            <w:vMerge/>
            <w:shd w:val="clear" w:color="auto" w:fill="auto"/>
          </w:tcPr>
          <w:p w:rsidR="00D70302" w:rsidRPr="00B94112" w:rsidRDefault="00D70302" w:rsidP="002F2C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9" w:type="dxa"/>
            <w:vMerge/>
            <w:shd w:val="clear" w:color="auto" w:fill="auto"/>
          </w:tcPr>
          <w:p w:rsidR="00D70302" w:rsidRPr="007C708F" w:rsidRDefault="00D70302" w:rsidP="002F2C5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0302" w:rsidRPr="007C708F" w:rsidRDefault="00D70302" w:rsidP="0030126A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Жилое строение без права регистрации проживания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D70302" w:rsidRPr="007C708F" w:rsidRDefault="00D70302" w:rsidP="0030126A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  <w:vAlign w:val="center"/>
          </w:tcPr>
          <w:p w:rsidR="00D70302" w:rsidRPr="007C708F" w:rsidRDefault="00D70302" w:rsidP="0030126A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19,8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D70302" w:rsidRPr="007C708F" w:rsidRDefault="00D70302" w:rsidP="0030126A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Россия</w:t>
            </w:r>
          </w:p>
        </w:tc>
        <w:tc>
          <w:tcPr>
            <w:tcW w:w="1488" w:type="dxa"/>
            <w:vMerge/>
            <w:shd w:val="clear" w:color="auto" w:fill="auto"/>
            <w:vAlign w:val="center"/>
          </w:tcPr>
          <w:p w:rsidR="00D70302" w:rsidRPr="007C708F" w:rsidRDefault="00D70302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70302" w:rsidRPr="007C708F" w:rsidRDefault="00D70302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D70302" w:rsidRPr="007C708F" w:rsidRDefault="00D70302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D70302" w:rsidRPr="007C708F" w:rsidRDefault="00D70302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:rsidR="00D70302" w:rsidRPr="007C708F" w:rsidRDefault="00D70302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D70302" w:rsidRPr="007C708F" w:rsidRDefault="00D70302" w:rsidP="0030126A">
            <w:pPr>
              <w:jc w:val="center"/>
              <w:rPr>
                <w:sz w:val="18"/>
                <w:szCs w:val="18"/>
              </w:rPr>
            </w:pPr>
          </w:p>
        </w:tc>
      </w:tr>
      <w:tr w:rsidR="00D70302" w:rsidRPr="00AC6CEB" w:rsidTr="007C48B9">
        <w:trPr>
          <w:trHeight w:val="270"/>
        </w:trPr>
        <w:tc>
          <w:tcPr>
            <w:tcW w:w="516" w:type="dxa"/>
            <w:vMerge w:val="restart"/>
            <w:shd w:val="clear" w:color="auto" w:fill="auto"/>
          </w:tcPr>
          <w:p w:rsidR="00D70302" w:rsidRPr="00353E09" w:rsidRDefault="00D70302" w:rsidP="002F2C57">
            <w:pPr>
              <w:jc w:val="center"/>
              <w:rPr>
                <w:b/>
              </w:rPr>
            </w:pPr>
            <w:r w:rsidRPr="00353E09">
              <w:rPr>
                <w:b/>
              </w:rPr>
              <w:t>5</w:t>
            </w:r>
          </w:p>
        </w:tc>
        <w:tc>
          <w:tcPr>
            <w:tcW w:w="1396" w:type="dxa"/>
            <w:vMerge w:val="restart"/>
            <w:shd w:val="clear" w:color="auto" w:fill="auto"/>
          </w:tcPr>
          <w:p w:rsidR="00D70302" w:rsidRPr="00B94112" w:rsidRDefault="00D70302" w:rsidP="002F2C5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Сойникова</w:t>
            </w:r>
            <w:proofErr w:type="spellEnd"/>
            <w:r>
              <w:rPr>
                <w:b/>
                <w:sz w:val="20"/>
                <w:szCs w:val="20"/>
              </w:rPr>
              <w:t xml:space="preserve"> М.Н.</w:t>
            </w:r>
          </w:p>
        </w:tc>
        <w:tc>
          <w:tcPr>
            <w:tcW w:w="1759" w:type="dxa"/>
            <w:vMerge w:val="restart"/>
            <w:shd w:val="clear" w:color="auto" w:fill="auto"/>
          </w:tcPr>
          <w:p w:rsidR="00D70302" w:rsidRPr="007C708F" w:rsidRDefault="00D70302" w:rsidP="002F2C57">
            <w:pPr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Заместитель главы Администрации города Курс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0302" w:rsidRPr="007C708F" w:rsidRDefault="00D70302" w:rsidP="0030126A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квартира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D70302" w:rsidRPr="007C708F" w:rsidRDefault="00D70302" w:rsidP="0030126A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  <w:vAlign w:val="center"/>
          </w:tcPr>
          <w:p w:rsidR="00D70302" w:rsidRPr="007C708F" w:rsidRDefault="00D70302" w:rsidP="0030126A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2</w:t>
            </w:r>
            <w:r w:rsidRPr="007C708F">
              <w:rPr>
                <w:sz w:val="18"/>
                <w:szCs w:val="18"/>
              </w:rPr>
              <w:t>,2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D70302" w:rsidRPr="007C708F" w:rsidRDefault="00D70302" w:rsidP="0030126A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Россия</w:t>
            </w:r>
          </w:p>
        </w:tc>
        <w:tc>
          <w:tcPr>
            <w:tcW w:w="1488" w:type="dxa"/>
            <w:vMerge w:val="restart"/>
            <w:shd w:val="clear" w:color="auto" w:fill="auto"/>
            <w:vAlign w:val="center"/>
          </w:tcPr>
          <w:p w:rsidR="00D70302" w:rsidRPr="007C708F" w:rsidRDefault="00D70302" w:rsidP="0030126A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70302" w:rsidRPr="007C708F" w:rsidRDefault="00D70302" w:rsidP="0030126A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D70302" w:rsidRPr="007C708F" w:rsidRDefault="00D70302" w:rsidP="0030126A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нет</w:t>
            </w:r>
          </w:p>
        </w:tc>
        <w:tc>
          <w:tcPr>
            <w:tcW w:w="1216" w:type="dxa"/>
            <w:vMerge w:val="restart"/>
            <w:shd w:val="clear" w:color="auto" w:fill="auto"/>
            <w:vAlign w:val="center"/>
          </w:tcPr>
          <w:p w:rsidR="00D70302" w:rsidRPr="007C708F" w:rsidRDefault="00D70302" w:rsidP="0030126A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Легковой автомобиль</w:t>
            </w:r>
          </w:p>
          <w:p w:rsidR="00D70302" w:rsidRPr="007C708F" w:rsidRDefault="00D70302" w:rsidP="0030126A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«</w:t>
            </w:r>
            <w:r w:rsidRPr="007C708F">
              <w:rPr>
                <w:sz w:val="18"/>
                <w:szCs w:val="18"/>
                <w:lang w:val="en-US"/>
              </w:rPr>
              <w:t>Honda</w:t>
            </w:r>
            <w:r w:rsidRPr="007C708F">
              <w:rPr>
                <w:sz w:val="18"/>
                <w:szCs w:val="18"/>
              </w:rPr>
              <w:t xml:space="preserve"> </w:t>
            </w:r>
            <w:r w:rsidRPr="007C708F">
              <w:rPr>
                <w:sz w:val="18"/>
                <w:szCs w:val="18"/>
                <w:lang w:val="en-US"/>
              </w:rPr>
              <w:t>CR</w:t>
            </w:r>
            <w:r w:rsidRPr="007C708F">
              <w:rPr>
                <w:sz w:val="18"/>
                <w:szCs w:val="18"/>
              </w:rPr>
              <w:t>-</w:t>
            </w:r>
            <w:r w:rsidRPr="007C708F">
              <w:rPr>
                <w:sz w:val="18"/>
                <w:szCs w:val="18"/>
                <w:lang w:val="en-US"/>
              </w:rPr>
              <w:t>V</w:t>
            </w:r>
            <w:r w:rsidRPr="007C708F">
              <w:rPr>
                <w:sz w:val="18"/>
                <w:szCs w:val="18"/>
              </w:rPr>
              <w:t>»</w:t>
            </w:r>
          </w:p>
        </w:tc>
        <w:tc>
          <w:tcPr>
            <w:tcW w:w="1204" w:type="dxa"/>
            <w:vMerge w:val="restart"/>
            <w:shd w:val="clear" w:color="auto" w:fill="auto"/>
            <w:vAlign w:val="center"/>
          </w:tcPr>
          <w:p w:rsidR="00D70302" w:rsidRPr="007C708F" w:rsidRDefault="00D70302" w:rsidP="0030126A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1244629,27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D70302" w:rsidRPr="007C708F" w:rsidRDefault="00D70302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</w:t>
            </w:r>
          </w:p>
        </w:tc>
      </w:tr>
      <w:tr w:rsidR="00D70302" w:rsidRPr="00AC6CEB" w:rsidTr="007C48B9">
        <w:trPr>
          <w:trHeight w:val="259"/>
        </w:trPr>
        <w:tc>
          <w:tcPr>
            <w:tcW w:w="516" w:type="dxa"/>
            <w:vMerge/>
            <w:shd w:val="clear" w:color="auto" w:fill="auto"/>
          </w:tcPr>
          <w:p w:rsidR="00D70302" w:rsidRPr="00353E09" w:rsidRDefault="00D70302" w:rsidP="002F2C57">
            <w:pPr>
              <w:jc w:val="center"/>
              <w:rPr>
                <w:b/>
              </w:rPr>
            </w:pPr>
          </w:p>
        </w:tc>
        <w:tc>
          <w:tcPr>
            <w:tcW w:w="1396" w:type="dxa"/>
            <w:vMerge/>
            <w:shd w:val="clear" w:color="auto" w:fill="auto"/>
          </w:tcPr>
          <w:p w:rsidR="00D70302" w:rsidRDefault="00D70302" w:rsidP="002F2C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9" w:type="dxa"/>
            <w:vMerge/>
            <w:shd w:val="clear" w:color="auto" w:fill="auto"/>
          </w:tcPr>
          <w:p w:rsidR="00D70302" w:rsidRPr="007C708F" w:rsidRDefault="00D70302" w:rsidP="002F2C5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0302" w:rsidRPr="007C708F" w:rsidRDefault="00D70302" w:rsidP="0030126A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Жилой дом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D70302" w:rsidRPr="007C708F" w:rsidRDefault="00D70302" w:rsidP="0030126A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  <w:vAlign w:val="center"/>
          </w:tcPr>
          <w:p w:rsidR="00D70302" w:rsidRPr="007C708F" w:rsidRDefault="00D70302" w:rsidP="0030126A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74,3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D70302" w:rsidRPr="007C708F" w:rsidRDefault="00D70302" w:rsidP="0030126A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Россия</w:t>
            </w:r>
          </w:p>
        </w:tc>
        <w:tc>
          <w:tcPr>
            <w:tcW w:w="1488" w:type="dxa"/>
            <w:vMerge/>
            <w:shd w:val="clear" w:color="auto" w:fill="auto"/>
            <w:vAlign w:val="center"/>
          </w:tcPr>
          <w:p w:rsidR="00D70302" w:rsidRPr="007C708F" w:rsidRDefault="00D70302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70302" w:rsidRPr="007C708F" w:rsidRDefault="00D70302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D70302" w:rsidRPr="007C708F" w:rsidRDefault="00D70302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D70302" w:rsidRPr="007C708F" w:rsidRDefault="00D70302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:rsidR="00D70302" w:rsidRPr="007C708F" w:rsidRDefault="00D70302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D70302" w:rsidRPr="007C708F" w:rsidRDefault="00D70302" w:rsidP="0030126A">
            <w:pPr>
              <w:jc w:val="center"/>
              <w:rPr>
                <w:sz w:val="18"/>
                <w:szCs w:val="18"/>
              </w:rPr>
            </w:pPr>
          </w:p>
        </w:tc>
      </w:tr>
      <w:tr w:rsidR="00D70302" w:rsidRPr="00AC6CEB" w:rsidTr="007C48B9">
        <w:trPr>
          <w:trHeight w:val="560"/>
        </w:trPr>
        <w:tc>
          <w:tcPr>
            <w:tcW w:w="516" w:type="dxa"/>
            <w:vMerge/>
            <w:shd w:val="clear" w:color="auto" w:fill="auto"/>
          </w:tcPr>
          <w:p w:rsidR="00D70302" w:rsidRPr="00353E09" w:rsidRDefault="00D70302" w:rsidP="002F2C57">
            <w:pPr>
              <w:jc w:val="center"/>
              <w:rPr>
                <w:b/>
              </w:rPr>
            </w:pPr>
          </w:p>
        </w:tc>
        <w:tc>
          <w:tcPr>
            <w:tcW w:w="1396" w:type="dxa"/>
            <w:vMerge/>
            <w:shd w:val="clear" w:color="auto" w:fill="auto"/>
          </w:tcPr>
          <w:p w:rsidR="00D70302" w:rsidRDefault="00D70302" w:rsidP="002F2C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9" w:type="dxa"/>
            <w:vMerge/>
            <w:shd w:val="clear" w:color="auto" w:fill="auto"/>
          </w:tcPr>
          <w:p w:rsidR="00D70302" w:rsidRPr="007C708F" w:rsidRDefault="00D70302" w:rsidP="002F2C5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0302" w:rsidRPr="007C708F" w:rsidRDefault="00D70302" w:rsidP="0030126A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D70302" w:rsidRPr="007C708F" w:rsidRDefault="00D70302" w:rsidP="0030126A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  <w:vAlign w:val="center"/>
          </w:tcPr>
          <w:p w:rsidR="00D70302" w:rsidRPr="007C708F" w:rsidRDefault="00D70302" w:rsidP="0030126A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1069,0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D70302" w:rsidRPr="007C708F" w:rsidRDefault="00D70302" w:rsidP="0030126A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Россия</w:t>
            </w:r>
          </w:p>
        </w:tc>
        <w:tc>
          <w:tcPr>
            <w:tcW w:w="1488" w:type="dxa"/>
            <w:vMerge/>
            <w:shd w:val="clear" w:color="auto" w:fill="auto"/>
            <w:vAlign w:val="center"/>
          </w:tcPr>
          <w:p w:rsidR="00D70302" w:rsidRPr="007C708F" w:rsidRDefault="00D70302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70302" w:rsidRPr="007C708F" w:rsidRDefault="00D70302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D70302" w:rsidRPr="007C708F" w:rsidRDefault="00D70302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D70302" w:rsidRPr="007C708F" w:rsidRDefault="00D70302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:rsidR="00D70302" w:rsidRPr="007C708F" w:rsidRDefault="00D70302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D70302" w:rsidRPr="007C708F" w:rsidRDefault="00D70302" w:rsidP="0030126A">
            <w:pPr>
              <w:jc w:val="center"/>
              <w:rPr>
                <w:sz w:val="18"/>
                <w:szCs w:val="18"/>
              </w:rPr>
            </w:pPr>
          </w:p>
        </w:tc>
      </w:tr>
      <w:tr w:rsidR="00D70302" w:rsidRPr="00AC6CEB" w:rsidTr="007C48B9">
        <w:trPr>
          <w:trHeight w:val="687"/>
        </w:trPr>
        <w:tc>
          <w:tcPr>
            <w:tcW w:w="516" w:type="dxa"/>
            <w:vMerge/>
            <w:shd w:val="clear" w:color="auto" w:fill="auto"/>
          </w:tcPr>
          <w:p w:rsidR="00D70302" w:rsidRPr="00353E09" w:rsidRDefault="00D70302" w:rsidP="002F2C57">
            <w:pPr>
              <w:jc w:val="center"/>
              <w:rPr>
                <w:b/>
              </w:rPr>
            </w:pPr>
          </w:p>
        </w:tc>
        <w:tc>
          <w:tcPr>
            <w:tcW w:w="1396" w:type="dxa"/>
            <w:vMerge/>
            <w:shd w:val="clear" w:color="auto" w:fill="auto"/>
          </w:tcPr>
          <w:p w:rsidR="00D70302" w:rsidRDefault="00D70302" w:rsidP="002F2C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9" w:type="dxa"/>
            <w:vMerge/>
            <w:shd w:val="clear" w:color="auto" w:fill="auto"/>
          </w:tcPr>
          <w:p w:rsidR="00D70302" w:rsidRPr="007C708F" w:rsidRDefault="00D70302" w:rsidP="002F2C5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0302" w:rsidRPr="007C708F" w:rsidRDefault="00D70302" w:rsidP="0030126A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D70302" w:rsidRPr="007C708F" w:rsidRDefault="00D70302" w:rsidP="0030126A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долевая</w:t>
            </w:r>
          </w:p>
        </w:tc>
        <w:tc>
          <w:tcPr>
            <w:tcW w:w="828" w:type="dxa"/>
            <w:gridSpan w:val="2"/>
            <w:shd w:val="clear" w:color="auto" w:fill="auto"/>
            <w:vAlign w:val="center"/>
          </w:tcPr>
          <w:p w:rsidR="00D70302" w:rsidRPr="007C708F" w:rsidRDefault="00D70302" w:rsidP="0030126A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70,0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D70302" w:rsidRPr="007C708F" w:rsidRDefault="00D70302" w:rsidP="0030126A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Россия</w:t>
            </w:r>
          </w:p>
        </w:tc>
        <w:tc>
          <w:tcPr>
            <w:tcW w:w="1488" w:type="dxa"/>
            <w:vMerge/>
            <w:shd w:val="clear" w:color="auto" w:fill="auto"/>
            <w:vAlign w:val="center"/>
          </w:tcPr>
          <w:p w:rsidR="00D70302" w:rsidRPr="007C708F" w:rsidRDefault="00D70302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70302" w:rsidRPr="007C708F" w:rsidRDefault="00D70302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D70302" w:rsidRPr="007C708F" w:rsidRDefault="00D70302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D70302" w:rsidRPr="007C708F" w:rsidRDefault="00D70302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:rsidR="00D70302" w:rsidRPr="007C708F" w:rsidRDefault="00D70302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D70302" w:rsidRPr="007C708F" w:rsidRDefault="00D70302" w:rsidP="0030126A">
            <w:pPr>
              <w:jc w:val="center"/>
              <w:rPr>
                <w:sz w:val="18"/>
                <w:szCs w:val="18"/>
              </w:rPr>
            </w:pPr>
          </w:p>
        </w:tc>
      </w:tr>
      <w:tr w:rsidR="00D70302" w:rsidRPr="00AC6CEB" w:rsidTr="007C48B9">
        <w:trPr>
          <w:trHeight w:val="846"/>
        </w:trPr>
        <w:tc>
          <w:tcPr>
            <w:tcW w:w="516" w:type="dxa"/>
            <w:vMerge w:val="restart"/>
            <w:shd w:val="clear" w:color="auto" w:fill="auto"/>
          </w:tcPr>
          <w:p w:rsidR="00D70302" w:rsidRPr="00353E09" w:rsidRDefault="00D70302" w:rsidP="002F2C57">
            <w:pPr>
              <w:jc w:val="center"/>
              <w:rPr>
                <w:b/>
              </w:rPr>
            </w:pPr>
            <w:r w:rsidRPr="00353E09">
              <w:rPr>
                <w:b/>
              </w:rPr>
              <w:t>6</w:t>
            </w:r>
          </w:p>
        </w:tc>
        <w:tc>
          <w:tcPr>
            <w:tcW w:w="1396" w:type="dxa"/>
            <w:vMerge w:val="restart"/>
            <w:shd w:val="clear" w:color="auto" w:fill="auto"/>
          </w:tcPr>
          <w:p w:rsidR="00D70302" w:rsidRPr="00AB7ACC" w:rsidRDefault="00D70302" w:rsidP="002F2C57">
            <w:pPr>
              <w:jc w:val="center"/>
              <w:rPr>
                <w:b/>
                <w:sz w:val="20"/>
                <w:szCs w:val="20"/>
              </w:rPr>
            </w:pPr>
            <w:r w:rsidRPr="00AB7ACC">
              <w:rPr>
                <w:b/>
                <w:sz w:val="20"/>
                <w:szCs w:val="20"/>
              </w:rPr>
              <w:t>Машкина В.И.</w:t>
            </w:r>
          </w:p>
        </w:tc>
        <w:tc>
          <w:tcPr>
            <w:tcW w:w="1759" w:type="dxa"/>
            <w:vMerge w:val="restart"/>
            <w:shd w:val="clear" w:color="auto" w:fill="auto"/>
          </w:tcPr>
          <w:p w:rsidR="00D70302" w:rsidRPr="002C12A9" w:rsidRDefault="00D70302" w:rsidP="002F2C57">
            <w:pPr>
              <w:rPr>
                <w:sz w:val="18"/>
                <w:szCs w:val="18"/>
              </w:rPr>
            </w:pPr>
            <w:r w:rsidRPr="002C12A9">
              <w:rPr>
                <w:sz w:val="18"/>
                <w:szCs w:val="18"/>
              </w:rPr>
              <w:t>Председатель комитета экономики, труда и занятости Администрации города Курс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0302" w:rsidRPr="007C708F" w:rsidRDefault="00D70302" w:rsidP="001A549F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 xml:space="preserve">Земельный участок для садоводства и </w:t>
            </w:r>
            <w:r w:rsidRPr="005048E2">
              <w:rPr>
                <w:sz w:val="16"/>
                <w:szCs w:val="16"/>
              </w:rPr>
              <w:t>огородничества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D70302" w:rsidRPr="007C708F" w:rsidRDefault="00D70302" w:rsidP="001A549F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  <w:vAlign w:val="center"/>
          </w:tcPr>
          <w:p w:rsidR="00D70302" w:rsidRPr="007C708F" w:rsidRDefault="00D70302" w:rsidP="001A5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</w:t>
            </w:r>
            <w:r w:rsidRPr="007C708F">
              <w:rPr>
                <w:sz w:val="18"/>
                <w:szCs w:val="18"/>
              </w:rPr>
              <w:t>,0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D70302" w:rsidRPr="007C708F" w:rsidRDefault="00D70302" w:rsidP="001A549F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Россия</w:t>
            </w:r>
          </w:p>
        </w:tc>
        <w:tc>
          <w:tcPr>
            <w:tcW w:w="1488" w:type="dxa"/>
            <w:vMerge w:val="restart"/>
            <w:shd w:val="clear" w:color="auto" w:fill="auto"/>
            <w:vAlign w:val="center"/>
          </w:tcPr>
          <w:p w:rsidR="00D70302" w:rsidRPr="007C708F" w:rsidRDefault="00D70302" w:rsidP="001A549F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70302" w:rsidRPr="007C708F" w:rsidRDefault="00D70302" w:rsidP="001A549F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D70302" w:rsidRPr="007C708F" w:rsidRDefault="00D70302" w:rsidP="001A549F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нет</w:t>
            </w:r>
          </w:p>
        </w:tc>
        <w:tc>
          <w:tcPr>
            <w:tcW w:w="1216" w:type="dxa"/>
            <w:vMerge w:val="restart"/>
            <w:shd w:val="clear" w:color="auto" w:fill="auto"/>
            <w:vAlign w:val="center"/>
          </w:tcPr>
          <w:p w:rsidR="00D70302" w:rsidRPr="007C708F" w:rsidRDefault="00D70302" w:rsidP="001A549F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Легковой автомобиль</w:t>
            </w:r>
          </w:p>
          <w:p w:rsidR="00D70302" w:rsidRPr="001A549F" w:rsidRDefault="00D70302" w:rsidP="001A549F">
            <w:pPr>
              <w:jc w:val="center"/>
              <w:rPr>
                <w:sz w:val="18"/>
                <w:szCs w:val="18"/>
              </w:rPr>
            </w:pPr>
            <w:r w:rsidRPr="001A549F">
              <w:rPr>
                <w:sz w:val="18"/>
                <w:szCs w:val="18"/>
              </w:rPr>
              <w:t>«</w:t>
            </w:r>
            <w:r w:rsidRPr="001A549F">
              <w:rPr>
                <w:sz w:val="18"/>
                <w:szCs w:val="18"/>
                <w:lang w:val="en-US"/>
              </w:rPr>
              <w:t>FORD</w:t>
            </w:r>
            <w:r w:rsidRPr="001A549F">
              <w:rPr>
                <w:sz w:val="18"/>
                <w:szCs w:val="18"/>
              </w:rPr>
              <w:t xml:space="preserve"> </w:t>
            </w:r>
            <w:r w:rsidRPr="001A549F">
              <w:rPr>
                <w:sz w:val="18"/>
                <w:szCs w:val="18"/>
                <w:lang w:val="en-US"/>
              </w:rPr>
              <w:t>FOCUS</w:t>
            </w:r>
            <w:r w:rsidRPr="001A549F">
              <w:rPr>
                <w:sz w:val="18"/>
                <w:szCs w:val="18"/>
              </w:rPr>
              <w:t xml:space="preserve"> 2»</w:t>
            </w:r>
          </w:p>
          <w:p w:rsidR="00D70302" w:rsidRPr="007C708F" w:rsidRDefault="00D70302" w:rsidP="001A54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 w:val="restart"/>
            <w:shd w:val="clear" w:color="auto" w:fill="auto"/>
            <w:vAlign w:val="center"/>
          </w:tcPr>
          <w:p w:rsidR="00D70302" w:rsidRPr="007C708F" w:rsidRDefault="00AB7ACC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6368,16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D70302" w:rsidRPr="007C708F" w:rsidRDefault="00D70302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</w:t>
            </w:r>
          </w:p>
        </w:tc>
      </w:tr>
      <w:tr w:rsidR="00D70302" w:rsidRPr="00AC6CEB" w:rsidTr="007C48B9">
        <w:trPr>
          <w:trHeight w:val="371"/>
        </w:trPr>
        <w:tc>
          <w:tcPr>
            <w:tcW w:w="516" w:type="dxa"/>
            <w:vMerge/>
            <w:shd w:val="clear" w:color="auto" w:fill="auto"/>
          </w:tcPr>
          <w:p w:rsidR="00D70302" w:rsidRPr="00353E09" w:rsidRDefault="00D70302" w:rsidP="002F2C57">
            <w:pPr>
              <w:jc w:val="center"/>
              <w:rPr>
                <w:b/>
              </w:rPr>
            </w:pPr>
          </w:p>
        </w:tc>
        <w:tc>
          <w:tcPr>
            <w:tcW w:w="1396" w:type="dxa"/>
            <w:vMerge/>
            <w:shd w:val="clear" w:color="auto" w:fill="auto"/>
          </w:tcPr>
          <w:p w:rsidR="00D70302" w:rsidRPr="00AB7ACC" w:rsidRDefault="00D70302" w:rsidP="002F2C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9" w:type="dxa"/>
            <w:vMerge/>
            <w:shd w:val="clear" w:color="auto" w:fill="auto"/>
          </w:tcPr>
          <w:p w:rsidR="00D70302" w:rsidRPr="00AB7ACC" w:rsidRDefault="00D70302" w:rsidP="002F2C57">
            <w:pPr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0302" w:rsidRPr="007C708F" w:rsidRDefault="00D70302" w:rsidP="001A549F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квартира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D70302" w:rsidRPr="007C708F" w:rsidRDefault="00D70302" w:rsidP="001A549F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Долевая</w:t>
            </w:r>
          </w:p>
        </w:tc>
        <w:tc>
          <w:tcPr>
            <w:tcW w:w="828" w:type="dxa"/>
            <w:gridSpan w:val="2"/>
            <w:shd w:val="clear" w:color="auto" w:fill="auto"/>
            <w:vAlign w:val="center"/>
          </w:tcPr>
          <w:p w:rsidR="00D70302" w:rsidRPr="007C708F" w:rsidRDefault="00D70302" w:rsidP="001A5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2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D70302" w:rsidRPr="007C708F" w:rsidRDefault="00D70302" w:rsidP="001A549F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Россия</w:t>
            </w:r>
          </w:p>
        </w:tc>
        <w:tc>
          <w:tcPr>
            <w:tcW w:w="1488" w:type="dxa"/>
            <w:vMerge/>
            <w:shd w:val="clear" w:color="auto" w:fill="auto"/>
            <w:vAlign w:val="center"/>
          </w:tcPr>
          <w:p w:rsidR="00D70302" w:rsidRPr="007C708F" w:rsidRDefault="00D70302" w:rsidP="001A54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70302" w:rsidRPr="007C708F" w:rsidRDefault="00D70302" w:rsidP="001A54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D70302" w:rsidRPr="007C708F" w:rsidRDefault="00D70302" w:rsidP="001A54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D70302" w:rsidRPr="007C708F" w:rsidRDefault="00D70302" w:rsidP="001A54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:rsidR="00D70302" w:rsidRPr="007C708F" w:rsidRDefault="00D70302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D70302" w:rsidRDefault="00D70302" w:rsidP="0030126A">
            <w:pPr>
              <w:jc w:val="center"/>
              <w:rPr>
                <w:sz w:val="18"/>
                <w:szCs w:val="18"/>
              </w:rPr>
            </w:pPr>
          </w:p>
        </w:tc>
      </w:tr>
      <w:tr w:rsidR="00D70302" w:rsidRPr="00AC6CEB" w:rsidTr="007C48B9">
        <w:trPr>
          <w:trHeight w:val="419"/>
        </w:trPr>
        <w:tc>
          <w:tcPr>
            <w:tcW w:w="516" w:type="dxa"/>
            <w:vMerge/>
            <w:shd w:val="clear" w:color="auto" w:fill="auto"/>
          </w:tcPr>
          <w:p w:rsidR="00D70302" w:rsidRPr="00353E09" w:rsidRDefault="00D70302" w:rsidP="002F2C57">
            <w:pPr>
              <w:jc w:val="center"/>
              <w:rPr>
                <w:b/>
              </w:rPr>
            </w:pPr>
          </w:p>
        </w:tc>
        <w:tc>
          <w:tcPr>
            <w:tcW w:w="1396" w:type="dxa"/>
            <w:vMerge/>
            <w:shd w:val="clear" w:color="auto" w:fill="auto"/>
          </w:tcPr>
          <w:p w:rsidR="00D70302" w:rsidRPr="00AB7ACC" w:rsidRDefault="00D70302" w:rsidP="002F2C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9" w:type="dxa"/>
            <w:vMerge/>
            <w:shd w:val="clear" w:color="auto" w:fill="auto"/>
          </w:tcPr>
          <w:p w:rsidR="00D70302" w:rsidRPr="00AB7ACC" w:rsidRDefault="00D70302" w:rsidP="002F2C57">
            <w:pPr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0302" w:rsidRPr="007C708F" w:rsidRDefault="00D70302" w:rsidP="001A5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</w:t>
            </w:r>
            <w:r w:rsidRPr="007C708F">
              <w:rPr>
                <w:sz w:val="18"/>
                <w:szCs w:val="18"/>
              </w:rPr>
              <w:t>илой дом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D70302" w:rsidRPr="007C708F" w:rsidRDefault="00D70302" w:rsidP="001A549F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  <w:vAlign w:val="center"/>
          </w:tcPr>
          <w:p w:rsidR="00D70302" w:rsidRPr="007C708F" w:rsidRDefault="00D70302" w:rsidP="001A5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0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D70302" w:rsidRPr="007C708F" w:rsidRDefault="00D70302" w:rsidP="001A549F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Россия</w:t>
            </w:r>
          </w:p>
        </w:tc>
        <w:tc>
          <w:tcPr>
            <w:tcW w:w="1488" w:type="dxa"/>
            <w:vMerge/>
            <w:shd w:val="clear" w:color="auto" w:fill="auto"/>
            <w:vAlign w:val="center"/>
          </w:tcPr>
          <w:p w:rsidR="00D70302" w:rsidRPr="007C708F" w:rsidRDefault="00D70302" w:rsidP="001A54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70302" w:rsidRPr="007C708F" w:rsidRDefault="00D70302" w:rsidP="001A54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D70302" w:rsidRPr="007C708F" w:rsidRDefault="00D70302" w:rsidP="001A54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D70302" w:rsidRPr="007C708F" w:rsidRDefault="00D70302" w:rsidP="001A54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:rsidR="00D70302" w:rsidRPr="007C708F" w:rsidRDefault="00D70302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D70302" w:rsidRDefault="00D70302" w:rsidP="0030126A">
            <w:pPr>
              <w:jc w:val="center"/>
              <w:rPr>
                <w:sz w:val="18"/>
                <w:szCs w:val="18"/>
              </w:rPr>
            </w:pPr>
          </w:p>
        </w:tc>
      </w:tr>
      <w:tr w:rsidR="00D70302" w:rsidRPr="00AC6CEB" w:rsidTr="007C48B9">
        <w:trPr>
          <w:trHeight w:val="699"/>
        </w:trPr>
        <w:tc>
          <w:tcPr>
            <w:tcW w:w="516" w:type="dxa"/>
            <w:vMerge/>
            <w:shd w:val="clear" w:color="auto" w:fill="auto"/>
          </w:tcPr>
          <w:p w:rsidR="00D70302" w:rsidRPr="00353E09" w:rsidRDefault="00D70302" w:rsidP="002F2C57">
            <w:pPr>
              <w:jc w:val="center"/>
              <w:rPr>
                <w:b/>
              </w:rPr>
            </w:pPr>
          </w:p>
        </w:tc>
        <w:tc>
          <w:tcPr>
            <w:tcW w:w="1396" w:type="dxa"/>
            <w:vMerge w:val="restart"/>
            <w:shd w:val="clear" w:color="auto" w:fill="auto"/>
          </w:tcPr>
          <w:p w:rsidR="00D70302" w:rsidRPr="00AB7ACC" w:rsidRDefault="00D70302" w:rsidP="002F2C57">
            <w:pPr>
              <w:jc w:val="center"/>
              <w:rPr>
                <w:b/>
                <w:sz w:val="20"/>
                <w:szCs w:val="20"/>
              </w:rPr>
            </w:pPr>
            <w:r w:rsidRPr="00AB7ACC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759" w:type="dxa"/>
            <w:vMerge w:val="restart"/>
            <w:shd w:val="clear" w:color="auto" w:fill="auto"/>
          </w:tcPr>
          <w:p w:rsidR="00D70302" w:rsidRPr="00AB7ACC" w:rsidRDefault="00D70302" w:rsidP="002F2C57">
            <w:pPr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D70302" w:rsidRPr="007C708F" w:rsidRDefault="00D70302" w:rsidP="001A549F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квартира</w:t>
            </w:r>
          </w:p>
        </w:tc>
        <w:tc>
          <w:tcPr>
            <w:tcW w:w="1485" w:type="dxa"/>
            <w:vMerge w:val="restart"/>
            <w:shd w:val="clear" w:color="auto" w:fill="auto"/>
            <w:vAlign w:val="center"/>
          </w:tcPr>
          <w:p w:rsidR="00D70302" w:rsidRPr="007C708F" w:rsidRDefault="00D70302" w:rsidP="001A549F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Долевая</w:t>
            </w:r>
          </w:p>
        </w:tc>
        <w:tc>
          <w:tcPr>
            <w:tcW w:w="828" w:type="dxa"/>
            <w:gridSpan w:val="2"/>
            <w:vMerge w:val="restart"/>
            <w:shd w:val="clear" w:color="auto" w:fill="auto"/>
            <w:vAlign w:val="center"/>
          </w:tcPr>
          <w:p w:rsidR="00D70302" w:rsidRPr="007C708F" w:rsidRDefault="00D70302" w:rsidP="001A5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2</w:t>
            </w:r>
          </w:p>
        </w:tc>
        <w:tc>
          <w:tcPr>
            <w:tcW w:w="880" w:type="dxa"/>
            <w:vMerge w:val="restart"/>
            <w:shd w:val="clear" w:color="auto" w:fill="auto"/>
            <w:vAlign w:val="center"/>
          </w:tcPr>
          <w:p w:rsidR="00D70302" w:rsidRPr="007C708F" w:rsidRDefault="00D70302" w:rsidP="001A549F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Россия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D70302" w:rsidRPr="007C708F" w:rsidRDefault="00D70302" w:rsidP="001A5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302" w:rsidRPr="007C708F" w:rsidRDefault="00D70302" w:rsidP="001A5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D70302" w:rsidRPr="007C708F" w:rsidRDefault="00D70302" w:rsidP="001A5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16" w:type="dxa"/>
            <w:vMerge w:val="restart"/>
            <w:shd w:val="clear" w:color="auto" w:fill="auto"/>
            <w:vAlign w:val="center"/>
          </w:tcPr>
          <w:p w:rsidR="00D70302" w:rsidRPr="007C708F" w:rsidRDefault="00D70302" w:rsidP="001A5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04" w:type="dxa"/>
            <w:vMerge w:val="restart"/>
            <w:shd w:val="clear" w:color="auto" w:fill="auto"/>
            <w:vAlign w:val="center"/>
          </w:tcPr>
          <w:p w:rsidR="00D70302" w:rsidRPr="007C708F" w:rsidRDefault="00AB7ACC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002,58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D70302" w:rsidRDefault="00D70302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</w:t>
            </w:r>
          </w:p>
        </w:tc>
      </w:tr>
      <w:tr w:rsidR="00D70302" w:rsidRPr="00AC6CEB" w:rsidTr="007C48B9">
        <w:trPr>
          <w:trHeight w:val="414"/>
        </w:trPr>
        <w:tc>
          <w:tcPr>
            <w:tcW w:w="516" w:type="dxa"/>
            <w:vMerge/>
            <w:shd w:val="clear" w:color="auto" w:fill="auto"/>
          </w:tcPr>
          <w:p w:rsidR="00D70302" w:rsidRPr="00353E09" w:rsidRDefault="00D70302" w:rsidP="002F2C57">
            <w:pPr>
              <w:jc w:val="center"/>
              <w:rPr>
                <w:b/>
              </w:rPr>
            </w:pPr>
          </w:p>
        </w:tc>
        <w:tc>
          <w:tcPr>
            <w:tcW w:w="1396" w:type="dxa"/>
            <w:vMerge/>
            <w:shd w:val="clear" w:color="auto" w:fill="auto"/>
          </w:tcPr>
          <w:p w:rsidR="00D70302" w:rsidRPr="002F2C57" w:rsidRDefault="00D70302" w:rsidP="002F2C57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759" w:type="dxa"/>
            <w:vMerge/>
            <w:shd w:val="clear" w:color="auto" w:fill="auto"/>
          </w:tcPr>
          <w:p w:rsidR="00D70302" w:rsidRPr="001A549F" w:rsidRDefault="00D70302" w:rsidP="002F2C57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70302" w:rsidRPr="007C708F" w:rsidRDefault="00D70302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5" w:type="dxa"/>
            <w:vMerge/>
            <w:shd w:val="clear" w:color="auto" w:fill="auto"/>
            <w:vAlign w:val="center"/>
          </w:tcPr>
          <w:p w:rsidR="00D70302" w:rsidRPr="007C708F" w:rsidRDefault="00D70302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gridSpan w:val="2"/>
            <w:vMerge/>
            <w:shd w:val="clear" w:color="auto" w:fill="auto"/>
            <w:vAlign w:val="center"/>
          </w:tcPr>
          <w:p w:rsidR="00D70302" w:rsidRPr="007C708F" w:rsidRDefault="00D70302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0" w:type="dxa"/>
            <w:vMerge/>
            <w:shd w:val="clear" w:color="auto" w:fill="auto"/>
            <w:vAlign w:val="center"/>
          </w:tcPr>
          <w:p w:rsidR="00D70302" w:rsidRPr="007C708F" w:rsidRDefault="00D70302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D70302" w:rsidRPr="007C708F" w:rsidRDefault="00D70302" w:rsidP="001A5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302" w:rsidRPr="007C708F" w:rsidRDefault="00D70302" w:rsidP="001A5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D70302" w:rsidRPr="007C708F" w:rsidRDefault="00D70302" w:rsidP="001A5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D70302" w:rsidRPr="007C708F" w:rsidRDefault="00D70302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:rsidR="00D70302" w:rsidRPr="007C708F" w:rsidRDefault="00D70302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D70302" w:rsidRDefault="00D70302" w:rsidP="0030126A">
            <w:pPr>
              <w:jc w:val="center"/>
              <w:rPr>
                <w:sz w:val="18"/>
                <w:szCs w:val="18"/>
              </w:rPr>
            </w:pPr>
          </w:p>
        </w:tc>
      </w:tr>
      <w:tr w:rsidR="00D70302" w:rsidRPr="00AC6CEB" w:rsidTr="007C48B9">
        <w:trPr>
          <w:trHeight w:val="1075"/>
        </w:trPr>
        <w:tc>
          <w:tcPr>
            <w:tcW w:w="516" w:type="dxa"/>
            <w:vMerge w:val="restart"/>
            <w:shd w:val="clear" w:color="auto" w:fill="auto"/>
          </w:tcPr>
          <w:p w:rsidR="00D70302" w:rsidRPr="00353E09" w:rsidRDefault="00D70302" w:rsidP="002F2C57">
            <w:pPr>
              <w:jc w:val="center"/>
              <w:rPr>
                <w:b/>
              </w:rPr>
            </w:pPr>
            <w:r w:rsidRPr="00353E09">
              <w:rPr>
                <w:b/>
              </w:rPr>
              <w:t>7</w:t>
            </w:r>
          </w:p>
        </w:tc>
        <w:tc>
          <w:tcPr>
            <w:tcW w:w="1396" w:type="dxa"/>
            <w:vMerge w:val="restart"/>
            <w:shd w:val="clear" w:color="auto" w:fill="auto"/>
          </w:tcPr>
          <w:p w:rsidR="00D70302" w:rsidRPr="00B83F6F" w:rsidRDefault="00D70302" w:rsidP="002F2C57">
            <w:pPr>
              <w:jc w:val="center"/>
              <w:rPr>
                <w:b/>
                <w:sz w:val="20"/>
                <w:szCs w:val="20"/>
              </w:rPr>
            </w:pPr>
            <w:r w:rsidRPr="00B83F6F">
              <w:rPr>
                <w:b/>
                <w:sz w:val="20"/>
                <w:szCs w:val="20"/>
              </w:rPr>
              <w:t>Ефремова В.И.</w:t>
            </w:r>
          </w:p>
        </w:tc>
        <w:tc>
          <w:tcPr>
            <w:tcW w:w="1759" w:type="dxa"/>
            <w:vMerge w:val="restart"/>
            <w:shd w:val="clear" w:color="auto" w:fill="auto"/>
          </w:tcPr>
          <w:p w:rsidR="00D70302" w:rsidRPr="007C708F" w:rsidRDefault="00D70302" w:rsidP="002F2C57">
            <w:pPr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 xml:space="preserve">Заместитель председателя комитета - начальник сводно-аналитического </w:t>
            </w:r>
            <w:r w:rsidRPr="007C708F">
              <w:rPr>
                <w:sz w:val="18"/>
                <w:szCs w:val="18"/>
              </w:rPr>
              <w:lastRenderedPageBreak/>
              <w:t>отдела комитета экономики, труда и занятости Администрации города Курс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0302" w:rsidRPr="007C708F" w:rsidRDefault="00D70302" w:rsidP="0030126A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lastRenderedPageBreak/>
              <w:t>Земельный участок для ведения подсобного хозяйства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D70302" w:rsidRPr="007C708F" w:rsidRDefault="00D70302" w:rsidP="0030126A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  <w:vAlign w:val="center"/>
          </w:tcPr>
          <w:p w:rsidR="00D70302" w:rsidRPr="007C708F" w:rsidRDefault="00D70302" w:rsidP="0030126A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1700,0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D70302" w:rsidRPr="007C708F" w:rsidRDefault="00D70302" w:rsidP="0030126A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Россия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D70302" w:rsidRPr="007C708F" w:rsidRDefault="00D70302" w:rsidP="003012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Земельный участок для садоводства и огородничества</w:t>
            </w:r>
          </w:p>
          <w:p w:rsidR="00D70302" w:rsidRPr="007C708F" w:rsidRDefault="00D70302" w:rsidP="0030126A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70302" w:rsidRPr="007C708F" w:rsidRDefault="00D70302" w:rsidP="003012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1000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D70302" w:rsidRPr="007C708F" w:rsidRDefault="00D70302" w:rsidP="003012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Россия</w:t>
            </w:r>
          </w:p>
        </w:tc>
        <w:tc>
          <w:tcPr>
            <w:tcW w:w="1216" w:type="dxa"/>
            <w:vMerge w:val="restart"/>
            <w:shd w:val="clear" w:color="auto" w:fill="auto"/>
            <w:vAlign w:val="center"/>
          </w:tcPr>
          <w:p w:rsidR="00D70302" w:rsidRPr="007C708F" w:rsidRDefault="00D70302" w:rsidP="0030126A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нет</w:t>
            </w:r>
          </w:p>
        </w:tc>
        <w:tc>
          <w:tcPr>
            <w:tcW w:w="1204" w:type="dxa"/>
            <w:vMerge w:val="restart"/>
            <w:shd w:val="clear" w:color="auto" w:fill="auto"/>
            <w:vAlign w:val="center"/>
          </w:tcPr>
          <w:p w:rsidR="00D70302" w:rsidRPr="007C708F" w:rsidRDefault="00D70302" w:rsidP="0030126A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618811,78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D70302" w:rsidRPr="007C708F" w:rsidRDefault="00D70302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</w:t>
            </w:r>
          </w:p>
        </w:tc>
      </w:tr>
      <w:tr w:rsidR="00D70302" w:rsidRPr="00AC6CEB" w:rsidTr="007C48B9">
        <w:trPr>
          <w:trHeight w:val="1524"/>
        </w:trPr>
        <w:tc>
          <w:tcPr>
            <w:tcW w:w="516" w:type="dxa"/>
            <w:vMerge/>
            <w:shd w:val="clear" w:color="auto" w:fill="auto"/>
          </w:tcPr>
          <w:p w:rsidR="00D70302" w:rsidRPr="00353E09" w:rsidRDefault="00D70302" w:rsidP="002F2C57">
            <w:pPr>
              <w:jc w:val="center"/>
              <w:rPr>
                <w:b/>
              </w:rPr>
            </w:pPr>
          </w:p>
        </w:tc>
        <w:tc>
          <w:tcPr>
            <w:tcW w:w="1396" w:type="dxa"/>
            <w:vMerge/>
            <w:shd w:val="clear" w:color="auto" w:fill="auto"/>
          </w:tcPr>
          <w:p w:rsidR="00D70302" w:rsidRDefault="00D70302" w:rsidP="002F2C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9" w:type="dxa"/>
            <w:vMerge/>
            <w:shd w:val="clear" w:color="auto" w:fill="auto"/>
          </w:tcPr>
          <w:p w:rsidR="00D70302" w:rsidRPr="007C708F" w:rsidRDefault="00D70302" w:rsidP="002F2C5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0302" w:rsidRPr="007C708F" w:rsidRDefault="00D70302" w:rsidP="003012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Земельный пай в составе земельного участка сельскохозяйственного назначения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D70302" w:rsidRPr="007C708F" w:rsidRDefault="00D70302" w:rsidP="0030126A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Долевая</w:t>
            </w:r>
          </w:p>
        </w:tc>
        <w:tc>
          <w:tcPr>
            <w:tcW w:w="828" w:type="dxa"/>
            <w:gridSpan w:val="2"/>
            <w:shd w:val="clear" w:color="auto" w:fill="auto"/>
            <w:vAlign w:val="center"/>
          </w:tcPr>
          <w:p w:rsidR="00D70302" w:rsidRPr="007C708F" w:rsidRDefault="00D70302" w:rsidP="0030126A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54300,0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D70302" w:rsidRPr="007C708F" w:rsidRDefault="00D70302" w:rsidP="0030126A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Россия</w:t>
            </w:r>
          </w:p>
        </w:tc>
        <w:tc>
          <w:tcPr>
            <w:tcW w:w="1488" w:type="dxa"/>
            <w:vMerge w:val="restart"/>
            <w:shd w:val="clear" w:color="auto" w:fill="auto"/>
            <w:vAlign w:val="center"/>
          </w:tcPr>
          <w:p w:rsidR="00D70302" w:rsidRPr="007C708F" w:rsidRDefault="00D70302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70302" w:rsidRPr="007C708F" w:rsidRDefault="00D70302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D70302" w:rsidRPr="007C708F" w:rsidRDefault="00D70302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D70302" w:rsidRPr="007C708F" w:rsidRDefault="00D70302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:rsidR="00D70302" w:rsidRPr="007C708F" w:rsidRDefault="00D70302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D70302" w:rsidRPr="007C708F" w:rsidRDefault="00D70302" w:rsidP="0030126A">
            <w:pPr>
              <w:jc w:val="center"/>
              <w:rPr>
                <w:sz w:val="18"/>
                <w:szCs w:val="18"/>
              </w:rPr>
            </w:pPr>
          </w:p>
        </w:tc>
      </w:tr>
      <w:tr w:rsidR="00D70302" w:rsidRPr="00AC6CEB" w:rsidTr="007C48B9">
        <w:trPr>
          <w:trHeight w:val="389"/>
        </w:trPr>
        <w:tc>
          <w:tcPr>
            <w:tcW w:w="516" w:type="dxa"/>
            <w:vMerge/>
            <w:shd w:val="clear" w:color="auto" w:fill="auto"/>
          </w:tcPr>
          <w:p w:rsidR="00D70302" w:rsidRPr="00353E09" w:rsidRDefault="00D70302" w:rsidP="002F2C57">
            <w:pPr>
              <w:jc w:val="center"/>
              <w:rPr>
                <w:b/>
              </w:rPr>
            </w:pPr>
          </w:p>
        </w:tc>
        <w:tc>
          <w:tcPr>
            <w:tcW w:w="1396" w:type="dxa"/>
            <w:vMerge/>
            <w:shd w:val="clear" w:color="auto" w:fill="auto"/>
          </w:tcPr>
          <w:p w:rsidR="00D70302" w:rsidRDefault="00D70302" w:rsidP="002F2C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9" w:type="dxa"/>
            <w:vMerge/>
            <w:shd w:val="clear" w:color="auto" w:fill="auto"/>
          </w:tcPr>
          <w:p w:rsidR="00D70302" w:rsidRPr="007C708F" w:rsidRDefault="00D70302" w:rsidP="002F2C5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0302" w:rsidRPr="007C708F" w:rsidRDefault="00D70302" w:rsidP="003012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квартира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D70302" w:rsidRPr="007C708F" w:rsidRDefault="00D70302" w:rsidP="0030126A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28" w:type="dxa"/>
            <w:gridSpan w:val="2"/>
            <w:shd w:val="clear" w:color="auto" w:fill="auto"/>
            <w:vAlign w:val="center"/>
          </w:tcPr>
          <w:p w:rsidR="00D70302" w:rsidRPr="007C708F" w:rsidRDefault="00D70302" w:rsidP="0030126A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39,0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D70302" w:rsidRPr="007C708F" w:rsidRDefault="00D70302" w:rsidP="0030126A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Россия</w:t>
            </w:r>
          </w:p>
        </w:tc>
        <w:tc>
          <w:tcPr>
            <w:tcW w:w="1488" w:type="dxa"/>
            <w:vMerge/>
            <w:shd w:val="clear" w:color="auto" w:fill="auto"/>
            <w:vAlign w:val="center"/>
          </w:tcPr>
          <w:p w:rsidR="00D70302" w:rsidRPr="007C708F" w:rsidRDefault="00D70302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70302" w:rsidRPr="007C708F" w:rsidRDefault="00D70302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D70302" w:rsidRPr="007C708F" w:rsidRDefault="00D70302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D70302" w:rsidRPr="007C708F" w:rsidRDefault="00D70302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:rsidR="00D70302" w:rsidRPr="007C708F" w:rsidRDefault="00D70302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D70302" w:rsidRPr="007C708F" w:rsidRDefault="00D70302" w:rsidP="0030126A">
            <w:pPr>
              <w:jc w:val="center"/>
              <w:rPr>
                <w:sz w:val="18"/>
                <w:szCs w:val="18"/>
              </w:rPr>
            </w:pPr>
          </w:p>
        </w:tc>
      </w:tr>
      <w:tr w:rsidR="00D70302" w:rsidRPr="00AC6CEB" w:rsidTr="007C48B9">
        <w:trPr>
          <w:trHeight w:val="394"/>
        </w:trPr>
        <w:tc>
          <w:tcPr>
            <w:tcW w:w="516" w:type="dxa"/>
            <w:vMerge/>
            <w:shd w:val="clear" w:color="auto" w:fill="auto"/>
          </w:tcPr>
          <w:p w:rsidR="00D70302" w:rsidRPr="00353E09" w:rsidRDefault="00D70302" w:rsidP="002F2C57">
            <w:pPr>
              <w:jc w:val="center"/>
              <w:rPr>
                <w:b/>
              </w:rPr>
            </w:pPr>
          </w:p>
        </w:tc>
        <w:tc>
          <w:tcPr>
            <w:tcW w:w="1396" w:type="dxa"/>
            <w:vMerge/>
            <w:shd w:val="clear" w:color="auto" w:fill="auto"/>
          </w:tcPr>
          <w:p w:rsidR="00D70302" w:rsidRDefault="00D70302" w:rsidP="002F2C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9" w:type="dxa"/>
            <w:vMerge/>
            <w:shd w:val="clear" w:color="auto" w:fill="auto"/>
          </w:tcPr>
          <w:p w:rsidR="00D70302" w:rsidRPr="007C708F" w:rsidRDefault="00D70302" w:rsidP="002F2C5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0302" w:rsidRPr="007C708F" w:rsidRDefault="00D70302" w:rsidP="003012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квартира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D70302" w:rsidRPr="007C708F" w:rsidRDefault="00D70302" w:rsidP="0030126A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28" w:type="dxa"/>
            <w:gridSpan w:val="2"/>
            <w:shd w:val="clear" w:color="auto" w:fill="auto"/>
            <w:vAlign w:val="center"/>
          </w:tcPr>
          <w:p w:rsidR="00D70302" w:rsidRPr="007C708F" w:rsidRDefault="00D70302" w:rsidP="0030126A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59,4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D70302" w:rsidRPr="007C708F" w:rsidRDefault="00D70302" w:rsidP="0030126A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Россия</w:t>
            </w:r>
          </w:p>
        </w:tc>
        <w:tc>
          <w:tcPr>
            <w:tcW w:w="1488" w:type="dxa"/>
            <w:vMerge/>
            <w:shd w:val="clear" w:color="auto" w:fill="auto"/>
            <w:vAlign w:val="center"/>
          </w:tcPr>
          <w:p w:rsidR="00D70302" w:rsidRPr="007C708F" w:rsidRDefault="00D70302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70302" w:rsidRPr="007C708F" w:rsidRDefault="00D70302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D70302" w:rsidRPr="007C708F" w:rsidRDefault="00D70302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D70302" w:rsidRPr="007C708F" w:rsidRDefault="00D70302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:rsidR="00D70302" w:rsidRPr="007C708F" w:rsidRDefault="00D70302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D70302" w:rsidRPr="007C708F" w:rsidRDefault="00D70302" w:rsidP="0030126A">
            <w:pPr>
              <w:jc w:val="center"/>
              <w:rPr>
                <w:sz w:val="18"/>
                <w:szCs w:val="18"/>
              </w:rPr>
            </w:pPr>
          </w:p>
        </w:tc>
      </w:tr>
      <w:tr w:rsidR="00D70302" w:rsidRPr="00AC6CEB" w:rsidTr="007C48B9">
        <w:trPr>
          <w:trHeight w:val="826"/>
        </w:trPr>
        <w:tc>
          <w:tcPr>
            <w:tcW w:w="516" w:type="dxa"/>
            <w:vMerge/>
            <w:shd w:val="clear" w:color="auto" w:fill="auto"/>
          </w:tcPr>
          <w:p w:rsidR="00D70302" w:rsidRPr="00353E09" w:rsidRDefault="00D70302" w:rsidP="002F2C57">
            <w:pPr>
              <w:jc w:val="center"/>
              <w:rPr>
                <w:b/>
              </w:rPr>
            </w:pPr>
          </w:p>
        </w:tc>
        <w:tc>
          <w:tcPr>
            <w:tcW w:w="1396" w:type="dxa"/>
            <w:vMerge w:val="restart"/>
            <w:shd w:val="clear" w:color="auto" w:fill="auto"/>
          </w:tcPr>
          <w:p w:rsidR="00D70302" w:rsidRPr="00E27231" w:rsidRDefault="00D70302" w:rsidP="002F2C57">
            <w:pPr>
              <w:jc w:val="center"/>
              <w:rPr>
                <w:b/>
                <w:sz w:val="20"/>
                <w:szCs w:val="20"/>
              </w:rPr>
            </w:pPr>
            <w:r w:rsidRPr="00E27231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759" w:type="dxa"/>
            <w:vMerge w:val="restart"/>
            <w:shd w:val="clear" w:color="auto" w:fill="auto"/>
          </w:tcPr>
          <w:p w:rsidR="00D70302" w:rsidRPr="007C708F" w:rsidRDefault="00D70302" w:rsidP="002F2C5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0302" w:rsidRPr="007C708F" w:rsidRDefault="00D70302" w:rsidP="00076A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 xml:space="preserve">Земельный участок для садоводства и </w:t>
            </w:r>
            <w:r w:rsidRPr="005048E2">
              <w:rPr>
                <w:sz w:val="16"/>
                <w:szCs w:val="16"/>
              </w:rPr>
              <w:t>огородничества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D70302" w:rsidRPr="007C708F" w:rsidRDefault="00D70302" w:rsidP="0030126A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  <w:vAlign w:val="center"/>
          </w:tcPr>
          <w:p w:rsidR="00D70302" w:rsidRPr="007C708F" w:rsidRDefault="00D70302" w:rsidP="0030126A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0</w:t>
            </w:r>
            <w:r w:rsidRPr="007C708F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D70302" w:rsidRPr="007C708F" w:rsidRDefault="00D70302" w:rsidP="0030126A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Россия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D70302" w:rsidRPr="007C708F" w:rsidRDefault="00D70302" w:rsidP="003012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Объект незавершенного строительства</w:t>
            </w:r>
          </w:p>
          <w:p w:rsidR="00D70302" w:rsidRPr="007C708F" w:rsidRDefault="00D70302" w:rsidP="003012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(дачный дом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302" w:rsidRPr="007C708F" w:rsidRDefault="00D70302" w:rsidP="003012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24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D70302" w:rsidRPr="007C708F" w:rsidRDefault="00D70302" w:rsidP="003012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Россия</w:t>
            </w:r>
          </w:p>
        </w:tc>
        <w:tc>
          <w:tcPr>
            <w:tcW w:w="1216" w:type="dxa"/>
            <w:vMerge w:val="restart"/>
            <w:shd w:val="clear" w:color="auto" w:fill="auto"/>
            <w:vAlign w:val="center"/>
          </w:tcPr>
          <w:p w:rsidR="00D70302" w:rsidRPr="007C708F" w:rsidRDefault="00D70302" w:rsidP="0030126A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Легковой автомобиль</w:t>
            </w:r>
          </w:p>
          <w:p w:rsidR="00D70302" w:rsidRPr="007C708F" w:rsidRDefault="00D70302" w:rsidP="0030126A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«</w:t>
            </w:r>
            <w:r w:rsidRPr="007C708F">
              <w:rPr>
                <w:sz w:val="18"/>
                <w:szCs w:val="18"/>
                <w:lang w:val="en-US"/>
              </w:rPr>
              <w:t>LADA</w:t>
            </w:r>
            <w:r w:rsidRPr="007C708F">
              <w:rPr>
                <w:sz w:val="18"/>
                <w:szCs w:val="18"/>
              </w:rPr>
              <w:t xml:space="preserve"> </w:t>
            </w:r>
            <w:r w:rsidRPr="007C708F">
              <w:rPr>
                <w:sz w:val="18"/>
                <w:szCs w:val="18"/>
                <w:lang w:val="en-US"/>
              </w:rPr>
              <w:t>KALINA</w:t>
            </w:r>
            <w:r w:rsidRPr="007C708F">
              <w:rPr>
                <w:sz w:val="18"/>
                <w:szCs w:val="18"/>
              </w:rPr>
              <w:t>»</w:t>
            </w:r>
          </w:p>
          <w:p w:rsidR="00D70302" w:rsidRPr="007C708F" w:rsidRDefault="00D70302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 w:val="restart"/>
            <w:shd w:val="clear" w:color="auto" w:fill="auto"/>
            <w:vAlign w:val="center"/>
          </w:tcPr>
          <w:p w:rsidR="00D70302" w:rsidRPr="007C708F" w:rsidRDefault="00D70302" w:rsidP="0030126A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233407,13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D70302" w:rsidRPr="007C708F" w:rsidRDefault="00D70302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</w:t>
            </w:r>
          </w:p>
        </w:tc>
      </w:tr>
      <w:tr w:rsidR="00D70302" w:rsidRPr="00AC6CEB" w:rsidTr="007C48B9">
        <w:trPr>
          <w:trHeight w:val="846"/>
        </w:trPr>
        <w:tc>
          <w:tcPr>
            <w:tcW w:w="516" w:type="dxa"/>
            <w:vMerge/>
            <w:shd w:val="clear" w:color="auto" w:fill="auto"/>
          </w:tcPr>
          <w:p w:rsidR="00D70302" w:rsidRPr="00353E09" w:rsidRDefault="00D70302" w:rsidP="002F2C57">
            <w:pPr>
              <w:jc w:val="center"/>
              <w:rPr>
                <w:b/>
              </w:rPr>
            </w:pPr>
          </w:p>
        </w:tc>
        <w:tc>
          <w:tcPr>
            <w:tcW w:w="1396" w:type="dxa"/>
            <w:vMerge/>
            <w:shd w:val="clear" w:color="auto" w:fill="auto"/>
          </w:tcPr>
          <w:p w:rsidR="00D70302" w:rsidRPr="00E27231" w:rsidRDefault="00D70302" w:rsidP="002F2C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9" w:type="dxa"/>
            <w:vMerge/>
            <w:shd w:val="clear" w:color="auto" w:fill="auto"/>
          </w:tcPr>
          <w:p w:rsidR="00D70302" w:rsidRPr="007C708F" w:rsidRDefault="00D70302" w:rsidP="002F2C5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0302" w:rsidRPr="007C708F" w:rsidRDefault="00D70302" w:rsidP="003012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квартира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D70302" w:rsidRPr="007C708F" w:rsidRDefault="00D70302" w:rsidP="0030126A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28" w:type="dxa"/>
            <w:gridSpan w:val="2"/>
            <w:shd w:val="clear" w:color="auto" w:fill="auto"/>
            <w:vAlign w:val="center"/>
          </w:tcPr>
          <w:p w:rsidR="00D70302" w:rsidRPr="007C708F" w:rsidRDefault="00D70302" w:rsidP="0030126A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39,0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D70302" w:rsidRPr="007C708F" w:rsidRDefault="00D70302" w:rsidP="0030126A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Россия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D70302" w:rsidRPr="007C708F" w:rsidRDefault="00D70302" w:rsidP="0030126A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Земельный участок под земельное строитель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302" w:rsidRPr="007C708F" w:rsidRDefault="00D70302" w:rsidP="003012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20,4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D70302" w:rsidRPr="007C708F" w:rsidRDefault="00D70302" w:rsidP="003012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Россия</w:t>
            </w: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D70302" w:rsidRPr="007C708F" w:rsidRDefault="00D70302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:rsidR="00D70302" w:rsidRPr="007C708F" w:rsidRDefault="00D70302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D70302" w:rsidRPr="007C708F" w:rsidRDefault="00D70302" w:rsidP="0030126A">
            <w:pPr>
              <w:jc w:val="center"/>
              <w:rPr>
                <w:sz w:val="18"/>
                <w:szCs w:val="18"/>
              </w:rPr>
            </w:pPr>
          </w:p>
        </w:tc>
      </w:tr>
      <w:tr w:rsidR="00D70302" w:rsidRPr="00AC6CEB" w:rsidTr="007C48B9">
        <w:trPr>
          <w:trHeight w:val="488"/>
        </w:trPr>
        <w:tc>
          <w:tcPr>
            <w:tcW w:w="516" w:type="dxa"/>
            <w:vMerge/>
            <w:shd w:val="clear" w:color="auto" w:fill="auto"/>
          </w:tcPr>
          <w:p w:rsidR="00D70302" w:rsidRPr="00353E09" w:rsidRDefault="00D70302" w:rsidP="002F2C57">
            <w:pPr>
              <w:jc w:val="center"/>
              <w:rPr>
                <w:b/>
              </w:rPr>
            </w:pPr>
          </w:p>
        </w:tc>
        <w:tc>
          <w:tcPr>
            <w:tcW w:w="1396" w:type="dxa"/>
            <w:vMerge/>
            <w:shd w:val="clear" w:color="auto" w:fill="auto"/>
          </w:tcPr>
          <w:p w:rsidR="00D70302" w:rsidRPr="00E27231" w:rsidRDefault="00D70302" w:rsidP="002F2C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9" w:type="dxa"/>
            <w:vMerge/>
            <w:shd w:val="clear" w:color="auto" w:fill="auto"/>
          </w:tcPr>
          <w:p w:rsidR="00D70302" w:rsidRPr="007C708F" w:rsidRDefault="00D70302" w:rsidP="002F2C5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0302" w:rsidRPr="007C708F" w:rsidRDefault="00D70302" w:rsidP="003012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квартира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D70302" w:rsidRPr="007C708F" w:rsidRDefault="00D70302" w:rsidP="0030126A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28" w:type="dxa"/>
            <w:gridSpan w:val="2"/>
            <w:shd w:val="clear" w:color="auto" w:fill="auto"/>
            <w:vAlign w:val="center"/>
          </w:tcPr>
          <w:p w:rsidR="00D70302" w:rsidRPr="007C708F" w:rsidRDefault="00D70302" w:rsidP="0030126A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59,4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D70302" w:rsidRPr="007C708F" w:rsidRDefault="00D70302" w:rsidP="0030126A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Россия</w:t>
            </w:r>
          </w:p>
        </w:tc>
        <w:tc>
          <w:tcPr>
            <w:tcW w:w="1488" w:type="dxa"/>
            <w:vMerge w:val="restart"/>
            <w:shd w:val="clear" w:color="auto" w:fill="auto"/>
            <w:vAlign w:val="center"/>
          </w:tcPr>
          <w:p w:rsidR="00D70302" w:rsidRPr="007C708F" w:rsidRDefault="00D70302" w:rsidP="003012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Земельный участок под земельное строительств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70302" w:rsidRPr="007C708F" w:rsidRDefault="00D70302" w:rsidP="003012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27,6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D70302" w:rsidRPr="007C708F" w:rsidRDefault="00D70302" w:rsidP="003012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Россия</w:t>
            </w: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D70302" w:rsidRPr="007C708F" w:rsidRDefault="00D70302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:rsidR="00D70302" w:rsidRPr="007C708F" w:rsidRDefault="00D70302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D70302" w:rsidRPr="007C708F" w:rsidRDefault="00D70302" w:rsidP="0030126A">
            <w:pPr>
              <w:jc w:val="center"/>
              <w:rPr>
                <w:sz w:val="18"/>
                <w:szCs w:val="18"/>
              </w:rPr>
            </w:pPr>
          </w:p>
        </w:tc>
      </w:tr>
      <w:tr w:rsidR="00D70302" w:rsidRPr="00AC6CEB" w:rsidTr="007C48B9">
        <w:trPr>
          <w:trHeight w:val="379"/>
        </w:trPr>
        <w:tc>
          <w:tcPr>
            <w:tcW w:w="516" w:type="dxa"/>
            <w:vMerge/>
            <w:shd w:val="clear" w:color="auto" w:fill="auto"/>
          </w:tcPr>
          <w:p w:rsidR="00D70302" w:rsidRPr="00353E09" w:rsidRDefault="00D70302" w:rsidP="002F2C57">
            <w:pPr>
              <w:jc w:val="center"/>
              <w:rPr>
                <w:b/>
              </w:rPr>
            </w:pPr>
          </w:p>
        </w:tc>
        <w:tc>
          <w:tcPr>
            <w:tcW w:w="1396" w:type="dxa"/>
            <w:vMerge/>
            <w:shd w:val="clear" w:color="auto" w:fill="auto"/>
          </w:tcPr>
          <w:p w:rsidR="00D70302" w:rsidRPr="00E27231" w:rsidRDefault="00D70302" w:rsidP="002F2C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9" w:type="dxa"/>
            <w:vMerge/>
            <w:shd w:val="clear" w:color="auto" w:fill="auto"/>
          </w:tcPr>
          <w:p w:rsidR="00D70302" w:rsidRPr="007C708F" w:rsidRDefault="00D70302" w:rsidP="002F2C5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0302" w:rsidRPr="007C708F" w:rsidRDefault="00D70302" w:rsidP="003012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Гараж</w:t>
            </w:r>
          </w:p>
          <w:p w:rsidR="00D70302" w:rsidRPr="007C708F" w:rsidRDefault="00D70302" w:rsidP="0030126A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D70302" w:rsidRPr="007C708F" w:rsidRDefault="00D70302" w:rsidP="0030126A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  <w:vAlign w:val="center"/>
          </w:tcPr>
          <w:p w:rsidR="00D70302" w:rsidRPr="007C708F" w:rsidRDefault="00D70302" w:rsidP="0030126A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39,4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D70302" w:rsidRPr="007C708F" w:rsidRDefault="00D70302" w:rsidP="0030126A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Россия</w:t>
            </w:r>
          </w:p>
        </w:tc>
        <w:tc>
          <w:tcPr>
            <w:tcW w:w="1488" w:type="dxa"/>
            <w:vMerge/>
            <w:shd w:val="clear" w:color="auto" w:fill="auto"/>
            <w:vAlign w:val="center"/>
          </w:tcPr>
          <w:p w:rsidR="00D70302" w:rsidRPr="007C708F" w:rsidRDefault="00D70302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70302" w:rsidRPr="007C708F" w:rsidRDefault="00D70302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D70302" w:rsidRPr="007C708F" w:rsidRDefault="00D70302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D70302" w:rsidRPr="007C708F" w:rsidRDefault="00D70302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:rsidR="00D70302" w:rsidRPr="007C708F" w:rsidRDefault="00D70302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D70302" w:rsidRPr="007C708F" w:rsidRDefault="00D70302" w:rsidP="0030126A">
            <w:pPr>
              <w:jc w:val="center"/>
              <w:rPr>
                <w:sz w:val="18"/>
                <w:szCs w:val="18"/>
              </w:rPr>
            </w:pPr>
          </w:p>
        </w:tc>
      </w:tr>
      <w:tr w:rsidR="00D70302" w:rsidRPr="00AC6CEB" w:rsidTr="007C48B9">
        <w:trPr>
          <w:trHeight w:val="370"/>
        </w:trPr>
        <w:tc>
          <w:tcPr>
            <w:tcW w:w="516" w:type="dxa"/>
            <w:vMerge/>
            <w:shd w:val="clear" w:color="auto" w:fill="auto"/>
          </w:tcPr>
          <w:p w:rsidR="00D70302" w:rsidRPr="00353E09" w:rsidRDefault="00D70302" w:rsidP="002F2C57">
            <w:pPr>
              <w:jc w:val="center"/>
              <w:rPr>
                <w:b/>
              </w:rPr>
            </w:pPr>
          </w:p>
        </w:tc>
        <w:tc>
          <w:tcPr>
            <w:tcW w:w="1396" w:type="dxa"/>
            <w:vMerge/>
            <w:shd w:val="clear" w:color="auto" w:fill="auto"/>
          </w:tcPr>
          <w:p w:rsidR="00D70302" w:rsidRPr="00E27231" w:rsidRDefault="00D70302" w:rsidP="002F2C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9" w:type="dxa"/>
            <w:vMerge/>
            <w:shd w:val="clear" w:color="auto" w:fill="auto"/>
          </w:tcPr>
          <w:p w:rsidR="00D70302" w:rsidRPr="007C708F" w:rsidRDefault="00D70302" w:rsidP="002F2C5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0302" w:rsidRPr="007C708F" w:rsidRDefault="00D70302" w:rsidP="003012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Гараж</w:t>
            </w:r>
          </w:p>
          <w:p w:rsidR="00D70302" w:rsidRPr="007C708F" w:rsidRDefault="00D70302" w:rsidP="0030126A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D70302" w:rsidRPr="007C708F" w:rsidRDefault="00D70302" w:rsidP="0030126A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  <w:vAlign w:val="center"/>
          </w:tcPr>
          <w:p w:rsidR="00D70302" w:rsidRPr="007C708F" w:rsidRDefault="00D70302" w:rsidP="0030126A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37,0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D70302" w:rsidRPr="007C708F" w:rsidRDefault="00D70302" w:rsidP="0030126A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Россия</w:t>
            </w:r>
          </w:p>
        </w:tc>
        <w:tc>
          <w:tcPr>
            <w:tcW w:w="1488" w:type="dxa"/>
            <w:vMerge/>
            <w:shd w:val="clear" w:color="auto" w:fill="auto"/>
            <w:vAlign w:val="center"/>
          </w:tcPr>
          <w:p w:rsidR="00D70302" w:rsidRPr="007C708F" w:rsidRDefault="00D70302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70302" w:rsidRPr="007C708F" w:rsidRDefault="00D70302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D70302" w:rsidRPr="007C708F" w:rsidRDefault="00D70302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D70302" w:rsidRPr="007C708F" w:rsidRDefault="00D70302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:rsidR="00D70302" w:rsidRPr="007C708F" w:rsidRDefault="00D70302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D70302" w:rsidRPr="007C708F" w:rsidRDefault="00D70302" w:rsidP="0030126A">
            <w:pPr>
              <w:jc w:val="center"/>
              <w:rPr>
                <w:sz w:val="18"/>
                <w:szCs w:val="18"/>
              </w:rPr>
            </w:pPr>
          </w:p>
        </w:tc>
      </w:tr>
      <w:tr w:rsidR="00D70302" w:rsidRPr="00AC6CEB" w:rsidTr="007C48B9">
        <w:trPr>
          <w:trHeight w:val="274"/>
        </w:trPr>
        <w:tc>
          <w:tcPr>
            <w:tcW w:w="516" w:type="dxa"/>
            <w:vMerge w:val="restart"/>
            <w:shd w:val="clear" w:color="auto" w:fill="auto"/>
          </w:tcPr>
          <w:p w:rsidR="00D70302" w:rsidRPr="00353E09" w:rsidRDefault="00D70302" w:rsidP="002F2C57">
            <w:pPr>
              <w:jc w:val="center"/>
              <w:rPr>
                <w:b/>
              </w:rPr>
            </w:pPr>
            <w:r w:rsidRPr="00353E09">
              <w:rPr>
                <w:b/>
              </w:rPr>
              <w:t>8</w:t>
            </w:r>
          </w:p>
        </w:tc>
        <w:tc>
          <w:tcPr>
            <w:tcW w:w="1396" w:type="dxa"/>
            <w:shd w:val="clear" w:color="auto" w:fill="auto"/>
          </w:tcPr>
          <w:p w:rsidR="00D70302" w:rsidRPr="00140FDF" w:rsidRDefault="00D70302" w:rsidP="002F2C57">
            <w:pPr>
              <w:jc w:val="center"/>
              <w:rPr>
                <w:b/>
                <w:sz w:val="20"/>
                <w:szCs w:val="20"/>
              </w:rPr>
            </w:pPr>
            <w:r w:rsidRPr="00140FDF">
              <w:rPr>
                <w:b/>
                <w:sz w:val="20"/>
                <w:szCs w:val="20"/>
              </w:rPr>
              <w:t>Чернышева Л.</w:t>
            </w:r>
            <w:proofErr w:type="gramStart"/>
            <w:r w:rsidRPr="00140FDF">
              <w:rPr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759" w:type="dxa"/>
            <w:shd w:val="clear" w:color="auto" w:fill="auto"/>
          </w:tcPr>
          <w:p w:rsidR="00D70302" w:rsidRPr="007C708F" w:rsidRDefault="00D70302" w:rsidP="002F2C57">
            <w:pPr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Начальник отдела экономического анализа и контроля в сфере закупок комитета экономики, труда и занятости Администрации города Курс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0302" w:rsidRPr="007C708F" w:rsidRDefault="00D70302" w:rsidP="00D735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квартира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D70302" w:rsidRPr="007C708F" w:rsidRDefault="00D70302" w:rsidP="00D73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</w:t>
            </w:r>
          </w:p>
        </w:tc>
        <w:tc>
          <w:tcPr>
            <w:tcW w:w="828" w:type="dxa"/>
            <w:gridSpan w:val="2"/>
            <w:shd w:val="clear" w:color="auto" w:fill="auto"/>
            <w:vAlign w:val="center"/>
          </w:tcPr>
          <w:p w:rsidR="00D70302" w:rsidRPr="007C708F" w:rsidRDefault="00D70302" w:rsidP="00140F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5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D70302" w:rsidRPr="007C708F" w:rsidRDefault="00D70302" w:rsidP="00D73509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Россия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D70302" w:rsidRPr="007C708F" w:rsidRDefault="00D70302" w:rsidP="00D73509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302" w:rsidRPr="007C708F" w:rsidRDefault="00D70302" w:rsidP="00D73509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D70302" w:rsidRPr="007C708F" w:rsidRDefault="00D70302" w:rsidP="00D73509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нет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D70302" w:rsidRPr="007C708F" w:rsidRDefault="00D70302" w:rsidP="00D73509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нет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D70302" w:rsidRPr="007C708F" w:rsidRDefault="00140FDF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9510,34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D70302" w:rsidRPr="007C708F" w:rsidRDefault="00D70302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</w:t>
            </w:r>
          </w:p>
        </w:tc>
      </w:tr>
      <w:tr w:rsidR="00D70302" w:rsidRPr="00AC6CEB" w:rsidTr="00FF091B">
        <w:trPr>
          <w:trHeight w:val="491"/>
        </w:trPr>
        <w:tc>
          <w:tcPr>
            <w:tcW w:w="516" w:type="dxa"/>
            <w:vMerge/>
            <w:shd w:val="clear" w:color="auto" w:fill="auto"/>
          </w:tcPr>
          <w:p w:rsidR="00D70302" w:rsidRPr="00353E09" w:rsidRDefault="00D70302" w:rsidP="002F2C57">
            <w:pPr>
              <w:jc w:val="center"/>
              <w:rPr>
                <w:b/>
              </w:rPr>
            </w:pPr>
          </w:p>
        </w:tc>
        <w:tc>
          <w:tcPr>
            <w:tcW w:w="1396" w:type="dxa"/>
            <w:vMerge w:val="restart"/>
            <w:shd w:val="clear" w:color="auto" w:fill="auto"/>
          </w:tcPr>
          <w:p w:rsidR="00D70302" w:rsidRPr="00140FDF" w:rsidRDefault="00D70302" w:rsidP="002F2C57">
            <w:pPr>
              <w:jc w:val="center"/>
              <w:rPr>
                <w:b/>
                <w:sz w:val="20"/>
                <w:szCs w:val="20"/>
              </w:rPr>
            </w:pPr>
            <w:r w:rsidRPr="00140FDF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759" w:type="dxa"/>
            <w:vMerge w:val="restart"/>
            <w:shd w:val="clear" w:color="auto" w:fill="auto"/>
          </w:tcPr>
          <w:p w:rsidR="00D70302" w:rsidRPr="007C708F" w:rsidRDefault="00D70302" w:rsidP="002F2C5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0302" w:rsidRPr="007C708F" w:rsidRDefault="00D70302" w:rsidP="00D735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квартира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D70302" w:rsidRPr="007C708F" w:rsidRDefault="00D70302" w:rsidP="00D73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</w:t>
            </w:r>
          </w:p>
        </w:tc>
        <w:tc>
          <w:tcPr>
            <w:tcW w:w="828" w:type="dxa"/>
            <w:gridSpan w:val="2"/>
            <w:shd w:val="clear" w:color="auto" w:fill="auto"/>
            <w:vAlign w:val="center"/>
          </w:tcPr>
          <w:p w:rsidR="00D70302" w:rsidRPr="007C708F" w:rsidRDefault="00D70302" w:rsidP="00140F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5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D70302" w:rsidRPr="007C708F" w:rsidRDefault="00D70302" w:rsidP="00D73509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Россия</w:t>
            </w:r>
          </w:p>
        </w:tc>
        <w:tc>
          <w:tcPr>
            <w:tcW w:w="1488" w:type="dxa"/>
            <w:vMerge w:val="restart"/>
            <w:shd w:val="clear" w:color="auto" w:fill="auto"/>
            <w:vAlign w:val="center"/>
          </w:tcPr>
          <w:p w:rsidR="00D70302" w:rsidRPr="007C708F" w:rsidRDefault="00D70302" w:rsidP="00D73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70302" w:rsidRPr="007C708F" w:rsidRDefault="00D70302" w:rsidP="00140F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1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D70302" w:rsidRPr="007C708F" w:rsidRDefault="00D70302" w:rsidP="00D73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16" w:type="dxa"/>
            <w:vMerge w:val="restart"/>
            <w:shd w:val="clear" w:color="auto" w:fill="auto"/>
            <w:vAlign w:val="center"/>
          </w:tcPr>
          <w:p w:rsidR="00D70302" w:rsidRPr="00076AF0" w:rsidRDefault="00D70302" w:rsidP="00076A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</w:t>
            </w:r>
            <w:r w:rsidRPr="00076AF0">
              <w:rPr>
                <w:sz w:val="18"/>
                <w:szCs w:val="18"/>
              </w:rPr>
              <w:t>втомобиль «</w:t>
            </w:r>
            <w:r w:rsidRPr="00076AF0">
              <w:rPr>
                <w:sz w:val="18"/>
                <w:szCs w:val="18"/>
                <w:lang w:val="en-US"/>
              </w:rPr>
              <w:t>RENAULT DUSTER</w:t>
            </w:r>
            <w:r w:rsidRPr="00076AF0">
              <w:rPr>
                <w:sz w:val="18"/>
                <w:szCs w:val="18"/>
              </w:rPr>
              <w:t>»</w:t>
            </w:r>
          </w:p>
        </w:tc>
        <w:tc>
          <w:tcPr>
            <w:tcW w:w="1204" w:type="dxa"/>
            <w:vMerge w:val="restart"/>
            <w:shd w:val="clear" w:color="auto" w:fill="auto"/>
            <w:vAlign w:val="center"/>
          </w:tcPr>
          <w:p w:rsidR="00D70302" w:rsidRPr="007C708F" w:rsidRDefault="00140FDF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347,05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D70302" w:rsidRPr="007C708F" w:rsidRDefault="00D70302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</w:t>
            </w:r>
          </w:p>
        </w:tc>
      </w:tr>
      <w:tr w:rsidR="00D70302" w:rsidRPr="00AC6CEB" w:rsidTr="00FF091B">
        <w:trPr>
          <w:trHeight w:val="413"/>
        </w:trPr>
        <w:tc>
          <w:tcPr>
            <w:tcW w:w="516" w:type="dxa"/>
            <w:vMerge/>
            <w:shd w:val="clear" w:color="auto" w:fill="auto"/>
          </w:tcPr>
          <w:p w:rsidR="00D70302" w:rsidRPr="00353E09" w:rsidRDefault="00D70302" w:rsidP="002F2C57">
            <w:pPr>
              <w:jc w:val="center"/>
              <w:rPr>
                <w:b/>
              </w:rPr>
            </w:pPr>
          </w:p>
        </w:tc>
        <w:tc>
          <w:tcPr>
            <w:tcW w:w="1396" w:type="dxa"/>
            <w:vMerge/>
            <w:shd w:val="clear" w:color="auto" w:fill="auto"/>
          </w:tcPr>
          <w:p w:rsidR="00D70302" w:rsidRPr="002F2C57" w:rsidRDefault="00D70302" w:rsidP="002F2C57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759" w:type="dxa"/>
            <w:vMerge/>
            <w:shd w:val="clear" w:color="auto" w:fill="auto"/>
          </w:tcPr>
          <w:p w:rsidR="00D70302" w:rsidRPr="007C708F" w:rsidRDefault="00D70302" w:rsidP="002F2C5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0302" w:rsidRPr="007C708F" w:rsidRDefault="00D70302" w:rsidP="00D735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Гараж</w:t>
            </w:r>
          </w:p>
          <w:p w:rsidR="00D70302" w:rsidRPr="007C708F" w:rsidRDefault="00D70302" w:rsidP="00D73509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D70302" w:rsidRPr="007C708F" w:rsidRDefault="00D70302" w:rsidP="00D73509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  <w:vAlign w:val="center"/>
          </w:tcPr>
          <w:p w:rsidR="00D70302" w:rsidRPr="007C708F" w:rsidRDefault="00D70302" w:rsidP="00076A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1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D70302" w:rsidRPr="007C708F" w:rsidRDefault="00D70302" w:rsidP="00D73509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Россия</w:t>
            </w:r>
          </w:p>
        </w:tc>
        <w:tc>
          <w:tcPr>
            <w:tcW w:w="1488" w:type="dxa"/>
            <w:vMerge/>
            <w:shd w:val="clear" w:color="auto" w:fill="auto"/>
            <w:vAlign w:val="center"/>
          </w:tcPr>
          <w:p w:rsidR="00D70302" w:rsidRPr="007C708F" w:rsidRDefault="00D70302" w:rsidP="00D735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70302" w:rsidRPr="007C708F" w:rsidRDefault="00D70302" w:rsidP="00D735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D70302" w:rsidRPr="007C708F" w:rsidRDefault="00D70302" w:rsidP="00D735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D70302" w:rsidRPr="007C708F" w:rsidRDefault="00D70302" w:rsidP="00D735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:rsidR="00D70302" w:rsidRPr="007C708F" w:rsidRDefault="00D70302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D70302" w:rsidRDefault="00D70302" w:rsidP="0030126A">
            <w:pPr>
              <w:jc w:val="center"/>
              <w:rPr>
                <w:sz w:val="18"/>
                <w:szCs w:val="18"/>
              </w:rPr>
            </w:pPr>
          </w:p>
        </w:tc>
      </w:tr>
      <w:tr w:rsidR="00D70302" w:rsidRPr="00AC6CEB" w:rsidTr="007C48B9">
        <w:trPr>
          <w:trHeight w:val="612"/>
        </w:trPr>
        <w:tc>
          <w:tcPr>
            <w:tcW w:w="516" w:type="dxa"/>
            <w:vMerge w:val="restart"/>
            <w:shd w:val="clear" w:color="auto" w:fill="auto"/>
          </w:tcPr>
          <w:p w:rsidR="00D70302" w:rsidRPr="00353E09" w:rsidRDefault="00D70302" w:rsidP="002F2C57">
            <w:pPr>
              <w:jc w:val="center"/>
              <w:rPr>
                <w:b/>
              </w:rPr>
            </w:pPr>
            <w:r w:rsidRPr="00353E09">
              <w:rPr>
                <w:b/>
              </w:rPr>
              <w:t>9</w:t>
            </w:r>
          </w:p>
        </w:tc>
        <w:tc>
          <w:tcPr>
            <w:tcW w:w="1396" w:type="dxa"/>
            <w:vMerge w:val="restart"/>
            <w:shd w:val="clear" w:color="auto" w:fill="auto"/>
          </w:tcPr>
          <w:p w:rsidR="00D70302" w:rsidRPr="00E27231" w:rsidRDefault="00D70302" w:rsidP="002F2C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ернышева И.В.</w:t>
            </w:r>
          </w:p>
        </w:tc>
        <w:tc>
          <w:tcPr>
            <w:tcW w:w="1759" w:type="dxa"/>
            <w:vMerge w:val="restart"/>
            <w:shd w:val="clear" w:color="auto" w:fill="auto"/>
          </w:tcPr>
          <w:p w:rsidR="00D70302" w:rsidRPr="007C708F" w:rsidRDefault="00D70302" w:rsidP="00485882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7C708F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отдела экономического </w:t>
            </w:r>
            <w:r w:rsidRPr="007C708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нализа и контроля в сфере закупок комитета экономики, труда и занятости Администрации города Курс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0302" w:rsidRPr="007C708F" w:rsidRDefault="00D70302" w:rsidP="003012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lastRenderedPageBreak/>
              <w:t>Садовый</w:t>
            </w:r>
          </w:p>
          <w:p w:rsidR="00D70302" w:rsidRPr="007C708F" w:rsidRDefault="00D70302" w:rsidP="003012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D70302" w:rsidRPr="007C708F" w:rsidRDefault="00D70302" w:rsidP="0030126A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  <w:vAlign w:val="center"/>
          </w:tcPr>
          <w:p w:rsidR="00D70302" w:rsidRPr="007C708F" w:rsidRDefault="00D70302" w:rsidP="0030126A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500,0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D70302" w:rsidRPr="007C708F" w:rsidRDefault="00D70302" w:rsidP="0030126A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Россия</w:t>
            </w:r>
          </w:p>
        </w:tc>
        <w:tc>
          <w:tcPr>
            <w:tcW w:w="1488" w:type="dxa"/>
            <w:vMerge w:val="restart"/>
            <w:shd w:val="clear" w:color="auto" w:fill="auto"/>
            <w:vAlign w:val="center"/>
          </w:tcPr>
          <w:p w:rsidR="00D70302" w:rsidRPr="007C708F" w:rsidRDefault="00D70302" w:rsidP="00D73509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70302" w:rsidRPr="007C708F" w:rsidRDefault="00D70302" w:rsidP="00D73509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D70302" w:rsidRPr="007C708F" w:rsidRDefault="00D70302" w:rsidP="00D73509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нет</w:t>
            </w:r>
          </w:p>
        </w:tc>
        <w:tc>
          <w:tcPr>
            <w:tcW w:w="1216" w:type="dxa"/>
            <w:vMerge w:val="restart"/>
            <w:shd w:val="clear" w:color="auto" w:fill="auto"/>
            <w:vAlign w:val="center"/>
          </w:tcPr>
          <w:p w:rsidR="00D70302" w:rsidRPr="007C708F" w:rsidRDefault="00D70302" w:rsidP="00D73509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нет</w:t>
            </w:r>
          </w:p>
        </w:tc>
        <w:tc>
          <w:tcPr>
            <w:tcW w:w="1204" w:type="dxa"/>
            <w:vMerge w:val="restart"/>
            <w:shd w:val="clear" w:color="auto" w:fill="auto"/>
            <w:vAlign w:val="center"/>
          </w:tcPr>
          <w:p w:rsidR="00D70302" w:rsidRPr="007C708F" w:rsidRDefault="00D70302" w:rsidP="0030126A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435756,17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D70302" w:rsidRPr="007C708F" w:rsidRDefault="00D70302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</w:t>
            </w:r>
          </w:p>
        </w:tc>
      </w:tr>
      <w:tr w:rsidR="00D70302" w:rsidRPr="00AC6CEB" w:rsidTr="007C48B9">
        <w:trPr>
          <w:trHeight w:val="537"/>
        </w:trPr>
        <w:tc>
          <w:tcPr>
            <w:tcW w:w="516" w:type="dxa"/>
            <w:vMerge/>
            <w:shd w:val="clear" w:color="auto" w:fill="auto"/>
          </w:tcPr>
          <w:p w:rsidR="00D70302" w:rsidRPr="00353E09" w:rsidRDefault="00D70302" w:rsidP="002F2C57">
            <w:pPr>
              <w:jc w:val="center"/>
              <w:rPr>
                <w:b/>
              </w:rPr>
            </w:pPr>
          </w:p>
        </w:tc>
        <w:tc>
          <w:tcPr>
            <w:tcW w:w="1396" w:type="dxa"/>
            <w:vMerge/>
            <w:shd w:val="clear" w:color="auto" w:fill="auto"/>
          </w:tcPr>
          <w:p w:rsidR="00D70302" w:rsidRPr="00E27231" w:rsidRDefault="00D70302" w:rsidP="002F2C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9" w:type="dxa"/>
            <w:vMerge/>
            <w:shd w:val="clear" w:color="auto" w:fill="auto"/>
          </w:tcPr>
          <w:p w:rsidR="00D70302" w:rsidRPr="007C708F" w:rsidRDefault="00D70302" w:rsidP="002F2C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0302" w:rsidRPr="007C708F" w:rsidRDefault="00D70302" w:rsidP="003012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Земельный участок для ЛПХ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D70302" w:rsidRPr="007C708F" w:rsidRDefault="00D70302" w:rsidP="0030126A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  <w:vAlign w:val="center"/>
          </w:tcPr>
          <w:p w:rsidR="00D70302" w:rsidRPr="007C708F" w:rsidRDefault="00D70302" w:rsidP="0030126A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3081,0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D70302" w:rsidRPr="007C708F" w:rsidRDefault="00D70302" w:rsidP="0030126A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Россия</w:t>
            </w:r>
          </w:p>
        </w:tc>
        <w:tc>
          <w:tcPr>
            <w:tcW w:w="1488" w:type="dxa"/>
            <w:vMerge/>
            <w:shd w:val="clear" w:color="auto" w:fill="auto"/>
            <w:vAlign w:val="center"/>
          </w:tcPr>
          <w:p w:rsidR="00D70302" w:rsidRPr="007C708F" w:rsidRDefault="00D70302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70302" w:rsidRPr="007C708F" w:rsidRDefault="00D70302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D70302" w:rsidRPr="007C708F" w:rsidRDefault="00D70302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D70302" w:rsidRPr="007C708F" w:rsidRDefault="00D70302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:rsidR="00D70302" w:rsidRPr="007C708F" w:rsidRDefault="00D70302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D70302" w:rsidRPr="007C708F" w:rsidRDefault="00D70302" w:rsidP="0030126A">
            <w:pPr>
              <w:jc w:val="center"/>
              <w:rPr>
                <w:sz w:val="18"/>
                <w:szCs w:val="18"/>
              </w:rPr>
            </w:pPr>
          </w:p>
        </w:tc>
      </w:tr>
      <w:tr w:rsidR="00D70302" w:rsidRPr="00AC6CEB" w:rsidTr="007C48B9">
        <w:trPr>
          <w:trHeight w:val="403"/>
        </w:trPr>
        <w:tc>
          <w:tcPr>
            <w:tcW w:w="516" w:type="dxa"/>
            <w:vMerge/>
            <w:shd w:val="clear" w:color="auto" w:fill="auto"/>
          </w:tcPr>
          <w:p w:rsidR="00D70302" w:rsidRPr="00353E09" w:rsidRDefault="00D70302" w:rsidP="002F2C57">
            <w:pPr>
              <w:jc w:val="center"/>
              <w:rPr>
                <w:b/>
              </w:rPr>
            </w:pPr>
          </w:p>
        </w:tc>
        <w:tc>
          <w:tcPr>
            <w:tcW w:w="1396" w:type="dxa"/>
            <w:vMerge/>
            <w:shd w:val="clear" w:color="auto" w:fill="auto"/>
          </w:tcPr>
          <w:p w:rsidR="00D70302" w:rsidRPr="00E27231" w:rsidRDefault="00D70302" w:rsidP="002F2C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9" w:type="dxa"/>
            <w:vMerge/>
            <w:shd w:val="clear" w:color="auto" w:fill="auto"/>
          </w:tcPr>
          <w:p w:rsidR="00D70302" w:rsidRPr="007C708F" w:rsidRDefault="00D70302" w:rsidP="002F2C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0302" w:rsidRPr="007C708F" w:rsidRDefault="00D70302" w:rsidP="003012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Жилой дом</w:t>
            </w:r>
          </w:p>
          <w:p w:rsidR="00D70302" w:rsidRPr="007C708F" w:rsidRDefault="00D70302" w:rsidP="0030126A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D70302" w:rsidRPr="007C708F" w:rsidRDefault="00D70302" w:rsidP="0030126A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  <w:vAlign w:val="center"/>
          </w:tcPr>
          <w:p w:rsidR="00D70302" w:rsidRPr="007C708F" w:rsidRDefault="00D70302" w:rsidP="0030126A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54,3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D70302" w:rsidRPr="007C708F" w:rsidRDefault="00D70302" w:rsidP="0030126A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Россия</w:t>
            </w:r>
          </w:p>
        </w:tc>
        <w:tc>
          <w:tcPr>
            <w:tcW w:w="1488" w:type="dxa"/>
            <w:vMerge/>
            <w:shd w:val="clear" w:color="auto" w:fill="auto"/>
            <w:vAlign w:val="center"/>
          </w:tcPr>
          <w:p w:rsidR="00D70302" w:rsidRPr="007C708F" w:rsidRDefault="00D70302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70302" w:rsidRPr="007C708F" w:rsidRDefault="00D70302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D70302" w:rsidRPr="007C708F" w:rsidRDefault="00D70302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D70302" w:rsidRPr="007C708F" w:rsidRDefault="00D70302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:rsidR="00D70302" w:rsidRPr="007C708F" w:rsidRDefault="00D70302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D70302" w:rsidRPr="007C708F" w:rsidRDefault="00D70302" w:rsidP="0030126A">
            <w:pPr>
              <w:jc w:val="center"/>
              <w:rPr>
                <w:sz w:val="18"/>
                <w:szCs w:val="18"/>
              </w:rPr>
            </w:pPr>
          </w:p>
        </w:tc>
      </w:tr>
      <w:tr w:rsidR="00D70302" w:rsidRPr="00AC6CEB" w:rsidTr="007C48B9">
        <w:trPr>
          <w:trHeight w:val="488"/>
        </w:trPr>
        <w:tc>
          <w:tcPr>
            <w:tcW w:w="516" w:type="dxa"/>
            <w:vMerge/>
            <w:shd w:val="clear" w:color="auto" w:fill="auto"/>
          </w:tcPr>
          <w:p w:rsidR="00D70302" w:rsidRPr="00353E09" w:rsidRDefault="00D70302" w:rsidP="002F2C57">
            <w:pPr>
              <w:jc w:val="center"/>
              <w:rPr>
                <w:b/>
              </w:rPr>
            </w:pPr>
          </w:p>
        </w:tc>
        <w:tc>
          <w:tcPr>
            <w:tcW w:w="1396" w:type="dxa"/>
            <w:vMerge/>
            <w:shd w:val="clear" w:color="auto" w:fill="auto"/>
          </w:tcPr>
          <w:p w:rsidR="00D70302" w:rsidRPr="00E27231" w:rsidRDefault="00D70302" w:rsidP="002F2C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9" w:type="dxa"/>
            <w:vMerge/>
            <w:shd w:val="clear" w:color="auto" w:fill="auto"/>
          </w:tcPr>
          <w:p w:rsidR="00D70302" w:rsidRPr="007C708F" w:rsidRDefault="00D70302" w:rsidP="002F2C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0302" w:rsidRPr="007C708F" w:rsidRDefault="00D70302" w:rsidP="00485882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Квартира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D70302" w:rsidRPr="007C708F" w:rsidRDefault="00D70302" w:rsidP="0030126A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  <w:vAlign w:val="center"/>
          </w:tcPr>
          <w:p w:rsidR="00D70302" w:rsidRPr="007C708F" w:rsidRDefault="00D70302" w:rsidP="0030126A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50,5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D70302" w:rsidRPr="007C708F" w:rsidRDefault="00D70302" w:rsidP="0030126A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Россия</w:t>
            </w:r>
          </w:p>
        </w:tc>
        <w:tc>
          <w:tcPr>
            <w:tcW w:w="1488" w:type="dxa"/>
            <w:vMerge/>
            <w:shd w:val="clear" w:color="auto" w:fill="auto"/>
            <w:vAlign w:val="center"/>
          </w:tcPr>
          <w:p w:rsidR="00D70302" w:rsidRPr="007C708F" w:rsidRDefault="00D70302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70302" w:rsidRPr="007C708F" w:rsidRDefault="00D70302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D70302" w:rsidRPr="007C708F" w:rsidRDefault="00D70302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D70302" w:rsidRPr="007C708F" w:rsidRDefault="00D70302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:rsidR="00D70302" w:rsidRPr="007C708F" w:rsidRDefault="00D70302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D70302" w:rsidRPr="007C708F" w:rsidRDefault="00D70302" w:rsidP="0030126A">
            <w:pPr>
              <w:jc w:val="center"/>
              <w:rPr>
                <w:sz w:val="18"/>
                <w:szCs w:val="18"/>
              </w:rPr>
            </w:pPr>
          </w:p>
        </w:tc>
      </w:tr>
      <w:tr w:rsidR="00D70302" w:rsidRPr="00AC6CEB" w:rsidTr="007C48B9">
        <w:trPr>
          <w:trHeight w:val="846"/>
        </w:trPr>
        <w:tc>
          <w:tcPr>
            <w:tcW w:w="516" w:type="dxa"/>
            <w:vMerge w:val="restart"/>
            <w:shd w:val="clear" w:color="auto" w:fill="auto"/>
          </w:tcPr>
          <w:p w:rsidR="00D70302" w:rsidRPr="00353E09" w:rsidRDefault="00D70302" w:rsidP="002F2C57">
            <w:pPr>
              <w:jc w:val="center"/>
              <w:rPr>
                <w:b/>
              </w:rPr>
            </w:pPr>
            <w:r w:rsidRPr="00353E09">
              <w:rPr>
                <w:b/>
              </w:rPr>
              <w:t>10</w:t>
            </w:r>
          </w:p>
        </w:tc>
        <w:tc>
          <w:tcPr>
            <w:tcW w:w="1396" w:type="dxa"/>
            <w:shd w:val="clear" w:color="auto" w:fill="auto"/>
          </w:tcPr>
          <w:p w:rsidR="00D70302" w:rsidRPr="00070250" w:rsidRDefault="00D70302" w:rsidP="002F2C5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70250">
              <w:rPr>
                <w:b/>
                <w:sz w:val="20"/>
                <w:szCs w:val="20"/>
              </w:rPr>
              <w:t>Визильтир</w:t>
            </w:r>
            <w:proofErr w:type="spellEnd"/>
            <w:r w:rsidRPr="00070250">
              <w:rPr>
                <w:b/>
                <w:sz w:val="20"/>
                <w:szCs w:val="20"/>
              </w:rPr>
              <w:t xml:space="preserve"> В.М.</w:t>
            </w:r>
          </w:p>
        </w:tc>
        <w:tc>
          <w:tcPr>
            <w:tcW w:w="1759" w:type="dxa"/>
            <w:shd w:val="clear" w:color="auto" w:fill="auto"/>
          </w:tcPr>
          <w:p w:rsidR="00D70302" w:rsidRPr="007C708F" w:rsidRDefault="00D70302" w:rsidP="005825A2">
            <w:pPr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Консультант отдела экономического анализа и контроля в сфере закупок комитета экономики, труда и занятости Администрации города Курс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0302" w:rsidRPr="007C708F" w:rsidRDefault="00D70302" w:rsidP="004E649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D70302" w:rsidRDefault="00D70302" w:rsidP="004E64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28" w:type="dxa"/>
            <w:gridSpan w:val="2"/>
            <w:shd w:val="clear" w:color="auto" w:fill="auto"/>
            <w:vAlign w:val="center"/>
          </w:tcPr>
          <w:p w:rsidR="00D70302" w:rsidRDefault="00D70302" w:rsidP="004E64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2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D70302" w:rsidRPr="007C708F" w:rsidRDefault="00D70302" w:rsidP="004E64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D70302" w:rsidRPr="00070250" w:rsidRDefault="00D70302" w:rsidP="000702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25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302" w:rsidRPr="00070250" w:rsidRDefault="00D70302" w:rsidP="000702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250">
              <w:rPr>
                <w:sz w:val="18"/>
                <w:szCs w:val="18"/>
              </w:rPr>
              <w:t>59,7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D70302" w:rsidRPr="00070250" w:rsidRDefault="00D70302" w:rsidP="000702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250">
              <w:rPr>
                <w:sz w:val="18"/>
                <w:szCs w:val="18"/>
              </w:rPr>
              <w:t>Россия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D70302" w:rsidRPr="007C708F" w:rsidRDefault="00D70302" w:rsidP="0030126A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нет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D70302" w:rsidRPr="007C708F" w:rsidRDefault="00D70302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985,78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D70302" w:rsidRPr="007C708F" w:rsidRDefault="00D70302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</w:t>
            </w:r>
          </w:p>
        </w:tc>
      </w:tr>
      <w:tr w:rsidR="00D70302" w:rsidRPr="00AC6CEB" w:rsidTr="007C48B9">
        <w:trPr>
          <w:trHeight w:val="393"/>
        </w:trPr>
        <w:tc>
          <w:tcPr>
            <w:tcW w:w="516" w:type="dxa"/>
            <w:vMerge/>
            <w:shd w:val="clear" w:color="auto" w:fill="auto"/>
          </w:tcPr>
          <w:p w:rsidR="00D70302" w:rsidRPr="00353E09" w:rsidRDefault="00D70302" w:rsidP="002F2C57">
            <w:pPr>
              <w:jc w:val="center"/>
              <w:rPr>
                <w:b/>
              </w:rPr>
            </w:pPr>
          </w:p>
        </w:tc>
        <w:tc>
          <w:tcPr>
            <w:tcW w:w="1396" w:type="dxa"/>
            <w:vMerge w:val="restart"/>
            <w:shd w:val="clear" w:color="auto" w:fill="auto"/>
          </w:tcPr>
          <w:p w:rsidR="00D70302" w:rsidRPr="00070250" w:rsidRDefault="00D70302" w:rsidP="002F2C57">
            <w:pPr>
              <w:jc w:val="center"/>
              <w:rPr>
                <w:b/>
                <w:sz w:val="20"/>
                <w:szCs w:val="20"/>
              </w:rPr>
            </w:pPr>
            <w:r w:rsidRPr="00070250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759" w:type="dxa"/>
            <w:vMerge w:val="restart"/>
            <w:shd w:val="clear" w:color="auto" w:fill="auto"/>
          </w:tcPr>
          <w:p w:rsidR="00D70302" w:rsidRPr="007C708F" w:rsidRDefault="00D70302" w:rsidP="002F2C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0302" w:rsidRPr="007C708F" w:rsidRDefault="00D70302" w:rsidP="00D735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квартира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D70302" w:rsidRPr="007C708F" w:rsidRDefault="00D70302" w:rsidP="00D73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</w:t>
            </w:r>
          </w:p>
        </w:tc>
        <w:tc>
          <w:tcPr>
            <w:tcW w:w="828" w:type="dxa"/>
            <w:gridSpan w:val="2"/>
            <w:shd w:val="clear" w:color="auto" w:fill="auto"/>
            <w:vAlign w:val="center"/>
          </w:tcPr>
          <w:p w:rsidR="00D70302" w:rsidRPr="007C708F" w:rsidRDefault="00D70302" w:rsidP="00076A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5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D70302" w:rsidRPr="007C708F" w:rsidRDefault="00D70302" w:rsidP="00D73509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Россия</w:t>
            </w:r>
          </w:p>
        </w:tc>
        <w:tc>
          <w:tcPr>
            <w:tcW w:w="1488" w:type="dxa"/>
            <w:vMerge w:val="restart"/>
            <w:shd w:val="clear" w:color="auto" w:fill="auto"/>
            <w:vAlign w:val="center"/>
          </w:tcPr>
          <w:p w:rsidR="00D70302" w:rsidRPr="00070250" w:rsidRDefault="00D70302" w:rsidP="000702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25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70302" w:rsidRPr="00070250" w:rsidRDefault="00D70302" w:rsidP="000702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250">
              <w:rPr>
                <w:sz w:val="18"/>
                <w:szCs w:val="18"/>
              </w:rPr>
              <w:t>59,7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D70302" w:rsidRPr="00070250" w:rsidRDefault="00D70302" w:rsidP="000702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250">
              <w:rPr>
                <w:sz w:val="18"/>
                <w:szCs w:val="18"/>
              </w:rPr>
              <w:t>Россия</w:t>
            </w:r>
          </w:p>
        </w:tc>
        <w:tc>
          <w:tcPr>
            <w:tcW w:w="1216" w:type="dxa"/>
            <w:vMerge w:val="restart"/>
            <w:shd w:val="clear" w:color="auto" w:fill="auto"/>
            <w:vAlign w:val="center"/>
          </w:tcPr>
          <w:p w:rsidR="00D70302" w:rsidRPr="007C708F" w:rsidRDefault="00D70302" w:rsidP="004E64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04" w:type="dxa"/>
            <w:vMerge w:val="restart"/>
            <w:shd w:val="clear" w:color="auto" w:fill="auto"/>
            <w:vAlign w:val="center"/>
          </w:tcPr>
          <w:p w:rsidR="00D70302" w:rsidRPr="007C708F" w:rsidRDefault="00D70302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9980,96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D70302" w:rsidRPr="007C708F" w:rsidRDefault="00D70302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</w:t>
            </w:r>
          </w:p>
        </w:tc>
      </w:tr>
      <w:tr w:rsidR="00D70302" w:rsidRPr="00AC6CEB" w:rsidTr="007C48B9">
        <w:trPr>
          <w:trHeight w:val="398"/>
        </w:trPr>
        <w:tc>
          <w:tcPr>
            <w:tcW w:w="516" w:type="dxa"/>
            <w:vMerge/>
            <w:shd w:val="clear" w:color="auto" w:fill="auto"/>
          </w:tcPr>
          <w:p w:rsidR="00D70302" w:rsidRPr="00353E09" w:rsidRDefault="00D70302" w:rsidP="002F2C57">
            <w:pPr>
              <w:jc w:val="center"/>
              <w:rPr>
                <w:b/>
              </w:rPr>
            </w:pPr>
          </w:p>
        </w:tc>
        <w:tc>
          <w:tcPr>
            <w:tcW w:w="1396" w:type="dxa"/>
            <w:vMerge/>
            <w:shd w:val="clear" w:color="auto" w:fill="auto"/>
          </w:tcPr>
          <w:p w:rsidR="00D70302" w:rsidRPr="00423CF8" w:rsidRDefault="00D70302" w:rsidP="002F2C57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759" w:type="dxa"/>
            <w:vMerge/>
            <w:shd w:val="clear" w:color="auto" w:fill="auto"/>
          </w:tcPr>
          <w:p w:rsidR="00D70302" w:rsidRPr="007C708F" w:rsidRDefault="00D70302" w:rsidP="002F2C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0302" w:rsidRPr="007C708F" w:rsidRDefault="00D70302" w:rsidP="00D735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D70302" w:rsidRDefault="00D70302" w:rsidP="00D73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28" w:type="dxa"/>
            <w:gridSpan w:val="2"/>
            <w:shd w:val="clear" w:color="auto" w:fill="auto"/>
            <w:vAlign w:val="center"/>
          </w:tcPr>
          <w:p w:rsidR="00D70302" w:rsidRDefault="00D70302" w:rsidP="00076A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2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D70302" w:rsidRPr="007C708F" w:rsidRDefault="00D70302" w:rsidP="00D73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88" w:type="dxa"/>
            <w:vMerge/>
            <w:shd w:val="clear" w:color="auto" w:fill="auto"/>
            <w:vAlign w:val="center"/>
          </w:tcPr>
          <w:p w:rsidR="00D70302" w:rsidRPr="00076AF0" w:rsidRDefault="00D70302" w:rsidP="00076A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70302" w:rsidRPr="00076AF0" w:rsidRDefault="00D70302" w:rsidP="00076A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D70302" w:rsidRPr="00076AF0" w:rsidRDefault="00D70302" w:rsidP="00076A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D70302" w:rsidRDefault="00D70302" w:rsidP="00423C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:rsidR="00D70302" w:rsidRDefault="00D70302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D70302" w:rsidRDefault="00D70302" w:rsidP="0030126A">
            <w:pPr>
              <w:jc w:val="center"/>
              <w:rPr>
                <w:sz w:val="18"/>
                <w:szCs w:val="18"/>
              </w:rPr>
            </w:pPr>
          </w:p>
        </w:tc>
      </w:tr>
      <w:tr w:rsidR="00D70302" w:rsidRPr="00AC6CEB" w:rsidTr="007C48B9">
        <w:trPr>
          <w:trHeight w:val="846"/>
        </w:trPr>
        <w:tc>
          <w:tcPr>
            <w:tcW w:w="516" w:type="dxa"/>
            <w:vMerge w:val="restart"/>
            <w:shd w:val="clear" w:color="auto" w:fill="auto"/>
          </w:tcPr>
          <w:p w:rsidR="00D70302" w:rsidRPr="00353E09" w:rsidRDefault="00D70302" w:rsidP="00893B06">
            <w:pPr>
              <w:jc w:val="center"/>
              <w:rPr>
                <w:b/>
              </w:rPr>
            </w:pPr>
            <w:r w:rsidRPr="00353E09">
              <w:rPr>
                <w:b/>
              </w:rPr>
              <w:t>11</w:t>
            </w:r>
          </w:p>
        </w:tc>
        <w:tc>
          <w:tcPr>
            <w:tcW w:w="1396" w:type="dxa"/>
            <w:shd w:val="clear" w:color="auto" w:fill="auto"/>
          </w:tcPr>
          <w:p w:rsidR="00D70302" w:rsidRPr="00E27231" w:rsidRDefault="00D70302" w:rsidP="002F2C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стина Н.В.</w:t>
            </w:r>
          </w:p>
        </w:tc>
        <w:tc>
          <w:tcPr>
            <w:tcW w:w="1759" w:type="dxa"/>
            <w:shd w:val="clear" w:color="auto" w:fill="auto"/>
          </w:tcPr>
          <w:p w:rsidR="00D70302" w:rsidRPr="007C708F" w:rsidRDefault="00D70302" w:rsidP="005825A2">
            <w:pPr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Консультант отдела экономического анализа и контроля в сфере закупок комитета экономики, труда и занятости Администрации города Курс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0302" w:rsidRPr="007C708F" w:rsidRDefault="00D70302" w:rsidP="003012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D70302" w:rsidRPr="007C708F" w:rsidRDefault="00D70302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  <w:vAlign w:val="center"/>
          </w:tcPr>
          <w:p w:rsidR="00D70302" w:rsidRPr="007C708F" w:rsidRDefault="00D70302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D70302" w:rsidRPr="007C708F" w:rsidRDefault="00D70302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D70302" w:rsidRPr="009544E4" w:rsidRDefault="00D70302" w:rsidP="003012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44E4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302" w:rsidRPr="009544E4" w:rsidRDefault="00D70302" w:rsidP="003012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44E4">
              <w:rPr>
                <w:sz w:val="18"/>
                <w:szCs w:val="18"/>
              </w:rPr>
              <w:t>45,4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D70302" w:rsidRPr="009544E4" w:rsidRDefault="00D70302" w:rsidP="003012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44E4">
              <w:rPr>
                <w:sz w:val="18"/>
                <w:szCs w:val="18"/>
              </w:rPr>
              <w:t>Россия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D70302" w:rsidRPr="007C708F" w:rsidRDefault="00D70302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D70302" w:rsidRPr="007C708F" w:rsidRDefault="00D70302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267,44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D70302" w:rsidRPr="007C708F" w:rsidRDefault="00D70302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</w:t>
            </w:r>
          </w:p>
        </w:tc>
      </w:tr>
      <w:tr w:rsidR="00D70302" w:rsidRPr="00AC6CEB" w:rsidTr="007C48B9">
        <w:trPr>
          <w:trHeight w:val="846"/>
        </w:trPr>
        <w:tc>
          <w:tcPr>
            <w:tcW w:w="516" w:type="dxa"/>
            <w:vMerge/>
            <w:shd w:val="clear" w:color="auto" w:fill="auto"/>
          </w:tcPr>
          <w:p w:rsidR="00D70302" w:rsidRPr="00353E09" w:rsidRDefault="00D70302" w:rsidP="002F2C57">
            <w:pPr>
              <w:jc w:val="center"/>
              <w:rPr>
                <w:b/>
              </w:rPr>
            </w:pPr>
          </w:p>
        </w:tc>
        <w:tc>
          <w:tcPr>
            <w:tcW w:w="1396" w:type="dxa"/>
            <w:vMerge w:val="restart"/>
            <w:shd w:val="clear" w:color="auto" w:fill="auto"/>
          </w:tcPr>
          <w:p w:rsidR="00D70302" w:rsidRPr="00E27231" w:rsidRDefault="00D70302" w:rsidP="002F2C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759" w:type="dxa"/>
            <w:vMerge w:val="restart"/>
            <w:shd w:val="clear" w:color="auto" w:fill="auto"/>
          </w:tcPr>
          <w:p w:rsidR="00D70302" w:rsidRPr="007C708F" w:rsidRDefault="00D70302" w:rsidP="002F2C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D70302" w:rsidRPr="007C708F" w:rsidRDefault="00D70302" w:rsidP="003012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485" w:type="dxa"/>
            <w:vMerge w:val="restart"/>
            <w:shd w:val="clear" w:color="auto" w:fill="auto"/>
            <w:vAlign w:val="center"/>
          </w:tcPr>
          <w:p w:rsidR="00D70302" w:rsidRPr="007C708F" w:rsidRDefault="00D70302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28" w:type="dxa"/>
            <w:gridSpan w:val="2"/>
            <w:vMerge w:val="restart"/>
            <w:shd w:val="clear" w:color="auto" w:fill="auto"/>
            <w:vAlign w:val="center"/>
          </w:tcPr>
          <w:p w:rsidR="00D70302" w:rsidRPr="007C708F" w:rsidRDefault="00D70302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880" w:type="dxa"/>
            <w:vMerge w:val="restart"/>
            <w:shd w:val="clear" w:color="auto" w:fill="auto"/>
            <w:vAlign w:val="center"/>
          </w:tcPr>
          <w:p w:rsidR="00D70302" w:rsidRPr="007C708F" w:rsidRDefault="00D70302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D70302" w:rsidRPr="009544E4" w:rsidRDefault="00D70302" w:rsidP="0030126A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9544E4">
              <w:rPr>
                <w:sz w:val="18"/>
                <w:szCs w:val="18"/>
              </w:rPr>
              <w:t>Объект незавершенного строительства (дом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302" w:rsidRPr="009544E4" w:rsidRDefault="00D70302" w:rsidP="003012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44E4">
              <w:rPr>
                <w:sz w:val="18"/>
                <w:szCs w:val="18"/>
              </w:rPr>
              <w:t>300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D70302" w:rsidRPr="009544E4" w:rsidRDefault="00D70302" w:rsidP="003012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44E4">
              <w:rPr>
                <w:sz w:val="18"/>
                <w:szCs w:val="18"/>
              </w:rPr>
              <w:t>Россия</w:t>
            </w:r>
          </w:p>
        </w:tc>
        <w:tc>
          <w:tcPr>
            <w:tcW w:w="1216" w:type="dxa"/>
            <w:vMerge w:val="restart"/>
            <w:shd w:val="clear" w:color="auto" w:fill="auto"/>
            <w:vAlign w:val="center"/>
          </w:tcPr>
          <w:p w:rsidR="00D70302" w:rsidRPr="007C708F" w:rsidRDefault="00D70302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04" w:type="dxa"/>
            <w:vMerge w:val="restart"/>
            <w:shd w:val="clear" w:color="auto" w:fill="auto"/>
            <w:vAlign w:val="center"/>
          </w:tcPr>
          <w:p w:rsidR="00D70302" w:rsidRPr="007C708F" w:rsidRDefault="00D70302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9922,73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D70302" w:rsidRPr="007C708F" w:rsidRDefault="00D70302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</w:t>
            </w:r>
          </w:p>
        </w:tc>
      </w:tr>
      <w:tr w:rsidR="00D70302" w:rsidRPr="00AC6CEB" w:rsidTr="007C48B9">
        <w:trPr>
          <w:trHeight w:val="412"/>
        </w:trPr>
        <w:tc>
          <w:tcPr>
            <w:tcW w:w="516" w:type="dxa"/>
            <w:vMerge/>
            <w:shd w:val="clear" w:color="auto" w:fill="auto"/>
          </w:tcPr>
          <w:p w:rsidR="00D70302" w:rsidRPr="00353E09" w:rsidRDefault="00D70302" w:rsidP="002F2C57">
            <w:pPr>
              <w:jc w:val="center"/>
              <w:rPr>
                <w:b/>
              </w:rPr>
            </w:pPr>
          </w:p>
        </w:tc>
        <w:tc>
          <w:tcPr>
            <w:tcW w:w="1396" w:type="dxa"/>
            <w:vMerge/>
            <w:shd w:val="clear" w:color="auto" w:fill="auto"/>
          </w:tcPr>
          <w:p w:rsidR="00D70302" w:rsidRDefault="00D70302" w:rsidP="002F2C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9" w:type="dxa"/>
            <w:vMerge/>
            <w:shd w:val="clear" w:color="auto" w:fill="auto"/>
          </w:tcPr>
          <w:p w:rsidR="00D70302" w:rsidRPr="007C708F" w:rsidRDefault="00D70302" w:rsidP="002F2C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70302" w:rsidRDefault="00D70302" w:rsidP="003012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85" w:type="dxa"/>
            <w:vMerge/>
            <w:shd w:val="clear" w:color="auto" w:fill="auto"/>
            <w:vAlign w:val="center"/>
          </w:tcPr>
          <w:p w:rsidR="00D70302" w:rsidRDefault="00D70302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gridSpan w:val="2"/>
            <w:vMerge/>
            <w:shd w:val="clear" w:color="auto" w:fill="auto"/>
            <w:vAlign w:val="center"/>
          </w:tcPr>
          <w:p w:rsidR="00D70302" w:rsidRDefault="00D70302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0" w:type="dxa"/>
            <w:vMerge/>
            <w:shd w:val="clear" w:color="auto" w:fill="auto"/>
            <w:vAlign w:val="center"/>
          </w:tcPr>
          <w:p w:rsidR="00D70302" w:rsidRDefault="00D70302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D70302" w:rsidRPr="009544E4" w:rsidRDefault="00D70302" w:rsidP="0030126A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9544E4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302" w:rsidRPr="009544E4" w:rsidRDefault="00D70302" w:rsidP="003012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44E4">
              <w:rPr>
                <w:sz w:val="18"/>
                <w:szCs w:val="18"/>
              </w:rPr>
              <w:t>70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D70302" w:rsidRPr="009544E4" w:rsidRDefault="00D70302" w:rsidP="003012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44E4">
              <w:rPr>
                <w:sz w:val="18"/>
                <w:szCs w:val="18"/>
              </w:rPr>
              <w:t>Россия</w:t>
            </w: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D70302" w:rsidRPr="007C708F" w:rsidRDefault="00D70302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:rsidR="00D70302" w:rsidRPr="007C708F" w:rsidRDefault="00D70302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D70302" w:rsidRDefault="00D70302" w:rsidP="0030126A">
            <w:pPr>
              <w:jc w:val="center"/>
              <w:rPr>
                <w:sz w:val="18"/>
                <w:szCs w:val="18"/>
              </w:rPr>
            </w:pPr>
          </w:p>
        </w:tc>
      </w:tr>
      <w:tr w:rsidR="00D70302" w:rsidRPr="00AC6CEB" w:rsidTr="007C48B9">
        <w:trPr>
          <w:trHeight w:val="846"/>
        </w:trPr>
        <w:tc>
          <w:tcPr>
            <w:tcW w:w="516" w:type="dxa"/>
            <w:vMerge w:val="restart"/>
            <w:shd w:val="clear" w:color="auto" w:fill="auto"/>
          </w:tcPr>
          <w:p w:rsidR="00D70302" w:rsidRPr="00353E09" w:rsidRDefault="00D70302" w:rsidP="00893B06">
            <w:pPr>
              <w:jc w:val="center"/>
              <w:rPr>
                <w:b/>
              </w:rPr>
            </w:pPr>
            <w:r w:rsidRPr="00353E09">
              <w:rPr>
                <w:b/>
              </w:rPr>
              <w:t>12</w:t>
            </w:r>
          </w:p>
        </w:tc>
        <w:tc>
          <w:tcPr>
            <w:tcW w:w="1396" w:type="dxa"/>
            <w:shd w:val="clear" w:color="auto" w:fill="auto"/>
          </w:tcPr>
          <w:p w:rsidR="00D70302" w:rsidRPr="00E27231" w:rsidRDefault="00D70302" w:rsidP="002F2C5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Смахтина</w:t>
            </w:r>
            <w:proofErr w:type="spellEnd"/>
            <w:r>
              <w:rPr>
                <w:b/>
                <w:sz w:val="20"/>
                <w:szCs w:val="20"/>
              </w:rPr>
              <w:t xml:space="preserve"> Е.А.</w:t>
            </w:r>
          </w:p>
        </w:tc>
        <w:tc>
          <w:tcPr>
            <w:tcW w:w="1759" w:type="dxa"/>
            <w:shd w:val="clear" w:color="auto" w:fill="auto"/>
          </w:tcPr>
          <w:p w:rsidR="00D70302" w:rsidRPr="00B93B60" w:rsidRDefault="00D70302" w:rsidP="005825A2">
            <w:pPr>
              <w:rPr>
                <w:sz w:val="16"/>
                <w:szCs w:val="16"/>
              </w:rPr>
            </w:pPr>
            <w:r w:rsidRPr="00B93B60">
              <w:rPr>
                <w:sz w:val="16"/>
                <w:szCs w:val="16"/>
              </w:rPr>
              <w:t>Главный специалист-эксперт отдела экономического анализа и контроля в сфере закупок комитета экономики, труда и занятости Администрации города Курс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0302" w:rsidRPr="007C708F" w:rsidRDefault="00D70302" w:rsidP="003012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квартира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D70302" w:rsidRPr="007C708F" w:rsidRDefault="00D70302" w:rsidP="0030126A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долевая</w:t>
            </w:r>
          </w:p>
        </w:tc>
        <w:tc>
          <w:tcPr>
            <w:tcW w:w="828" w:type="dxa"/>
            <w:gridSpan w:val="2"/>
            <w:shd w:val="clear" w:color="auto" w:fill="auto"/>
            <w:vAlign w:val="center"/>
          </w:tcPr>
          <w:p w:rsidR="00D70302" w:rsidRPr="007C708F" w:rsidRDefault="00D70302" w:rsidP="0030126A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53,4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D70302" w:rsidRPr="007C708F" w:rsidRDefault="00D70302" w:rsidP="0030126A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Россия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D70302" w:rsidRPr="007C708F" w:rsidRDefault="00D70302" w:rsidP="003012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302" w:rsidRPr="007C708F" w:rsidRDefault="00D70302" w:rsidP="003012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56,1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D70302" w:rsidRPr="007C708F" w:rsidRDefault="00D70302" w:rsidP="003012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Россия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D70302" w:rsidRPr="007C708F" w:rsidRDefault="00D70302" w:rsidP="0030126A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нет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D70302" w:rsidRPr="007C708F" w:rsidRDefault="00D70302" w:rsidP="0030126A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459795,0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D70302" w:rsidRPr="007C708F" w:rsidRDefault="00D70302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</w:t>
            </w:r>
          </w:p>
        </w:tc>
      </w:tr>
      <w:tr w:rsidR="00D70302" w:rsidRPr="00AC6CEB" w:rsidTr="007C48B9">
        <w:trPr>
          <w:trHeight w:val="317"/>
        </w:trPr>
        <w:tc>
          <w:tcPr>
            <w:tcW w:w="516" w:type="dxa"/>
            <w:vMerge/>
            <w:shd w:val="clear" w:color="auto" w:fill="auto"/>
          </w:tcPr>
          <w:p w:rsidR="00D70302" w:rsidRPr="00353E09" w:rsidRDefault="00D70302" w:rsidP="002F2C57">
            <w:pPr>
              <w:jc w:val="center"/>
              <w:rPr>
                <w:b/>
              </w:rPr>
            </w:pPr>
          </w:p>
        </w:tc>
        <w:tc>
          <w:tcPr>
            <w:tcW w:w="1396" w:type="dxa"/>
            <w:vMerge w:val="restart"/>
            <w:shd w:val="clear" w:color="auto" w:fill="auto"/>
          </w:tcPr>
          <w:p w:rsidR="00D70302" w:rsidRPr="005825A2" w:rsidRDefault="00D70302" w:rsidP="002F2C57">
            <w:pPr>
              <w:jc w:val="center"/>
              <w:rPr>
                <w:b/>
                <w:sz w:val="20"/>
                <w:szCs w:val="20"/>
              </w:rPr>
            </w:pPr>
            <w:r w:rsidRPr="005825A2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759" w:type="dxa"/>
            <w:vMerge w:val="restart"/>
            <w:shd w:val="clear" w:color="auto" w:fill="auto"/>
          </w:tcPr>
          <w:p w:rsidR="00D70302" w:rsidRPr="007C708F" w:rsidRDefault="00D70302" w:rsidP="002F2C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D70302" w:rsidRPr="007C708F" w:rsidRDefault="00D70302" w:rsidP="003012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нет</w:t>
            </w:r>
          </w:p>
        </w:tc>
        <w:tc>
          <w:tcPr>
            <w:tcW w:w="1485" w:type="dxa"/>
            <w:vMerge w:val="restart"/>
            <w:shd w:val="clear" w:color="auto" w:fill="auto"/>
            <w:vAlign w:val="center"/>
          </w:tcPr>
          <w:p w:rsidR="00D70302" w:rsidRPr="007C708F" w:rsidRDefault="00D70302" w:rsidP="0030126A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нет</w:t>
            </w:r>
          </w:p>
        </w:tc>
        <w:tc>
          <w:tcPr>
            <w:tcW w:w="828" w:type="dxa"/>
            <w:gridSpan w:val="2"/>
            <w:vMerge w:val="restart"/>
            <w:shd w:val="clear" w:color="auto" w:fill="auto"/>
            <w:vAlign w:val="center"/>
          </w:tcPr>
          <w:p w:rsidR="00D70302" w:rsidRPr="007C708F" w:rsidRDefault="00D70302" w:rsidP="0030126A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нет</w:t>
            </w:r>
          </w:p>
        </w:tc>
        <w:tc>
          <w:tcPr>
            <w:tcW w:w="880" w:type="dxa"/>
            <w:vMerge w:val="restart"/>
            <w:shd w:val="clear" w:color="auto" w:fill="auto"/>
            <w:vAlign w:val="center"/>
          </w:tcPr>
          <w:p w:rsidR="00D70302" w:rsidRPr="007C708F" w:rsidRDefault="00D70302" w:rsidP="0030126A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нет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D70302" w:rsidRPr="007C708F" w:rsidRDefault="00D70302" w:rsidP="0030126A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302" w:rsidRPr="007C708F" w:rsidRDefault="00D70302" w:rsidP="003012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60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D70302" w:rsidRPr="007C708F" w:rsidRDefault="00D70302" w:rsidP="003012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Россия</w:t>
            </w:r>
          </w:p>
        </w:tc>
        <w:tc>
          <w:tcPr>
            <w:tcW w:w="1216" w:type="dxa"/>
            <w:vMerge w:val="restart"/>
            <w:shd w:val="clear" w:color="auto" w:fill="auto"/>
            <w:vAlign w:val="center"/>
          </w:tcPr>
          <w:p w:rsidR="00D70302" w:rsidRPr="007C708F" w:rsidRDefault="00D70302" w:rsidP="0030126A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нет</w:t>
            </w:r>
          </w:p>
        </w:tc>
        <w:tc>
          <w:tcPr>
            <w:tcW w:w="1204" w:type="dxa"/>
            <w:vMerge w:val="restart"/>
            <w:shd w:val="clear" w:color="auto" w:fill="auto"/>
            <w:vAlign w:val="center"/>
          </w:tcPr>
          <w:p w:rsidR="00D70302" w:rsidRPr="007C708F" w:rsidRDefault="00D70302" w:rsidP="0030126A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255627,52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D70302" w:rsidRPr="007C708F" w:rsidRDefault="00D70302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</w:t>
            </w:r>
          </w:p>
        </w:tc>
      </w:tr>
      <w:tr w:rsidR="00D70302" w:rsidRPr="00AC6CEB" w:rsidTr="007C48B9">
        <w:trPr>
          <w:trHeight w:val="704"/>
        </w:trPr>
        <w:tc>
          <w:tcPr>
            <w:tcW w:w="516" w:type="dxa"/>
            <w:vMerge/>
            <w:shd w:val="clear" w:color="auto" w:fill="auto"/>
          </w:tcPr>
          <w:p w:rsidR="00D70302" w:rsidRPr="00353E09" w:rsidRDefault="00D70302" w:rsidP="002F2C57">
            <w:pPr>
              <w:jc w:val="center"/>
              <w:rPr>
                <w:b/>
              </w:rPr>
            </w:pPr>
          </w:p>
        </w:tc>
        <w:tc>
          <w:tcPr>
            <w:tcW w:w="1396" w:type="dxa"/>
            <w:vMerge/>
            <w:shd w:val="clear" w:color="auto" w:fill="auto"/>
          </w:tcPr>
          <w:p w:rsidR="00D70302" w:rsidRPr="005825A2" w:rsidRDefault="00D70302" w:rsidP="002F2C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9" w:type="dxa"/>
            <w:vMerge/>
            <w:shd w:val="clear" w:color="auto" w:fill="auto"/>
          </w:tcPr>
          <w:p w:rsidR="00D70302" w:rsidRPr="007C708F" w:rsidRDefault="00D70302" w:rsidP="002F2C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70302" w:rsidRPr="007C708F" w:rsidRDefault="00D70302" w:rsidP="003012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85" w:type="dxa"/>
            <w:vMerge/>
            <w:shd w:val="clear" w:color="auto" w:fill="auto"/>
            <w:vAlign w:val="center"/>
          </w:tcPr>
          <w:p w:rsidR="00D70302" w:rsidRPr="007C708F" w:rsidRDefault="00D70302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gridSpan w:val="2"/>
            <w:vMerge/>
            <w:shd w:val="clear" w:color="auto" w:fill="auto"/>
            <w:vAlign w:val="center"/>
          </w:tcPr>
          <w:p w:rsidR="00D70302" w:rsidRPr="007C708F" w:rsidRDefault="00D70302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0" w:type="dxa"/>
            <w:vMerge/>
            <w:shd w:val="clear" w:color="auto" w:fill="auto"/>
            <w:vAlign w:val="center"/>
          </w:tcPr>
          <w:p w:rsidR="00D70302" w:rsidRPr="007C708F" w:rsidRDefault="00D70302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D70302" w:rsidRPr="007C708F" w:rsidRDefault="00D70302" w:rsidP="003012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302" w:rsidRPr="007C708F" w:rsidRDefault="00D70302" w:rsidP="003012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2500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D70302" w:rsidRPr="007C708F" w:rsidRDefault="00D70302" w:rsidP="003012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Россия</w:t>
            </w: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D70302" w:rsidRPr="007C708F" w:rsidRDefault="00D70302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:rsidR="00D70302" w:rsidRPr="007C708F" w:rsidRDefault="00D70302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D70302" w:rsidRPr="007C708F" w:rsidRDefault="00D70302" w:rsidP="0030126A">
            <w:pPr>
              <w:jc w:val="center"/>
              <w:rPr>
                <w:sz w:val="18"/>
                <w:szCs w:val="18"/>
              </w:rPr>
            </w:pPr>
          </w:p>
        </w:tc>
      </w:tr>
      <w:tr w:rsidR="00D70302" w:rsidRPr="00AC6CEB" w:rsidTr="007C48B9">
        <w:trPr>
          <w:trHeight w:val="261"/>
        </w:trPr>
        <w:tc>
          <w:tcPr>
            <w:tcW w:w="516" w:type="dxa"/>
            <w:vMerge/>
            <w:shd w:val="clear" w:color="auto" w:fill="auto"/>
          </w:tcPr>
          <w:p w:rsidR="00D70302" w:rsidRPr="00353E09" w:rsidRDefault="00D70302" w:rsidP="002F2C57">
            <w:pPr>
              <w:jc w:val="center"/>
              <w:rPr>
                <w:b/>
              </w:rPr>
            </w:pPr>
          </w:p>
        </w:tc>
        <w:tc>
          <w:tcPr>
            <w:tcW w:w="1396" w:type="dxa"/>
            <w:vMerge/>
            <w:shd w:val="clear" w:color="auto" w:fill="auto"/>
          </w:tcPr>
          <w:p w:rsidR="00D70302" w:rsidRPr="005825A2" w:rsidRDefault="00D70302" w:rsidP="002F2C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9" w:type="dxa"/>
            <w:vMerge/>
            <w:shd w:val="clear" w:color="auto" w:fill="auto"/>
          </w:tcPr>
          <w:p w:rsidR="00D70302" w:rsidRPr="007C708F" w:rsidRDefault="00D70302" w:rsidP="002F2C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70302" w:rsidRPr="007C708F" w:rsidRDefault="00D70302" w:rsidP="003012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85" w:type="dxa"/>
            <w:vMerge/>
            <w:shd w:val="clear" w:color="auto" w:fill="auto"/>
            <w:vAlign w:val="center"/>
          </w:tcPr>
          <w:p w:rsidR="00D70302" w:rsidRPr="007C708F" w:rsidRDefault="00D70302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gridSpan w:val="2"/>
            <w:vMerge/>
            <w:shd w:val="clear" w:color="auto" w:fill="auto"/>
            <w:vAlign w:val="center"/>
          </w:tcPr>
          <w:p w:rsidR="00D70302" w:rsidRPr="007C708F" w:rsidRDefault="00D70302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0" w:type="dxa"/>
            <w:vMerge/>
            <w:shd w:val="clear" w:color="auto" w:fill="auto"/>
            <w:vAlign w:val="center"/>
          </w:tcPr>
          <w:p w:rsidR="00D70302" w:rsidRPr="007C708F" w:rsidRDefault="00D70302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D70302" w:rsidRPr="007C708F" w:rsidRDefault="00D70302" w:rsidP="003012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302" w:rsidRPr="007C708F" w:rsidRDefault="00D70302" w:rsidP="003012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56,1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D70302" w:rsidRPr="007C708F" w:rsidRDefault="00D70302" w:rsidP="003012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Россия</w:t>
            </w: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D70302" w:rsidRPr="007C708F" w:rsidRDefault="00D70302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:rsidR="00D70302" w:rsidRPr="007C708F" w:rsidRDefault="00D70302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D70302" w:rsidRPr="007C708F" w:rsidRDefault="00D70302" w:rsidP="0030126A">
            <w:pPr>
              <w:jc w:val="center"/>
              <w:rPr>
                <w:sz w:val="18"/>
                <w:szCs w:val="18"/>
              </w:rPr>
            </w:pPr>
          </w:p>
        </w:tc>
      </w:tr>
      <w:tr w:rsidR="00D70302" w:rsidRPr="00AC6CEB" w:rsidTr="007C48B9">
        <w:trPr>
          <w:trHeight w:val="846"/>
        </w:trPr>
        <w:tc>
          <w:tcPr>
            <w:tcW w:w="516" w:type="dxa"/>
            <w:vMerge w:val="restart"/>
            <w:shd w:val="clear" w:color="auto" w:fill="auto"/>
          </w:tcPr>
          <w:p w:rsidR="00D70302" w:rsidRPr="00353E09" w:rsidRDefault="00D70302" w:rsidP="00893B06">
            <w:pPr>
              <w:jc w:val="center"/>
              <w:rPr>
                <w:b/>
              </w:rPr>
            </w:pPr>
            <w:r w:rsidRPr="00353E09">
              <w:rPr>
                <w:b/>
              </w:rPr>
              <w:t>13</w:t>
            </w:r>
          </w:p>
        </w:tc>
        <w:tc>
          <w:tcPr>
            <w:tcW w:w="1396" w:type="dxa"/>
            <w:shd w:val="clear" w:color="auto" w:fill="auto"/>
          </w:tcPr>
          <w:p w:rsidR="00D70302" w:rsidRPr="00794BDA" w:rsidRDefault="00D70302" w:rsidP="002F2C57">
            <w:pPr>
              <w:jc w:val="center"/>
              <w:rPr>
                <w:b/>
                <w:sz w:val="20"/>
                <w:szCs w:val="20"/>
              </w:rPr>
            </w:pPr>
            <w:r w:rsidRPr="00794BDA">
              <w:rPr>
                <w:b/>
                <w:sz w:val="20"/>
                <w:szCs w:val="20"/>
              </w:rPr>
              <w:t>Игнатова Ю.В.</w:t>
            </w:r>
          </w:p>
        </w:tc>
        <w:tc>
          <w:tcPr>
            <w:tcW w:w="1759" w:type="dxa"/>
            <w:shd w:val="clear" w:color="auto" w:fill="auto"/>
          </w:tcPr>
          <w:p w:rsidR="00D70302" w:rsidRPr="00B93B60" w:rsidRDefault="00D70302" w:rsidP="002F2C57">
            <w:pPr>
              <w:rPr>
                <w:sz w:val="16"/>
                <w:szCs w:val="16"/>
              </w:rPr>
            </w:pPr>
            <w:r w:rsidRPr="00B93B60">
              <w:rPr>
                <w:sz w:val="16"/>
                <w:szCs w:val="16"/>
              </w:rPr>
              <w:t>Главный специалист-эксперт отдела экономического анализа и контроля в сфере закупок комитета экономики, труда и занятости Администрации города Курс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0302" w:rsidRPr="007C708F" w:rsidRDefault="00D70302" w:rsidP="00D735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квартира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D70302" w:rsidRPr="007C708F" w:rsidRDefault="00D70302" w:rsidP="00D73509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долевая</w:t>
            </w:r>
          </w:p>
        </w:tc>
        <w:tc>
          <w:tcPr>
            <w:tcW w:w="828" w:type="dxa"/>
            <w:gridSpan w:val="2"/>
            <w:shd w:val="clear" w:color="auto" w:fill="auto"/>
            <w:vAlign w:val="center"/>
          </w:tcPr>
          <w:p w:rsidR="00D70302" w:rsidRPr="007C708F" w:rsidRDefault="00D70302" w:rsidP="00423CF8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</w:t>
            </w:r>
            <w:r w:rsidRPr="007C708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D70302" w:rsidRPr="007C708F" w:rsidRDefault="00D70302" w:rsidP="00D73509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Россия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D70302" w:rsidRPr="007C708F" w:rsidRDefault="00D70302" w:rsidP="00D73509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302" w:rsidRPr="007C708F" w:rsidRDefault="00D70302" w:rsidP="00D73509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D70302" w:rsidRPr="007C708F" w:rsidRDefault="00D70302" w:rsidP="00D73509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нет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D70302" w:rsidRPr="007C708F" w:rsidRDefault="00D70302" w:rsidP="00D73509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нет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D70302" w:rsidRPr="007C708F" w:rsidRDefault="009F2A65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348,34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D70302" w:rsidRPr="007C708F" w:rsidRDefault="00D70302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</w:t>
            </w:r>
          </w:p>
        </w:tc>
      </w:tr>
      <w:tr w:rsidR="00794BDA" w:rsidRPr="00AC6CEB" w:rsidTr="007C48B9">
        <w:trPr>
          <w:trHeight w:val="698"/>
        </w:trPr>
        <w:tc>
          <w:tcPr>
            <w:tcW w:w="516" w:type="dxa"/>
            <w:vMerge/>
            <w:shd w:val="clear" w:color="auto" w:fill="auto"/>
          </w:tcPr>
          <w:p w:rsidR="00794BDA" w:rsidRPr="00353E09" w:rsidRDefault="00794BDA" w:rsidP="002F2C57">
            <w:pPr>
              <w:jc w:val="center"/>
              <w:rPr>
                <w:b/>
              </w:rPr>
            </w:pPr>
          </w:p>
        </w:tc>
        <w:tc>
          <w:tcPr>
            <w:tcW w:w="1396" w:type="dxa"/>
            <w:shd w:val="clear" w:color="auto" w:fill="auto"/>
          </w:tcPr>
          <w:p w:rsidR="00794BDA" w:rsidRPr="00794BDA" w:rsidRDefault="00794BDA" w:rsidP="002F2C57">
            <w:pPr>
              <w:jc w:val="center"/>
              <w:rPr>
                <w:b/>
                <w:sz w:val="20"/>
                <w:szCs w:val="20"/>
              </w:rPr>
            </w:pPr>
            <w:r w:rsidRPr="00794BDA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759" w:type="dxa"/>
            <w:shd w:val="clear" w:color="auto" w:fill="auto"/>
          </w:tcPr>
          <w:p w:rsidR="00794BDA" w:rsidRPr="007C708F" w:rsidRDefault="00794BDA" w:rsidP="002F2C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94BDA" w:rsidRPr="007C708F" w:rsidRDefault="00794BDA" w:rsidP="00AC6FFD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нет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794BDA" w:rsidRPr="007C708F" w:rsidRDefault="00794BDA" w:rsidP="00AC6FFD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  <w:vAlign w:val="center"/>
          </w:tcPr>
          <w:p w:rsidR="00794BDA" w:rsidRPr="007C708F" w:rsidRDefault="00794BDA" w:rsidP="00AC6FFD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нет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794BDA" w:rsidRPr="007C708F" w:rsidRDefault="00794BDA" w:rsidP="00AC6FFD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нет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794BDA" w:rsidRPr="007C708F" w:rsidRDefault="00794BDA" w:rsidP="00D73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4BDA" w:rsidRPr="007C708F" w:rsidRDefault="00794BDA" w:rsidP="00D73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94BDA" w:rsidRPr="007C708F" w:rsidRDefault="00794BDA" w:rsidP="00D73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794BDA" w:rsidRDefault="00794BDA" w:rsidP="00D73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794BDA" w:rsidRPr="00D865F1" w:rsidRDefault="00794BDA" w:rsidP="00D73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  <w:lang w:val="en-US"/>
              </w:rPr>
              <w:t>BMW X5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794BDA" w:rsidRPr="007C708F" w:rsidRDefault="00794BDA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652,0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794BDA" w:rsidRPr="007C708F" w:rsidRDefault="00794BDA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</w:t>
            </w:r>
          </w:p>
        </w:tc>
      </w:tr>
      <w:tr w:rsidR="00794BDA" w:rsidRPr="00AC6CEB" w:rsidTr="007C48B9">
        <w:trPr>
          <w:trHeight w:val="846"/>
        </w:trPr>
        <w:tc>
          <w:tcPr>
            <w:tcW w:w="516" w:type="dxa"/>
            <w:vMerge w:val="restart"/>
            <w:shd w:val="clear" w:color="auto" w:fill="auto"/>
          </w:tcPr>
          <w:p w:rsidR="00794BDA" w:rsidRPr="00353E09" w:rsidRDefault="00794BDA" w:rsidP="00893B06">
            <w:pPr>
              <w:jc w:val="center"/>
              <w:rPr>
                <w:b/>
              </w:rPr>
            </w:pPr>
            <w:r w:rsidRPr="00353E09">
              <w:rPr>
                <w:b/>
              </w:rPr>
              <w:t>14</w:t>
            </w:r>
          </w:p>
        </w:tc>
        <w:tc>
          <w:tcPr>
            <w:tcW w:w="1396" w:type="dxa"/>
            <w:shd w:val="clear" w:color="auto" w:fill="auto"/>
          </w:tcPr>
          <w:p w:rsidR="00794BDA" w:rsidRPr="00D223FB" w:rsidRDefault="00794BDA" w:rsidP="002F2C57">
            <w:pPr>
              <w:rPr>
                <w:b/>
                <w:sz w:val="20"/>
                <w:szCs w:val="20"/>
              </w:rPr>
            </w:pPr>
            <w:r w:rsidRPr="00D223FB">
              <w:rPr>
                <w:b/>
                <w:sz w:val="20"/>
                <w:szCs w:val="20"/>
              </w:rPr>
              <w:t>Сухова О.О</w:t>
            </w:r>
          </w:p>
        </w:tc>
        <w:tc>
          <w:tcPr>
            <w:tcW w:w="1759" w:type="dxa"/>
            <w:shd w:val="clear" w:color="auto" w:fill="auto"/>
          </w:tcPr>
          <w:p w:rsidR="00794BDA" w:rsidRPr="00B93B60" w:rsidRDefault="00794BDA" w:rsidP="002F2C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93B60">
              <w:rPr>
                <w:rFonts w:ascii="Times New Roman" w:hAnsi="Times New Roman" w:cs="Times New Roman"/>
                <w:sz w:val="16"/>
                <w:szCs w:val="16"/>
              </w:rPr>
              <w:t>Ведущий специалист-эксперт отдела экономического анализа и контроля в сфере закупок комитета экономики, труда и занятости Администрации города Курс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94BDA" w:rsidRPr="007C708F" w:rsidRDefault="00794BDA" w:rsidP="00423CF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Квартира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794BDA" w:rsidRPr="007C708F" w:rsidRDefault="00794BDA" w:rsidP="00D73509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  <w:vAlign w:val="center"/>
          </w:tcPr>
          <w:p w:rsidR="00794BDA" w:rsidRPr="007C708F" w:rsidRDefault="00794BDA" w:rsidP="00423C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5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794BDA" w:rsidRPr="007C708F" w:rsidRDefault="00794BDA" w:rsidP="00D73509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Россия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794BDA" w:rsidRPr="007C708F" w:rsidRDefault="00794BDA" w:rsidP="00D73509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4BDA" w:rsidRPr="007C708F" w:rsidRDefault="00794BDA" w:rsidP="00D73509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94BDA" w:rsidRPr="007C708F" w:rsidRDefault="00794BDA" w:rsidP="00D73509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нет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794BDA" w:rsidRPr="007C708F" w:rsidRDefault="00794BDA" w:rsidP="00D73509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нет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794BDA" w:rsidRPr="007C708F" w:rsidRDefault="005A7ADA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625,15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794BDA" w:rsidRPr="007C708F" w:rsidRDefault="00794BDA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</w:t>
            </w:r>
          </w:p>
        </w:tc>
      </w:tr>
      <w:tr w:rsidR="00794BDA" w:rsidRPr="00AC6CEB" w:rsidTr="007C48B9">
        <w:trPr>
          <w:trHeight w:val="590"/>
        </w:trPr>
        <w:tc>
          <w:tcPr>
            <w:tcW w:w="516" w:type="dxa"/>
            <w:vMerge/>
            <w:shd w:val="clear" w:color="auto" w:fill="auto"/>
          </w:tcPr>
          <w:p w:rsidR="00794BDA" w:rsidRPr="00353E09" w:rsidRDefault="00794BDA" w:rsidP="002F2C57">
            <w:pPr>
              <w:jc w:val="center"/>
              <w:rPr>
                <w:b/>
              </w:rPr>
            </w:pPr>
          </w:p>
        </w:tc>
        <w:tc>
          <w:tcPr>
            <w:tcW w:w="1396" w:type="dxa"/>
            <w:shd w:val="clear" w:color="auto" w:fill="auto"/>
          </w:tcPr>
          <w:p w:rsidR="00794BDA" w:rsidRPr="00D223FB" w:rsidRDefault="00794BDA" w:rsidP="002F2C57">
            <w:pPr>
              <w:rPr>
                <w:b/>
                <w:sz w:val="20"/>
                <w:szCs w:val="20"/>
              </w:rPr>
            </w:pPr>
            <w:r w:rsidRPr="00D223FB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759" w:type="dxa"/>
            <w:shd w:val="clear" w:color="auto" w:fill="auto"/>
          </w:tcPr>
          <w:p w:rsidR="00794BDA" w:rsidRPr="007C708F" w:rsidRDefault="00794BDA" w:rsidP="002F2C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94BDA" w:rsidRPr="007C708F" w:rsidRDefault="00794BDA" w:rsidP="00D735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квартира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794BDA" w:rsidRPr="007C708F" w:rsidRDefault="00794BDA" w:rsidP="00D73509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долевая</w:t>
            </w:r>
          </w:p>
        </w:tc>
        <w:tc>
          <w:tcPr>
            <w:tcW w:w="828" w:type="dxa"/>
            <w:gridSpan w:val="2"/>
            <w:shd w:val="clear" w:color="auto" w:fill="auto"/>
            <w:vAlign w:val="center"/>
          </w:tcPr>
          <w:p w:rsidR="00794BDA" w:rsidRPr="007C708F" w:rsidRDefault="00794BDA" w:rsidP="00423CF8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8</w:t>
            </w:r>
            <w:r w:rsidRPr="007C708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794BDA" w:rsidRPr="007C708F" w:rsidRDefault="00794BDA" w:rsidP="00D73509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Россия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794BDA" w:rsidRPr="007C708F" w:rsidRDefault="00794BDA" w:rsidP="00D73509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4BDA" w:rsidRPr="007C708F" w:rsidRDefault="00794BDA" w:rsidP="00D73509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94BDA" w:rsidRPr="007C708F" w:rsidRDefault="00794BDA" w:rsidP="00D73509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нет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794BDA" w:rsidRPr="007C708F" w:rsidRDefault="00794BDA" w:rsidP="00D73509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нет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794BDA" w:rsidRPr="007C708F" w:rsidRDefault="005A7ADA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794BDA" w:rsidRPr="007C708F" w:rsidRDefault="00794BDA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</w:t>
            </w:r>
          </w:p>
        </w:tc>
      </w:tr>
      <w:tr w:rsidR="00794BDA" w:rsidRPr="00AC6CEB" w:rsidTr="007C48B9">
        <w:trPr>
          <w:trHeight w:val="699"/>
        </w:trPr>
        <w:tc>
          <w:tcPr>
            <w:tcW w:w="516" w:type="dxa"/>
            <w:vMerge/>
            <w:shd w:val="clear" w:color="auto" w:fill="auto"/>
          </w:tcPr>
          <w:p w:rsidR="00794BDA" w:rsidRPr="00353E09" w:rsidRDefault="00794BDA" w:rsidP="002F2C57">
            <w:pPr>
              <w:jc w:val="center"/>
              <w:rPr>
                <w:b/>
              </w:rPr>
            </w:pPr>
          </w:p>
        </w:tc>
        <w:tc>
          <w:tcPr>
            <w:tcW w:w="1396" w:type="dxa"/>
            <w:shd w:val="clear" w:color="auto" w:fill="auto"/>
          </w:tcPr>
          <w:p w:rsidR="00794BDA" w:rsidRPr="00D223FB" w:rsidRDefault="00794BDA" w:rsidP="002F2C57">
            <w:pPr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D223FB">
              <w:rPr>
                <w:b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D223FB">
              <w:rPr>
                <w:b/>
                <w:sz w:val="20"/>
                <w:szCs w:val="20"/>
              </w:rPr>
              <w:t xml:space="preserve"> ребенок</w:t>
            </w:r>
          </w:p>
        </w:tc>
        <w:tc>
          <w:tcPr>
            <w:tcW w:w="1759" w:type="dxa"/>
            <w:shd w:val="clear" w:color="auto" w:fill="auto"/>
          </w:tcPr>
          <w:p w:rsidR="00794BDA" w:rsidRPr="007C708F" w:rsidRDefault="00794BDA" w:rsidP="002F2C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94BDA" w:rsidRPr="007C708F" w:rsidRDefault="005A7ADA" w:rsidP="00D735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794BDA" w:rsidRPr="007C708F" w:rsidRDefault="005A7ADA" w:rsidP="00D73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  <w:vAlign w:val="center"/>
          </w:tcPr>
          <w:p w:rsidR="00794BDA" w:rsidRPr="007C708F" w:rsidRDefault="005A7ADA" w:rsidP="00423C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794BDA" w:rsidRPr="007C708F" w:rsidRDefault="005A7ADA" w:rsidP="00D73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794BDA" w:rsidRPr="007C708F" w:rsidRDefault="005A7ADA" w:rsidP="00D73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4BDA" w:rsidRPr="007C708F" w:rsidRDefault="005A7ADA" w:rsidP="00D73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5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94BDA" w:rsidRPr="007C708F" w:rsidRDefault="005A7ADA" w:rsidP="00D73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794BDA" w:rsidRPr="007C708F" w:rsidRDefault="00794BDA" w:rsidP="00D73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794BDA" w:rsidRPr="007C708F" w:rsidRDefault="00794BDA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794BDA" w:rsidRDefault="00794BDA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</w:t>
            </w:r>
          </w:p>
        </w:tc>
      </w:tr>
      <w:tr w:rsidR="00794BDA" w:rsidRPr="00AC6CEB" w:rsidTr="007C48B9">
        <w:trPr>
          <w:trHeight w:val="558"/>
        </w:trPr>
        <w:tc>
          <w:tcPr>
            <w:tcW w:w="516" w:type="dxa"/>
            <w:vMerge w:val="restart"/>
            <w:shd w:val="clear" w:color="auto" w:fill="auto"/>
          </w:tcPr>
          <w:p w:rsidR="00794BDA" w:rsidRPr="00353E09" w:rsidRDefault="00794BDA" w:rsidP="002F2C57">
            <w:pPr>
              <w:jc w:val="center"/>
              <w:rPr>
                <w:b/>
              </w:rPr>
            </w:pPr>
            <w:r w:rsidRPr="00353E09">
              <w:rPr>
                <w:b/>
              </w:rPr>
              <w:t>15</w:t>
            </w:r>
          </w:p>
        </w:tc>
        <w:tc>
          <w:tcPr>
            <w:tcW w:w="1396" w:type="dxa"/>
            <w:vMerge w:val="restart"/>
            <w:shd w:val="clear" w:color="auto" w:fill="auto"/>
          </w:tcPr>
          <w:p w:rsidR="00794BDA" w:rsidRPr="00B828C7" w:rsidRDefault="00794BDA" w:rsidP="005048E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828C7">
              <w:rPr>
                <w:b/>
                <w:sz w:val="20"/>
                <w:szCs w:val="20"/>
              </w:rPr>
              <w:t>Окунькова</w:t>
            </w:r>
            <w:proofErr w:type="spellEnd"/>
            <w:r w:rsidRPr="00B828C7">
              <w:rPr>
                <w:b/>
                <w:sz w:val="20"/>
                <w:szCs w:val="20"/>
              </w:rPr>
              <w:t xml:space="preserve"> Г.Ф</w:t>
            </w:r>
          </w:p>
        </w:tc>
        <w:tc>
          <w:tcPr>
            <w:tcW w:w="1759" w:type="dxa"/>
            <w:vMerge w:val="restart"/>
            <w:shd w:val="clear" w:color="auto" w:fill="auto"/>
          </w:tcPr>
          <w:p w:rsidR="00794BDA" w:rsidRPr="007C708F" w:rsidRDefault="00794BDA" w:rsidP="002F2C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708F">
              <w:rPr>
                <w:rFonts w:ascii="Times New Roman" w:hAnsi="Times New Roman" w:cs="Times New Roman"/>
                <w:sz w:val="18"/>
                <w:szCs w:val="18"/>
              </w:rPr>
              <w:t>Председатель комитета организационной и кадровой работы Администрации города Курс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94BDA" w:rsidRPr="007C708F" w:rsidRDefault="00794BDA" w:rsidP="00D735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Жилой дом</w:t>
            </w:r>
          </w:p>
          <w:p w:rsidR="00794BDA" w:rsidRPr="007C708F" w:rsidRDefault="00794BDA" w:rsidP="00D73509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794BDA" w:rsidRPr="007C708F" w:rsidRDefault="00794BDA" w:rsidP="00D73509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  <w:vAlign w:val="center"/>
          </w:tcPr>
          <w:p w:rsidR="00794BDA" w:rsidRPr="007C708F" w:rsidRDefault="00794BDA" w:rsidP="00423C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9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794BDA" w:rsidRPr="007C708F" w:rsidRDefault="00794BDA" w:rsidP="00D73509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Россия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794BDA" w:rsidRPr="00E814C8" w:rsidRDefault="00794BDA" w:rsidP="00B828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14C8">
              <w:rPr>
                <w:sz w:val="18"/>
                <w:szCs w:val="18"/>
              </w:rPr>
              <w:t>Жилое строение без права регистрации прожи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4BDA" w:rsidRPr="00E814C8" w:rsidRDefault="00794BDA" w:rsidP="00B828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14C8">
              <w:rPr>
                <w:sz w:val="18"/>
                <w:szCs w:val="18"/>
              </w:rPr>
              <w:t>24,7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94BDA" w:rsidRPr="00E814C8" w:rsidRDefault="00794BDA" w:rsidP="00B828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14C8">
              <w:rPr>
                <w:sz w:val="18"/>
                <w:szCs w:val="18"/>
              </w:rPr>
              <w:t>Россия</w:t>
            </w:r>
          </w:p>
        </w:tc>
        <w:tc>
          <w:tcPr>
            <w:tcW w:w="1216" w:type="dxa"/>
            <w:vMerge w:val="restart"/>
            <w:shd w:val="clear" w:color="auto" w:fill="auto"/>
            <w:vAlign w:val="center"/>
          </w:tcPr>
          <w:p w:rsidR="00794BDA" w:rsidRPr="007C708F" w:rsidRDefault="00794BDA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04" w:type="dxa"/>
            <w:vMerge w:val="restart"/>
            <w:shd w:val="clear" w:color="auto" w:fill="auto"/>
            <w:vAlign w:val="center"/>
          </w:tcPr>
          <w:p w:rsidR="00794BDA" w:rsidRPr="007C708F" w:rsidRDefault="00794BDA" w:rsidP="009B1B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05</w:t>
            </w:r>
            <w:r w:rsidR="009B1B3A">
              <w:rPr>
                <w:sz w:val="18"/>
                <w:szCs w:val="18"/>
              </w:rPr>
              <w:t>19,91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794BDA" w:rsidRPr="007C708F" w:rsidRDefault="00794BDA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</w:t>
            </w:r>
          </w:p>
        </w:tc>
      </w:tr>
      <w:tr w:rsidR="00794BDA" w:rsidRPr="00AC6CEB" w:rsidTr="007C48B9">
        <w:trPr>
          <w:trHeight w:val="676"/>
        </w:trPr>
        <w:tc>
          <w:tcPr>
            <w:tcW w:w="516" w:type="dxa"/>
            <w:vMerge/>
            <w:shd w:val="clear" w:color="auto" w:fill="auto"/>
          </w:tcPr>
          <w:p w:rsidR="00794BDA" w:rsidRPr="00353E09" w:rsidRDefault="00794BDA" w:rsidP="002F2C57">
            <w:pPr>
              <w:jc w:val="center"/>
              <w:rPr>
                <w:b/>
              </w:rPr>
            </w:pPr>
          </w:p>
        </w:tc>
        <w:tc>
          <w:tcPr>
            <w:tcW w:w="1396" w:type="dxa"/>
            <w:vMerge/>
            <w:shd w:val="clear" w:color="auto" w:fill="auto"/>
          </w:tcPr>
          <w:p w:rsidR="00794BDA" w:rsidRPr="00B828C7" w:rsidRDefault="00794BDA" w:rsidP="002F2C57">
            <w:pPr>
              <w:rPr>
                <w:b/>
                <w:sz w:val="20"/>
                <w:szCs w:val="20"/>
              </w:rPr>
            </w:pPr>
          </w:p>
        </w:tc>
        <w:tc>
          <w:tcPr>
            <w:tcW w:w="1759" w:type="dxa"/>
            <w:vMerge/>
            <w:shd w:val="clear" w:color="auto" w:fill="auto"/>
          </w:tcPr>
          <w:p w:rsidR="00794BDA" w:rsidRPr="007C708F" w:rsidRDefault="00794BDA" w:rsidP="002F2C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94BDA" w:rsidRPr="007C708F" w:rsidRDefault="00794BDA" w:rsidP="00D735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794BDA" w:rsidRPr="007C708F" w:rsidRDefault="00794BDA" w:rsidP="00D73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  <w:vAlign w:val="center"/>
          </w:tcPr>
          <w:p w:rsidR="00794BDA" w:rsidRPr="007C708F" w:rsidRDefault="00794BDA" w:rsidP="00423C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9,0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794BDA" w:rsidRPr="007C708F" w:rsidRDefault="00794BDA" w:rsidP="00D73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88" w:type="dxa"/>
            <w:vMerge w:val="restart"/>
            <w:shd w:val="clear" w:color="auto" w:fill="auto"/>
            <w:vAlign w:val="center"/>
          </w:tcPr>
          <w:p w:rsidR="00794BDA" w:rsidRPr="00E814C8" w:rsidRDefault="00794BDA" w:rsidP="00B828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14C8">
              <w:rPr>
                <w:sz w:val="18"/>
                <w:szCs w:val="18"/>
              </w:rPr>
              <w:t>Земельный участок для садоводства и огородничеств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94BDA" w:rsidRPr="00E814C8" w:rsidRDefault="00794BDA" w:rsidP="00B828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14C8">
              <w:rPr>
                <w:sz w:val="18"/>
                <w:szCs w:val="18"/>
              </w:rPr>
              <w:t>500,0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794BDA" w:rsidRPr="00E814C8" w:rsidRDefault="00794BDA" w:rsidP="00B828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14C8">
              <w:rPr>
                <w:sz w:val="18"/>
                <w:szCs w:val="18"/>
              </w:rPr>
              <w:t>Россия</w:t>
            </w: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794BDA" w:rsidRPr="007C708F" w:rsidRDefault="00794BDA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:rsidR="00794BDA" w:rsidRPr="007C708F" w:rsidRDefault="00794BDA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794BDA" w:rsidRPr="007C708F" w:rsidRDefault="00794BDA" w:rsidP="0030126A">
            <w:pPr>
              <w:jc w:val="center"/>
              <w:rPr>
                <w:sz w:val="18"/>
                <w:szCs w:val="18"/>
              </w:rPr>
            </w:pPr>
          </w:p>
        </w:tc>
      </w:tr>
      <w:tr w:rsidR="00794BDA" w:rsidRPr="00AC6CEB" w:rsidTr="007C48B9">
        <w:trPr>
          <w:trHeight w:val="386"/>
        </w:trPr>
        <w:tc>
          <w:tcPr>
            <w:tcW w:w="516" w:type="dxa"/>
            <w:vMerge/>
            <w:shd w:val="clear" w:color="auto" w:fill="auto"/>
          </w:tcPr>
          <w:p w:rsidR="00794BDA" w:rsidRPr="00353E09" w:rsidRDefault="00794BDA" w:rsidP="002F2C57">
            <w:pPr>
              <w:jc w:val="center"/>
              <w:rPr>
                <w:b/>
              </w:rPr>
            </w:pPr>
          </w:p>
        </w:tc>
        <w:tc>
          <w:tcPr>
            <w:tcW w:w="1396" w:type="dxa"/>
            <w:vMerge/>
            <w:shd w:val="clear" w:color="auto" w:fill="auto"/>
          </w:tcPr>
          <w:p w:rsidR="00794BDA" w:rsidRPr="00B828C7" w:rsidRDefault="00794BDA" w:rsidP="002F2C57">
            <w:pPr>
              <w:rPr>
                <w:b/>
                <w:sz w:val="20"/>
                <w:szCs w:val="20"/>
              </w:rPr>
            </w:pPr>
          </w:p>
        </w:tc>
        <w:tc>
          <w:tcPr>
            <w:tcW w:w="1759" w:type="dxa"/>
            <w:vMerge/>
            <w:shd w:val="clear" w:color="auto" w:fill="auto"/>
          </w:tcPr>
          <w:p w:rsidR="00794BDA" w:rsidRPr="007C708F" w:rsidRDefault="00794BDA" w:rsidP="002F2C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94BDA" w:rsidRPr="007C708F" w:rsidRDefault="00794BDA" w:rsidP="00D735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квартира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794BDA" w:rsidRPr="007C708F" w:rsidRDefault="00794BDA" w:rsidP="00D73509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долевая</w:t>
            </w:r>
          </w:p>
        </w:tc>
        <w:tc>
          <w:tcPr>
            <w:tcW w:w="828" w:type="dxa"/>
            <w:gridSpan w:val="2"/>
            <w:shd w:val="clear" w:color="auto" w:fill="auto"/>
            <w:vAlign w:val="center"/>
          </w:tcPr>
          <w:p w:rsidR="00794BDA" w:rsidRPr="007C708F" w:rsidRDefault="00794BDA" w:rsidP="00423C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  <w:r w:rsidRPr="007C708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794BDA" w:rsidRPr="007C708F" w:rsidRDefault="00794BDA" w:rsidP="00D73509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Россия</w:t>
            </w:r>
          </w:p>
        </w:tc>
        <w:tc>
          <w:tcPr>
            <w:tcW w:w="1488" w:type="dxa"/>
            <w:vMerge/>
            <w:shd w:val="clear" w:color="auto" w:fill="auto"/>
            <w:vAlign w:val="center"/>
          </w:tcPr>
          <w:p w:rsidR="00794BDA" w:rsidRPr="007C708F" w:rsidRDefault="00794BDA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94BDA" w:rsidRPr="007C708F" w:rsidRDefault="00794BDA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794BDA" w:rsidRPr="007C708F" w:rsidRDefault="00794BDA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794BDA" w:rsidRPr="007C708F" w:rsidRDefault="00794BDA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:rsidR="00794BDA" w:rsidRPr="007C708F" w:rsidRDefault="00794BDA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794BDA" w:rsidRPr="007C708F" w:rsidRDefault="00794BDA" w:rsidP="0030126A">
            <w:pPr>
              <w:jc w:val="center"/>
              <w:rPr>
                <w:sz w:val="18"/>
                <w:szCs w:val="18"/>
              </w:rPr>
            </w:pPr>
          </w:p>
        </w:tc>
      </w:tr>
      <w:tr w:rsidR="00794BDA" w:rsidRPr="00AC6CEB" w:rsidTr="007C48B9">
        <w:trPr>
          <w:trHeight w:val="846"/>
        </w:trPr>
        <w:tc>
          <w:tcPr>
            <w:tcW w:w="516" w:type="dxa"/>
            <w:vMerge/>
            <w:shd w:val="clear" w:color="auto" w:fill="auto"/>
          </w:tcPr>
          <w:p w:rsidR="00794BDA" w:rsidRPr="00353E09" w:rsidRDefault="00794BDA" w:rsidP="002F2C57">
            <w:pPr>
              <w:jc w:val="center"/>
              <w:rPr>
                <w:b/>
              </w:rPr>
            </w:pPr>
          </w:p>
        </w:tc>
        <w:tc>
          <w:tcPr>
            <w:tcW w:w="1396" w:type="dxa"/>
            <w:vMerge w:val="restart"/>
            <w:shd w:val="clear" w:color="auto" w:fill="auto"/>
          </w:tcPr>
          <w:p w:rsidR="00794BDA" w:rsidRPr="00B828C7" w:rsidRDefault="00794BDA" w:rsidP="002F2C57">
            <w:pPr>
              <w:rPr>
                <w:b/>
                <w:sz w:val="20"/>
                <w:szCs w:val="20"/>
              </w:rPr>
            </w:pPr>
            <w:r w:rsidRPr="00B828C7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759" w:type="dxa"/>
            <w:vMerge w:val="restart"/>
            <w:shd w:val="clear" w:color="auto" w:fill="auto"/>
          </w:tcPr>
          <w:p w:rsidR="00794BDA" w:rsidRPr="007C708F" w:rsidRDefault="00794BDA" w:rsidP="002F2C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94BDA" w:rsidRPr="007C708F" w:rsidRDefault="00794BDA" w:rsidP="003012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14C8">
              <w:rPr>
                <w:sz w:val="18"/>
                <w:szCs w:val="18"/>
              </w:rPr>
              <w:t xml:space="preserve">Земельный участок для садоводства и </w:t>
            </w:r>
            <w:r w:rsidRPr="005048E2">
              <w:rPr>
                <w:sz w:val="16"/>
                <w:szCs w:val="16"/>
              </w:rPr>
              <w:t>огородничества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794BDA" w:rsidRPr="007C708F" w:rsidRDefault="00794BDA" w:rsidP="00D73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  <w:vAlign w:val="center"/>
          </w:tcPr>
          <w:p w:rsidR="00794BDA" w:rsidRPr="007C708F" w:rsidRDefault="00794BDA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794BDA" w:rsidRPr="007C708F" w:rsidRDefault="00794BDA" w:rsidP="00D73509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Россия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794BDA" w:rsidRPr="007C708F" w:rsidRDefault="00794BDA" w:rsidP="00D73509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4BDA" w:rsidRPr="007C708F" w:rsidRDefault="00794BDA" w:rsidP="00E814C8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3,94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94BDA" w:rsidRPr="007C708F" w:rsidRDefault="00794BDA" w:rsidP="00D73509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Россия</w:t>
            </w:r>
          </w:p>
        </w:tc>
        <w:tc>
          <w:tcPr>
            <w:tcW w:w="1216" w:type="dxa"/>
            <w:vMerge w:val="restart"/>
            <w:shd w:val="clear" w:color="auto" w:fill="auto"/>
            <w:vAlign w:val="center"/>
          </w:tcPr>
          <w:p w:rsidR="00794BDA" w:rsidRPr="007C708F" w:rsidRDefault="00794BDA" w:rsidP="00B82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</w:t>
            </w:r>
            <w:r w:rsidRPr="00E814C8">
              <w:rPr>
                <w:sz w:val="18"/>
                <w:szCs w:val="18"/>
              </w:rPr>
              <w:t xml:space="preserve">втомобиль </w:t>
            </w:r>
            <w:r w:rsidRPr="00B828C7">
              <w:rPr>
                <w:sz w:val="20"/>
                <w:szCs w:val="20"/>
              </w:rPr>
              <w:t>«</w:t>
            </w:r>
            <w:r w:rsidRPr="00B828C7">
              <w:rPr>
                <w:sz w:val="20"/>
                <w:szCs w:val="20"/>
                <w:lang w:val="en-US"/>
              </w:rPr>
              <w:t>Mitsubishi</w:t>
            </w:r>
            <w:r w:rsidRPr="00B828C7">
              <w:rPr>
                <w:sz w:val="20"/>
                <w:szCs w:val="20"/>
              </w:rPr>
              <w:t xml:space="preserve"> </w:t>
            </w:r>
            <w:r w:rsidRPr="00B828C7">
              <w:rPr>
                <w:sz w:val="20"/>
                <w:szCs w:val="20"/>
                <w:lang w:val="en-US"/>
              </w:rPr>
              <w:t>Lancer</w:t>
            </w:r>
            <w:r w:rsidRPr="00B828C7">
              <w:rPr>
                <w:sz w:val="20"/>
                <w:szCs w:val="20"/>
              </w:rPr>
              <w:t>»</w:t>
            </w:r>
          </w:p>
        </w:tc>
        <w:tc>
          <w:tcPr>
            <w:tcW w:w="1204" w:type="dxa"/>
            <w:vMerge w:val="restart"/>
            <w:shd w:val="clear" w:color="auto" w:fill="auto"/>
            <w:vAlign w:val="center"/>
          </w:tcPr>
          <w:p w:rsidR="00794BDA" w:rsidRPr="007C708F" w:rsidRDefault="00794BDA" w:rsidP="00B82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306,07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794BDA" w:rsidRPr="007C708F" w:rsidRDefault="00794BDA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</w:t>
            </w:r>
          </w:p>
        </w:tc>
      </w:tr>
      <w:tr w:rsidR="00794BDA" w:rsidRPr="00AC6CEB" w:rsidTr="007C48B9">
        <w:trPr>
          <w:trHeight w:val="846"/>
        </w:trPr>
        <w:tc>
          <w:tcPr>
            <w:tcW w:w="516" w:type="dxa"/>
            <w:vMerge/>
            <w:shd w:val="clear" w:color="auto" w:fill="auto"/>
          </w:tcPr>
          <w:p w:rsidR="00794BDA" w:rsidRPr="00353E09" w:rsidRDefault="00794BDA" w:rsidP="002F2C57">
            <w:pPr>
              <w:jc w:val="center"/>
              <w:rPr>
                <w:b/>
              </w:rPr>
            </w:pPr>
          </w:p>
        </w:tc>
        <w:tc>
          <w:tcPr>
            <w:tcW w:w="1396" w:type="dxa"/>
            <w:vMerge/>
            <w:shd w:val="clear" w:color="auto" w:fill="auto"/>
          </w:tcPr>
          <w:p w:rsidR="00794BDA" w:rsidRPr="002F2C57" w:rsidRDefault="00794BDA" w:rsidP="002F2C57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759" w:type="dxa"/>
            <w:vMerge/>
            <w:shd w:val="clear" w:color="auto" w:fill="auto"/>
          </w:tcPr>
          <w:p w:rsidR="00794BDA" w:rsidRPr="007C708F" w:rsidRDefault="00794BDA" w:rsidP="002F2C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94BDA" w:rsidRPr="007C708F" w:rsidRDefault="00794BDA" w:rsidP="003012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эксплуатации жилого дома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794BDA" w:rsidRPr="007C708F" w:rsidRDefault="00794BDA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</w:t>
            </w:r>
          </w:p>
        </w:tc>
        <w:tc>
          <w:tcPr>
            <w:tcW w:w="828" w:type="dxa"/>
            <w:gridSpan w:val="2"/>
            <w:shd w:val="clear" w:color="auto" w:fill="auto"/>
            <w:vAlign w:val="center"/>
          </w:tcPr>
          <w:p w:rsidR="00794BDA" w:rsidRPr="007C708F" w:rsidRDefault="00794BDA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0,0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794BDA" w:rsidRPr="007C708F" w:rsidRDefault="00794BDA" w:rsidP="00D73509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Россия</w:t>
            </w:r>
          </w:p>
        </w:tc>
        <w:tc>
          <w:tcPr>
            <w:tcW w:w="1488" w:type="dxa"/>
            <w:vMerge w:val="restart"/>
            <w:shd w:val="clear" w:color="auto" w:fill="auto"/>
            <w:vAlign w:val="center"/>
          </w:tcPr>
          <w:p w:rsidR="00794BDA" w:rsidRPr="007C708F" w:rsidRDefault="00794BDA" w:rsidP="00D73509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Гараж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94BDA" w:rsidRPr="007C708F" w:rsidRDefault="00794BDA" w:rsidP="00E814C8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3</w:t>
            </w:r>
            <w:r w:rsidRPr="007C708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94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794BDA" w:rsidRPr="007C708F" w:rsidRDefault="00794BDA" w:rsidP="00D73509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Россия</w:t>
            </w: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794BDA" w:rsidRPr="007C708F" w:rsidRDefault="00794BDA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:rsidR="00794BDA" w:rsidRPr="007C708F" w:rsidRDefault="00794BDA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794BDA" w:rsidRPr="007C708F" w:rsidRDefault="00794BDA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</w:t>
            </w:r>
          </w:p>
        </w:tc>
      </w:tr>
      <w:tr w:rsidR="00794BDA" w:rsidRPr="00AC6CEB" w:rsidTr="00EF14C4">
        <w:trPr>
          <w:trHeight w:val="270"/>
        </w:trPr>
        <w:tc>
          <w:tcPr>
            <w:tcW w:w="516" w:type="dxa"/>
            <w:vMerge/>
            <w:shd w:val="clear" w:color="auto" w:fill="auto"/>
          </w:tcPr>
          <w:p w:rsidR="00794BDA" w:rsidRPr="00353E09" w:rsidRDefault="00794BDA" w:rsidP="002F2C57">
            <w:pPr>
              <w:jc w:val="center"/>
              <w:rPr>
                <w:b/>
              </w:rPr>
            </w:pPr>
          </w:p>
        </w:tc>
        <w:tc>
          <w:tcPr>
            <w:tcW w:w="1396" w:type="dxa"/>
            <w:vMerge/>
            <w:shd w:val="clear" w:color="auto" w:fill="auto"/>
          </w:tcPr>
          <w:p w:rsidR="00794BDA" w:rsidRPr="002F2C57" w:rsidRDefault="00794BDA" w:rsidP="002F2C57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759" w:type="dxa"/>
            <w:vMerge/>
            <w:shd w:val="clear" w:color="auto" w:fill="auto"/>
          </w:tcPr>
          <w:p w:rsidR="00794BDA" w:rsidRPr="007C708F" w:rsidRDefault="00794BDA" w:rsidP="002F2C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94BDA" w:rsidRPr="007C708F" w:rsidRDefault="00794BDA" w:rsidP="00D735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квартира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794BDA" w:rsidRPr="007C708F" w:rsidRDefault="00794BDA" w:rsidP="00D73509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долевая</w:t>
            </w:r>
          </w:p>
        </w:tc>
        <w:tc>
          <w:tcPr>
            <w:tcW w:w="828" w:type="dxa"/>
            <w:gridSpan w:val="2"/>
            <w:shd w:val="clear" w:color="auto" w:fill="auto"/>
            <w:vAlign w:val="center"/>
          </w:tcPr>
          <w:p w:rsidR="00794BDA" w:rsidRPr="007C708F" w:rsidRDefault="00794BDA" w:rsidP="00D73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  <w:r w:rsidRPr="007C708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794BDA" w:rsidRPr="007C708F" w:rsidRDefault="00794BDA" w:rsidP="00D73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88" w:type="dxa"/>
            <w:vMerge/>
            <w:shd w:val="clear" w:color="auto" w:fill="auto"/>
            <w:vAlign w:val="center"/>
          </w:tcPr>
          <w:p w:rsidR="00794BDA" w:rsidRPr="007C708F" w:rsidRDefault="00794BDA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94BDA" w:rsidRPr="007C708F" w:rsidRDefault="00794BDA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794BDA" w:rsidRPr="007C708F" w:rsidRDefault="00794BDA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794BDA" w:rsidRPr="007C708F" w:rsidRDefault="00794BDA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:rsidR="00794BDA" w:rsidRPr="007C708F" w:rsidRDefault="00794BDA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794BDA" w:rsidRPr="007C708F" w:rsidRDefault="00794BDA" w:rsidP="0030126A">
            <w:pPr>
              <w:jc w:val="center"/>
              <w:rPr>
                <w:sz w:val="18"/>
                <w:szCs w:val="18"/>
              </w:rPr>
            </w:pPr>
          </w:p>
        </w:tc>
      </w:tr>
      <w:tr w:rsidR="00794BDA" w:rsidRPr="00AC6CEB" w:rsidTr="007C48B9">
        <w:trPr>
          <w:trHeight w:val="846"/>
        </w:trPr>
        <w:tc>
          <w:tcPr>
            <w:tcW w:w="516" w:type="dxa"/>
            <w:vMerge/>
            <w:shd w:val="clear" w:color="auto" w:fill="auto"/>
          </w:tcPr>
          <w:p w:rsidR="00794BDA" w:rsidRPr="00353E09" w:rsidRDefault="00794BDA" w:rsidP="002F2C57">
            <w:pPr>
              <w:jc w:val="center"/>
              <w:rPr>
                <w:b/>
              </w:rPr>
            </w:pPr>
          </w:p>
        </w:tc>
        <w:tc>
          <w:tcPr>
            <w:tcW w:w="1396" w:type="dxa"/>
            <w:vMerge/>
            <w:shd w:val="clear" w:color="auto" w:fill="auto"/>
          </w:tcPr>
          <w:p w:rsidR="00794BDA" w:rsidRPr="002F2C57" w:rsidRDefault="00794BDA" w:rsidP="002F2C57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759" w:type="dxa"/>
            <w:vMerge/>
            <w:shd w:val="clear" w:color="auto" w:fill="auto"/>
          </w:tcPr>
          <w:p w:rsidR="00794BDA" w:rsidRPr="007C708F" w:rsidRDefault="00794BDA" w:rsidP="002F2C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94BDA" w:rsidRPr="007C708F" w:rsidRDefault="00794BDA" w:rsidP="003012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14C8">
              <w:rPr>
                <w:sz w:val="18"/>
                <w:szCs w:val="18"/>
              </w:rPr>
              <w:t>Жилое строение без права регистрации проживания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794BDA" w:rsidRPr="007C708F" w:rsidRDefault="00794BDA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  <w:vAlign w:val="center"/>
          </w:tcPr>
          <w:p w:rsidR="00794BDA" w:rsidRPr="007C708F" w:rsidRDefault="00794BDA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7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794BDA" w:rsidRPr="007C708F" w:rsidRDefault="00794BDA" w:rsidP="00D73509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Россия</w:t>
            </w:r>
          </w:p>
        </w:tc>
        <w:tc>
          <w:tcPr>
            <w:tcW w:w="1488" w:type="dxa"/>
            <w:vMerge/>
            <w:shd w:val="clear" w:color="auto" w:fill="auto"/>
            <w:vAlign w:val="center"/>
          </w:tcPr>
          <w:p w:rsidR="00794BDA" w:rsidRPr="007C708F" w:rsidRDefault="00794BDA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94BDA" w:rsidRPr="007C708F" w:rsidRDefault="00794BDA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794BDA" w:rsidRPr="007C708F" w:rsidRDefault="00794BDA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794BDA" w:rsidRPr="007C708F" w:rsidRDefault="00794BDA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:rsidR="00794BDA" w:rsidRPr="007C708F" w:rsidRDefault="00794BDA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794BDA" w:rsidRPr="007C708F" w:rsidRDefault="00794BDA" w:rsidP="0030126A">
            <w:pPr>
              <w:jc w:val="center"/>
              <w:rPr>
                <w:sz w:val="18"/>
                <w:szCs w:val="18"/>
              </w:rPr>
            </w:pPr>
          </w:p>
        </w:tc>
      </w:tr>
      <w:tr w:rsidR="00794BDA" w:rsidRPr="00AC6CEB" w:rsidTr="007C48B9">
        <w:trPr>
          <w:trHeight w:val="405"/>
        </w:trPr>
        <w:tc>
          <w:tcPr>
            <w:tcW w:w="516" w:type="dxa"/>
            <w:vMerge w:val="restart"/>
            <w:shd w:val="clear" w:color="auto" w:fill="auto"/>
          </w:tcPr>
          <w:p w:rsidR="00794BDA" w:rsidRPr="00353E09" w:rsidRDefault="00794BDA" w:rsidP="002F2C57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396" w:type="dxa"/>
            <w:vMerge w:val="restart"/>
            <w:shd w:val="clear" w:color="auto" w:fill="auto"/>
          </w:tcPr>
          <w:p w:rsidR="00794BDA" w:rsidRPr="00353E09" w:rsidRDefault="00794BDA" w:rsidP="005048E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353E09">
              <w:rPr>
                <w:b/>
                <w:sz w:val="20"/>
                <w:szCs w:val="20"/>
              </w:rPr>
              <w:t>Долженкова</w:t>
            </w:r>
            <w:proofErr w:type="spellEnd"/>
            <w:r w:rsidRPr="00353E09">
              <w:rPr>
                <w:b/>
                <w:sz w:val="20"/>
                <w:szCs w:val="20"/>
              </w:rPr>
              <w:t xml:space="preserve"> Л.А.</w:t>
            </w:r>
          </w:p>
        </w:tc>
        <w:tc>
          <w:tcPr>
            <w:tcW w:w="1759" w:type="dxa"/>
            <w:vMerge w:val="restart"/>
            <w:shd w:val="clear" w:color="auto" w:fill="auto"/>
          </w:tcPr>
          <w:p w:rsidR="00794BDA" w:rsidRPr="007C708F" w:rsidRDefault="00794BDA" w:rsidP="002F2C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708F">
              <w:rPr>
                <w:rFonts w:ascii="Times New Roman" w:hAnsi="Times New Roman" w:cs="Times New Roman"/>
                <w:sz w:val="18"/>
                <w:szCs w:val="18"/>
              </w:rPr>
              <w:t>Заместитель председателя комитета организационной и кадровой работы Администрации города Курск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794BDA" w:rsidRPr="007C708F" w:rsidRDefault="00794BDA" w:rsidP="003012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85" w:type="dxa"/>
            <w:vMerge w:val="restart"/>
            <w:shd w:val="clear" w:color="auto" w:fill="auto"/>
            <w:vAlign w:val="center"/>
          </w:tcPr>
          <w:p w:rsidR="00794BDA" w:rsidRPr="007C708F" w:rsidRDefault="00794BDA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28" w:type="dxa"/>
            <w:gridSpan w:val="2"/>
            <w:vMerge w:val="restart"/>
            <w:shd w:val="clear" w:color="auto" w:fill="auto"/>
            <w:vAlign w:val="center"/>
          </w:tcPr>
          <w:p w:rsidR="00794BDA" w:rsidRPr="007C708F" w:rsidRDefault="00794BDA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5</w:t>
            </w:r>
          </w:p>
        </w:tc>
        <w:tc>
          <w:tcPr>
            <w:tcW w:w="880" w:type="dxa"/>
            <w:vMerge w:val="restart"/>
            <w:shd w:val="clear" w:color="auto" w:fill="auto"/>
            <w:vAlign w:val="center"/>
          </w:tcPr>
          <w:p w:rsidR="00794BDA" w:rsidRPr="007C708F" w:rsidRDefault="00794BDA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794BDA" w:rsidRPr="007C708F" w:rsidRDefault="00794BDA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4BDA" w:rsidRPr="007C708F" w:rsidRDefault="00794BDA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94BDA" w:rsidRPr="007C708F" w:rsidRDefault="00794BDA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16" w:type="dxa"/>
            <w:vMerge w:val="restart"/>
            <w:shd w:val="clear" w:color="auto" w:fill="auto"/>
            <w:vAlign w:val="center"/>
          </w:tcPr>
          <w:p w:rsidR="00794BDA" w:rsidRPr="007C708F" w:rsidRDefault="00794BDA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04" w:type="dxa"/>
            <w:vMerge w:val="restart"/>
            <w:shd w:val="clear" w:color="auto" w:fill="auto"/>
            <w:vAlign w:val="center"/>
          </w:tcPr>
          <w:p w:rsidR="00794BDA" w:rsidRPr="007C708F" w:rsidRDefault="00794BDA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841,68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794BDA" w:rsidRPr="007C708F" w:rsidRDefault="00794BDA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</w:t>
            </w:r>
          </w:p>
        </w:tc>
      </w:tr>
      <w:tr w:rsidR="00794BDA" w:rsidRPr="00AC6CEB" w:rsidTr="007C48B9">
        <w:trPr>
          <w:trHeight w:val="269"/>
        </w:trPr>
        <w:tc>
          <w:tcPr>
            <w:tcW w:w="516" w:type="dxa"/>
            <w:vMerge/>
            <w:shd w:val="clear" w:color="auto" w:fill="auto"/>
          </w:tcPr>
          <w:p w:rsidR="00794BDA" w:rsidRPr="00353E09" w:rsidRDefault="00794BDA" w:rsidP="002F2C57">
            <w:pPr>
              <w:jc w:val="center"/>
              <w:rPr>
                <w:b/>
              </w:rPr>
            </w:pPr>
          </w:p>
        </w:tc>
        <w:tc>
          <w:tcPr>
            <w:tcW w:w="1396" w:type="dxa"/>
            <w:vMerge/>
            <w:shd w:val="clear" w:color="auto" w:fill="auto"/>
          </w:tcPr>
          <w:p w:rsidR="00794BDA" w:rsidRPr="00353E09" w:rsidRDefault="00794BDA" w:rsidP="005048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9" w:type="dxa"/>
            <w:vMerge/>
            <w:shd w:val="clear" w:color="auto" w:fill="auto"/>
          </w:tcPr>
          <w:p w:rsidR="00794BDA" w:rsidRPr="007C708F" w:rsidRDefault="00794BDA" w:rsidP="002F2C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94BDA" w:rsidRPr="007C708F" w:rsidRDefault="00794BDA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5" w:type="dxa"/>
            <w:vMerge/>
            <w:shd w:val="clear" w:color="auto" w:fill="auto"/>
            <w:vAlign w:val="center"/>
          </w:tcPr>
          <w:p w:rsidR="00794BDA" w:rsidRPr="007C708F" w:rsidRDefault="00794BDA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gridSpan w:val="2"/>
            <w:vMerge/>
            <w:shd w:val="clear" w:color="auto" w:fill="auto"/>
            <w:vAlign w:val="center"/>
          </w:tcPr>
          <w:p w:rsidR="00794BDA" w:rsidRPr="007C708F" w:rsidRDefault="00794BDA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0" w:type="dxa"/>
            <w:vMerge/>
            <w:shd w:val="clear" w:color="auto" w:fill="auto"/>
            <w:vAlign w:val="center"/>
          </w:tcPr>
          <w:p w:rsidR="00794BDA" w:rsidRPr="007C708F" w:rsidRDefault="00794BDA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794BDA" w:rsidRPr="007C708F" w:rsidRDefault="00794BDA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4BDA" w:rsidRPr="007C708F" w:rsidRDefault="00794BDA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94BDA" w:rsidRPr="007C708F" w:rsidRDefault="00794BDA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794BDA" w:rsidRPr="007C708F" w:rsidRDefault="00794BDA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:rsidR="00794BDA" w:rsidRPr="007C708F" w:rsidRDefault="00794BDA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794BDA" w:rsidRPr="007C708F" w:rsidRDefault="00794BDA" w:rsidP="0030126A">
            <w:pPr>
              <w:jc w:val="center"/>
              <w:rPr>
                <w:sz w:val="18"/>
                <w:szCs w:val="18"/>
              </w:rPr>
            </w:pPr>
          </w:p>
        </w:tc>
      </w:tr>
      <w:tr w:rsidR="00794BDA" w:rsidRPr="00AC6CEB" w:rsidTr="007C48B9">
        <w:trPr>
          <w:trHeight w:val="698"/>
        </w:trPr>
        <w:tc>
          <w:tcPr>
            <w:tcW w:w="516" w:type="dxa"/>
            <w:vMerge/>
            <w:shd w:val="clear" w:color="auto" w:fill="auto"/>
          </w:tcPr>
          <w:p w:rsidR="00794BDA" w:rsidRPr="00353E09" w:rsidRDefault="00794BDA" w:rsidP="002F2C57">
            <w:pPr>
              <w:jc w:val="center"/>
              <w:rPr>
                <w:b/>
              </w:rPr>
            </w:pPr>
          </w:p>
        </w:tc>
        <w:tc>
          <w:tcPr>
            <w:tcW w:w="1396" w:type="dxa"/>
            <w:vMerge/>
            <w:shd w:val="clear" w:color="auto" w:fill="auto"/>
          </w:tcPr>
          <w:p w:rsidR="00794BDA" w:rsidRPr="00353E09" w:rsidRDefault="00794BDA" w:rsidP="005048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9" w:type="dxa"/>
            <w:vMerge/>
            <w:shd w:val="clear" w:color="auto" w:fill="auto"/>
          </w:tcPr>
          <w:p w:rsidR="00794BDA" w:rsidRPr="007C708F" w:rsidRDefault="00794BDA" w:rsidP="002F2C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94BDA" w:rsidRPr="007C708F" w:rsidRDefault="00794BDA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5" w:type="dxa"/>
            <w:vMerge/>
            <w:shd w:val="clear" w:color="auto" w:fill="auto"/>
            <w:vAlign w:val="center"/>
          </w:tcPr>
          <w:p w:rsidR="00794BDA" w:rsidRPr="007C708F" w:rsidRDefault="00794BDA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gridSpan w:val="2"/>
            <w:vMerge/>
            <w:shd w:val="clear" w:color="auto" w:fill="auto"/>
            <w:vAlign w:val="center"/>
          </w:tcPr>
          <w:p w:rsidR="00794BDA" w:rsidRPr="007C708F" w:rsidRDefault="00794BDA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0" w:type="dxa"/>
            <w:vMerge/>
            <w:shd w:val="clear" w:color="auto" w:fill="auto"/>
            <w:vAlign w:val="center"/>
          </w:tcPr>
          <w:p w:rsidR="00794BDA" w:rsidRPr="007C708F" w:rsidRDefault="00794BDA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794BDA" w:rsidRPr="007C708F" w:rsidRDefault="00794BDA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гара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4BDA" w:rsidRPr="007C708F" w:rsidRDefault="00794BDA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94BDA" w:rsidRPr="007C708F" w:rsidRDefault="00794BDA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794BDA" w:rsidRPr="007C708F" w:rsidRDefault="00794BDA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:rsidR="00794BDA" w:rsidRPr="007C708F" w:rsidRDefault="00794BDA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794BDA" w:rsidRPr="007C708F" w:rsidRDefault="00794BDA" w:rsidP="0030126A">
            <w:pPr>
              <w:jc w:val="center"/>
              <w:rPr>
                <w:sz w:val="18"/>
                <w:szCs w:val="18"/>
              </w:rPr>
            </w:pPr>
          </w:p>
        </w:tc>
      </w:tr>
      <w:tr w:rsidR="00794BDA" w:rsidRPr="00AC6CEB" w:rsidTr="007C48B9">
        <w:trPr>
          <w:trHeight w:val="694"/>
        </w:trPr>
        <w:tc>
          <w:tcPr>
            <w:tcW w:w="516" w:type="dxa"/>
            <w:vMerge/>
            <w:shd w:val="clear" w:color="auto" w:fill="auto"/>
          </w:tcPr>
          <w:p w:rsidR="00794BDA" w:rsidRPr="00353E09" w:rsidRDefault="00794BDA" w:rsidP="002F2C57">
            <w:pPr>
              <w:jc w:val="center"/>
              <w:rPr>
                <w:b/>
              </w:rPr>
            </w:pPr>
          </w:p>
        </w:tc>
        <w:tc>
          <w:tcPr>
            <w:tcW w:w="1396" w:type="dxa"/>
            <w:vMerge/>
            <w:shd w:val="clear" w:color="auto" w:fill="auto"/>
          </w:tcPr>
          <w:p w:rsidR="00794BDA" w:rsidRPr="00353E09" w:rsidRDefault="00794BDA" w:rsidP="005048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9" w:type="dxa"/>
            <w:vMerge/>
            <w:shd w:val="clear" w:color="auto" w:fill="auto"/>
          </w:tcPr>
          <w:p w:rsidR="00794BDA" w:rsidRPr="007C708F" w:rsidRDefault="00794BDA" w:rsidP="002F2C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94BDA" w:rsidRPr="007C708F" w:rsidRDefault="00794BDA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5" w:type="dxa"/>
            <w:vMerge/>
            <w:shd w:val="clear" w:color="auto" w:fill="auto"/>
            <w:vAlign w:val="center"/>
          </w:tcPr>
          <w:p w:rsidR="00794BDA" w:rsidRPr="007C708F" w:rsidRDefault="00794BDA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gridSpan w:val="2"/>
            <w:vMerge/>
            <w:shd w:val="clear" w:color="auto" w:fill="auto"/>
            <w:vAlign w:val="center"/>
          </w:tcPr>
          <w:p w:rsidR="00794BDA" w:rsidRPr="007C708F" w:rsidRDefault="00794BDA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0" w:type="dxa"/>
            <w:vMerge/>
            <w:shd w:val="clear" w:color="auto" w:fill="auto"/>
            <w:vAlign w:val="center"/>
          </w:tcPr>
          <w:p w:rsidR="00794BDA" w:rsidRPr="007C708F" w:rsidRDefault="00794BDA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794BDA" w:rsidRPr="007C708F" w:rsidRDefault="00794BDA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ный 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4BDA" w:rsidRPr="007C708F" w:rsidRDefault="00794BDA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94BDA" w:rsidRPr="007C708F" w:rsidRDefault="00794BDA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794BDA" w:rsidRPr="007C708F" w:rsidRDefault="00794BDA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:rsidR="00794BDA" w:rsidRPr="007C708F" w:rsidRDefault="00794BDA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794BDA" w:rsidRPr="007C708F" w:rsidRDefault="00794BDA" w:rsidP="0030126A">
            <w:pPr>
              <w:jc w:val="center"/>
              <w:rPr>
                <w:sz w:val="18"/>
                <w:szCs w:val="18"/>
              </w:rPr>
            </w:pPr>
          </w:p>
        </w:tc>
      </w:tr>
      <w:tr w:rsidR="00794BDA" w:rsidRPr="00AC6CEB" w:rsidTr="00EF14C4">
        <w:trPr>
          <w:trHeight w:val="516"/>
        </w:trPr>
        <w:tc>
          <w:tcPr>
            <w:tcW w:w="516" w:type="dxa"/>
            <w:vMerge/>
            <w:shd w:val="clear" w:color="auto" w:fill="auto"/>
          </w:tcPr>
          <w:p w:rsidR="00794BDA" w:rsidRPr="00353E09" w:rsidRDefault="00794BDA" w:rsidP="002F2C57">
            <w:pPr>
              <w:jc w:val="center"/>
              <w:rPr>
                <w:b/>
              </w:rPr>
            </w:pPr>
          </w:p>
        </w:tc>
        <w:tc>
          <w:tcPr>
            <w:tcW w:w="1396" w:type="dxa"/>
            <w:vMerge w:val="restart"/>
            <w:shd w:val="clear" w:color="auto" w:fill="auto"/>
          </w:tcPr>
          <w:p w:rsidR="00794BDA" w:rsidRPr="00353E09" w:rsidRDefault="00794BDA" w:rsidP="005048E2">
            <w:pPr>
              <w:jc w:val="center"/>
              <w:rPr>
                <w:b/>
                <w:sz w:val="20"/>
                <w:szCs w:val="20"/>
              </w:rPr>
            </w:pPr>
            <w:r w:rsidRPr="00353E09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759" w:type="dxa"/>
            <w:vMerge w:val="restart"/>
            <w:shd w:val="clear" w:color="auto" w:fill="auto"/>
          </w:tcPr>
          <w:p w:rsidR="00794BDA" w:rsidRPr="007C708F" w:rsidRDefault="00794BDA" w:rsidP="002F2C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94BDA" w:rsidRPr="007C708F" w:rsidRDefault="00794BDA" w:rsidP="003012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794BDA" w:rsidRPr="007C708F" w:rsidRDefault="00794BDA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  <w:vAlign w:val="center"/>
          </w:tcPr>
          <w:p w:rsidR="00794BDA" w:rsidRPr="007C708F" w:rsidRDefault="00794BDA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0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794BDA" w:rsidRPr="007C708F" w:rsidRDefault="00794BDA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794BDA" w:rsidRPr="00DB5B7B" w:rsidRDefault="00794BDA" w:rsidP="003012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B5B7B">
              <w:rPr>
                <w:sz w:val="18"/>
                <w:szCs w:val="18"/>
              </w:rPr>
              <w:t>Дачный</w:t>
            </w:r>
          </w:p>
          <w:p w:rsidR="00794BDA" w:rsidRPr="00DB5B7B" w:rsidRDefault="00794BDA" w:rsidP="0030126A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DB5B7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4BDA" w:rsidRPr="00DB5B7B" w:rsidRDefault="00794BDA" w:rsidP="003012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B5B7B">
              <w:rPr>
                <w:sz w:val="18"/>
                <w:szCs w:val="18"/>
              </w:rPr>
              <w:t>800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94BDA" w:rsidRPr="007C708F" w:rsidRDefault="00794BDA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16" w:type="dxa"/>
            <w:vMerge w:val="restart"/>
            <w:shd w:val="clear" w:color="auto" w:fill="auto"/>
            <w:vAlign w:val="center"/>
          </w:tcPr>
          <w:p w:rsidR="00794BDA" w:rsidRPr="00DB5B7B" w:rsidRDefault="00794BDA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</w:t>
            </w:r>
            <w:r w:rsidRPr="00DB5B7B">
              <w:rPr>
                <w:sz w:val="18"/>
                <w:szCs w:val="18"/>
              </w:rPr>
              <w:t>втомобиль «</w:t>
            </w:r>
            <w:r w:rsidRPr="00DB5B7B">
              <w:rPr>
                <w:sz w:val="18"/>
                <w:szCs w:val="18"/>
                <w:lang w:val="en-US"/>
              </w:rPr>
              <w:t>Mitsubishi Lancer</w:t>
            </w:r>
            <w:r w:rsidRPr="00DB5B7B">
              <w:rPr>
                <w:sz w:val="18"/>
                <w:szCs w:val="18"/>
              </w:rPr>
              <w:t>»</w:t>
            </w:r>
          </w:p>
        </w:tc>
        <w:tc>
          <w:tcPr>
            <w:tcW w:w="1204" w:type="dxa"/>
            <w:vMerge w:val="restart"/>
            <w:shd w:val="clear" w:color="auto" w:fill="auto"/>
            <w:vAlign w:val="center"/>
          </w:tcPr>
          <w:p w:rsidR="00794BDA" w:rsidRPr="007C708F" w:rsidRDefault="00794BDA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5421,54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794BDA" w:rsidRPr="007C708F" w:rsidRDefault="00794BDA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</w:t>
            </w:r>
          </w:p>
        </w:tc>
      </w:tr>
      <w:tr w:rsidR="00794BDA" w:rsidRPr="00AC6CEB" w:rsidTr="00EF14C4">
        <w:trPr>
          <w:trHeight w:val="596"/>
        </w:trPr>
        <w:tc>
          <w:tcPr>
            <w:tcW w:w="516" w:type="dxa"/>
            <w:vMerge/>
            <w:shd w:val="clear" w:color="auto" w:fill="auto"/>
          </w:tcPr>
          <w:p w:rsidR="00794BDA" w:rsidRPr="00353E09" w:rsidRDefault="00794BDA" w:rsidP="002F2C57">
            <w:pPr>
              <w:jc w:val="center"/>
              <w:rPr>
                <w:b/>
              </w:rPr>
            </w:pPr>
          </w:p>
        </w:tc>
        <w:tc>
          <w:tcPr>
            <w:tcW w:w="1396" w:type="dxa"/>
            <w:vMerge/>
            <w:shd w:val="clear" w:color="auto" w:fill="auto"/>
          </w:tcPr>
          <w:p w:rsidR="00794BDA" w:rsidRPr="002F2C57" w:rsidRDefault="00794BDA" w:rsidP="005048E2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759" w:type="dxa"/>
            <w:vMerge/>
            <w:shd w:val="clear" w:color="auto" w:fill="auto"/>
          </w:tcPr>
          <w:p w:rsidR="00794BDA" w:rsidRPr="007C708F" w:rsidRDefault="00794BDA" w:rsidP="002F2C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794BDA" w:rsidRPr="007C708F" w:rsidRDefault="00794BDA" w:rsidP="003012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85" w:type="dxa"/>
            <w:vMerge w:val="restart"/>
            <w:shd w:val="clear" w:color="auto" w:fill="auto"/>
            <w:vAlign w:val="center"/>
          </w:tcPr>
          <w:p w:rsidR="00794BDA" w:rsidRPr="007C708F" w:rsidRDefault="00794BDA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28" w:type="dxa"/>
            <w:gridSpan w:val="2"/>
            <w:vMerge w:val="restart"/>
            <w:shd w:val="clear" w:color="auto" w:fill="auto"/>
            <w:vAlign w:val="center"/>
          </w:tcPr>
          <w:p w:rsidR="00794BDA" w:rsidRPr="007C708F" w:rsidRDefault="00794BDA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5</w:t>
            </w:r>
          </w:p>
        </w:tc>
        <w:tc>
          <w:tcPr>
            <w:tcW w:w="880" w:type="dxa"/>
            <w:vMerge w:val="restart"/>
            <w:shd w:val="clear" w:color="auto" w:fill="auto"/>
            <w:vAlign w:val="center"/>
          </w:tcPr>
          <w:p w:rsidR="00794BDA" w:rsidRPr="007C708F" w:rsidRDefault="00794BDA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794BDA" w:rsidRPr="00DB5B7B" w:rsidRDefault="00794BDA" w:rsidP="003012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B5B7B">
              <w:rPr>
                <w:sz w:val="18"/>
                <w:szCs w:val="18"/>
              </w:rPr>
              <w:t>Земельный участок под гара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4BDA" w:rsidRPr="00DB5B7B" w:rsidRDefault="00794BDA" w:rsidP="003012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B5B7B">
              <w:rPr>
                <w:sz w:val="18"/>
                <w:szCs w:val="18"/>
              </w:rPr>
              <w:t>24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94BDA" w:rsidRPr="007C708F" w:rsidRDefault="00794BDA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794BDA" w:rsidRPr="007C708F" w:rsidRDefault="00794BDA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:rsidR="00794BDA" w:rsidRPr="007C708F" w:rsidRDefault="00794BDA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794BDA" w:rsidRPr="007C708F" w:rsidRDefault="00794BDA" w:rsidP="0030126A">
            <w:pPr>
              <w:jc w:val="center"/>
              <w:rPr>
                <w:sz w:val="18"/>
                <w:szCs w:val="18"/>
              </w:rPr>
            </w:pPr>
          </w:p>
        </w:tc>
      </w:tr>
      <w:tr w:rsidR="00794BDA" w:rsidRPr="00AC6CEB" w:rsidTr="007C48B9">
        <w:trPr>
          <w:trHeight w:val="269"/>
        </w:trPr>
        <w:tc>
          <w:tcPr>
            <w:tcW w:w="516" w:type="dxa"/>
            <w:vMerge/>
            <w:shd w:val="clear" w:color="auto" w:fill="auto"/>
          </w:tcPr>
          <w:p w:rsidR="00794BDA" w:rsidRPr="00353E09" w:rsidRDefault="00794BDA" w:rsidP="002F2C57">
            <w:pPr>
              <w:jc w:val="center"/>
              <w:rPr>
                <w:b/>
              </w:rPr>
            </w:pPr>
          </w:p>
        </w:tc>
        <w:tc>
          <w:tcPr>
            <w:tcW w:w="1396" w:type="dxa"/>
            <w:vMerge/>
            <w:shd w:val="clear" w:color="auto" w:fill="auto"/>
          </w:tcPr>
          <w:p w:rsidR="00794BDA" w:rsidRPr="002F2C57" w:rsidRDefault="00794BDA" w:rsidP="005048E2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759" w:type="dxa"/>
            <w:vMerge/>
            <w:shd w:val="clear" w:color="auto" w:fill="auto"/>
          </w:tcPr>
          <w:p w:rsidR="00794BDA" w:rsidRPr="007C708F" w:rsidRDefault="00794BDA" w:rsidP="002F2C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94BDA" w:rsidRPr="007C708F" w:rsidRDefault="00794BDA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5" w:type="dxa"/>
            <w:vMerge/>
            <w:shd w:val="clear" w:color="auto" w:fill="auto"/>
            <w:vAlign w:val="center"/>
          </w:tcPr>
          <w:p w:rsidR="00794BDA" w:rsidRPr="007C708F" w:rsidRDefault="00794BDA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gridSpan w:val="2"/>
            <w:vMerge/>
            <w:shd w:val="clear" w:color="auto" w:fill="auto"/>
            <w:vAlign w:val="center"/>
          </w:tcPr>
          <w:p w:rsidR="00794BDA" w:rsidRPr="007C708F" w:rsidRDefault="00794BDA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0" w:type="dxa"/>
            <w:vMerge/>
            <w:shd w:val="clear" w:color="auto" w:fill="auto"/>
            <w:vAlign w:val="center"/>
          </w:tcPr>
          <w:p w:rsidR="00794BDA" w:rsidRPr="007C708F" w:rsidRDefault="00794BDA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794BDA" w:rsidRPr="00DB5B7B" w:rsidRDefault="00794BDA" w:rsidP="003012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B5B7B">
              <w:rPr>
                <w:sz w:val="18"/>
                <w:szCs w:val="18"/>
              </w:rPr>
              <w:t>Гара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4BDA" w:rsidRPr="00DB5B7B" w:rsidRDefault="00794BDA" w:rsidP="003012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B5B7B">
              <w:rPr>
                <w:sz w:val="18"/>
                <w:szCs w:val="18"/>
              </w:rPr>
              <w:t>24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94BDA" w:rsidRPr="007C708F" w:rsidRDefault="00794BDA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794BDA" w:rsidRPr="007C708F" w:rsidRDefault="00794BDA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:rsidR="00794BDA" w:rsidRPr="007C708F" w:rsidRDefault="00794BDA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794BDA" w:rsidRPr="007C708F" w:rsidRDefault="00794BDA" w:rsidP="0030126A">
            <w:pPr>
              <w:jc w:val="center"/>
              <w:rPr>
                <w:sz w:val="18"/>
                <w:szCs w:val="18"/>
              </w:rPr>
            </w:pPr>
          </w:p>
        </w:tc>
      </w:tr>
      <w:tr w:rsidR="00794BDA" w:rsidRPr="00AC6CEB" w:rsidTr="007C48B9">
        <w:trPr>
          <w:trHeight w:val="274"/>
        </w:trPr>
        <w:tc>
          <w:tcPr>
            <w:tcW w:w="516" w:type="dxa"/>
            <w:shd w:val="clear" w:color="auto" w:fill="auto"/>
          </w:tcPr>
          <w:p w:rsidR="00794BDA" w:rsidRPr="00353E09" w:rsidRDefault="00794BDA" w:rsidP="002F2C57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396" w:type="dxa"/>
            <w:shd w:val="clear" w:color="auto" w:fill="auto"/>
          </w:tcPr>
          <w:p w:rsidR="00794BDA" w:rsidRPr="002F2C57" w:rsidRDefault="00794BDA" w:rsidP="005048E2">
            <w:pPr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0B7A61">
              <w:rPr>
                <w:b/>
                <w:sz w:val="20"/>
                <w:szCs w:val="20"/>
              </w:rPr>
              <w:t>Путильцева</w:t>
            </w:r>
            <w:proofErr w:type="spellEnd"/>
            <w:r w:rsidRPr="000B7A61">
              <w:rPr>
                <w:b/>
                <w:sz w:val="20"/>
                <w:szCs w:val="20"/>
              </w:rPr>
              <w:t xml:space="preserve"> В.И.</w:t>
            </w:r>
          </w:p>
        </w:tc>
        <w:tc>
          <w:tcPr>
            <w:tcW w:w="1759" w:type="dxa"/>
            <w:shd w:val="clear" w:color="auto" w:fill="auto"/>
          </w:tcPr>
          <w:p w:rsidR="00794BDA" w:rsidRPr="00FA14D0" w:rsidRDefault="00794BDA" w:rsidP="002F2C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14D0">
              <w:rPr>
                <w:rFonts w:ascii="Times New Roman" w:hAnsi="Times New Roman" w:cs="Times New Roman"/>
                <w:sz w:val="16"/>
                <w:szCs w:val="16"/>
              </w:rPr>
              <w:t>Начальник архивного отдела комитета организационной и кадровой работы Администрации города Курс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94BDA" w:rsidRPr="007C708F" w:rsidRDefault="00794BDA" w:rsidP="00D735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794BDA" w:rsidRPr="007C708F" w:rsidRDefault="00794BDA" w:rsidP="00D73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  <w:vAlign w:val="center"/>
          </w:tcPr>
          <w:p w:rsidR="00794BDA" w:rsidRPr="007C708F" w:rsidRDefault="00794BDA" w:rsidP="00D73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3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794BDA" w:rsidRPr="007C708F" w:rsidRDefault="00794BDA" w:rsidP="00D73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794BDA" w:rsidRPr="007C708F" w:rsidRDefault="00794BDA" w:rsidP="00D73509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4BDA" w:rsidRPr="007C708F" w:rsidRDefault="00794BDA" w:rsidP="00D73509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94BDA" w:rsidRPr="007C708F" w:rsidRDefault="00794BDA" w:rsidP="00D73509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нет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794BDA" w:rsidRPr="007C708F" w:rsidRDefault="00794BDA" w:rsidP="00D73509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нет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794BDA" w:rsidRPr="007C708F" w:rsidRDefault="00794BDA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296,29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794BDA" w:rsidRPr="007C708F" w:rsidRDefault="00794BDA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</w:t>
            </w:r>
          </w:p>
        </w:tc>
      </w:tr>
      <w:tr w:rsidR="00794BDA" w:rsidRPr="00AC6CEB" w:rsidTr="007C48B9">
        <w:trPr>
          <w:trHeight w:val="274"/>
        </w:trPr>
        <w:tc>
          <w:tcPr>
            <w:tcW w:w="516" w:type="dxa"/>
            <w:shd w:val="clear" w:color="auto" w:fill="auto"/>
          </w:tcPr>
          <w:p w:rsidR="00794BDA" w:rsidRPr="00353E09" w:rsidRDefault="00794BDA" w:rsidP="002F2C57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396" w:type="dxa"/>
            <w:shd w:val="clear" w:color="auto" w:fill="auto"/>
          </w:tcPr>
          <w:p w:rsidR="005048E2" w:rsidRPr="00E5247B" w:rsidRDefault="00794BDA" w:rsidP="005048E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5247B">
              <w:rPr>
                <w:b/>
                <w:sz w:val="20"/>
                <w:szCs w:val="20"/>
              </w:rPr>
              <w:t>Михина</w:t>
            </w:r>
            <w:proofErr w:type="spellEnd"/>
          </w:p>
          <w:p w:rsidR="00794BDA" w:rsidRPr="00E5247B" w:rsidRDefault="00794BDA" w:rsidP="005048E2">
            <w:pPr>
              <w:jc w:val="center"/>
              <w:rPr>
                <w:b/>
                <w:sz w:val="20"/>
                <w:szCs w:val="20"/>
              </w:rPr>
            </w:pPr>
            <w:r w:rsidRPr="00E5247B">
              <w:rPr>
                <w:b/>
                <w:sz w:val="20"/>
                <w:szCs w:val="20"/>
              </w:rPr>
              <w:t>Т.В.</w:t>
            </w:r>
          </w:p>
        </w:tc>
        <w:tc>
          <w:tcPr>
            <w:tcW w:w="1759" w:type="dxa"/>
            <w:shd w:val="clear" w:color="auto" w:fill="auto"/>
          </w:tcPr>
          <w:p w:rsidR="00794BDA" w:rsidRPr="00FA14D0" w:rsidRDefault="00794BDA" w:rsidP="002F2C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14D0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архивного отдела комитета организационной и кадровой работы Администрации города Курс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94BDA" w:rsidRPr="007C708F" w:rsidRDefault="00794BDA" w:rsidP="00D735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794BDA" w:rsidRPr="007C708F" w:rsidRDefault="00794BDA" w:rsidP="00D73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  <w:vAlign w:val="center"/>
          </w:tcPr>
          <w:p w:rsidR="00794BDA" w:rsidRPr="007C708F" w:rsidRDefault="00794BDA" w:rsidP="00D73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5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794BDA" w:rsidRPr="007C708F" w:rsidRDefault="00794BDA" w:rsidP="00D73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794BDA" w:rsidRPr="007C708F" w:rsidRDefault="00794BDA" w:rsidP="00D73509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4BDA" w:rsidRPr="007C708F" w:rsidRDefault="00794BDA" w:rsidP="00D73509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94BDA" w:rsidRPr="007C708F" w:rsidRDefault="00794BDA" w:rsidP="00D73509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нет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794BDA" w:rsidRPr="007C708F" w:rsidRDefault="00794BDA" w:rsidP="00D73509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нет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794BDA" w:rsidRPr="007C708F" w:rsidRDefault="00E5247B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239,26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794BDA" w:rsidRPr="007C708F" w:rsidRDefault="00794BDA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</w:t>
            </w:r>
          </w:p>
        </w:tc>
      </w:tr>
      <w:tr w:rsidR="00794BDA" w:rsidRPr="00AC6CEB" w:rsidTr="007C48B9">
        <w:trPr>
          <w:trHeight w:val="626"/>
        </w:trPr>
        <w:tc>
          <w:tcPr>
            <w:tcW w:w="516" w:type="dxa"/>
            <w:vMerge w:val="restart"/>
            <w:shd w:val="clear" w:color="auto" w:fill="auto"/>
          </w:tcPr>
          <w:p w:rsidR="00794BDA" w:rsidRPr="00353E09" w:rsidRDefault="00794BDA" w:rsidP="002F2C5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9</w:t>
            </w:r>
          </w:p>
        </w:tc>
        <w:tc>
          <w:tcPr>
            <w:tcW w:w="1396" w:type="dxa"/>
            <w:vMerge w:val="restart"/>
            <w:shd w:val="clear" w:color="auto" w:fill="auto"/>
          </w:tcPr>
          <w:p w:rsidR="00794BDA" w:rsidRPr="00F73797" w:rsidRDefault="00794BDA" w:rsidP="005048E2">
            <w:pPr>
              <w:jc w:val="center"/>
              <w:rPr>
                <w:b/>
                <w:sz w:val="20"/>
                <w:szCs w:val="20"/>
              </w:rPr>
            </w:pPr>
            <w:r w:rsidRPr="00F73797">
              <w:rPr>
                <w:b/>
                <w:sz w:val="20"/>
                <w:szCs w:val="20"/>
              </w:rPr>
              <w:t>Солодухина Е.В.</w:t>
            </w:r>
          </w:p>
        </w:tc>
        <w:tc>
          <w:tcPr>
            <w:tcW w:w="1759" w:type="dxa"/>
            <w:vMerge w:val="restart"/>
            <w:shd w:val="clear" w:color="auto" w:fill="auto"/>
          </w:tcPr>
          <w:p w:rsidR="00794BDA" w:rsidRPr="00FA14D0" w:rsidRDefault="00794BDA" w:rsidP="002F2C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14D0">
              <w:rPr>
                <w:rFonts w:ascii="Times New Roman" w:hAnsi="Times New Roman" w:cs="Times New Roman"/>
                <w:sz w:val="16"/>
                <w:szCs w:val="16"/>
              </w:rPr>
              <w:t>Начальник отдела по взаимодействию с общественными организациями и политическими партиями комитета организационной и кадровой работы Администрации города Курс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94BDA" w:rsidRPr="007C708F" w:rsidRDefault="00794BDA" w:rsidP="003012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794BDA" w:rsidRPr="007C708F" w:rsidRDefault="00794BDA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  <w:vAlign w:val="center"/>
          </w:tcPr>
          <w:p w:rsidR="00794BDA" w:rsidRPr="007C708F" w:rsidRDefault="00794BDA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3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794BDA" w:rsidRPr="00F73797" w:rsidRDefault="00794BDA" w:rsidP="003012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3797">
              <w:rPr>
                <w:sz w:val="18"/>
                <w:szCs w:val="18"/>
              </w:rPr>
              <w:t>Россия</w:t>
            </w:r>
          </w:p>
        </w:tc>
        <w:tc>
          <w:tcPr>
            <w:tcW w:w="1488" w:type="dxa"/>
            <w:vMerge w:val="restart"/>
            <w:shd w:val="clear" w:color="auto" w:fill="auto"/>
            <w:vAlign w:val="center"/>
          </w:tcPr>
          <w:p w:rsidR="00794BDA" w:rsidRPr="00F73797" w:rsidRDefault="00794BDA" w:rsidP="005E5B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3797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94BDA" w:rsidRPr="00F73797" w:rsidRDefault="00794BDA" w:rsidP="003012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3797">
              <w:rPr>
                <w:sz w:val="18"/>
                <w:szCs w:val="18"/>
              </w:rPr>
              <w:t>44,6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794BDA" w:rsidRPr="00F73797" w:rsidRDefault="00794BDA" w:rsidP="003012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3797">
              <w:rPr>
                <w:sz w:val="18"/>
                <w:szCs w:val="18"/>
              </w:rPr>
              <w:t>Россия</w:t>
            </w:r>
          </w:p>
        </w:tc>
        <w:tc>
          <w:tcPr>
            <w:tcW w:w="1216" w:type="dxa"/>
            <w:vMerge w:val="restart"/>
            <w:shd w:val="clear" w:color="auto" w:fill="auto"/>
            <w:vAlign w:val="center"/>
          </w:tcPr>
          <w:p w:rsidR="00794BDA" w:rsidRPr="007C708F" w:rsidRDefault="00794BDA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04" w:type="dxa"/>
            <w:vMerge w:val="restart"/>
            <w:shd w:val="clear" w:color="auto" w:fill="auto"/>
            <w:vAlign w:val="center"/>
          </w:tcPr>
          <w:p w:rsidR="00794BDA" w:rsidRPr="007C708F" w:rsidRDefault="00794BDA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324,19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794BDA" w:rsidRPr="007C708F" w:rsidRDefault="00794BDA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</w:t>
            </w:r>
          </w:p>
        </w:tc>
      </w:tr>
      <w:tr w:rsidR="00794BDA" w:rsidRPr="00AC6CEB" w:rsidTr="007C48B9">
        <w:trPr>
          <w:trHeight w:val="717"/>
        </w:trPr>
        <w:tc>
          <w:tcPr>
            <w:tcW w:w="516" w:type="dxa"/>
            <w:vMerge/>
            <w:shd w:val="clear" w:color="auto" w:fill="auto"/>
          </w:tcPr>
          <w:p w:rsidR="00794BDA" w:rsidRPr="00353E09" w:rsidRDefault="00794BDA" w:rsidP="002F2C57">
            <w:pPr>
              <w:jc w:val="center"/>
              <w:rPr>
                <w:b/>
              </w:rPr>
            </w:pPr>
          </w:p>
        </w:tc>
        <w:tc>
          <w:tcPr>
            <w:tcW w:w="1396" w:type="dxa"/>
            <w:vMerge/>
            <w:shd w:val="clear" w:color="auto" w:fill="auto"/>
          </w:tcPr>
          <w:p w:rsidR="00794BDA" w:rsidRPr="002F2C57" w:rsidRDefault="00794BDA" w:rsidP="005048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9" w:type="dxa"/>
            <w:vMerge/>
            <w:shd w:val="clear" w:color="auto" w:fill="auto"/>
          </w:tcPr>
          <w:p w:rsidR="00794BDA" w:rsidRPr="007C708F" w:rsidRDefault="00794BDA" w:rsidP="002F2C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94BDA" w:rsidRPr="007C708F" w:rsidRDefault="00794BDA" w:rsidP="003012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усадебный земельный участок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794BDA" w:rsidRPr="007C708F" w:rsidRDefault="00794BDA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  <w:vAlign w:val="center"/>
          </w:tcPr>
          <w:p w:rsidR="00794BDA" w:rsidRPr="007C708F" w:rsidRDefault="00794BDA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,0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794BDA" w:rsidRPr="00F73797" w:rsidRDefault="00794BDA" w:rsidP="003012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88" w:type="dxa"/>
            <w:vMerge/>
            <w:shd w:val="clear" w:color="auto" w:fill="auto"/>
            <w:vAlign w:val="center"/>
          </w:tcPr>
          <w:p w:rsidR="00794BDA" w:rsidRPr="007C708F" w:rsidRDefault="00794BDA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94BDA" w:rsidRPr="007C708F" w:rsidRDefault="00794BDA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794BDA" w:rsidRPr="007C708F" w:rsidRDefault="00794BDA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794BDA" w:rsidRPr="007C708F" w:rsidRDefault="00794BDA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:rsidR="00794BDA" w:rsidRPr="007C708F" w:rsidRDefault="00794BDA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794BDA" w:rsidRPr="007C708F" w:rsidRDefault="00794BDA" w:rsidP="0030126A">
            <w:pPr>
              <w:jc w:val="center"/>
              <w:rPr>
                <w:sz w:val="18"/>
                <w:szCs w:val="18"/>
              </w:rPr>
            </w:pPr>
          </w:p>
        </w:tc>
      </w:tr>
      <w:tr w:rsidR="00794BDA" w:rsidRPr="00AC6CEB" w:rsidTr="007C48B9">
        <w:trPr>
          <w:trHeight w:val="415"/>
        </w:trPr>
        <w:tc>
          <w:tcPr>
            <w:tcW w:w="516" w:type="dxa"/>
            <w:vMerge/>
            <w:shd w:val="clear" w:color="auto" w:fill="auto"/>
          </w:tcPr>
          <w:p w:rsidR="00794BDA" w:rsidRPr="00353E09" w:rsidRDefault="00794BDA" w:rsidP="002F2C57">
            <w:pPr>
              <w:jc w:val="center"/>
              <w:rPr>
                <w:b/>
              </w:rPr>
            </w:pPr>
          </w:p>
        </w:tc>
        <w:tc>
          <w:tcPr>
            <w:tcW w:w="1396" w:type="dxa"/>
            <w:vMerge w:val="restart"/>
            <w:shd w:val="clear" w:color="auto" w:fill="auto"/>
          </w:tcPr>
          <w:p w:rsidR="00794BDA" w:rsidRPr="00F73797" w:rsidRDefault="00794BDA" w:rsidP="005048E2">
            <w:pPr>
              <w:jc w:val="center"/>
              <w:rPr>
                <w:b/>
                <w:sz w:val="20"/>
                <w:szCs w:val="20"/>
              </w:rPr>
            </w:pPr>
            <w:r w:rsidRPr="00F73797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759" w:type="dxa"/>
            <w:vMerge w:val="restart"/>
            <w:shd w:val="clear" w:color="auto" w:fill="auto"/>
          </w:tcPr>
          <w:p w:rsidR="00794BDA" w:rsidRPr="007C708F" w:rsidRDefault="00794BDA" w:rsidP="002F2C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794BDA" w:rsidRPr="00FA14D0" w:rsidRDefault="00794BDA" w:rsidP="003012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14D0">
              <w:rPr>
                <w:sz w:val="18"/>
                <w:szCs w:val="18"/>
              </w:rPr>
              <w:t>Дачный</w:t>
            </w:r>
          </w:p>
          <w:p w:rsidR="00794BDA" w:rsidRPr="007C708F" w:rsidRDefault="00794BDA" w:rsidP="003012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14D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85" w:type="dxa"/>
            <w:vMerge w:val="restart"/>
            <w:shd w:val="clear" w:color="auto" w:fill="auto"/>
            <w:vAlign w:val="center"/>
          </w:tcPr>
          <w:p w:rsidR="00794BDA" w:rsidRPr="007C708F" w:rsidRDefault="00794BDA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28" w:type="dxa"/>
            <w:gridSpan w:val="2"/>
            <w:vMerge w:val="restart"/>
            <w:shd w:val="clear" w:color="auto" w:fill="auto"/>
            <w:vAlign w:val="center"/>
          </w:tcPr>
          <w:p w:rsidR="00794BDA" w:rsidRPr="007C708F" w:rsidRDefault="00794BDA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880" w:type="dxa"/>
            <w:vMerge w:val="restart"/>
            <w:shd w:val="clear" w:color="auto" w:fill="auto"/>
            <w:vAlign w:val="center"/>
          </w:tcPr>
          <w:p w:rsidR="00794BDA" w:rsidRPr="00F73797" w:rsidRDefault="00794BDA" w:rsidP="003012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794BDA" w:rsidRPr="00F73797" w:rsidRDefault="00794BDA" w:rsidP="00481E8F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F73797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4BDA" w:rsidRPr="00F73797" w:rsidRDefault="00794BDA" w:rsidP="003012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3797">
              <w:rPr>
                <w:sz w:val="18"/>
                <w:szCs w:val="18"/>
              </w:rPr>
              <w:t>44,6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94BDA" w:rsidRPr="00F73797" w:rsidRDefault="00794BDA" w:rsidP="003012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3797">
              <w:rPr>
                <w:sz w:val="18"/>
                <w:szCs w:val="18"/>
              </w:rPr>
              <w:t>Россия</w:t>
            </w:r>
          </w:p>
        </w:tc>
        <w:tc>
          <w:tcPr>
            <w:tcW w:w="1216" w:type="dxa"/>
            <w:vMerge w:val="restart"/>
            <w:shd w:val="clear" w:color="auto" w:fill="auto"/>
            <w:vAlign w:val="center"/>
          </w:tcPr>
          <w:p w:rsidR="00794BDA" w:rsidRDefault="00794BDA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</w:t>
            </w:r>
          </w:p>
          <w:p w:rsidR="00794BDA" w:rsidRPr="00F73797" w:rsidRDefault="00794BDA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F73797">
              <w:rPr>
                <w:sz w:val="18"/>
                <w:szCs w:val="18"/>
              </w:rPr>
              <w:t>втомобиль</w:t>
            </w:r>
          </w:p>
          <w:p w:rsidR="00794BDA" w:rsidRPr="007C708F" w:rsidRDefault="00794BDA" w:rsidP="0030126A">
            <w:pPr>
              <w:jc w:val="center"/>
              <w:rPr>
                <w:sz w:val="18"/>
                <w:szCs w:val="18"/>
              </w:rPr>
            </w:pPr>
            <w:r w:rsidRPr="00F73797">
              <w:rPr>
                <w:sz w:val="18"/>
                <w:szCs w:val="18"/>
              </w:rPr>
              <w:t>«Нива-Шевроле»</w:t>
            </w:r>
          </w:p>
        </w:tc>
        <w:tc>
          <w:tcPr>
            <w:tcW w:w="1204" w:type="dxa"/>
            <w:vMerge w:val="restart"/>
            <w:shd w:val="clear" w:color="auto" w:fill="auto"/>
            <w:vAlign w:val="center"/>
          </w:tcPr>
          <w:p w:rsidR="00794BDA" w:rsidRPr="007C708F" w:rsidRDefault="00794BDA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641,68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794BDA" w:rsidRPr="007C708F" w:rsidRDefault="00794BDA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</w:t>
            </w:r>
          </w:p>
        </w:tc>
      </w:tr>
      <w:tr w:rsidR="00794BDA" w:rsidRPr="00AC6CEB" w:rsidTr="007C48B9">
        <w:trPr>
          <w:trHeight w:val="375"/>
        </w:trPr>
        <w:tc>
          <w:tcPr>
            <w:tcW w:w="516" w:type="dxa"/>
            <w:vMerge/>
            <w:shd w:val="clear" w:color="auto" w:fill="auto"/>
          </w:tcPr>
          <w:p w:rsidR="00794BDA" w:rsidRPr="00353E09" w:rsidRDefault="00794BDA" w:rsidP="002F2C57">
            <w:pPr>
              <w:jc w:val="center"/>
              <w:rPr>
                <w:b/>
              </w:rPr>
            </w:pPr>
          </w:p>
        </w:tc>
        <w:tc>
          <w:tcPr>
            <w:tcW w:w="1396" w:type="dxa"/>
            <w:vMerge/>
            <w:shd w:val="clear" w:color="auto" w:fill="auto"/>
          </w:tcPr>
          <w:p w:rsidR="00794BDA" w:rsidRPr="00F73797" w:rsidRDefault="00794BDA" w:rsidP="005048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9" w:type="dxa"/>
            <w:vMerge/>
            <w:shd w:val="clear" w:color="auto" w:fill="auto"/>
          </w:tcPr>
          <w:p w:rsidR="00794BDA" w:rsidRPr="007C708F" w:rsidRDefault="00794BDA" w:rsidP="002F2C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94BDA" w:rsidRPr="007C708F" w:rsidRDefault="00794BDA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5" w:type="dxa"/>
            <w:vMerge/>
            <w:shd w:val="clear" w:color="auto" w:fill="auto"/>
            <w:vAlign w:val="center"/>
          </w:tcPr>
          <w:p w:rsidR="00794BDA" w:rsidRPr="007C708F" w:rsidRDefault="00794BDA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gridSpan w:val="2"/>
            <w:vMerge/>
            <w:shd w:val="clear" w:color="auto" w:fill="auto"/>
            <w:vAlign w:val="center"/>
          </w:tcPr>
          <w:p w:rsidR="00794BDA" w:rsidRPr="007C708F" w:rsidRDefault="00794BDA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0" w:type="dxa"/>
            <w:vMerge/>
            <w:shd w:val="clear" w:color="auto" w:fill="auto"/>
            <w:vAlign w:val="center"/>
          </w:tcPr>
          <w:p w:rsidR="00794BDA" w:rsidRPr="007C708F" w:rsidRDefault="00794BDA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794BDA" w:rsidRPr="00F73797" w:rsidRDefault="00794BDA" w:rsidP="003012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4BDA" w:rsidRPr="00F73797" w:rsidRDefault="00794BDA" w:rsidP="003012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94BDA" w:rsidRPr="00F73797" w:rsidRDefault="00794BDA" w:rsidP="003012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794BDA" w:rsidRDefault="00794BDA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:rsidR="00794BDA" w:rsidRDefault="00794BDA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794BDA" w:rsidRDefault="00794BDA" w:rsidP="0030126A">
            <w:pPr>
              <w:jc w:val="center"/>
              <w:rPr>
                <w:sz w:val="18"/>
                <w:szCs w:val="18"/>
              </w:rPr>
            </w:pPr>
          </w:p>
        </w:tc>
      </w:tr>
      <w:tr w:rsidR="00794BDA" w:rsidRPr="00AC6CEB" w:rsidTr="007C48B9">
        <w:trPr>
          <w:trHeight w:val="720"/>
        </w:trPr>
        <w:tc>
          <w:tcPr>
            <w:tcW w:w="516" w:type="dxa"/>
            <w:vMerge/>
            <w:shd w:val="clear" w:color="auto" w:fill="auto"/>
          </w:tcPr>
          <w:p w:rsidR="00794BDA" w:rsidRPr="00353E09" w:rsidRDefault="00794BDA" w:rsidP="002F2C57">
            <w:pPr>
              <w:jc w:val="center"/>
              <w:rPr>
                <w:b/>
              </w:rPr>
            </w:pPr>
          </w:p>
        </w:tc>
        <w:tc>
          <w:tcPr>
            <w:tcW w:w="1396" w:type="dxa"/>
            <w:vMerge/>
            <w:shd w:val="clear" w:color="auto" w:fill="auto"/>
          </w:tcPr>
          <w:p w:rsidR="00794BDA" w:rsidRPr="00F73797" w:rsidRDefault="00794BDA" w:rsidP="005048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9" w:type="dxa"/>
            <w:vMerge/>
            <w:shd w:val="clear" w:color="auto" w:fill="auto"/>
          </w:tcPr>
          <w:p w:rsidR="00794BDA" w:rsidRPr="007C708F" w:rsidRDefault="00794BDA" w:rsidP="002F2C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94BDA" w:rsidRPr="007C708F" w:rsidRDefault="00794BDA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5" w:type="dxa"/>
            <w:vMerge/>
            <w:shd w:val="clear" w:color="auto" w:fill="auto"/>
            <w:vAlign w:val="center"/>
          </w:tcPr>
          <w:p w:rsidR="00794BDA" w:rsidRPr="007C708F" w:rsidRDefault="00794BDA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gridSpan w:val="2"/>
            <w:vMerge/>
            <w:shd w:val="clear" w:color="auto" w:fill="auto"/>
            <w:vAlign w:val="center"/>
          </w:tcPr>
          <w:p w:rsidR="00794BDA" w:rsidRPr="007C708F" w:rsidRDefault="00794BDA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0" w:type="dxa"/>
            <w:vMerge/>
            <w:shd w:val="clear" w:color="auto" w:fill="auto"/>
            <w:vAlign w:val="center"/>
          </w:tcPr>
          <w:p w:rsidR="00794BDA" w:rsidRPr="007C708F" w:rsidRDefault="00794BDA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794BDA" w:rsidRPr="00F73797" w:rsidRDefault="00794BDA" w:rsidP="0030126A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F73797">
              <w:rPr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4BDA" w:rsidRPr="00F73797" w:rsidRDefault="00794BDA" w:rsidP="003012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3797">
              <w:rPr>
                <w:sz w:val="18"/>
                <w:szCs w:val="18"/>
              </w:rPr>
              <w:t>24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94BDA" w:rsidRPr="00F73797" w:rsidRDefault="00794BDA" w:rsidP="003012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3797">
              <w:rPr>
                <w:sz w:val="18"/>
                <w:szCs w:val="18"/>
              </w:rPr>
              <w:t>Россия</w:t>
            </w: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794BDA" w:rsidRPr="007C708F" w:rsidRDefault="00794BDA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:rsidR="00794BDA" w:rsidRPr="007C708F" w:rsidRDefault="00794BDA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794BDA" w:rsidRPr="007C708F" w:rsidRDefault="00794BDA" w:rsidP="0030126A">
            <w:pPr>
              <w:jc w:val="center"/>
              <w:rPr>
                <w:sz w:val="18"/>
                <w:szCs w:val="18"/>
              </w:rPr>
            </w:pPr>
          </w:p>
        </w:tc>
      </w:tr>
      <w:tr w:rsidR="00794BDA" w:rsidRPr="00AC6CEB" w:rsidTr="007C48B9">
        <w:trPr>
          <w:trHeight w:val="846"/>
        </w:trPr>
        <w:tc>
          <w:tcPr>
            <w:tcW w:w="516" w:type="dxa"/>
            <w:vMerge w:val="restart"/>
            <w:shd w:val="clear" w:color="auto" w:fill="auto"/>
          </w:tcPr>
          <w:p w:rsidR="00794BDA" w:rsidRPr="00353E09" w:rsidRDefault="00794BDA" w:rsidP="002F2C57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396" w:type="dxa"/>
            <w:shd w:val="clear" w:color="auto" w:fill="auto"/>
          </w:tcPr>
          <w:p w:rsidR="00794BDA" w:rsidRPr="00CC50D5" w:rsidRDefault="00794BDA" w:rsidP="005048E2">
            <w:pPr>
              <w:jc w:val="center"/>
              <w:rPr>
                <w:b/>
                <w:sz w:val="20"/>
                <w:szCs w:val="20"/>
              </w:rPr>
            </w:pPr>
            <w:r w:rsidRPr="00CC50D5">
              <w:rPr>
                <w:b/>
                <w:sz w:val="20"/>
                <w:szCs w:val="20"/>
              </w:rPr>
              <w:t>Татаренков Д.В.</w:t>
            </w:r>
          </w:p>
        </w:tc>
        <w:tc>
          <w:tcPr>
            <w:tcW w:w="1759" w:type="dxa"/>
            <w:shd w:val="clear" w:color="auto" w:fill="auto"/>
          </w:tcPr>
          <w:p w:rsidR="00794BDA" w:rsidRPr="00FA14D0" w:rsidRDefault="00794BDA" w:rsidP="002F2C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14D0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по взаимодействию с общественными организациями и политическими партиями комитета организационной и кадровой работы Администрации города Курс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94BDA" w:rsidRPr="007C708F" w:rsidRDefault="00794BDA" w:rsidP="003012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квартира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794BDA" w:rsidRPr="007C708F" w:rsidRDefault="00794BDA" w:rsidP="0030126A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долевая</w:t>
            </w:r>
          </w:p>
        </w:tc>
        <w:tc>
          <w:tcPr>
            <w:tcW w:w="828" w:type="dxa"/>
            <w:gridSpan w:val="2"/>
            <w:shd w:val="clear" w:color="auto" w:fill="auto"/>
            <w:vAlign w:val="center"/>
          </w:tcPr>
          <w:p w:rsidR="00794BDA" w:rsidRPr="007C708F" w:rsidRDefault="00794BDA" w:rsidP="0030126A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39,5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794BDA" w:rsidRPr="007C708F" w:rsidRDefault="00794BDA" w:rsidP="0030126A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Россия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794BDA" w:rsidRPr="007C708F" w:rsidRDefault="00794BDA" w:rsidP="0030126A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4BDA" w:rsidRPr="007C708F" w:rsidRDefault="00794BDA" w:rsidP="0030126A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94BDA" w:rsidRPr="007C708F" w:rsidRDefault="00794BDA" w:rsidP="0030126A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нет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794BDA" w:rsidRPr="007C708F" w:rsidRDefault="00794BDA" w:rsidP="0030126A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Легковой автомобиль</w:t>
            </w:r>
          </w:p>
          <w:p w:rsidR="00794BDA" w:rsidRPr="007C708F" w:rsidRDefault="00794BDA" w:rsidP="0030126A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«</w:t>
            </w:r>
            <w:r w:rsidRPr="007C708F">
              <w:rPr>
                <w:sz w:val="18"/>
                <w:szCs w:val="18"/>
                <w:lang w:val="en-US"/>
              </w:rPr>
              <w:t>Ford</w:t>
            </w:r>
            <w:r w:rsidRPr="007C708F">
              <w:rPr>
                <w:sz w:val="18"/>
                <w:szCs w:val="18"/>
              </w:rPr>
              <w:t xml:space="preserve"> </w:t>
            </w:r>
            <w:r w:rsidRPr="007C708F">
              <w:rPr>
                <w:sz w:val="18"/>
                <w:szCs w:val="18"/>
                <w:lang w:val="en-US"/>
              </w:rPr>
              <w:t>Focus</w:t>
            </w:r>
            <w:r w:rsidRPr="007C708F">
              <w:rPr>
                <w:sz w:val="18"/>
                <w:szCs w:val="18"/>
              </w:rPr>
              <w:t xml:space="preserve"> </w:t>
            </w:r>
            <w:r w:rsidRPr="007C708F">
              <w:rPr>
                <w:sz w:val="18"/>
                <w:szCs w:val="18"/>
                <w:lang w:val="en-US"/>
              </w:rPr>
              <w:t>II</w:t>
            </w:r>
            <w:r w:rsidRPr="007C708F">
              <w:rPr>
                <w:sz w:val="18"/>
                <w:szCs w:val="18"/>
              </w:rPr>
              <w:t>»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794BDA" w:rsidRPr="007C708F" w:rsidRDefault="00794BDA" w:rsidP="0030126A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414411,54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794BDA" w:rsidRPr="007C708F" w:rsidRDefault="00794BDA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</w:t>
            </w:r>
          </w:p>
        </w:tc>
      </w:tr>
      <w:tr w:rsidR="00794BDA" w:rsidRPr="00AC6CEB" w:rsidTr="007C48B9">
        <w:trPr>
          <w:trHeight w:val="273"/>
        </w:trPr>
        <w:tc>
          <w:tcPr>
            <w:tcW w:w="516" w:type="dxa"/>
            <w:vMerge/>
            <w:shd w:val="clear" w:color="auto" w:fill="auto"/>
          </w:tcPr>
          <w:p w:rsidR="00794BDA" w:rsidRPr="00353E09" w:rsidRDefault="00794BDA" w:rsidP="002F2C57">
            <w:pPr>
              <w:jc w:val="center"/>
              <w:rPr>
                <w:b/>
              </w:rPr>
            </w:pPr>
          </w:p>
        </w:tc>
        <w:tc>
          <w:tcPr>
            <w:tcW w:w="1396" w:type="dxa"/>
            <w:shd w:val="clear" w:color="auto" w:fill="auto"/>
          </w:tcPr>
          <w:p w:rsidR="00794BDA" w:rsidRPr="00CC50D5" w:rsidRDefault="00794BDA" w:rsidP="002F2C57">
            <w:pPr>
              <w:rPr>
                <w:b/>
                <w:sz w:val="20"/>
                <w:szCs w:val="20"/>
              </w:rPr>
            </w:pPr>
            <w:r w:rsidRPr="00CC50D5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759" w:type="dxa"/>
            <w:shd w:val="clear" w:color="auto" w:fill="auto"/>
          </w:tcPr>
          <w:p w:rsidR="00794BDA" w:rsidRPr="007C708F" w:rsidRDefault="00794BDA" w:rsidP="002F2C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94BDA" w:rsidRPr="007C708F" w:rsidRDefault="00794BDA" w:rsidP="003012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нет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794BDA" w:rsidRPr="007C708F" w:rsidRDefault="00794BDA" w:rsidP="0030126A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  <w:vAlign w:val="center"/>
          </w:tcPr>
          <w:p w:rsidR="00794BDA" w:rsidRPr="007C708F" w:rsidRDefault="00794BDA" w:rsidP="0030126A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нет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794BDA" w:rsidRPr="007C708F" w:rsidRDefault="00794BDA" w:rsidP="0030126A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нет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794BDA" w:rsidRPr="007C708F" w:rsidRDefault="00794BDA" w:rsidP="0030126A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4BDA" w:rsidRPr="007C708F" w:rsidRDefault="00794BDA" w:rsidP="0030126A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39,5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94BDA" w:rsidRPr="007C708F" w:rsidRDefault="00794BDA" w:rsidP="0030126A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Россия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794BDA" w:rsidRPr="007C708F" w:rsidRDefault="00794BDA" w:rsidP="0030126A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нет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794BDA" w:rsidRPr="007C708F" w:rsidRDefault="00794BDA" w:rsidP="0030126A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165898,78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794BDA" w:rsidRPr="007C708F" w:rsidRDefault="00794BDA" w:rsidP="00B36F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</w:t>
            </w:r>
          </w:p>
        </w:tc>
      </w:tr>
      <w:tr w:rsidR="00794BDA" w:rsidRPr="00AC6CEB" w:rsidTr="007C48B9">
        <w:trPr>
          <w:trHeight w:val="702"/>
        </w:trPr>
        <w:tc>
          <w:tcPr>
            <w:tcW w:w="516" w:type="dxa"/>
            <w:vMerge/>
            <w:shd w:val="clear" w:color="auto" w:fill="auto"/>
          </w:tcPr>
          <w:p w:rsidR="00794BDA" w:rsidRPr="00353E09" w:rsidRDefault="00794BDA" w:rsidP="002F2C57">
            <w:pPr>
              <w:jc w:val="center"/>
              <w:rPr>
                <w:b/>
              </w:rPr>
            </w:pPr>
          </w:p>
        </w:tc>
        <w:tc>
          <w:tcPr>
            <w:tcW w:w="1396" w:type="dxa"/>
            <w:shd w:val="clear" w:color="auto" w:fill="auto"/>
          </w:tcPr>
          <w:p w:rsidR="00794BDA" w:rsidRPr="00CC50D5" w:rsidRDefault="00794BDA" w:rsidP="002F2C57">
            <w:pPr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CC50D5">
              <w:rPr>
                <w:b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CC50D5">
              <w:rPr>
                <w:b/>
                <w:sz w:val="20"/>
                <w:szCs w:val="20"/>
              </w:rPr>
              <w:t xml:space="preserve"> ребенок</w:t>
            </w:r>
          </w:p>
        </w:tc>
        <w:tc>
          <w:tcPr>
            <w:tcW w:w="1759" w:type="dxa"/>
            <w:shd w:val="clear" w:color="auto" w:fill="auto"/>
          </w:tcPr>
          <w:p w:rsidR="00794BDA" w:rsidRPr="007C708F" w:rsidRDefault="00794BDA" w:rsidP="002F2C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94BDA" w:rsidRPr="007C708F" w:rsidRDefault="00794BDA" w:rsidP="003012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нет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794BDA" w:rsidRPr="007C708F" w:rsidRDefault="00794BDA" w:rsidP="0030126A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  <w:vAlign w:val="center"/>
          </w:tcPr>
          <w:p w:rsidR="00794BDA" w:rsidRPr="007C708F" w:rsidRDefault="00794BDA" w:rsidP="0030126A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нет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794BDA" w:rsidRPr="007C708F" w:rsidRDefault="00794BDA" w:rsidP="0030126A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нет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794BDA" w:rsidRPr="007C708F" w:rsidRDefault="00794BDA" w:rsidP="0030126A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4BDA" w:rsidRPr="007C708F" w:rsidRDefault="00794BDA" w:rsidP="0030126A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39,5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94BDA" w:rsidRPr="007C708F" w:rsidRDefault="00794BDA" w:rsidP="0030126A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Россия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794BDA" w:rsidRPr="007C708F" w:rsidRDefault="00794BDA" w:rsidP="0030126A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нет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794BDA" w:rsidRPr="007C708F" w:rsidRDefault="00794BDA" w:rsidP="0030126A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нет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794BDA" w:rsidRPr="007C708F" w:rsidRDefault="00794BDA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</w:t>
            </w:r>
          </w:p>
        </w:tc>
      </w:tr>
      <w:tr w:rsidR="00C9067B" w:rsidRPr="00AC6CEB" w:rsidTr="007C48B9">
        <w:trPr>
          <w:trHeight w:val="416"/>
        </w:trPr>
        <w:tc>
          <w:tcPr>
            <w:tcW w:w="516" w:type="dxa"/>
            <w:vMerge w:val="restart"/>
            <w:shd w:val="clear" w:color="auto" w:fill="auto"/>
          </w:tcPr>
          <w:p w:rsidR="00C9067B" w:rsidRPr="00353E09" w:rsidRDefault="00C9067B" w:rsidP="002F2C57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396" w:type="dxa"/>
            <w:vMerge w:val="restart"/>
            <w:shd w:val="clear" w:color="auto" w:fill="auto"/>
          </w:tcPr>
          <w:p w:rsidR="00C9067B" w:rsidRPr="00990223" w:rsidRDefault="00C9067B" w:rsidP="005048E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90223">
              <w:rPr>
                <w:b/>
                <w:sz w:val="20"/>
                <w:szCs w:val="20"/>
              </w:rPr>
              <w:t>Чичирина</w:t>
            </w:r>
            <w:proofErr w:type="spellEnd"/>
            <w:r w:rsidRPr="00990223">
              <w:rPr>
                <w:b/>
                <w:sz w:val="20"/>
                <w:szCs w:val="20"/>
              </w:rPr>
              <w:t xml:space="preserve"> О.А.</w:t>
            </w:r>
          </w:p>
        </w:tc>
        <w:tc>
          <w:tcPr>
            <w:tcW w:w="1759" w:type="dxa"/>
            <w:vMerge w:val="restart"/>
            <w:shd w:val="clear" w:color="auto" w:fill="auto"/>
          </w:tcPr>
          <w:p w:rsidR="00C9067B" w:rsidRPr="00FA14D0" w:rsidRDefault="00C9067B" w:rsidP="002F2C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14D0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департамента развития предпринимательства, потребительского рынка и защиты </w:t>
            </w:r>
            <w:proofErr w:type="gramStart"/>
            <w:r w:rsidRPr="00FA14D0">
              <w:rPr>
                <w:rFonts w:ascii="Times New Roman" w:hAnsi="Times New Roman" w:cs="Times New Roman"/>
                <w:sz w:val="16"/>
                <w:szCs w:val="16"/>
              </w:rPr>
              <w:t>прав потребителей Администрации города Курска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C9067B" w:rsidRPr="007C708F" w:rsidRDefault="00C9067B" w:rsidP="00D735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14C8">
              <w:rPr>
                <w:sz w:val="18"/>
                <w:szCs w:val="18"/>
              </w:rPr>
              <w:t xml:space="preserve">Земельный участок для </w:t>
            </w:r>
            <w:r w:rsidRPr="00EA59F0">
              <w:rPr>
                <w:sz w:val="16"/>
                <w:szCs w:val="18"/>
              </w:rPr>
              <w:t>производственно-</w:t>
            </w:r>
            <w:r>
              <w:rPr>
                <w:sz w:val="18"/>
                <w:szCs w:val="18"/>
              </w:rPr>
              <w:t>хозяйственной деятельности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C9067B" w:rsidRPr="007C708F" w:rsidRDefault="00C9067B" w:rsidP="00D73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  <w:vAlign w:val="center"/>
          </w:tcPr>
          <w:p w:rsidR="00C9067B" w:rsidRPr="007C708F" w:rsidRDefault="00C9067B" w:rsidP="00D73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8,0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C9067B" w:rsidRPr="007C708F" w:rsidRDefault="00C9067B" w:rsidP="00D73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88" w:type="dxa"/>
            <w:vMerge w:val="restart"/>
            <w:shd w:val="clear" w:color="auto" w:fill="auto"/>
            <w:vAlign w:val="center"/>
          </w:tcPr>
          <w:p w:rsidR="00C9067B" w:rsidRPr="007C708F" w:rsidRDefault="00C9067B" w:rsidP="00C906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9067B" w:rsidRPr="007C708F" w:rsidRDefault="00C9067B" w:rsidP="00C906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,8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C9067B" w:rsidRPr="007C708F" w:rsidRDefault="00C9067B" w:rsidP="00C906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16" w:type="dxa"/>
            <w:vMerge w:val="restart"/>
            <w:shd w:val="clear" w:color="auto" w:fill="auto"/>
            <w:vAlign w:val="center"/>
          </w:tcPr>
          <w:p w:rsidR="00C9067B" w:rsidRPr="007C708F" w:rsidRDefault="00C9067B" w:rsidP="00C9067B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нет</w:t>
            </w:r>
          </w:p>
        </w:tc>
        <w:tc>
          <w:tcPr>
            <w:tcW w:w="1204" w:type="dxa"/>
            <w:vMerge w:val="restart"/>
            <w:shd w:val="clear" w:color="auto" w:fill="auto"/>
            <w:vAlign w:val="center"/>
          </w:tcPr>
          <w:p w:rsidR="00C9067B" w:rsidRPr="007C708F" w:rsidRDefault="00124361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8608,59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C9067B" w:rsidRPr="007C708F" w:rsidRDefault="00C9067B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</w:t>
            </w:r>
          </w:p>
        </w:tc>
      </w:tr>
      <w:tr w:rsidR="00C9067B" w:rsidRPr="00AC6CEB" w:rsidTr="007C48B9">
        <w:trPr>
          <w:trHeight w:val="846"/>
        </w:trPr>
        <w:tc>
          <w:tcPr>
            <w:tcW w:w="516" w:type="dxa"/>
            <w:vMerge/>
            <w:shd w:val="clear" w:color="auto" w:fill="auto"/>
          </w:tcPr>
          <w:p w:rsidR="00C9067B" w:rsidRPr="00353E09" w:rsidRDefault="00C9067B" w:rsidP="002F2C57">
            <w:pPr>
              <w:jc w:val="center"/>
              <w:rPr>
                <w:b/>
              </w:rPr>
            </w:pPr>
          </w:p>
        </w:tc>
        <w:tc>
          <w:tcPr>
            <w:tcW w:w="1396" w:type="dxa"/>
            <w:vMerge/>
            <w:shd w:val="clear" w:color="auto" w:fill="auto"/>
          </w:tcPr>
          <w:p w:rsidR="00C9067B" w:rsidRPr="00893B06" w:rsidRDefault="00C9067B" w:rsidP="005048E2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759" w:type="dxa"/>
            <w:vMerge/>
            <w:shd w:val="clear" w:color="auto" w:fill="auto"/>
          </w:tcPr>
          <w:p w:rsidR="00C9067B" w:rsidRPr="007C708F" w:rsidRDefault="00C9067B" w:rsidP="002F2C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9067B" w:rsidRPr="007C708F" w:rsidRDefault="00C9067B" w:rsidP="00D735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14C8">
              <w:rPr>
                <w:sz w:val="18"/>
                <w:szCs w:val="18"/>
              </w:rPr>
              <w:t xml:space="preserve">Земельный участок для </w:t>
            </w:r>
            <w:r w:rsidRPr="00EA59F0">
              <w:rPr>
                <w:sz w:val="16"/>
                <w:szCs w:val="18"/>
              </w:rPr>
              <w:t>производственно-</w:t>
            </w:r>
            <w:r>
              <w:rPr>
                <w:sz w:val="18"/>
                <w:szCs w:val="18"/>
              </w:rPr>
              <w:t>хозяйственной деятельности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C9067B" w:rsidRPr="007C708F" w:rsidRDefault="00C9067B" w:rsidP="00D73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</w:t>
            </w:r>
          </w:p>
        </w:tc>
        <w:tc>
          <w:tcPr>
            <w:tcW w:w="828" w:type="dxa"/>
            <w:gridSpan w:val="2"/>
            <w:shd w:val="clear" w:color="auto" w:fill="auto"/>
            <w:vAlign w:val="center"/>
          </w:tcPr>
          <w:p w:rsidR="00C9067B" w:rsidRPr="007C708F" w:rsidRDefault="00C9067B" w:rsidP="00D73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,0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C9067B" w:rsidRPr="007C708F" w:rsidRDefault="00C9067B" w:rsidP="00D73509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Россия</w:t>
            </w:r>
          </w:p>
        </w:tc>
        <w:tc>
          <w:tcPr>
            <w:tcW w:w="1488" w:type="dxa"/>
            <w:vMerge/>
            <w:shd w:val="clear" w:color="auto" w:fill="auto"/>
            <w:vAlign w:val="center"/>
          </w:tcPr>
          <w:p w:rsidR="00C9067B" w:rsidRPr="007C708F" w:rsidRDefault="00C9067B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9067B" w:rsidRPr="007C708F" w:rsidRDefault="00C9067B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C9067B" w:rsidRPr="007C708F" w:rsidRDefault="00C9067B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C9067B" w:rsidRPr="007C708F" w:rsidRDefault="00C9067B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:rsidR="00C9067B" w:rsidRPr="007C708F" w:rsidRDefault="00C9067B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C9067B" w:rsidRPr="007C708F" w:rsidRDefault="00C9067B" w:rsidP="0030126A">
            <w:pPr>
              <w:jc w:val="center"/>
              <w:rPr>
                <w:sz w:val="18"/>
                <w:szCs w:val="18"/>
              </w:rPr>
            </w:pPr>
          </w:p>
        </w:tc>
      </w:tr>
      <w:tr w:rsidR="00C9067B" w:rsidRPr="00AC6CEB" w:rsidTr="007C48B9">
        <w:trPr>
          <w:trHeight w:val="556"/>
        </w:trPr>
        <w:tc>
          <w:tcPr>
            <w:tcW w:w="516" w:type="dxa"/>
            <w:vMerge/>
            <w:shd w:val="clear" w:color="auto" w:fill="auto"/>
          </w:tcPr>
          <w:p w:rsidR="00C9067B" w:rsidRPr="00353E09" w:rsidRDefault="00C9067B" w:rsidP="002F2C57">
            <w:pPr>
              <w:jc w:val="center"/>
              <w:rPr>
                <w:b/>
              </w:rPr>
            </w:pPr>
          </w:p>
        </w:tc>
        <w:tc>
          <w:tcPr>
            <w:tcW w:w="1396" w:type="dxa"/>
            <w:vMerge/>
            <w:shd w:val="clear" w:color="auto" w:fill="auto"/>
          </w:tcPr>
          <w:p w:rsidR="00C9067B" w:rsidRPr="00893B06" w:rsidRDefault="00C9067B" w:rsidP="005048E2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759" w:type="dxa"/>
            <w:vMerge/>
            <w:shd w:val="clear" w:color="auto" w:fill="auto"/>
          </w:tcPr>
          <w:p w:rsidR="00C9067B" w:rsidRPr="007C708F" w:rsidRDefault="00C9067B" w:rsidP="002F2C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9067B" w:rsidRPr="00C9067B" w:rsidRDefault="00C9067B" w:rsidP="00D735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067B">
              <w:rPr>
                <w:sz w:val="18"/>
                <w:szCs w:val="18"/>
              </w:rPr>
              <w:t>Одноэтажное нежилое здание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C9067B" w:rsidRPr="007C708F" w:rsidRDefault="00C9067B" w:rsidP="00D73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  <w:vAlign w:val="center"/>
          </w:tcPr>
          <w:p w:rsidR="00C9067B" w:rsidRPr="007C708F" w:rsidRDefault="00C9067B" w:rsidP="00D73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,8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C9067B" w:rsidRPr="007C708F" w:rsidRDefault="00C9067B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88" w:type="dxa"/>
            <w:vMerge/>
            <w:shd w:val="clear" w:color="auto" w:fill="auto"/>
            <w:vAlign w:val="center"/>
          </w:tcPr>
          <w:p w:rsidR="00C9067B" w:rsidRPr="007C708F" w:rsidRDefault="00C9067B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9067B" w:rsidRPr="007C708F" w:rsidRDefault="00C9067B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C9067B" w:rsidRPr="007C708F" w:rsidRDefault="00C9067B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C9067B" w:rsidRPr="007C708F" w:rsidRDefault="00C9067B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:rsidR="00C9067B" w:rsidRPr="007C708F" w:rsidRDefault="00C9067B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C9067B" w:rsidRPr="007C708F" w:rsidRDefault="00C9067B" w:rsidP="0030126A">
            <w:pPr>
              <w:jc w:val="center"/>
              <w:rPr>
                <w:sz w:val="18"/>
                <w:szCs w:val="18"/>
              </w:rPr>
            </w:pPr>
          </w:p>
        </w:tc>
      </w:tr>
      <w:tr w:rsidR="00C9067B" w:rsidRPr="00AC6CEB" w:rsidTr="007C48B9">
        <w:trPr>
          <w:trHeight w:val="454"/>
        </w:trPr>
        <w:tc>
          <w:tcPr>
            <w:tcW w:w="516" w:type="dxa"/>
            <w:vMerge/>
            <w:shd w:val="clear" w:color="auto" w:fill="auto"/>
          </w:tcPr>
          <w:p w:rsidR="00C9067B" w:rsidRPr="00353E09" w:rsidRDefault="00C9067B" w:rsidP="002F2C57">
            <w:pPr>
              <w:jc w:val="center"/>
              <w:rPr>
                <w:b/>
              </w:rPr>
            </w:pPr>
          </w:p>
        </w:tc>
        <w:tc>
          <w:tcPr>
            <w:tcW w:w="1396" w:type="dxa"/>
            <w:vMerge/>
            <w:shd w:val="clear" w:color="auto" w:fill="auto"/>
          </w:tcPr>
          <w:p w:rsidR="00C9067B" w:rsidRPr="00893B06" w:rsidRDefault="00C9067B" w:rsidP="005048E2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759" w:type="dxa"/>
            <w:vMerge/>
            <w:shd w:val="clear" w:color="auto" w:fill="auto"/>
          </w:tcPr>
          <w:p w:rsidR="00C9067B" w:rsidRPr="007C708F" w:rsidRDefault="00C9067B" w:rsidP="002F2C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9067B" w:rsidRPr="00C9067B" w:rsidRDefault="00C9067B" w:rsidP="00D735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C9067B" w:rsidRDefault="00C9067B" w:rsidP="00D73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  <w:vAlign w:val="center"/>
          </w:tcPr>
          <w:p w:rsidR="00C9067B" w:rsidRDefault="00C9067B" w:rsidP="00D73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4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C9067B" w:rsidRDefault="00C9067B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88" w:type="dxa"/>
            <w:vMerge w:val="restart"/>
            <w:shd w:val="clear" w:color="auto" w:fill="auto"/>
            <w:vAlign w:val="center"/>
          </w:tcPr>
          <w:p w:rsidR="00C9067B" w:rsidRPr="007C708F" w:rsidRDefault="00C9067B" w:rsidP="00DF1E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9067B" w:rsidRPr="007C708F" w:rsidRDefault="00C9067B" w:rsidP="00DF1E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7,0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C9067B" w:rsidRPr="007C708F" w:rsidRDefault="00C9067B" w:rsidP="00DF1E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C9067B" w:rsidRPr="007C708F" w:rsidRDefault="00C9067B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:rsidR="00C9067B" w:rsidRPr="007C708F" w:rsidRDefault="00C9067B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C9067B" w:rsidRPr="007C708F" w:rsidRDefault="00C9067B" w:rsidP="0030126A">
            <w:pPr>
              <w:jc w:val="center"/>
              <w:rPr>
                <w:sz w:val="18"/>
                <w:szCs w:val="18"/>
              </w:rPr>
            </w:pPr>
          </w:p>
        </w:tc>
      </w:tr>
      <w:tr w:rsidR="00C9067B" w:rsidRPr="00AC6CEB" w:rsidTr="007C48B9">
        <w:trPr>
          <w:trHeight w:val="556"/>
        </w:trPr>
        <w:tc>
          <w:tcPr>
            <w:tcW w:w="516" w:type="dxa"/>
            <w:vMerge/>
            <w:shd w:val="clear" w:color="auto" w:fill="auto"/>
          </w:tcPr>
          <w:p w:rsidR="00C9067B" w:rsidRPr="00353E09" w:rsidRDefault="00C9067B" w:rsidP="002F2C57">
            <w:pPr>
              <w:jc w:val="center"/>
              <w:rPr>
                <w:b/>
              </w:rPr>
            </w:pPr>
          </w:p>
        </w:tc>
        <w:tc>
          <w:tcPr>
            <w:tcW w:w="1396" w:type="dxa"/>
            <w:vMerge/>
            <w:shd w:val="clear" w:color="auto" w:fill="auto"/>
          </w:tcPr>
          <w:p w:rsidR="00C9067B" w:rsidRPr="00893B06" w:rsidRDefault="00C9067B" w:rsidP="005048E2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759" w:type="dxa"/>
            <w:vMerge/>
            <w:shd w:val="clear" w:color="auto" w:fill="auto"/>
          </w:tcPr>
          <w:p w:rsidR="00C9067B" w:rsidRPr="007C708F" w:rsidRDefault="00C9067B" w:rsidP="002F2C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9067B" w:rsidRPr="00C9067B" w:rsidRDefault="00C9067B" w:rsidP="00D735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 торговое нежилое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C9067B" w:rsidRDefault="00C9067B" w:rsidP="00D73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  <w:vAlign w:val="center"/>
          </w:tcPr>
          <w:p w:rsidR="00C9067B" w:rsidRDefault="00C9067B" w:rsidP="00D73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6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C9067B" w:rsidRDefault="00C9067B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88" w:type="dxa"/>
            <w:vMerge/>
            <w:shd w:val="clear" w:color="auto" w:fill="auto"/>
            <w:vAlign w:val="center"/>
          </w:tcPr>
          <w:p w:rsidR="00C9067B" w:rsidRPr="007C708F" w:rsidRDefault="00C9067B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9067B" w:rsidRPr="007C708F" w:rsidRDefault="00C9067B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C9067B" w:rsidRPr="007C708F" w:rsidRDefault="00C9067B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C9067B" w:rsidRPr="007C708F" w:rsidRDefault="00C9067B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:rsidR="00C9067B" w:rsidRPr="007C708F" w:rsidRDefault="00C9067B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C9067B" w:rsidRPr="007C708F" w:rsidRDefault="00C9067B" w:rsidP="0030126A">
            <w:pPr>
              <w:jc w:val="center"/>
              <w:rPr>
                <w:sz w:val="18"/>
                <w:szCs w:val="18"/>
              </w:rPr>
            </w:pPr>
          </w:p>
        </w:tc>
      </w:tr>
      <w:tr w:rsidR="00C9067B" w:rsidRPr="00AC6CEB" w:rsidTr="007C48B9">
        <w:trPr>
          <w:trHeight w:val="497"/>
        </w:trPr>
        <w:tc>
          <w:tcPr>
            <w:tcW w:w="516" w:type="dxa"/>
            <w:vMerge/>
            <w:shd w:val="clear" w:color="auto" w:fill="auto"/>
          </w:tcPr>
          <w:p w:rsidR="00C9067B" w:rsidRPr="00353E09" w:rsidRDefault="00C9067B" w:rsidP="002F2C57">
            <w:pPr>
              <w:jc w:val="center"/>
              <w:rPr>
                <w:b/>
              </w:rPr>
            </w:pPr>
          </w:p>
        </w:tc>
        <w:tc>
          <w:tcPr>
            <w:tcW w:w="1396" w:type="dxa"/>
            <w:vMerge/>
            <w:shd w:val="clear" w:color="auto" w:fill="auto"/>
          </w:tcPr>
          <w:p w:rsidR="00C9067B" w:rsidRPr="00893B06" w:rsidRDefault="00C9067B" w:rsidP="005048E2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759" w:type="dxa"/>
            <w:vMerge/>
            <w:shd w:val="clear" w:color="auto" w:fill="auto"/>
          </w:tcPr>
          <w:p w:rsidR="00C9067B" w:rsidRPr="007C708F" w:rsidRDefault="00C9067B" w:rsidP="002F2C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9067B" w:rsidRPr="00C9067B" w:rsidRDefault="00C9067B" w:rsidP="00D735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здание 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C9067B" w:rsidRDefault="00C9067B" w:rsidP="00D73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  <w:vAlign w:val="center"/>
          </w:tcPr>
          <w:p w:rsidR="00C9067B" w:rsidRDefault="00C9067B" w:rsidP="00D73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7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C9067B" w:rsidRDefault="00C9067B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88" w:type="dxa"/>
            <w:vMerge/>
            <w:shd w:val="clear" w:color="auto" w:fill="auto"/>
            <w:vAlign w:val="center"/>
          </w:tcPr>
          <w:p w:rsidR="00C9067B" w:rsidRPr="007C708F" w:rsidRDefault="00C9067B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9067B" w:rsidRPr="007C708F" w:rsidRDefault="00C9067B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C9067B" w:rsidRPr="007C708F" w:rsidRDefault="00C9067B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C9067B" w:rsidRPr="007C708F" w:rsidRDefault="00C9067B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:rsidR="00C9067B" w:rsidRPr="007C708F" w:rsidRDefault="00C9067B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C9067B" w:rsidRPr="007C708F" w:rsidRDefault="00C9067B" w:rsidP="0030126A">
            <w:pPr>
              <w:jc w:val="center"/>
              <w:rPr>
                <w:sz w:val="18"/>
                <w:szCs w:val="18"/>
              </w:rPr>
            </w:pPr>
          </w:p>
        </w:tc>
      </w:tr>
      <w:tr w:rsidR="00C9067B" w:rsidRPr="00AC6CEB" w:rsidTr="007C48B9">
        <w:trPr>
          <w:trHeight w:val="416"/>
        </w:trPr>
        <w:tc>
          <w:tcPr>
            <w:tcW w:w="516" w:type="dxa"/>
            <w:vMerge/>
            <w:shd w:val="clear" w:color="auto" w:fill="auto"/>
          </w:tcPr>
          <w:p w:rsidR="00C9067B" w:rsidRPr="00353E09" w:rsidRDefault="00C9067B" w:rsidP="002F2C57">
            <w:pPr>
              <w:jc w:val="center"/>
              <w:rPr>
                <w:b/>
              </w:rPr>
            </w:pPr>
          </w:p>
        </w:tc>
        <w:tc>
          <w:tcPr>
            <w:tcW w:w="1396" w:type="dxa"/>
            <w:vMerge w:val="restart"/>
            <w:shd w:val="clear" w:color="auto" w:fill="auto"/>
          </w:tcPr>
          <w:p w:rsidR="00C9067B" w:rsidRPr="00124361" w:rsidRDefault="00C9067B" w:rsidP="005048E2">
            <w:pPr>
              <w:jc w:val="center"/>
              <w:rPr>
                <w:b/>
                <w:sz w:val="20"/>
                <w:szCs w:val="20"/>
              </w:rPr>
            </w:pPr>
            <w:r w:rsidRPr="00124361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759" w:type="dxa"/>
            <w:vMerge w:val="restart"/>
            <w:shd w:val="clear" w:color="auto" w:fill="auto"/>
          </w:tcPr>
          <w:p w:rsidR="00C9067B" w:rsidRPr="007C708F" w:rsidRDefault="00C9067B" w:rsidP="002F2C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9067B" w:rsidRPr="00E814C8" w:rsidRDefault="00C9067B" w:rsidP="00DF1E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14C8">
              <w:rPr>
                <w:sz w:val="18"/>
                <w:szCs w:val="18"/>
              </w:rPr>
              <w:t xml:space="preserve">Земельный участок для </w:t>
            </w:r>
            <w:r w:rsidRPr="00EA59F0">
              <w:rPr>
                <w:sz w:val="16"/>
                <w:szCs w:val="18"/>
              </w:rPr>
              <w:t>производственно-</w:t>
            </w:r>
            <w:r>
              <w:rPr>
                <w:sz w:val="18"/>
                <w:szCs w:val="18"/>
              </w:rPr>
              <w:t>хозяйственной деятельности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C9067B" w:rsidRDefault="00C9067B" w:rsidP="00DF1E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</w:t>
            </w:r>
          </w:p>
        </w:tc>
        <w:tc>
          <w:tcPr>
            <w:tcW w:w="828" w:type="dxa"/>
            <w:gridSpan w:val="2"/>
            <w:shd w:val="clear" w:color="auto" w:fill="auto"/>
            <w:vAlign w:val="center"/>
          </w:tcPr>
          <w:p w:rsidR="00C9067B" w:rsidRDefault="00C9067B" w:rsidP="00DF1E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8,0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C9067B" w:rsidRPr="007C708F" w:rsidRDefault="00C9067B" w:rsidP="00DF1E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C9067B" w:rsidRPr="007C708F" w:rsidRDefault="00C9067B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067B" w:rsidRPr="007C708F" w:rsidRDefault="00C9067B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,8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C9067B" w:rsidRPr="007C708F" w:rsidRDefault="00C9067B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16" w:type="dxa"/>
            <w:vMerge w:val="restart"/>
            <w:shd w:val="clear" w:color="auto" w:fill="auto"/>
            <w:vAlign w:val="center"/>
          </w:tcPr>
          <w:p w:rsidR="00C9067B" w:rsidRPr="007C708F" w:rsidRDefault="00C9067B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04" w:type="dxa"/>
            <w:vMerge w:val="restart"/>
            <w:shd w:val="clear" w:color="auto" w:fill="auto"/>
            <w:vAlign w:val="center"/>
          </w:tcPr>
          <w:p w:rsidR="00C9067B" w:rsidRPr="007C708F" w:rsidRDefault="00124361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8933,00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C9067B" w:rsidRPr="007C708F" w:rsidRDefault="00C9067B" w:rsidP="006776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</w:t>
            </w:r>
          </w:p>
        </w:tc>
      </w:tr>
      <w:tr w:rsidR="00C9067B" w:rsidRPr="00AC6CEB" w:rsidTr="007C48B9">
        <w:trPr>
          <w:trHeight w:val="533"/>
        </w:trPr>
        <w:tc>
          <w:tcPr>
            <w:tcW w:w="516" w:type="dxa"/>
            <w:vMerge/>
            <w:shd w:val="clear" w:color="auto" w:fill="auto"/>
          </w:tcPr>
          <w:p w:rsidR="00C9067B" w:rsidRPr="00353E09" w:rsidRDefault="00C9067B" w:rsidP="002F2C57">
            <w:pPr>
              <w:jc w:val="center"/>
              <w:rPr>
                <w:b/>
              </w:rPr>
            </w:pPr>
          </w:p>
        </w:tc>
        <w:tc>
          <w:tcPr>
            <w:tcW w:w="1396" w:type="dxa"/>
            <w:vMerge/>
            <w:shd w:val="clear" w:color="auto" w:fill="auto"/>
          </w:tcPr>
          <w:p w:rsidR="00C9067B" w:rsidRPr="00893B06" w:rsidRDefault="00C9067B" w:rsidP="002F2C57">
            <w:pPr>
              <w:rPr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59" w:type="dxa"/>
            <w:vMerge/>
            <w:shd w:val="clear" w:color="auto" w:fill="auto"/>
          </w:tcPr>
          <w:p w:rsidR="00C9067B" w:rsidRPr="007C708F" w:rsidRDefault="00C9067B" w:rsidP="002F2C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9067B" w:rsidRPr="00E814C8" w:rsidRDefault="00C9067B" w:rsidP="00EA59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C9067B" w:rsidRDefault="00C9067B" w:rsidP="00D73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</w:t>
            </w:r>
          </w:p>
        </w:tc>
        <w:tc>
          <w:tcPr>
            <w:tcW w:w="828" w:type="dxa"/>
            <w:gridSpan w:val="2"/>
            <w:shd w:val="clear" w:color="auto" w:fill="auto"/>
            <w:vAlign w:val="center"/>
          </w:tcPr>
          <w:p w:rsidR="00C9067B" w:rsidRDefault="00C9067B" w:rsidP="00D73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,9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C9067B" w:rsidRPr="007C708F" w:rsidRDefault="00C9067B" w:rsidP="00D73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C9067B" w:rsidRPr="007C708F" w:rsidRDefault="00C9067B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067B" w:rsidRPr="007C708F" w:rsidRDefault="00C9067B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7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C9067B" w:rsidRPr="007C708F" w:rsidRDefault="00C9067B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C9067B" w:rsidRPr="007C708F" w:rsidRDefault="00C9067B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:rsidR="00C9067B" w:rsidRPr="007C708F" w:rsidRDefault="00C9067B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C9067B" w:rsidRPr="007C708F" w:rsidRDefault="00C9067B" w:rsidP="0030126A">
            <w:pPr>
              <w:jc w:val="center"/>
              <w:rPr>
                <w:sz w:val="18"/>
                <w:szCs w:val="18"/>
              </w:rPr>
            </w:pPr>
          </w:p>
        </w:tc>
      </w:tr>
      <w:tr w:rsidR="000552EF" w:rsidRPr="00AC6CEB" w:rsidTr="007C48B9">
        <w:trPr>
          <w:trHeight w:val="405"/>
        </w:trPr>
        <w:tc>
          <w:tcPr>
            <w:tcW w:w="516" w:type="dxa"/>
            <w:vMerge w:val="restart"/>
            <w:shd w:val="clear" w:color="auto" w:fill="auto"/>
          </w:tcPr>
          <w:p w:rsidR="000552EF" w:rsidRPr="00353E09" w:rsidRDefault="000552EF" w:rsidP="002F2C57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396" w:type="dxa"/>
            <w:vMerge w:val="restart"/>
            <w:shd w:val="clear" w:color="auto" w:fill="auto"/>
          </w:tcPr>
          <w:p w:rsidR="000552EF" w:rsidRPr="00A5576C" w:rsidRDefault="000552EF" w:rsidP="0065193E">
            <w:pPr>
              <w:rPr>
                <w:b/>
                <w:sz w:val="20"/>
                <w:szCs w:val="20"/>
              </w:rPr>
            </w:pPr>
            <w:r w:rsidRPr="00A5576C">
              <w:rPr>
                <w:b/>
                <w:sz w:val="20"/>
                <w:szCs w:val="20"/>
              </w:rPr>
              <w:t>Кабан А.Н.</w:t>
            </w:r>
          </w:p>
        </w:tc>
        <w:tc>
          <w:tcPr>
            <w:tcW w:w="1759" w:type="dxa"/>
            <w:vMerge w:val="restart"/>
            <w:shd w:val="clear" w:color="auto" w:fill="auto"/>
          </w:tcPr>
          <w:p w:rsidR="000552EF" w:rsidRPr="007C708F" w:rsidRDefault="000552EF" w:rsidP="005048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д</w:t>
            </w:r>
            <w:r w:rsidRPr="00FA14D0">
              <w:rPr>
                <w:rFonts w:ascii="Times New Roman" w:hAnsi="Times New Roman" w:cs="Times New Roman"/>
                <w:sz w:val="16"/>
                <w:szCs w:val="16"/>
              </w:rPr>
              <w:t>иректо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A14D0">
              <w:rPr>
                <w:rFonts w:ascii="Times New Roman" w:hAnsi="Times New Roman" w:cs="Times New Roman"/>
                <w:sz w:val="16"/>
                <w:szCs w:val="16"/>
              </w:rPr>
              <w:t xml:space="preserve"> департамент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– начальник отдела </w:t>
            </w:r>
            <w:r w:rsidRPr="00FA14D0">
              <w:rPr>
                <w:rFonts w:ascii="Times New Roman" w:hAnsi="Times New Roman" w:cs="Times New Roman"/>
                <w:sz w:val="16"/>
                <w:szCs w:val="16"/>
              </w:rPr>
              <w:t xml:space="preserve">развития предпринимательства, потребительского рынка департамента развития предпринимательства, потребительского рынка и защиты </w:t>
            </w:r>
            <w:proofErr w:type="gramStart"/>
            <w:r w:rsidRPr="00FA14D0">
              <w:rPr>
                <w:rFonts w:ascii="Times New Roman" w:hAnsi="Times New Roman" w:cs="Times New Roman"/>
                <w:sz w:val="16"/>
                <w:szCs w:val="16"/>
              </w:rPr>
              <w:t>прав потребителей Администрации города Курска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0552EF" w:rsidRDefault="000552EF" w:rsidP="003012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эксплуатации жилого дома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0552EF" w:rsidRDefault="000552EF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28" w:type="dxa"/>
            <w:gridSpan w:val="2"/>
            <w:shd w:val="clear" w:color="auto" w:fill="auto"/>
            <w:vAlign w:val="center"/>
          </w:tcPr>
          <w:p w:rsidR="000552EF" w:rsidRDefault="000552EF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6,0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0552EF" w:rsidRDefault="000552EF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88" w:type="dxa"/>
            <w:vMerge w:val="restart"/>
            <w:shd w:val="clear" w:color="auto" w:fill="auto"/>
            <w:vAlign w:val="center"/>
          </w:tcPr>
          <w:p w:rsidR="000552EF" w:rsidRPr="007C708F" w:rsidRDefault="000552EF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552EF" w:rsidRPr="007C708F" w:rsidRDefault="000552EF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6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0552EF" w:rsidRPr="007C708F" w:rsidRDefault="000552EF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0552EF" w:rsidRDefault="000552EF" w:rsidP="000552EF">
            <w:pPr>
              <w:jc w:val="center"/>
              <w:rPr>
                <w:sz w:val="18"/>
                <w:szCs w:val="18"/>
              </w:rPr>
            </w:pPr>
            <w:r w:rsidRPr="005048E2">
              <w:rPr>
                <w:sz w:val="18"/>
                <w:szCs w:val="18"/>
              </w:rPr>
              <w:t>Легковой автомобиль</w:t>
            </w:r>
          </w:p>
          <w:p w:rsidR="000552EF" w:rsidRDefault="000552EF" w:rsidP="000552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  <w:lang w:val="en-US"/>
              </w:rPr>
              <w:t>Audi</w:t>
            </w:r>
            <w:r w:rsidRPr="005048E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A</w:t>
            </w:r>
            <w:r w:rsidRPr="005048E2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»;</w:t>
            </w:r>
          </w:p>
          <w:p w:rsidR="000552EF" w:rsidRPr="005048E2" w:rsidRDefault="000552EF" w:rsidP="005048E2">
            <w:pPr>
              <w:rPr>
                <w:sz w:val="18"/>
                <w:szCs w:val="18"/>
              </w:rPr>
            </w:pPr>
          </w:p>
        </w:tc>
        <w:tc>
          <w:tcPr>
            <w:tcW w:w="1204" w:type="dxa"/>
            <w:vMerge w:val="restart"/>
            <w:shd w:val="clear" w:color="auto" w:fill="auto"/>
            <w:vAlign w:val="center"/>
          </w:tcPr>
          <w:p w:rsidR="000552EF" w:rsidRPr="007C708F" w:rsidRDefault="000552EF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625,68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0552EF" w:rsidRPr="007C708F" w:rsidRDefault="000552EF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</w:t>
            </w:r>
          </w:p>
        </w:tc>
      </w:tr>
      <w:tr w:rsidR="000552EF" w:rsidRPr="00AC6CEB" w:rsidTr="007C48B9">
        <w:trPr>
          <w:trHeight w:val="405"/>
        </w:trPr>
        <w:tc>
          <w:tcPr>
            <w:tcW w:w="516" w:type="dxa"/>
            <w:vMerge/>
            <w:shd w:val="clear" w:color="auto" w:fill="auto"/>
          </w:tcPr>
          <w:p w:rsidR="000552EF" w:rsidRDefault="000552EF" w:rsidP="002F2C57">
            <w:pPr>
              <w:jc w:val="center"/>
              <w:rPr>
                <w:b/>
              </w:rPr>
            </w:pPr>
          </w:p>
        </w:tc>
        <w:tc>
          <w:tcPr>
            <w:tcW w:w="1396" w:type="dxa"/>
            <w:vMerge/>
            <w:shd w:val="clear" w:color="auto" w:fill="auto"/>
          </w:tcPr>
          <w:p w:rsidR="000552EF" w:rsidRPr="00A5576C" w:rsidRDefault="000552EF" w:rsidP="0065193E">
            <w:pPr>
              <w:rPr>
                <w:b/>
                <w:sz w:val="20"/>
                <w:szCs w:val="20"/>
              </w:rPr>
            </w:pPr>
          </w:p>
        </w:tc>
        <w:tc>
          <w:tcPr>
            <w:tcW w:w="1759" w:type="dxa"/>
            <w:vMerge/>
            <w:shd w:val="clear" w:color="auto" w:fill="auto"/>
          </w:tcPr>
          <w:p w:rsidR="000552EF" w:rsidRDefault="000552EF" w:rsidP="005048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552EF" w:rsidRDefault="000552EF" w:rsidP="00B36F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ъект </w:t>
            </w:r>
            <w:r w:rsidR="00B36FCE">
              <w:rPr>
                <w:sz w:val="16"/>
                <w:szCs w:val="16"/>
              </w:rPr>
              <w:t>незавершен</w:t>
            </w:r>
            <w:r w:rsidRPr="00B36FCE">
              <w:rPr>
                <w:sz w:val="16"/>
                <w:szCs w:val="16"/>
              </w:rPr>
              <w:t>ного</w:t>
            </w:r>
            <w:r>
              <w:rPr>
                <w:sz w:val="18"/>
                <w:szCs w:val="18"/>
              </w:rPr>
              <w:t xml:space="preserve"> строительства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0552EF" w:rsidRDefault="000552EF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28" w:type="dxa"/>
            <w:gridSpan w:val="2"/>
            <w:shd w:val="clear" w:color="auto" w:fill="auto"/>
            <w:vAlign w:val="center"/>
          </w:tcPr>
          <w:p w:rsidR="000552EF" w:rsidRDefault="000552EF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,0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0552EF" w:rsidRDefault="000552EF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88" w:type="dxa"/>
            <w:vMerge/>
            <w:shd w:val="clear" w:color="auto" w:fill="auto"/>
            <w:vAlign w:val="center"/>
          </w:tcPr>
          <w:p w:rsidR="000552EF" w:rsidRPr="007C708F" w:rsidRDefault="000552EF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552EF" w:rsidRPr="007C708F" w:rsidRDefault="000552EF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0552EF" w:rsidRPr="007C708F" w:rsidRDefault="000552EF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:rsidR="000552EF" w:rsidRDefault="000552EF" w:rsidP="000552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0552EF" w:rsidRPr="007C708F" w:rsidRDefault="000552EF" w:rsidP="000552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  <w:lang w:val="en-US"/>
              </w:rPr>
              <w:t>Peugeot</w:t>
            </w:r>
            <w:r>
              <w:rPr>
                <w:sz w:val="18"/>
                <w:szCs w:val="18"/>
              </w:rPr>
              <w:t xml:space="preserve"> 207»</w:t>
            </w:r>
          </w:p>
        </w:tc>
        <w:tc>
          <w:tcPr>
            <w:tcW w:w="1204" w:type="dxa"/>
            <w:vMerge/>
            <w:shd w:val="clear" w:color="auto" w:fill="auto"/>
            <w:vAlign w:val="center"/>
          </w:tcPr>
          <w:p w:rsidR="000552EF" w:rsidRPr="007C708F" w:rsidRDefault="000552EF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0552EF" w:rsidRPr="007C708F" w:rsidRDefault="000552EF" w:rsidP="002F4C10">
            <w:pPr>
              <w:jc w:val="center"/>
              <w:rPr>
                <w:sz w:val="18"/>
                <w:szCs w:val="18"/>
              </w:rPr>
            </w:pPr>
          </w:p>
        </w:tc>
      </w:tr>
      <w:tr w:rsidR="00C9067B" w:rsidRPr="00AC6CEB" w:rsidTr="007C48B9">
        <w:trPr>
          <w:trHeight w:val="405"/>
        </w:trPr>
        <w:tc>
          <w:tcPr>
            <w:tcW w:w="516" w:type="dxa"/>
            <w:vMerge/>
            <w:shd w:val="clear" w:color="auto" w:fill="auto"/>
          </w:tcPr>
          <w:p w:rsidR="00C9067B" w:rsidRPr="00353E09" w:rsidRDefault="00C9067B" w:rsidP="002F2C57">
            <w:pPr>
              <w:jc w:val="center"/>
              <w:rPr>
                <w:b/>
              </w:rPr>
            </w:pPr>
          </w:p>
        </w:tc>
        <w:tc>
          <w:tcPr>
            <w:tcW w:w="1396" w:type="dxa"/>
            <w:vMerge w:val="restart"/>
            <w:shd w:val="clear" w:color="auto" w:fill="auto"/>
          </w:tcPr>
          <w:p w:rsidR="00C9067B" w:rsidRPr="00A5576C" w:rsidRDefault="00C9067B" w:rsidP="0065193E">
            <w:pPr>
              <w:rPr>
                <w:b/>
                <w:sz w:val="20"/>
                <w:szCs w:val="20"/>
              </w:rPr>
            </w:pPr>
            <w:r w:rsidRPr="00A5576C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759" w:type="dxa"/>
            <w:vMerge w:val="restart"/>
            <w:shd w:val="clear" w:color="auto" w:fill="auto"/>
          </w:tcPr>
          <w:p w:rsidR="00C9067B" w:rsidRPr="007C708F" w:rsidRDefault="00C9067B" w:rsidP="002F2C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9067B" w:rsidRDefault="00C9067B" w:rsidP="002C4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эксплуатации жилого дома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C9067B" w:rsidRDefault="00C9067B" w:rsidP="002C4E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28" w:type="dxa"/>
            <w:gridSpan w:val="2"/>
            <w:shd w:val="clear" w:color="auto" w:fill="auto"/>
            <w:vAlign w:val="center"/>
          </w:tcPr>
          <w:p w:rsidR="00C9067B" w:rsidRDefault="00C9067B" w:rsidP="002C4E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6,0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C9067B" w:rsidRDefault="00C9067B" w:rsidP="002C4E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88" w:type="dxa"/>
            <w:vMerge w:val="restart"/>
            <w:shd w:val="clear" w:color="auto" w:fill="auto"/>
            <w:vAlign w:val="center"/>
          </w:tcPr>
          <w:p w:rsidR="00C9067B" w:rsidRPr="007C708F" w:rsidRDefault="00C9067B" w:rsidP="002C4E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9067B" w:rsidRPr="007C708F" w:rsidRDefault="00C9067B" w:rsidP="002C4E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6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C9067B" w:rsidRPr="007C708F" w:rsidRDefault="00C9067B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16" w:type="dxa"/>
            <w:vMerge w:val="restart"/>
            <w:shd w:val="clear" w:color="auto" w:fill="auto"/>
            <w:vAlign w:val="center"/>
          </w:tcPr>
          <w:p w:rsidR="00C9067B" w:rsidRPr="007C708F" w:rsidRDefault="00C9067B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04" w:type="dxa"/>
            <w:vMerge w:val="restart"/>
            <w:shd w:val="clear" w:color="auto" w:fill="auto"/>
            <w:vAlign w:val="center"/>
          </w:tcPr>
          <w:p w:rsidR="00C9067B" w:rsidRPr="007C708F" w:rsidRDefault="00C9067B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685,75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C9067B" w:rsidRPr="007C708F" w:rsidRDefault="00C9067B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</w:t>
            </w:r>
          </w:p>
        </w:tc>
      </w:tr>
      <w:tr w:rsidR="00C9067B" w:rsidRPr="00AC6CEB" w:rsidTr="007C48B9">
        <w:trPr>
          <w:trHeight w:val="405"/>
        </w:trPr>
        <w:tc>
          <w:tcPr>
            <w:tcW w:w="516" w:type="dxa"/>
            <w:vMerge/>
            <w:shd w:val="clear" w:color="auto" w:fill="auto"/>
          </w:tcPr>
          <w:p w:rsidR="00C9067B" w:rsidRPr="00353E09" w:rsidRDefault="00C9067B" w:rsidP="002F2C57">
            <w:pPr>
              <w:jc w:val="center"/>
              <w:rPr>
                <w:b/>
              </w:rPr>
            </w:pPr>
          </w:p>
        </w:tc>
        <w:tc>
          <w:tcPr>
            <w:tcW w:w="1396" w:type="dxa"/>
            <w:vMerge/>
            <w:shd w:val="clear" w:color="auto" w:fill="auto"/>
          </w:tcPr>
          <w:p w:rsidR="00C9067B" w:rsidRPr="00A5576C" w:rsidRDefault="00C9067B" w:rsidP="0065193E">
            <w:pPr>
              <w:rPr>
                <w:b/>
                <w:sz w:val="20"/>
                <w:szCs w:val="20"/>
              </w:rPr>
            </w:pPr>
          </w:p>
        </w:tc>
        <w:tc>
          <w:tcPr>
            <w:tcW w:w="1759" w:type="dxa"/>
            <w:vMerge/>
            <w:shd w:val="clear" w:color="auto" w:fill="auto"/>
          </w:tcPr>
          <w:p w:rsidR="00C9067B" w:rsidRPr="007C708F" w:rsidRDefault="00C9067B" w:rsidP="002F2C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9067B" w:rsidRDefault="00B36FCE" w:rsidP="00B36F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ъект </w:t>
            </w:r>
            <w:r w:rsidRPr="00B36FCE">
              <w:rPr>
                <w:sz w:val="16"/>
                <w:szCs w:val="16"/>
              </w:rPr>
              <w:t>незавершен</w:t>
            </w:r>
            <w:r w:rsidR="00C9067B" w:rsidRPr="00B36FCE">
              <w:rPr>
                <w:sz w:val="16"/>
                <w:szCs w:val="16"/>
              </w:rPr>
              <w:t xml:space="preserve">ного </w:t>
            </w:r>
            <w:r w:rsidR="00C9067B">
              <w:rPr>
                <w:sz w:val="18"/>
                <w:szCs w:val="18"/>
              </w:rPr>
              <w:t>строительства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C9067B" w:rsidRDefault="00C9067B" w:rsidP="002C4E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28" w:type="dxa"/>
            <w:gridSpan w:val="2"/>
            <w:shd w:val="clear" w:color="auto" w:fill="auto"/>
            <w:vAlign w:val="center"/>
          </w:tcPr>
          <w:p w:rsidR="00C9067B" w:rsidRDefault="00C9067B" w:rsidP="002C4E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,0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C9067B" w:rsidRDefault="00C9067B" w:rsidP="002C4E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88" w:type="dxa"/>
            <w:vMerge/>
            <w:shd w:val="clear" w:color="auto" w:fill="auto"/>
            <w:vAlign w:val="center"/>
          </w:tcPr>
          <w:p w:rsidR="00C9067B" w:rsidRPr="007C708F" w:rsidRDefault="00C9067B" w:rsidP="002C4E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9067B" w:rsidRPr="007C708F" w:rsidRDefault="00C9067B" w:rsidP="002C4E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C9067B" w:rsidRPr="007C708F" w:rsidRDefault="00C9067B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C9067B" w:rsidRPr="007C708F" w:rsidRDefault="00C9067B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:rsidR="00C9067B" w:rsidRPr="007C708F" w:rsidRDefault="00C9067B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C9067B" w:rsidRPr="007C708F" w:rsidRDefault="00C9067B" w:rsidP="0030126A">
            <w:pPr>
              <w:jc w:val="center"/>
              <w:rPr>
                <w:sz w:val="18"/>
                <w:szCs w:val="18"/>
              </w:rPr>
            </w:pPr>
          </w:p>
        </w:tc>
      </w:tr>
      <w:tr w:rsidR="00C9067B" w:rsidRPr="00AC6CEB" w:rsidTr="007C48B9">
        <w:trPr>
          <w:trHeight w:val="405"/>
        </w:trPr>
        <w:tc>
          <w:tcPr>
            <w:tcW w:w="516" w:type="dxa"/>
            <w:vMerge/>
            <w:shd w:val="clear" w:color="auto" w:fill="auto"/>
          </w:tcPr>
          <w:p w:rsidR="00C9067B" w:rsidRPr="00353E09" w:rsidRDefault="00C9067B" w:rsidP="002F2C57">
            <w:pPr>
              <w:jc w:val="center"/>
              <w:rPr>
                <w:b/>
              </w:rPr>
            </w:pPr>
          </w:p>
        </w:tc>
        <w:tc>
          <w:tcPr>
            <w:tcW w:w="1396" w:type="dxa"/>
            <w:vMerge w:val="restart"/>
            <w:shd w:val="clear" w:color="auto" w:fill="auto"/>
          </w:tcPr>
          <w:p w:rsidR="00C9067B" w:rsidRPr="00A5576C" w:rsidRDefault="00C9067B" w:rsidP="0065193E">
            <w:pPr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A5576C">
              <w:rPr>
                <w:b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A5576C">
              <w:rPr>
                <w:b/>
                <w:sz w:val="20"/>
                <w:szCs w:val="20"/>
              </w:rPr>
              <w:t xml:space="preserve"> ребенок</w:t>
            </w:r>
          </w:p>
        </w:tc>
        <w:tc>
          <w:tcPr>
            <w:tcW w:w="1759" w:type="dxa"/>
            <w:vMerge w:val="restart"/>
            <w:shd w:val="clear" w:color="auto" w:fill="auto"/>
          </w:tcPr>
          <w:p w:rsidR="00C9067B" w:rsidRPr="007C708F" w:rsidRDefault="00C9067B" w:rsidP="002F2C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9067B" w:rsidRDefault="00C9067B" w:rsidP="003012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5" w:type="dxa"/>
            <w:vMerge w:val="restart"/>
            <w:shd w:val="clear" w:color="auto" w:fill="auto"/>
            <w:vAlign w:val="center"/>
          </w:tcPr>
          <w:p w:rsidR="00C9067B" w:rsidRDefault="00C9067B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28" w:type="dxa"/>
            <w:gridSpan w:val="2"/>
            <w:vMerge w:val="restart"/>
            <w:shd w:val="clear" w:color="auto" w:fill="auto"/>
            <w:vAlign w:val="center"/>
          </w:tcPr>
          <w:p w:rsidR="00C9067B" w:rsidRDefault="00C9067B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80" w:type="dxa"/>
            <w:vMerge w:val="restart"/>
            <w:shd w:val="clear" w:color="auto" w:fill="auto"/>
            <w:vAlign w:val="center"/>
          </w:tcPr>
          <w:p w:rsidR="00C9067B" w:rsidRDefault="00C9067B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C9067B" w:rsidRDefault="00C9067B" w:rsidP="002C4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эксплуатации жилого дом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067B" w:rsidRDefault="00C9067B" w:rsidP="002C4E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6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C9067B" w:rsidRDefault="00C9067B" w:rsidP="002C4E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16" w:type="dxa"/>
            <w:vMerge w:val="restart"/>
            <w:shd w:val="clear" w:color="auto" w:fill="auto"/>
            <w:vAlign w:val="center"/>
          </w:tcPr>
          <w:p w:rsidR="00C9067B" w:rsidRPr="007C708F" w:rsidRDefault="00C9067B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04" w:type="dxa"/>
            <w:vMerge w:val="restart"/>
            <w:shd w:val="clear" w:color="auto" w:fill="auto"/>
            <w:vAlign w:val="center"/>
          </w:tcPr>
          <w:p w:rsidR="00C9067B" w:rsidRPr="007C708F" w:rsidRDefault="00C9067B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C9067B" w:rsidRPr="007C708F" w:rsidRDefault="00C9067B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</w:t>
            </w:r>
          </w:p>
        </w:tc>
      </w:tr>
      <w:tr w:rsidR="00C9067B" w:rsidRPr="00AC6CEB" w:rsidTr="007C48B9">
        <w:trPr>
          <w:trHeight w:val="274"/>
        </w:trPr>
        <w:tc>
          <w:tcPr>
            <w:tcW w:w="516" w:type="dxa"/>
            <w:vMerge/>
            <w:shd w:val="clear" w:color="auto" w:fill="auto"/>
          </w:tcPr>
          <w:p w:rsidR="00C9067B" w:rsidRPr="00353E09" w:rsidRDefault="00C9067B" w:rsidP="002F2C57">
            <w:pPr>
              <w:jc w:val="center"/>
              <w:rPr>
                <w:b/>
              </w:rPr>
            </w:pPr>
          </w:p>
        </w:tc>
        <w:tc>
          <w:tcPr>
            <w:tcW w:w="1396" w:type="dxa"/>
            <w:vMerge/>
            <w:shd w:val="clear" w:color="auto" w:fill="auto"/>
          </w:tcPr>
          <w:p w:rsidR="00C9067B" w:rsidRDefault="00C9067B" w:rsidP="0065193E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759" w:type="dxa"/>
            <w:vMerge/>
            <w:shd w:val="clear" w:color="auto" w:fill="auto"/>
          </w:tcPr>
          <w:p w:rsidR="00C9067B" w:rsidRPr="007C708F" w:rsidRDefault="00C9067B" w:rsidP="002F2C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9067B" w:rsidRDefault="00C9067B" w:rsidP="003012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85" w:type="dxa"/>
            <w:vMerge/>
            <w:shd w:val="clear" w:color="auto" w:fill="auto"/>
            <w:vAlign w:val="center"/>
          </w:tcPr>
          <w:p w:rsidR="00C9067B" w:rsidRDefault="00C9067B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gridSpan w:val="2"/>
            <w:vMerge/>
            <w:shd w:val="clear" w:color="auto" w:fill="auto"/>
            <w:vAlign w:val="center"/>
          </w:tcPr>
          <w:p w:rsidR="00C9067B" w:rsidRDefault="00C9067B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0" w:type="dxa"/>
            <w:vMerge/>
            <w:shd w:val="clear" w:color="auto" w:fill="auto"/>
            <w:vAlign w:val="center"/>
          </w:tcPr>
          <w:p w:rsidR="00C9067B" w:rsidRDefault="00C9067B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C9067B" w:rsidRDefault="00C9067B" w:rsidP="00B36F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ъект </w:t>
            </w:r>
            <w:r w:rsidR="00B36FCE">
              <w:rPr>
                <w:sz w:val="16"/>
                <w:szCs w:val="16"/>
              </w:rPr>
              <w:t>незавершен</w:t>
            </w:r>
            <w:r w:rsidRPr="00B36FCE">
              <w:rPr>
                <w:sz w:val="16"/>
                <w:szCs w:val="16"/>
              </w:rPr>
              <w:t>ного</w:t>
            </w:r>
            <w:r>
              <w:rPr>
                <w:sz w:val="18"/>
                <w:szCs w:val="18"/>
              </w:rPr>
              <w:t xml:space="preserve"> строитель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067B" w:rsidRDefault="00C9067B" w:rsidP="002C4E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C9067B" w:rsidRDefault="00C9067B" w:rsidP="002C4E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C9067B" w:rsidRPr="007C708F" w:rsidRDefault="00C9067B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:rsidR="00C9067B" w:rsidRPr="007C708F" w:rsidRDefault="00C9067B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C9067B" w:rsidRDefault="00C9067B" w:rsidP="0030126A">
            <w:pPr>
              <w:jc w:val="center"/>
              <w:rPr>
                <w:sz w:val="18"/>
                <w:szCs w:val="18"/>
              </w:rPr>
            </w:pPr>
          </w:p>
        </w:tc>
      </w:tr>
      <w:tr w:rsidR="00C9067B" w:rsidRPr="00AC6CEB" w:rsidTr="007C48B9">
        <w:trPr>
          <w:trHeight w:val="405"/>
        </w:trPr>
        <w:tc>
          <w:tcPr>
            <w:tcW w:w="516" w:type="dxa"/>
            <w:vMerge/>
            <w:shd w:val="clear" w:color="auto" w:fill="auto"/>
          </w:tcPr>
          <w:p w:rsidR="00C9067B" w:rsidRPr="00353E09" w:rsidRDefault="00C9067B" w:rsidP="002F2C57">
            <w:pPr>
              <w:jc w:val="center"/>
              <w:rPr>
                <w:b/>
              </w:rPr>
            </w:pPr>
          </w:p>
        </w:tc>
        <w:tc>
          <w:tcPr>
            <w:tcW w:w="1396" w:type="dxa"/>
            <w:vMerge/>
            <w:shd w:val="clear" w:color="auto" w:fill="auto"/>
          </w:tcPr>
          <w:p w:rsidR="00C9067B" w:rsidRDefault="00C9067B" w:rsidP="0065193E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759" w:type="dxa"/>
            <w:vMerge/>
            <w:shd w:val="clear" w:color="auto" w:fill="auto"/>
          </w:tcPr>
          <w:p w:rsidR="00C9067B" w:rsidRPr="007C708F" w:rsidRDefault="00C9067B" w:rsidP="002F2C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9067B" w:rsidRDefault="00C9067B" w:rsidP="003012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85" w:type="dxa"/>
            <w:vMerge/>
            <w:shd w:val="clear" w:color="auto" w:fill="auto"/>
            <w:vAlign w:val="center"/>
          </w:tcPr>
          <w:p w:rsidR="00C9067B" w:rsidRDefault="00C9067B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gridSpan w:val="2"/>
            <w:vMerge/>
            <w:shd w:val="clear" w:color="auto" w:fill="auto"/>
            <w:vAlign w:val="center"/>
          </w:tcPr>
          <w:p w:rsidR="00C9067B" w:rsidRDefault="00C9067B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0" w:type="dxa"/>
            <w:vMerge/>
            <w:shd w:val="clear" w:color="auto" w:fill="auto"/>
            <w:vAlign w:val="center"/>
          </w:tcPr>
          <w:p w:rsidR="00C9067B" w:rsidRDefault="00C9067B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C9067B" w:rsidRPr="007C708F" w:rsidRDefault="00C9067B" w:rsidP="002C4E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067B" w:rsidRPr="007C708F" w:rsidRDefault="00C9067B" w:rsidP="002C4E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6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C9067B" w:rsidRPr="007C708F" w:rsidRDefault="00C9067B" w:rsidP="002C4E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C9067B" w:rsidRPr="007C708F" w:rsidRDefault="00C9067B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:rsidR="00C9067B" w:rsidRPr="007C708F" w:rsidRDefault="00C9067B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C9067B" w:rsidRDefault="00C9067B" w:rsidP="0030126A">
            <w:pPr>
              <w:jc w:val="center"/>
              <w:rPr>
                <w:sz w:val="18"/>
                <w:szCs w:val="18"/>
              </w:rPr>
            </w:pPr>
          </w:p>
        </w:tc>
      </w:tr>
      <w:tr w:rsidR="00C9067B" w:rsidRPr="00AC6CEB" w:rsidTr="00EF14C4">
        <w:trPr>
          <w:trHeight w:val="557"/>
        </w:trPr>
        <w:tc>
          <w:tcPr>
            <w:tcW w:w="516" w:type="dxa"/>
            <w:vMerge w:val="restart"/>
            <w:shd w:val="clear" w:color="auto" w:fill="auto"/>
          </w:tcPr>
          <w:p w:rsidR="00C9067B" w:rsidRPr="00353E09" w:rsidRDefault="00C9067B" w:rsidP="008810D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3</w:t>
            </w:r>
          </w:p>
        </w:tc>
        <w:tc>
          <w:tcPr>
            <w:tcW w:w="1396" w:type="dxa"/>
            <w:vMerge w:val="restart"/>
            <w:shd w:val="clear" w:color="auto" w:fill="auto"/>
          </w:tcPr>
          <w:p w:rsidR="00C9067B" w:rsidRPr="005773D6" w:rsidRDefault="00C9067B" w:rsidP="00893B06">
            <w:pPr>
              <w:rPr>
                <w:b/>
                <w:sz w:val="20"/>
                <w:szCs w:val="20"/>
              </w:rPr>
            </w:pPr>
            <w:proofErr w:type="spellStart"/>
            <w:r w:rsidRPr="007F2D3E">
              <w:rPr>
                <w:b/>
                <w:sz w:val="18"/>
                <w:szCs w:val="18"/>
              </w:rPr>
              <w:t>Барамыкина</w:t>
            </w:r>
            <w:proofErr w:type="spellEnd"/>
            <w:r w:rsidRPr="007F2D3E">
              <w:rPr>
                <w:b/>
                <w:sz w:val="18"/>
                <w:szCs w:val="18"/>
              </w:rPr>
              <w:t xml:space="preserve"> </w:t>
            </w:r>
            <w:r w:rsidRPr="005773D6">
              <w:rPr>
                <w:b/>
                <w:sz w:val="20"/>
                <w:szCs w:val="20"/>
              </w:rPr>
              <w:t>Е.И.</w:t>
            </w:r>
          </w:p>
        </w:tc>
        <w:tc>
          <w:tcPr>
            <w:tcW w:w="1759" w:type="dxa"/>
            <w:vMerge w:val="restart"/>
            <w:shd w:val="clear" w:color="auto" w:fill="auto"/>
          </w:tcPr>
          <w:p w:rsidR="00C9067B" w:rsidRPr="00FA14D0" w:rsidRDefault="00C9067B" w:rsidP="002F2C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14D0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нт отдела развития предпринимательства, потребительского рынка департамента развития предпринимательства, потребительского рынка и защиты </w:t>
            </w:r>
            <w:proofErr w:type="gramStart"/>
            <w:r w:rsidRPr="00FA14D0">
              <w:rPr>
                <w:rFonts w:ascii="Times New Roman" w:hAnsi="Times New Roman" w:cs="Times New Roman"/>
                <w:sz w:val="16"/>
                <w:szCs w:val="16"/>
              </w:rPr>
              <w:t>прав потребителей Администрации города Курска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C9067B" w:rsidRPr="007C708F" w:rsidRDefault="00C9067B" w:rsidP="003012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ИГС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C9067B" w:rsidRPr="007C708F" w:rsidRDefault="00C9067B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28" w:type="dxa"/>
            <w:gridSpan w:val="2"/>
            <w:shd w:val="clear" w:color="auto" w:fill="auto"/>
            <w:vAlign w:val="center"/>
          </w:tcPr>
          <w:p w:rsidR="00C9067B" w:rsidRPr="007C708F" w:rsidRDefault="00C9067B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0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C9067B" w:rsidRPr="007C708F" w:rsidRDefault="00C9067B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88" w:type="dxa"/>
            <w:vMerge w:val="restart"/>
            <w:shd w:val="clear" w:color="auto" w:fill="auto"/>
            <w:vAlign w:val="center"/>
          </w:tcPr>
          <w:p w:rsidR="00C9067B" w:rsidRPr="007C708F" w:rsidRDefault="00C9067B" w:rsidP="002C4E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9067B" w:rsidRPr="007C708F" w:rsidRDefault="00C9067B" w:rsidP="002C4E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C9067B" w:rsidRPr="007C708F" w:rsidRDefault="00C9067B" w:rsidP="002C4E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16" w:type="dxa"/>
            <w:vMerge w:val="restart"/>
            <w:shd w:val="clear" w:color="auto" w:fill="auto"/>
            <w:vAlign w:val="center"/>
          </w:tcPr>
          <w:p w:rsidR="00C9067B" w:rsidRDefault="00C9067B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C9067B" w:rsidRPr="00A64310" w:rsidRDefault="00C9067B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  <w:lang w:val="en-US"/>
              </w:rPr>
              <w:t>Volkswagen</w:t>
            </w:r>
            <w:r w:rsidRPr="00A6431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LT</w:t>
            </w:r>
            <w:r w:rsidRPr="00A64310">
              <w:rPr>
                <w:sz w:val="18"/>
                <w:szCs w:val="18"/>
              </w:rPr>
              <w:t xml:space="preserve"> 35 </w:t>
            </w:r>
            <w:r>
              <w:rPr>
                <w:sz w:val="18"/>
                <w:szCs w:val="18"/>
                <w:lang w:val="en-US"/>
              </w:rPr>
              <w:t>TDI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204" w:type="dxa"/>
            <w:vMerge w:val="restart"/>
            <w:shd w:val="clear" w:color="auto" w:fill="auto"/>
            <w:vAlign w:val="center"/>
          </w:tcPr>
          <w:p w:rsidR="00C9067B" w:rsidRPr="007C708F" w:rsidRDefault="00C9067B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976.62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C9067B" w:rsidRPr="007C708F" w:rsidRDefault="00C9067B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</w:t>
            </w:r>
          </w:p>
        </w:tc>
      </w:tr>
      <w:tr w:rsidR="00C9067B" w:rsidRPr="00AC6CEB" w:rsidTr="00EF14C4">
        <w:trPr>
          <w:trHeight w:val="553"/>
        </w:trPr>
        <w:tc>
          <w:tcPr>
            <w:tcW w:w="516" w:type="dxa"/>
            <w:vMerge/>
            <w:shd w:val="clear" w:color="auto" w:fill="auto"/>
          </w:tcPr>
          <w:p w:rsidR="00C9067B" w:rsidRPr="00353E09" w:rsidRDefault="00C9067B" w:rsidP="002F2C57">
            <w:pPr>
              <w:jc w:val="center"/>
              <w:rPr>
                <w:b/>
              </w:rPr>
            </w:pPr>
          </w:p>
        </w:tc>
        <w:tc>
          <w:tcPr>
            <w:tcW w:w="1396" w:type="dxa"/>
            <w:vMerge/>
            <w:shd w:val="clear" w:color="auto" w:fill="auto"/>
          </w:tcPr>
          <w:p w:rsidR="00C9067B" w:rsidRPr="005773D6" w:rsidRDefault="00C9067B" w:rsidP="002F2C57">
            <w:pPr>
              <w:rPr>
                <w:b/>
                <w:sz w:val="20"/>
                <w:szCs w:val="20"/>
              </w:rPr>
            </w:pPr>
          </w:p>
        </w:tc>
        <w:tc>
          <w:tcPr>
            <w:tcW w:w="1759" w:type="dxa"/>
            <w:vMerge/>
            <w:shd w:val="clear" w:color="auto" w:fill="auto"/>
          </w:tcPr>
          <w:p w:rsidR="00C9067B" w:rsidRPr="007C708F" w:rsidRDefault="00C9067B" w:rsidP="002F2C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9067B" w:rsidRPr="007C708F" w:rsidRDefault="00C9067B" w:rsidP="003012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C9067B" w:rsidRPr="007C708F" w:rsidRDefault="00C9067B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28" w:type="dxa"/>
            <w:gridSpan w:val="2"/>
            <w:shd w:val="clear" w:color="auto" w:fill="auto"/>
            <w:vAlign w:val="center"/>
          </w:tcPr>
          <w:p w:rsidR="00C9067B" w:rsidRPr="007C708F" w:rsidRDefault="00C9067B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0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C9067B" w:rsidRPr="007C708F" w:rsidRDefault="00C9067B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88" w:type="dxa"/>
            <w:vMerge/>
            <w:shd w:val="clear" w:color="auto" w:fill="auto"/>
            <w:vAlign w:val="center"/>
          </w:tcPr>
          <w:p w:rsidR="00C9067B" w:rsidRPr="007C708F" w:rsidRDefault="00C9067B" w:rsidP="00EA59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9067B" w:rsidRPr="007C708F" w:rsidRDefault="00C9067B" w:rsidP="00EA59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C9067B" w:rsidRPr="007C708F" w:rsidRDefault="00C9067B" w:rsidP="00EA59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C9067B" w:rsidRPr="007C708F" w:rsidRDefault="00C9067B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:rsidR="00C9067B" w:rsidRPr="007C708F" w:rsidRDefault="00C9067B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C9067B" w:rsidRPr="007C708F" w:rsidRDefault="00C9067B" w:rsidP="0030126A">
            <w:pPr>
              <w:jc w:val="center"/>
              <w:rPr>
                <w:sz w:val="18"/>
                <w:szCs w:val="18"/>
              </w:rPr>
            </w:pPr>
          </w:p>
        </w:tc>
      </w:tr>
      <w:tr w:rsidR="00C9067B" w:rsidRPr="00AC6CEB" w:rsidTr="007C48B9">
        <w:trPr>
          <w:trHeight w:val="704"/>
        </w:trPr>
        <w:tc>
          <w:tcPr>
            <w:tcW w:w="516" w:type="dxa"/>
            <w:vMerge/>
            <w:shd w:val="clear" w:color="auto" w:fill="auto"/>
          </w:tcPr>
          <w:p w:rsidR="00C9067B" w:rsidRPr="00353E09" w:rsidRDefault="00C9067B" w:rsidP="002F2C57">
            <w:pPr>
              <w:jc w:val="center"/>
              <w:rPr>
                <w:b/>
              </w:rPr>
            </w:pPr>
          </w:p>
        </w:tc>
        <w:tc>
          <w:tcPr>
            <w:tcW w:w="1396" w:type="dxa"/>
            <w:vMerge/>
            <w:shd w:val="clear" w:color="auto" w:fill="auto"/>
          </w:tcPr>
          <w:p w:rsidR="00C9067B" w:rsidRPr="005773D6" w:rsidRDefault="00C9067B" w:rsidP="002F2C57">
            <w:pPr>
              <w:rPr>
                <w:b/>
                <w:sz w:val="20"/>
                <w:szCs w:val="20"/>
              </w:rPr>
            </w:pPr>
          </w:p>
        </w:tc>
        <w:tc>
          <w:tcPr>
            <w:tcW w:w="1759" w:type="dxa"/>
            <w:vMerge/>
            <w:shd w:val="clear" w:color="auto" w:fill="auto"/>
          </w:tcPr>
          <w:p w:rsidR="00C9067B" w:rsidRPr="007C708F" w:rsidRDefault="00C9067B" w:rsidP="002F2C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9067B" w:rsidRDefault="00C9067B" w:rsidP="003012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C9067B" w:rsidRDefault="00C9067B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28" w:type="dxa"/>
            <w:gridSpan w:val="2"/>
            <w:shd w:val="clear" w:color="auto" w:fill="auto"/>
            <w:vAlign w:val="center"/>
          </w:tcPr>
          <w:p w:rsidR="00C9067B" w:rsidRPr="007C708F" w:rsidRDefault="00C9067B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1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C9067B" w:rsidRPr="007C708F" w:rsidRDefault="00C9067B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88" w:type="dxa"/>
            <w:vMerge/>
            <w:shd w:val="clear" w:color="auto" w:fill="auto"/>
            <w:vAlign w:val="center"/>
          </w:tcPr>
          <w:p w:rsidR="00C9067B" w:rsidRPr="007C708F" w:rsidRDefault="00C9067B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9067B" w:rsidRPr="007C708F" w:rsidRDefault="00C9067B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C9067B" w:rsidRPr="007C708F" w:rsidRDefault="00C9067B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C9067B" w:rsidRPr="007C708F" w:rsidRDefault="00C9067B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:rsidR="00C9067B" w:rsidRPr="007C708F" w:rsidRDefault="00C9067B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C9067B" w:rsidRPr="007C708F" w:rsidRDefault="00C9067B" w:rsidP="0030126A">
            <w:pPr>
              <w:jc w:val="center"/>
              <w:rPr>
                <w:sz w:val="18"/>
                <w:szCs w:val="18"/>
              </w:rPr>
            </w:pPr>
          </w:p>
        </w:tc>
      </w:tr>
      <w:tr w:rsidR="00C9067B" w:rsidRPr="00AC6CEB" w:rsidTr="007C48B9">
        <w:trPr>
          <w:trHeight w:val="600"/>
        </w:trPr>
        <w:tc>
          <w:tcPr>
            <w:tcW w:w="516" w:type="dxa"/>
            <w:vMerge/>
            <w:shd w:val="clear" w:color="auto" w:fill="auto"/>
          </w:tcPr>
          <w:p w:rsidR="00C9067B" w:rsidRPr="00353E09" w:rsidRDefault="00C9067B" w:rsidP="002F2C57">
            <w:pPr>
              <w:jc w:val="center"/>
              <w:rPr>
                <w:b/>
              </w:rPr>
            </w:pPr>
          </w:p>
        </w:tc>
        <w:tc>
          <w:tcPr>
            <w:tcW w:w="1396" w:type="dxa"/>
            <w:vMerge w:val="restart"/>
            <w:shd w:val="clear" w:color="auto" w:fill="auto"/>
          </w:tcPr>
          <w:p w:rsidR="00C9067B" w:rsidRPr="005773D6" w:rsidRDefault="00C9067B" w:rsidP="002F2C57">
            <w:pPr>
              <w:rPr>
                <w:b/>
                <w:sz w:val="20"/>
                <w:szCs w:val="20"/>
              </w:rPr>
            </w:pPr>
            <w:r w:rsidRPr="005773D6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759" w:type="dxa"/>
            <w:vMerge w:val="restart"/>
            <w:shd w:val="clear" w:color="auto" w:fill="auto"/>
          </w:tcPr>
          <w:p w:rsidR="00C9067B" w:rsidRPr="007C708F" w:rsidRDefault="00C9067B" w:rsidP="002F2C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9067B" w:rsidRPr="007C708F" w:rsidRDefault="00C9067B" w:rsidP="008F651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ИГС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C9067B" w:rsidRPr="007C708F" w:rsidRDefault="00C9067B" w:rsidP="008F65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28" w:type="dxa"/>
            <w:gridSpan w:val="2"/>
            <w:shd w:val="clear" w:color="auto" w:fill="auto"/>
            <w:vAlign w:val="center"/>
          </w:tcPr>
          <w:p w:rsidR="00C9067B" w:rsidRPr="007C708F" w:rsidRDefault="00C9067B" w:rsidP="008F65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0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C9067B" w:rsidRPr="007C708F" w:rsidRDefault="00C9067B" w:rsidP="008F65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88" w:type="dxa"/>
            <w:vMerge w:val="restart"/>
            <w:shd w:val="clear" w:color="auto" w:fill="auto"/>
            <w:vAlign w:val="center"/>
          </w:tcPr>
          <w:p w:rsidR="00C9067B" w:rsidRPr="007C708F" w:rsidRDefault="00C9067B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9067B" w:rsidRPr="007C708F" w:rsidRDefault="00C9067B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1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C9067B" w:rsidRPr="007C708F" w:rsidRDefault="00C9067B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16" w:type="dxa"/>
            <w:vMerge w:val="restart"/>
            <w:shd w:val="clear" w:color="auto" w:fill="auto"/>
            <w:vAlign w:val="center"/>
          </w:tcPr>
          <w:p w:rsidR="00C9067B" w:rsidRPr="005773D6" w:rsidRDefault="00C9067B" w:rsidP="005773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«</w:t>
            </w:r>
            <w:r>
              <w:rPr>
                <w:sz w:val="18"/>
                <w:szCs w:val="18"/>
                <w:lang w:val="en-US"/>
              </w:rPr>
              <w:t>Audi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A6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204" w:type="dxa"/>
            <w:vMerge w:val="restart"/>
            <w:shd w:val="clear" w:color="auto" w:fill="auto"/>
            <w:vAlign w:val="center"/>
          </w:tcPr>
          <w:p w:rsidR="00C9067B" w:rsidRPr="007C708F" w:rsidRDefault="00C9067B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C9067B" w:rsidRPr="007C708F" w:rsidRDefault="00C9067B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</w:t>
            </w:r>
          </w:p>
        </w:tc>
      </w:tr>
      <w:tr w:rsidR="00C9067B" w:rsidRPr="00AC6CEB" w:rsidTr="005F4216">
        <w:trPr>
          <w:trHeight w:val="385"/>
        </w:trPr>
        <w:tc>
          <w:tcPr>
            <w:tcW w:w="516" w:type="dxa"/>
            <w:vMerge/>
            <w:shd w:val="clear" w:color="auto" w:fill="auto"/>
          </w:tcPr>
          <w:p w:rsidR="00C9067B" w:rsidRPr="00353E09" w:rsidRDefault="00C9067B" w:rsidP="002F2C57">
            <w:pPr>
              <w:jc w:val="center"/>
              <w:rPr>
                <w:b/>
              </w:rPr>
            </w:pPr>
          </w:p>
        </w:tc>
        <w:tc>
          <w:tcPr>
            <w:tcW w:w="1396" w:type="dxa"/>
            <w:vMerge/>
            <w:shd w:val="clear" w:color="auto" w:fill="auto"/>
          </w:tcPr>
          <w:p w:rsidR="00C9067B" w:rsidRPr="00893B06" w:rsidRDefault="00C9067B" w:rsidP="002F2C57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759" w:type="dxa"/>
            <w:vMerge/>
            <w:shd w:val="clear" w:color="auto" w:fill="auto"/>
          </w:tcPr>
          <w:p w:rsidR="00C9067B" w:rsidRPr="007C708F" w:rsidRDefault="00C9067B" w:rsidP="002F2C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9067B" w:rsidRPr="007C708F" w:rsidRDefault="00C9067B" w:rsidP="008F651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C9067B" w:rsidRPr="007C708F" w:rsidRDefault="00C9067B" w:rsidP="008F65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28" w:type="dxa"/>
            <w:gridSpan w:val="2"/>
            <w:shd w:val="clear" w:color="auto" w:fill="auto"/>
            <w:vAlign w:val="center"/>
          </w:tcPr>
          <w:p w:rsidR="00C9067B" w:rsidRPr="007C708F" w:rsidRDefault="00C9067B" w:rsidP="008F65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0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C9067B" w:rsidRPr="007C708F" w:rsidRDefault="00C9067B" w:rsidP="008F65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88" w:type="dxa"/>
            <w:vMerge/>
            <w:shd w:val="clear" w:color="auto" w:fill="auto"/>
            <w:vAlign w:val="center"/>
          </w:tcPr>
          <w:p w:rsidR="00C9067B" w:rsidRPr="007C708F" w:rsidRDefault="00C9067B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9067B" w:rsidRPr="007C708F" w:rsidRDefault="00C9067B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C9067B" w:rsidRPr="007C708F" w:rsidRDefault="00C9067B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C9067B" w:rsidRPr="007C708F" w:rsidRDefault="00C9067B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:rsidR="00C9067B" w:rsidRPr="007C708F" w:rsidRDefault="00C9067B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C9067B" w:rsidRPr="007C708F" w:rsidRDefault="00C9067B" w:rsidP="0030126A">
            <w:pPr>
              <w:jc w:val="center"/>
              <w:rPr>
                <w:sz w:val="18"/>
                <w:szCs w:val="18"/>
              </w:rPr>
            </w:pPr>
          </w:p>
        </w:tc>
      </w:tr>
      <w:tr w:rsidR="00C9067B" w:rsidRPr="00AC6CEB" w:rsidTr="007C48B9">
        <w:trPr>
          <w:trHeight w:val="560"/>
        </w:trPr>
        <w:tc>
          <w:tcPr>
            <w:tcW w:w="516" w:type="dxa"/>
            <w:vMerge/>
            <w:shd w:val="clear" w:color="auto" w:fill="auto"/>
          </w:tcPr>
          <w:p w:rsidR="00C9067B" w:rsidRPr="00353E09" w:rsidRDefault="00C9067B" w:rsidP="002F2C57">
            <w:pPr>
              <w:jc w:val="center"/>
              <w:rPr>
                <w:b/>
              </w:rPr>
            </w:pPr>
          </w:p>
        </w:tc>
        <w:tc>
          <w:tcPr>
            <w:tcW w:w="1396" w:type="dxa"/>
            <w:vMerge/>
            <w:shd w:val="clear" w:color="auto" w:fill="auto"/>
          </w:tcPr>
          <w:p w:rsidR="00C9067B" w:rsidRPr="00893B06" w:rsidRDefault="00C9067B" w:rsidP="002F2C57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759" w:type="dxa"/>
            <w:vMerge/>
            <w:shd w:val="clear" w:color="auto" w:fill="auto"/>
          </w:tcPr>
          <w:p w:rsidR="00C9067B" w:rsidRPr="007C708F" w:rsidRDefault="00C9067B" w:rsidP="002F2C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9067B" w:rsidRDefault="00C9067B" w:rsidP="00EA59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ИГС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C9067B" w:rsidRDefault="00C9067B" w:rsidP="00EA59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  <w:vAlign w:val="center"/>
          </w:tcPr>
          <w:p w:rsidR="00C9067B" w:rsidRDefault="00C9067B" w:rsidP="00EA59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C9067B" w:rsidRDefault="00C9067B" w:rsidP="00EA59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88" w:type="dxa"/>
            <w:vMerge/>
            <w:shd w:val="clear" w:color="auto" w:fill="auto"/>
            <w:vAlign w:val="center"/>
          </w:tcPr>
          <w:p w:rsidR="00C9067B" w:rsidRPr="007C708F" w:rsidRDefault="00C9067B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9067B" w:rsidRPr="007C708F" w:rsidRDefault="00C9067B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C9067B" w:rsidRPr="007C708F" w:rsidRDefault="00C9067B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vMerge w:val="restart"/>
            <w:shd w:val="clear" w:color="auto" w:fill="auto"/>
            <w:vAlign w:val="center"/>
          </w:tcPr>
          <w:p w:rsidR="00C9067B" w:rsidRDefault="00C9067B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бус </w:t>
            </w:r>
          </w:p>
          <w:p w:rsidR="00C9067B" w:rsidRPr="007C708F" w:rsidRDefault="00C9067B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proofErr w:type="spellStart"/>
            <w:r>
              <w:rPr>
                <w:sz w:val="18"/>
                <w:szCs w:val="18"/>
              </w:rPr>
              <w:t>Ивеко</w:t>
            </w:r>
            <w:proofErr w:type="spellEnd"/>
            <w:r>
              <w:rPr>
                <w:sz w:val="18"/>
                <w:szCs w:val="18"/>
              </w:rPr>
              <w:t xml:space="preserve"> 324021»</w:t>
            </w:r>
          </w:p>
        </w:tc>
        <w:tc>
          <w:tcPr>
            <w:tcW w:w="1204" w:type="dxa"/>
            <w:vMerge/>
            <w:shd w:val="clear" w:color="auto" w:fill="auto"/>
            <w:vAlign w:val="center"/>
          </w:tcPr>
          <w:p w:rsidR="00C9067B" w:rsidRPr="007C708F" w:rsidRDefault="00C9067B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C9067B" w:rsidRPr="007C708F" w:rsidRDefault="00C9067B" w:rsidP="0030126A">
            <w:pPr>
              <w:jc w:val="center"/>
              <w:rPr>
                <w:sz w:val="18"/>
                <w:szCs w:val="18"/>
              </w:rPr>
            </w:pPr>
          </w:p>
        </w:tc>
      </w:tr>
      <w:tr w:rsidR="00C9067B" w:rsidRPr="00AC6CEB" w:rsidTr="005F4216">
        <w:trPr>
          <w:trHeight w:val="329"/>
        </w:trPr>
        <w:tc>
          <w:tcPr>
            <w:tcW w:w="516" w:type="dxa"/>
            <w:vMerge/>
            <w:shd w:val="clear" w:color="auto" w:fill="auto"/>
          </w:tcPr>
          <w:p w:rsidR="00C9067B" w:rsidRPr="00353E09" w:rsidRDefault="00C9067B" w:rsidP="002F2C57">
            <w:pPr>
              <w:jc w:val="center"/>
              <w:rPr>
                <w:b/>
              </w:rPr>
            </w:pPr>
          </w:p>
        </w:tc>
        <w:tc>
          <w:tcPr>
            <w:tcW w:w="1396" w:type="dxa"/>
            <w:vMerge/>
            <w:shd w:val="clear" w:color="auto" w:fill="auto"/>
          </w:tcPr>
          <w:p w:rsidR="00C9067B" w:rsidRPr="00893B06" w:rsidRDefault="00C9067B" w:rsidP="002F2C57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759" w:type="dxa"/>
            <w:vMerge/>
            <w:shd w:val="clear" w:color="auto" w:fill="auto"/>
          </w:tcPr>
          <w:p w:rsidR="00C9067B" w:rsidRPr="007C708F" w:rsidRDefault="00C9067B" w:rsidP="002F2C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9067B" w:rsidRPr="007C708F" w:rsidRDefault="00C9067B" w:rsidP="00EA59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C9067B" w:rsidRPr="007C708F" w:rsidRDefault="002A42F3" w:rsidP="00EA59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  <w:vAlign w:val="center"/>
          </w:tcPr>
          <w:p w:rsidR="00C9067B" w:rsidRPr="007C708F" w:rsidRDefault="00C9067B" w:rsidP="003316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C9067B" w:rsidRPr="007C708F" w:rsidRDefault="00C9067B" w:rsidP="00EA59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88" w:type="dxa"/>
            <w:vMerge/>
            <w:shd w:val="clear" w:color="auto" w:fill="auto"/>
            <w:vAlign w:val="center"/>
          </w:tcPr>
          <w:p w:rsidR="00C9067B" w:rsidRPr="007C708F" w:rsidRDefault="00C9067B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9067B" w:rsidRPr="007C708F" w:rsidRDefault="00C9067B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C9067B" w:rsidRPr="007C708F" w:rsidRDefault="00C9067B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C9067B" w:rsidRPr="007C708F" w:rsidRDefault="00C9067B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:rsidR="00C9067B" w:rsidRPr="007C708F" w:rsidRDefault="00C9067B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C9067B" w:rsidRPr="007C708F" w:rsidRDefault="00C9067B" w:rsidP="0030126A">
            <w:pPr>
              <w:jc w:val="center"/>
              <w:rPr>
                <w:sz w:val="18"/>
                <w:szCs w:val="18"/>
              </w:rPr>
            </w:pPr>
          </w:p>
        </w:tc>
      </w:tr>
      <w:tr w:rsidR="00C9067B" w:rsidRPr="00AC6CEB" w:rsidTr="007C48B9">
        <w:trPr>
          <w:trHeight w:val="420"/>
        </w:trPr>
        <w:tc>
          <w:tcPr>
            <w:tcW w:w="516" w:type="dxa"/>
            <w:vMerge/>
            <w:shd w:val="clear" w:color="auto" w:fill="auto"/>
          </w:tcPr>
          <w:p w:rsidR="00C9067B" w:rsidRPr="00353E09" w:rsidRDefault="00C9067B" w:rsidP="002F2C57">
            <w:pPr>
              <w:jc w:val="center"/>
              <w:rPr>
                <w:b/>
              </w:rPr>
            </w:pPr>
          </w:p>
        </w:tc>
        <w:tc>
          <w:tcPr>
            <w:tcW w:w="1396" w:type="dxa"/>
            <w:vMerge/>
            <w:shd w:val="clear" w:color="auto" w:fill="auto"/>
          </w:tcPr>
          <w:p w:rsidR="00C9067B" w:rsidRPr="00893B06" w:rsidRDefault="00C9067B" w:rsidP="002F2C57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759" w:type="dxa"/>
            <w:vMerge/>
            <w:shd w:val="clear" w:color="auto" w:fill="auto"/>
          </w:tcPr>
          <w:p w:rsidR="00C9067B" w:rsidRPr="007C708F" w:rsidRDefault="00C9067B" w:rsidP="002F2C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9067B" w:rsidRDefault="00C9067B" w:rsidP="008F651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C9067B" w:rsidRDefault="00C9067B" w:rsidP="008F65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28" w:type="dxa"/>
            <w:gridSpan w:val="2"/>
            <w:shd w:val="clear" w:color="auto" w:fill="auto"/>
            <w:vAlign w:val="center"/>
          </w:tcPr>
          <w:p w:rsidR="00C9067B" w:rsidRPr="007C708F" w:rsidRDefault="00C9067B" w:rsidP="008F65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1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C9067B" w:rsidRPr="007C708F" w:rsidRDefault="00C9067B" w:rsidP="008F65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88" w:type="dxa"/>
            <w:vMerge/>
            <w:shd w:val="clear" w:color="auto" w:fill="auto"/>
            <w:vAlign w:val="center"/>
          </w:tcPr>
          <w:p w:rsidR="00C9067B" w:rsidRPr="007C708F" w:rsidRDefault="00C9067B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9067B" w:rsidRPr="007C708F" w:rsidRDefault="00C9067B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C9067B" w:rsidRPr="007C708F" w:rsidRDefault="00C9067B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C9067B" w:rsidRPr="007C708F" w:rsidRDefault="00C9067B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:rsidR="00C9067B" w:rsidRPr="007C708F" w:rsidRDefault="00C9067B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C9067B" w:rsidRPr="007C708F" w:rsidRDefault="00C9067B" w:rsidP="0030126A">
            <w:pPr>
              <w:jc w:val="center"/>
              <w:rPr>
                <w:sz w:val="18"/>
                <w:szCs w:val="18"/>
              </w:rPr>
            </w:pPr>
          </w:p>
        </w:tc>
      </w:tr>
      <w:tr w:rsidR="00C9067B" w:rsidRPr="00AC6CEB" w:rsidTr="007C48B9">
        <w:trPr>
          <w:trHeight w:val="710"/>
        </w:trPr>
        <w:tc>
          <w:tcPr>
            <w:tcW w:w="516" w:type="dxa"/>
            <w:vMerge/>
            <w:shd w:val="clear" w:color="auto" w:fill="auto"/>
          </w:tcPr>
          <w:p w:rsidR="00C9067B" w:rsidRPr="00353E09" w:rsidRDefault="00C9067B" w:rsidP="002F2C57">
            <w:pPr>
              <w:jc w:val="center"/>
              <w:rPr>
                <w:b/>
              </w:rPr>
            </w:pPr>
          </w:p>
        </w:tc>
        <w:tc>
          <w:tcPr>
            <w:tcW w:w="1396" w:type="dxa"/>
            <w:shd w:val="clear" w:color="auto" w:fill="auto"/>
          </w:tcPr>
          <w:p w:rsidR="00C9067B" w:rsidRPr="008F651F" w:rsidRDefault="00C9067B" w:rsidP="002F2C57">
            <w:pPr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8F651F">
              <w:rPr>
                <w:b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8F651F">
              <w:rPr>
                <w:b/>
                <w:sz w:val="20"/>
                <w:szCs w:val="20"/>
              </w:rPr>
              <w:t xml:space="preserve"> ребенок</w:t>
            </w:r>
          </w:p>
        </w:tc>
        <w:tc>
          <w:tcPr>
            <w:tcW w:w="1759" w:type="dxa"/>
            <w:shd w:val="clear" w:color="auto" w:fill="auto"/>
          </w:tcPr>
          <w:p w:rsidR="00C9067B" w:rsidRPr="007C708F" w:rsidRDefault="00C9067B" w:rsidP="002F2C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9067B" w:rsidRPr="007C708F" w:rsidRDefault="00C9067B" w:rsidP="003012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C9067B" w:rsidRPr="007C708F" w:rsidRDefault="00C9067B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  <w:vAlign w:val="center"/>
          </w:tcPr>
          <w:p w:rsidR="00C9067B" w:rsidRPr="007C708F" w:rsidRDefault="00C9067B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C9067B" w:rsidRPr="007C708F" w:rsidRDefault="00C9067B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C9067B" w:rsidRPr="007C708F" w:rsidRDefault="00C9067B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067B" w:rsidRPr="007C708F" w:rsidRDefault="00C9067B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1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C9067B" w:rsidRPr="007C708F" w:rsidRDefault="00C9067B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C9067B" w:rsidRPr="007C708F" w:rsidRDefault="00C9067B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C9067B" w:rsidRPr="007C708F" w:rsidRDefault="00C9067B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C9067B" w:rsidRPr="007C708F" w:rsidRDefault="00C9067B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</w:t>
            </w:r>
          </w:p>
        </w:tc>
      </w:tr>
      <w:tr w:rsidR="00C9067B" w:rsidRPr="00AC6CEB" w:rsidTr="007C48B9">
        <w:trPr>
          <w:trHeight w:val="706"/>
        </w:trPr>
        <w:tc>
          <w:tcPr>
            <w:tcW w:w="516" w:type="dxa"/>
            <w:vMerge/>
            <w:shd w:val="clear" w:color="auto" w:fill="auto"/>
          </w:tcPr>
          <w:p w:rsidR="00C9067B" w:rsidRPr="00353E09" w:rsidRDefault="00C9067B" w:rsidP="002F2C57">
            <w:pPr>
              <w:jc w:val="center"/>
              <w:rPr>
                <w:b/>
              </w:rPr>
            </w:pPr>
          </w:p>
        </w:tc>
        <w:tc>
          <w:tcPr>
            <w:tcW w:w="1396" w:type="dxa"/>
            <w:shd w:val="clear" w:color="auto" w:fill="auto"/>
          </w:tcPr>
          <w:p w:rsidR="00C9067B" w:rsidRPr="008F651F" w:rsidRDefault="00C9067B" w:rsidP="002F2C57">
            <w:pPr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8F651F">
              <w:rPr>
                <w:b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8F651F">
              <w:rPr>
                <w:b/>
                <w:sz w:val="20"/>
                <w:szCs w:val="20"/>
              </w:rPr>
              <w:t xml:space="preserve"> ребенок</w:t>
            </w:r>
          </w:p>
        </w:tc>
        <w:tc>
          <w:tcPr>
            <w:tcW w:w="1759" w:type="dxa"/>
            <w:shd w:val="clear" w:color="auto" w:fill="auto"/>
          </w:tcPr>
          <w:p w:rsidR="00C9067B" w:rsidRPr="007C708F" w:rsidRDefault="00C9067B" w:rsidP="002F2C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9067B" w:rsidRPr="007C708F" w:rsidRDefault="00C9067B" w:rsidP="008F651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C9067B" w:rsidRPr="007C708F" w:rsidRDefault="00C9067B" w:rsidP="008F65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  <w:vAlign w:val="center"/>
          </w:tcPr>
          <w:p w:rsidR="00C9067B" w:rsidRPr="007C708F" w:rsidRDefault="00C9067B" w:rsidP="008F65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C9067B" w:rsidRPr="007C708F" w:rsidRDefault="00C9067B" w:rsidP="008F65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C9067B" w:rsidRPr="007C708F" w:rsidRDefault="00C9067B" w:rsidP="008F65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067B" w:rsidRPr="007C708F" w:rsidRDefault="00C9067B" w:rsidP="008F65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1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C9067B" w:rsidRPr="007C708F" w:rsidRDefault="00C9067B" w:rsidP="008F65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C9067B" w:rsidRPr="007C708F" w:rsidRDefault="00C9067B" w:rsidP="008F65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C9067B" w:rsidRPr="007C708F" w:rsidRDefault="00C9067B" w:rsidP="008F65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C9067B" w:rsidRPr="007C708F" w:rsidRDefault="00C9067B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</w:t>
            </w:r>
          </w:p>
        </w:tc>
      </w:tr>
      <w:tr w:rsidR="00DF1E7C" w:rsidRPr="00AC6CEB" w:rsidTr="007C48B9">
        <w:trPr>
          <w:trHeight w:val="846"/>
        </w:trPr>
        <w:tc>
          <w:tcPr>
            <w:tcW w:w="516" w:type="dxa"/>
            <w:vMerge w:val="restart"/>
            <w:shd w:val="clear" w:color="auto" w:fill="auto"/>
          </w:tcPr>
          <w:p w:rsidR="00DF1E7C" w:rsidRPr="00353E09" w:rsidRDefault="00DF1E7C" w:rsidP="002F2C57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396" w:type="dxa"/>
            <w:vMerge w:val="restart"/>
            <w:shd w:val="clear" w:color="auto" w:fill="auto"/>
          </w:tcPr>
          <w:p w:rsidR="00DF1E7C" w:rsidRPr="008E421C" w:rsidRDefault="00DF1E7C" w:rsidP="002F2C57">
            <w:pPr>
              <w:rPr>
                <w:b/>
                <w:sz w:val="20"/>
                <w:szCs w:val="20"/>
              </w:rPr>
            </w:pPr>
            <w:proofErr w:type="spellStart"/>
            <w:r w:rsidRPr="008E421C">
              <w:rPr>
                <w:b/>
                <w:sz w:val="20"/>
                <w:szCs w:val="20"/>
              </w:rPr>
              <w:t>МоскальчукЕ.К</w:t>
            </w:r>
            <w:proofErr w:type="spellEnd"/>
            <w:r w:rsidRPr="008E421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759" w:type="dxa"/>
            <w:vMerge w:val="restart"/>
            <w:shd w:val="clear" w:color="auto" w:fill="auto"/>
          </w:tcPr>
          <w:p w:rsidR="00DF1E7C" w:rsidRPr="007C708F" w:rsidRDefault="00DF1E7C" w:rsidP="002F2C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14D0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нт отдела развития предпринимательства, потребительского рынка департамента развития предпринимательства, потребительского рынка и защиты </w:t>
            </w:r>
            <w:proofErr w:type="gramStart"/>
            <w:r w:rsidRPr="00FA14D0">
              <w:rPr>
                <w:rFonts w:ascii="Times New Roman" w:hAnsi="Times New Roman" w:cs="Times New Roman"/>
                <w:sz w:val="16"/>
                <w:szCs w:val="16"/>
              </w:rPr>
              <w:t>прав потребителей Администрации города Курска</w:t>
            </w:r>
            <w:proofErr w:type="gramEnd"/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DF1E7C" w:rsidRPr="007C708F" w:rsidRDefault="00DF1E7C" w:rsidP="003012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85" w:type="dxa"/>
            <w:vMerge w:val="restart"/>
            <w:shd w:val="clear" w:color="auto" w:fill="auto"/>
            <w:vAlign w:val="center"/>
          </w:tcPr>
          <w:p w:rsidR="00DF1E7C" w:rsidRPr="007C708F" w:rsidRDefault="00DF1E7C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</w:t>
            </w:r>
          </w:p>
        </w:tc>
        <w:tc>
          <w:tcPr>
            <w:tcW w:w="828" w:type="dxa"/>
            <w:gridSpan w:val="2"/>
            <w:vMerge w:val="restart"/>
            <w:shd w:val="clear" w:color="auto" w:fill="auto"/>
            <w:vAlign w:val="center"/>
          </w:tcPr>
          <w:p w:rsidR="00DF1E7C" w:rsidRPr="007C708F" w:rsidRDefault="00DF1E7C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1</w:t>
            </w:r>
          </w:p>
        </w:tc>
        <w:tc>
          <w:tcPr>
            <w:tcW w:w="880" w:type="dxa"/>
            <w:vMerge w:val="restart"/>
            <w:shd w:val="clear" w:color="auto" w:fill="auto"/>
            <w:vAlign w:val="center"/>
          </w:tcPr>
          <w:p w:rsidR="00DF1E7C" w:rsidRPr="007C708F" w:rsidRDefault="00DF1E7C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DF1E7C" w:rsidRPr="007C708F" w:rsidRDefault="00DF1E7C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1E7C" w:rsidRPr="007C708F" w:rsidRDefault="00DF1E7C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9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DF1E7C" w:rsidRPr="007C708F" w:rsidRDefault="00DF1E7C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16" w:type="dxa"/>
            <w:vMerge w:val="restart"/>
            <w:shd w:val="clear" w:color="auto" w:fill="auto"/>
            <w:vAlign w:val="center"/>
          </w:tcPr>
          <w:p w:rsidR="00DF1E7C" w:rsidRPr="007C708F" w:rsidRDefault="00DF1E7C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04" w:type="dxa"/>
            <w:vMerge w:val="restart"/>
            <w:shd w:val="clear" w:color="auto" w:fill="auto"/>
            <w:vAlign w:val="center"/>
          </w:tcPr>
          <w:p w:rsidR="00DF1E7C" w:rsidRPr="007C708F" w:rsidRDefault="00DF1E7C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723,25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DF1E7C" w:rsidRDefault="00DF1E7C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</w:t>
            </w:r>
          </w:p>
        </w:tc>
      </w:tr>
      <w:tr w:rsidR="00DF1E7C" w:rsidRPr="00AC6CEB" w:rsidTr="007C48B9">
        <w:trPr>
          <w:trHeight w:val="846"/>
        </w:trPr>
        <w:tc>
          <w:tcPr>
            <w:tcW w:w="516" w:type="dxa"/>
            <w:vMerge/>
            <w:shd w:val="clear" w:color="auto" w:fill="auto"/>
          </w:tcPr>
          <w:p w:rsidR="00DF1E7C" w:rsidRDefault="00DF1E7C" w:rsidP="002F2C57">
            <w:pPr>
              <w:jc w:val="center"/>
              <w:rPr>
                <w:b/>
              </w:rPr>
            </w:pPr>
          </w:p>
        </w:tc>
        <w:tc>
          <w:tcPr>
            <w:tcW w:w="1396" w:type="dxa"/>
            <w:vMerge/>
            <w:shd w:val="clear" w:color="auto" w:fill="auto"/>
          </w:tcPr>
          <w:p w:rsidR="00DF1E7C" w:rsidRDefault="00DF1E7C" w:rsidP="002F2C57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759" w:type="dxa"/>
            <w:vMerge/>
            <w:shd w:val="clear" w:color="auto" w:fill="auto"/>
          </w:tcPr>
          <w:p w:rsidR="00DF1E7C" w:rsidRPr="00FA14D0" w:rsidRDefault="00DF1E7C" w:rsidP="002F2C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F1E7C" w:rsidRDefault="00DF1E7C" w:rsidP="003012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85" w:type="dxa"/>
            <w:vMerge/>
            <w:shd w:val="clear" w:color="auto" w:fill="auto"/>
            <w:vAlign w:val="center"/>
          </w:tcPr>
          <w:p w:rsidR="00DF1E7C" w:rsidRDefault="00DF1E7C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gridSpan w:val="2"/>
            <w:vMerge/>
            <w:shd w:val="clear" w:color="auto" w:fill="auto"/>
            <w:vAlign w:val="center"/>
          </w:tcPr>
          <w:p w:rsidR="00DF1E7C" w:rsidRDefault="00DF1E7C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0" w:type="dxa"/>
            <w:vMerge/>
            <w:shd w:val="clear" w:color="auto" w:fill="auto"/>
            <w:vAlign w:val="center"/>
          </w:tcPr>
          <w:p w:rsidR="00DF1E7C" w:rsidRDefault="00DF1E7C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DF1E7C" w:rsidRDefault="00DF1E7C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1E7C" w:rsidRDefault="00DF1E7C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63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DF1E7C" w:rsidRDefault="00DF1E7C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DF1E7C" w:rsidRPr="007C708F" w:rsidRDefault="00DF1E7C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:rsidR="00DF1E7C" w:rsidRPr="007C708F" w:rsidRDefault="00DF1E7C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DF1E7C" w:rsidRDefault="00DF1E7C" w:rsidP="0030126A">
            <w:pPr>
              <w:jc w:val="center"/>
              <w:rPr>
                <w:sz w:val="18"/>
                <w:szCs w:val="18"/>
              </w:rPr>
            </w:pPr>
          </w:p>
        </w:tc>
      </w:tr>
      <w:tr w:rsidR="00DF1E7C" w:rsidRPr="00AC6CEB" w:rsidTr="007C48B9">
        <w:trPr>
          <w:trHeight w:val="447"/>
        </w:trPr>
        <w:tc>
          <w:tcPr>
            <w:tcW w:w="516" w:type="dxa"/>
            <w:vMerge/>
            <w:shd w:val="clear" w:color="auto" w:fill="auto"/>
          </w:tcPr>
          <w:p w:rsidR="00DF1E7C" w:rsidRPr="00353E09" w:rsidRDefault="00DF1E7C" w:rsidP="002F2C57">
            <w:pPr>
              <w:jc w:val="center"/>
              <w:rPr>
                <w:b/>
              </w:rPr>
            </w:pPr>
          </w:p>
        </w:tc>
        <w:tc>
          <w:tcPr>
            <w:tcW w:w="1396" w:type="dxa"/>
            <w:vMerge w:val="restart"/>
            <w:shd w:val="clear" w:color="auto" w:fill="auto"/>
          </w:tcPr>
          <w:p w:rsidR="00DF1E7C" w:rsidRPr="00DF1E7C" w:rsidRDefault="00DF1E7C" w:rsidP="002F2C57">
            <w:pPr>
              <w:rPr>
                <w:b/>
                <w:sz w:val="20"/>
                <w:szCs w:val="20"/>
              </w:rPr>
            </w:pPr>
            <w:r w:rsidRPr="00DF1E7C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759" w:type="dxa"/>
            <w:vMerge w:val="restart"/>
            <w:shd w:val="clear" w:color="auto" w:fill="auto"/>
          </w:tcPr>
          <w:p w:rsidR="00DF1E7C" w:rsidRPr="00DF1E7C" w:rsidRDefault="00DF1E7C" w:rsidP="002F2C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DF1E7C" w:rsidRPr="007C708F" w:rsidRDefault="00DF1E7C" w:rsidP="00DF1E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5" w:type="dxa"/>
            <w:vMerge w:val="restart"/>
            <w:shd w:val="clear" w:color="auto" w:fill="auto"/>
            <w:vAlign w:val="center"/>
          </w:tcPr>
          <w:p w:rsidR="00DF1E7C" w:rsidRPr="007C708F" w:rsidRDefault="00DF1E7C" w:rsidP="00DF1E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28" w:type="dxa"/>
            <w:gridSpan w:val="2"/>
            <w:vMerge w:val="restart"/>
            <w:shd w:val="clear" w:color="auto" w:fill="auto"/>
            <w:vAlign w:val="center"/>
          </w:tcPr>
          <w:p w:rsidR="00DF1E7C" w:rsidRPr="007C708F" w:rsidRDefault="00DF1E7C" w:rsidP="00DF1E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80" w:type="dxa"/>
            <w:vMerge w:val="restart"/>
            <w:shd w:val="clear" w:color="auto" w:fill="auto"/>
            <w:vAlign w:val="center"/>
          </w:tcPr>
          <w:p w:rsidR="00DF1E7C" w:rsidRPr="007C708F" w:rsidRDefault="00DF1E7C" w:rsidP="00DF1E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DF1E7C" w:rsidRDefault="00DF1E7C" w:rsidP="00DF1E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1E7C" w:rsidRDefault="00DF1E7C" w:rsidP="00DF1E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63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DF1E7C" w:rsidRDefault="00DF1E7C" w:rsidP="00DF1E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16" w:type="dxa"/>
            <w:vMerge w:val="restart"/>
            <w:shd w:val="clear" w:color="auto" w:fill="auto"/>
            <w:vAlign w:val="center"/>
          </w:tcPr>
          <w:p w:rsidR="00DF1E7C" w:rsidRPr="007C708F" w:rsidRDefault="00DF1E7C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04" w:type="dxa"/>
            <w:vMerge w:val="restart"/>
            <w:shd w:val="clear" w:color="auto" w:fill="auto"/>
            <w:vAlign w:val="center"/>
          </w:tcPr>
          <w:p w:rsidR="00DF1E7C" w:rsidRPr="007C708F" w:rsidRDefault="00DF1E7C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600,00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DF1E7C" w:rsidRDefault="00DF1E7C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</w:t>
            </w:r>
          </w:p>
        </w:tc>
      </w:tr>
      <w:tr w:rsidR="00DF1E7C" w:rsidRPr="00AC6CEB" w:rsidTr="007C48B9">
        <w:trPr>
          <w:trHeight w:val="425"/>
        </w:trPr>
        <w:tc>
          <w:tcPr>
            <w:tcW w:w="516" w:type="dxa"/>
            <w:vMerge/>
            <w:shd w:val="clear" w:color="auto" w:fill="auto"/>
          </w:tcPr>
          <w:p w:rsidR="00DF1E7C" w:rsidRPr="00353E09" w:rsidRDefault="00DF1E7C" w:rsidP="002F2C57">
            <w:pPr>
              <w:jc w:val="center"/>
              <w:rPr>
                <w:b/>
              </w:rPr>
            </w:pPr>
          </w:p>
        </w:tc>
        <w:tc>
          <w:tcPr>
            <w:tcW w:w="1396" w:type="dxa"/>
            <w:vMerge/>
            <w:shd w:val="clear" w:color="auto" w:fill="auto"/>
          </w:tcPr>
          <w:p w:rsidR="00DF1E7C" w:rsidRDefault="00DF1E7C" w:rsidP="002F2C57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759" w:type="dxa"/>
            <w:vMerge/>
            <w:shd w:val="clear" w:color="auto" w:fill="auto"/>
          </w:tcPr>
          <w:p w:rsidR="00DF1E7C" w:rsidRPr="007C708F" w:rsidRDefault="00DF1E7C" w:rsidP="002F2C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F1E7C" w:rsidRPr="007C708F" w:rsidRDefault="00DF1E7C" w:rsidP="003012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85" w:type="dxa"/>
            <w:vMerge/>
            <w:shd w:val="clear" w:color="auto" w:fill="auto"/>
            <w:vAlign w:val="center"/>
          </w:tcPr>
          <w:p w:rsidR="00DF1E7C" w:rsidRPr="007C708F" w:rsidRDefault="00DF1E7C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gridSpan w:val="2"/>
            <w:vMerge/>
            <w:shd w:val="clear" w:color="auto" w:fill="auto"/>
            <w:vAlign w:val="center"/>
          </w:tcPr>
          <w:p w:rsidR="00DF1E7C" w:rsidRPr="007C708F" w:rsidRDefault="00DF1E7C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0" w:type="dxa"/>
            <w:vMerge/>
            <w:shd w:val="clear" w:color="auto" w:fill="auto"/>
            <w:vAlign w:val="center"/>
          </w:tcPr>
          <w:p w:rsidR="00DF1E7C" w:rsidRPr="007C708F" w:rsidRDefault="00DF1E7C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DF1E7C" w:rsidRDefault="00DF1E7C" w:rsidP="00DF1E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1E7C" w:rsidRDefault="00DF1E7C" w:rsidP="00DF1E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2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DF1E7C" w:rsidRDefault="00DF1E7C" w:rsidP="00DF1E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DF1E7C" w:rsidRPr="007C708F" w:rsidRDefault="00DF1E7C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:rsidR="00DF1E7C" w:rsidRDefault="00DF1E7C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DF1E7C" w:rsidRDefault="00DF1E7C" w:rsidP="0030126A">
            <w:pPr>
              <w:jc w:val="center"/>
              <w:rPr>
                <w:sz w:val="18"/>
                <w:szCs w:val="18"/>
              </w:rPr>
            </w:pPr>
          </w:p>
        </w:tc>
      </w:tr>
      <w:tr w:rsidR="00DF1E7C" w:rsidRPr="00AC6CEB" w:rsidTr="007C48B9">
        <w:trPr>
          <w:trHeight w:val="846"/>
        </w:trPr>
        <w:tc>
          <w:tcPr>
            <w:tcW w:w="516" w:type="dxa"/>
            <w:vMerge w:val="restart"/>
            <w:shd w:val="clear" w:color="auto" w:fill="auto"/>
          </w:tcPr>
          <w:p w:rsidR="00DF1E7C" w:rsidRPr="00353E09" w:rsidRDefault="00DF1E7C" w:rsidP="008810D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5</w:t>
            </w:r>
          </w:p>
        </w:tc>
        <w:tc>
          <w:tcPr>
            <w:tcW w:w="1396" w:type="dxa"/>
            <w:vMerge w:val="restart"/>
            <w:shd w:val="clear" w:color="auto" w:fill="auto"/>
          </w:tcPr>
          <w:p w:rsidR="00DF1E7C" w:rsidRPr="005F4216" w:rsidRDefault="00DF1E7C" w:rsidP="002F2C57">
            <w:pPr>
              <w:rPr>
                <w:b/>
                <w:sz w:val="20"/>
                <w:szCs w:val="20"/>
              </w:rPr>
            </w:pPr>
            <w:r w:rsidRPr="005F4216">
              <w:rPr>
                <w:b/>
                <w:sz w:val="20"/>
                <w:szCs w:val="20"/>
              </w:rPr>
              <w:t>Сушко О.В.</w:t>
            </w:r>
          </w:p>
        </w:tc>
        <w:tc>
          <w:tcPr>
            <w:tcW w:w="1759" w:type="dxa"/>
            <w:vMerge w:val="restart"/>
            <w:shd w:val="clear" w:color="auto" w:fill="auto"/>
          </w:tcPr>
          <w:p w:rsidR="00DF1E7C" w:rsidRPr="007C708F" w:rsidRDefault="00DF1E7C" w:rsidP="002F2C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14D0">
              <w:rPr>
                <w:rFonts w:ascii="Times New Roman" w:hAnsi="Times New Roman" w:cs="Times New Roman"/>
                <w:sz w:val="16"/>
                <w:szCs w:val="16"/>
              </w:rPr>
              <w:t>Ведущий специалист-эксперт отдела развития предпринимательства, потребительского рынка департамента развития предпринимательства, потребительского рынка и защиты прав потребителей Администрации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DF1E7C" w:rsidRPr="007C708F" w:rsidRDefault="00DF1E7C" w:rsidP="00A618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5" w:type="dxa"/>
            <w:vMerge w:val="restart"/>
            <w:shd w:val="clear" w:color="auto" w:fill="auto"/>
            <w:vAlign w:val="center"/>
          </w:tcPr>
          <w:p w:rsidR="00DF1E7C" w:rsidRPr="007C708F" w:rsidRDefault="00DF1E7C" w:rsidP="00A618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28" w:type="dxa"/>
            <w:gridSpan w:val="2"/>
            <w:vMerge w:val="restart"/>
            <w:shd w:val="clear" w:color="auto" w:fill="auto"/>
            <w:vAlign w:val="center"/>
          </w:tcPr>
          <w:p w:rsidR="00DF1E7C" w:rsidRPr="007C708F" w:rsidRDefault="00DF1E7C" w:rsidP="00A618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80" w:type="dxa"/>
            <w:vMerge w:val="restart"/>
            <w:shd w:val="clear" w:color="auto" w:fill="auto"/>
            <w:vAlign w:val="center"/>
          </w:tcPr>
          <w:p w:rsidR="00DF1E7C" w:rsidRPr="007C708F" w:rsidRDefault="00DF1E7C" w:rsidP="00A618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DF1E7C" w:rsidRPr="007C708F" w:rsidRDefault="00DF1E7C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1E7C" w:rsidRPr="007C708F" w:rsidRDefault="00DF1E7C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2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DF1E7C" w:rsidRPr="007C708F" w:rsidRDefault="00DF1E7C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16" w:type="dxa"/>
            <w:vMerge w:val="restart"/>
            <w:shd w:val="clear" w:color="auto" w:fill="auto"/>
            <w:vAlign w:val="center"/>
          </w:tcPr>
          <w:p w:rsidR="00DF1E7C" w:rsidRPr="007C708F" w:rsidRDefault="00DF1E7C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04" w:type="dxa"/>
            <w:vMerge w:val="restart"/>
            <w:shd w:val="clear" w:color="auto" w:fill="auto"/>
            <w:vAlign w:val="center"/>
          </w:tcPr>
          <w:p w:rsidR="00DF1E7C" w:rsidRPr="007C708F" w:rsidRDefault="00DF1E7C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554,68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DF1E7C" w:rsidRDefault="00DF1E7C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</w:t>
            </w:r>
          </w:p>
        </w:tc>
      </w:tr>
      <w:tr w:rsidR="00DF1E7C" w:rsidRPr="00AC6CEB" w:rsidTr="007C48B9">
        <w:trPr>
          <w:trHeight w:val="698"/>
        </w:trPr>
        <w:tc>
          <w:tcPr>
            <w:tcW w:w="516" w:type="dxa"/>
            <w:vMerge/>
            <w:shd w:val="clear" w:color="auto" w:fill="auto"/>
          </w:tcPr>
          <w:p w:rsidR="00DF1E7C" w:rsidRDefault="00DF1E7C" w:rsidP="008810D9">
            <w:pPr>
              <w:jc w:val="center"/>
              <w:rPr>
                <w:b/>
              </w:rPr>
            </w:pPr>
          </w:p>
        </w:tc>
        <w:tc>
          <w:tcPr>
            <w:tcW w:w="1396" w:type="dxa"/>
            <w:vMerge/>
            <w:shd w:val="clear" w:color="auto" w:fill="auto"/>
          </w:tcPr>
          <w:p w:rsidR="00DF1E7C" w:rsidRDefault="00DF1E7C" w:rsidP="002F2C57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759" w:type="dxa"/>
            <w:vMerge/>
            <w:shd w:val="clear" w:color="auto" w:fill="auto"/>
          </w:tcPr>
          <w:p w:rsidR="00DF1E7C" w:rsidRPr="00FA14D0" w:rsidRDefault="00DF1E7C" w:rsidP="002F2C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F1E7C" w:rsidRDefault="00DF1E7C" w:rsidP="003012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85" w:type="dxa"/>
            <w:vMerge/>
            <w:shd w:val="clear" w:color="auto" w:fill="auto"/>
            <w:vAlign w:val="center"/>
          </w:tcPr>
          <w:p w:rsidR="00DF1E7C" w:rsidRDefault="00DF1E7C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gridSpan w:val="2"/>
            <w:vMerge/>
            <w:shd w:val="clear" w:color="auto" w:fill="auto"/>
            <w:vAlign w:val="center"/>
          </w:tcPr>
          <w:p w:rsidR="00DF1E7C" w:rsidRDefault="00DF1E7C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0" w:type="dxa"/>
            <w:vMerge/>
            <w:shd w:val="clear" w:color="auto" w:fill="auto"/>
            <w:vAlign w:val="center"/>
          </w:tcPr>
          <w:p w:rsidR="00DF1E7C" w:rsidRDefault="00DF1E7C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DF1E7C" w:rsidRDefault="00DF1E7C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1E7C" w:rsidRDefault="00DF1E7C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DF1E7C" w:rsidRDefault="00DF1E7C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DF1E7C" w:rsidRPr="007C708F" w:rsidRDefault="00DF1E7C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:rsidR="00DF1E7C" w:rsidRDefault="00DF1E7C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DF1E7C" w:rsidRDefault="00DF1E7C" w:rsidP="0030126A">
            <w:pPr>
              <w:jc w:val="center"/>
              <w:rPr>
                <w:sz w:val="18"/>
                <w:szCs w:val="18"/>
              </w:rPr>
            </w:pPr>
          </w:p>
        </w:tc>
      </w:tr>
      <w:tr w:rsidR="00DF1E7C" w:rsidRPr="00AC6CEB" w:rsidTr="007C48B9">
        <w:trPr>
          <w:trHeight w:val="541"/>
        </w:trPr>
        <w:tc>
          <w:tcPr>
            <w:tcW w:w="516" w:type="dxa"/>
            <w:vMerge/>
            <w:shd w:val="clear" w:color="auto" w:fill="auto"/>
          </w:tcPr>
          <w:p w:rsidR="00DF1E7C" w:rsidRDefault="00DF1E7C" w:rsidP="008810D9">
            <w:pPr>
              <w:jc w:val="center"/>
              <w:rPr>
                <w:b/>
              </w:rPr>
            </w:pPr>
          </w:p>
        </w:tc>
        <w:tc>
          <w:tcPr>
            <w:tcW w:w="1396" w:type="dxa"/>
            <w:vMerge/>
            <w:shd w:val="clear" w:color="auto" w:fill="auto"/>
          </w:tcPr>
          <w:p w:rsidR="00DF1E7C" w:rsidRDefault="00DF1E7C" w:rsidP="002F2C57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759" w:type="dxa"/>
            <w:vMerge/>
            <w:shd w:val="clear" w:color="auto" w:fill="auto"/>
          </w:tcPr>
          <w:p w:rsidR="00DF1E7C" w:rsidRPr="00FA14D0" w:rsidRDefault="00DF1E7C" w:rsidP="002F2C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F1E7C" w:rsidRDefault="00DF1E7C" w:rsidP="003012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85" w:type="dxa"/>
            <w:vMerge/>
            <w:shd w:val="clear" w:color="auto" w:fill="auto"/>
            <w:vAlign w:val="center"/>
          </w:tcPr>
          <w:p w:rsidR="00DF1E7C" w:rsidRDefault="00DF1E7C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gridSpan w:val="2"/>
            <w:vMerge/>
            <w:shd w:val="clear" w:color="auto" w:fill="auto"/>
            <w:vAlign w:val="center"/>
          </w:tcPr>
          <w:p w:rsidR="00DF1E7C" w:rsidRDefault="00DF1E7C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0" w:type="dxa"/>
            <w:vMerge/>
            <w:shd w:val="clear" w:color="auto" w:fill="auto"/>
            <w:vAlign w:val="center"/>
          </w:tcPr>
          <w:p w:rsidR="00DF1E7C" w:rsidRDefault="00DF1E7C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DF1E7C" w:rsidRDefault="00DF1E7C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1E7C" w:rsidRDefault="00DF1E7C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DF1E7C" w:rsidRDefault="00DF1E7C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DF1E7C" w:rsidRPr="007C708F" w:rsidRDefault="00DF1E7C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:rsidR="00DF1E7C" w:rsidRDefault="00DF1E7C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DF1E7C" w:rsidRDefault="00DF1E7C" w:rsidP="0030126A">
            <w:pPr>
              <w:jc w:val="center"/>
              <w:rPr>
                <w:sz w:val="18"/>
                <w:szCs w:val="18"/>
              </w:rPr>
            </w:pPr>
          </w:p>
        </w:tc>
      </w:tr>
      <w:tr w:rsidR="007C48B9" w:rsidRPr="00AC6CEB" w:rsidTr="007C48B9">
        <w:trPr>
          <w:trHeight w:val="846"/>
        </w:trPr>
        <w:tc>
          <w:tcPr>
            <w:tcW w:w="516" w:type="dxa"/>
            <w:vMerge w:val="restart"/>
            <w:shd w:val="clear" w:color="auto" w:fill="auto"/>
          </w:tcPr>
          <w:p w:rsidR="007C48B9" w:rsidRPr="00353E09" w:rsidRDefault="007C48B9" w:rsidP="009476DC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396" w:type="dxa"/>
            <w:shd w:val="clear" w:color="auto" w:fill="auto"/>
          </w:tcPr>
          <w:p w:rsidR="007C48B9" w:rsidRPr="007C48B9" w:rsidRDefault="007C48B9" w:rsidP="00893B06">
            <w:pPr>
              <w:rPr>
                <w:b/>
                <w:sz w:val="20"/>
                <w:szCs w:val="20"/>
              </w:rPr>
            </w:pPr>
            <w:proofErr w:type="spellStart"/>
            <w:r w:rsidRPr="007C48B9">
              <w:rPr>
                <w:b/>
                <w:sz w:val="20"/>
                <w:szCs w:val="20"/>
              </w:rPr>
              <w:t>Фатееева</w:t>
            </w:r>
            <w:proofErr w:type="spellEnd"/>
            <w:r w:rsidRPr="007C48B9">
              <w:rPr>
                <w:b/>
                <w:sz w:val="20"/>
                <w:szCs w:val="20"/>
              </w:rPr>
              <w:t xml:space="preserve"> А.С.</w:t>
            </w:r>
          </w:p>
        </w:tc>
        <w:tc>
          <w:tcPr>
            <w:tcW w:w="1759" w:type="dxa"/>
            <w:shd w:val="clear" w:color="auto" w:fill="auto"/>
          </w:tcPr>
          <w:p w:rsidR="007C48B9" w:rsidRPr="00FA14D0" w:rsidRDefault="007C48B9" w:rsidP="002F2C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14D0">
              <w:rPr>
                <w:rFonts w:ascii="Times New Roman" w:hAnsi="Times New Roman" w:cs="Times New Roman"/>
                <w:sz w:val="16"/>
                <w:szCs w:val="16"/>
              </w:rPr>
              <w:t>Ведущий специалист-эксперт отдела развития предпринимательства, потребительского рынка департамента развития предпринимательства, потребительского рынка и защиты прав потребителей Администрац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48B9" w:rsidRPr="007C708F" w:rsidRDefault="007C48B9" w:rsidP="003012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</w:t>
            </w:r>
          </w:p>
        </w:tc>
        <w:tc>
          <w:tcPr>
            <w:tcW w:w="828" w:type="dxa"/>
            <w:gridSpan w:val="2"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5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7C48B9" w:rsidRDefault="007C48B9" w:rsidP="007C48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48B9" w:rsidRDefault="007C48B9" w:rsidP="007C48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1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C48B9" w:rsidRDefault="007C48B9" w:rsidP="007C48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7C48B9" w:rsidRDefault="007C48B9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7C48B9" w:rsidRPr="007D515E" w:rsidRDefault="007C48B9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  <w:lang w:val="en-US"/>
              </w:rPr>
              <w:t xml:space="preserve">Lada </w:t>
            </w:r>
            <w:proofErr w:type="spellStart"/>
            <w:r>
              <w:rPr>
                <w:sz w:val="18"/>
                <w:szCs w:val="18"/>
                <w:lang w:val="en-US"/>
              </w:rPr>
              <w:t>Kalina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782,6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</w:t>
            </w:r>
          </w:p>
        </w:tc>
      </w:tr>
      <w:tr w:rsidR="007C48B9" w:rsidRPr="00AC6CEB" w:rsidTr="007C48B9">
        <w:trPr>
          <w:trHeight w:val="448"/>
        </w:trPr>
        <w:tc>
          <w:tcPr>
            <w:tcW w:w="516" w:type="dxa"/>
            <w:vMerge/>
            <w:shd w:val="clear" w:color="auto" w:fill="auto"/>
          </w:tcPr>
          <w:p w:rsidR="007C48B9" w:rsidRPr="00353E09" w:rsidRDefault="007C48B9" w:rsidP="002F2C57">
            <w:pPr>
              <w:jc w:val="center"/>
              <w:rPr>
                <w:b/>
              </w:rPr>
            </w:pPr>
          </w:p>
        </w:tc>
        <w:tc>
          <w:tcPr>
            <w:tcW w:w="1396" w:type="dxa"/>
            <w:vMerge w:val="restart"/>
            <w:shd w:val="clear" w:color="auto" w:fill="auto"/>
          </w:tcPr>
          <w:p w:rsidR="007C48B9" w:rsidRPr="007C48B9" w:rsidRDefault="007C48B9" w:rsidP="002F2C57">
            <w:pPr>
              <w:rPr>
                <w:b/>
                <w:sz w:val="20"/>
                <w:szCs w:val="20"/>
              </w:rPr>
            </w:pPr>
            <w:r w:rsidRPr="007C48B9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759" w:type="dxa"/>
            <w:vMerge w:val="restart"/>
            <w:shd w:val="clear" w:color="auto" w:fill="auto"/>
          </w:tcPr>
          <w:p w:rsidR="007C48B9" w:rsidRPr="007C708F" w:rsidRDefault="007C48B9" w:rsidP="002F2C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7C48B9" w:rsidRPr="007C708F" w:rsidRDefault="007C48B9" w:rsidP="002C12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5" w:type="dxa"/>
            <w:vMerge w:val="restart"/>
            <w:shd w:val="clear" w:color="auto" w:fill="auto"/>
            <w:vAlign w:val="center"/>
          </w:tcPr>
          <w:p w:rsidR="007C48B9" w:rsidRPr="007C708F" w:rsidRDefault="007C48B9" w:rsidP="002C1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28" w:type="dxa"/>
            <w:gridSpan w:val="2"/>
            <w:vMerge w:val="restart"/>
            <w:shd w:val="clear" w:color="auto" w:fill="auto"/>
            <w:vAlign w:val="center"/>
          </w:tcPr>
          <w:p w:rsidR="007C48B9" w:rsidRPr="007C708F" w:rsidRDefault="007C48B9" w:rsidP="002C1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80" w:type="dxa"/>
            <w:vMerge w:val="restart"/>
            <w:shd w:val="clear" w:color="auto" w:fill="auto"/>
            <w:vAlign w:val="center"/>
          </w:tcPr>
          <w:p w:rsidR="007C48B9" w:rsidRPr="007C708F" w:rsidRDefault="007C48B9" w:rsidP="002C1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7C48B9" w:rsidRDefault="007C48B9" w:rsidP="007C48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48B9" w:rsidRDefault="007C48B9" w:rsidP="007C48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1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C48B9" w:rsidRDefault="007C48B9" w:rsidP="007C48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16" w:type="dxa"/>
            <w:vMerge w:val="restart"/>
            <w:shd w:val="clear" w:color="auto" w:fill="auto"/>
            <w:vAlign w:val="center"/>
          </w:tcPr>
          <w:p w:rsidR="007C48B9" w:rsidRDefault="007C48B9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7C48B9" w:rsidRPr="007D515E" w:rsidRDefault="007C48B9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  <w:lang w:val="en-US"/>
              </w:rPr>
              <w:t>Toyota Corolla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204" w:type="dxa"/>
            <w:vMerge w:val="restart"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509,34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</w:t>
            </w:r>
          </w:p>
        </w:tc>
      </w:tr>
      <w:tr w:rsidR="007C48B9" w:rsidRPr="00AC6CEB" w:rsidTr="007C48B9">
        <w:trPr>
          <w:trHeight w:val="426"/>
        </w:trPr>
        <w:tc>
          <w:tcPr>
            <w:tcW w:w="516" w:type="dxa"/>
            <w:vMerge/>
            <w:shd w:val="clear" w:color="auto" w:fill="auto"/>
          </w:tcPr>
          <w:p w:rsidR="007C48B9" w:rsidRPr="00353E09" w:rsidRDefault="007C48B9" w:rsidP="002F2C57">
            <w:pPr>
              <w:jc w:val="center"/>
              <w:rPr>
                <w:b/>
              </w:rPr>
            </w:pPr>
          </w:p>
        </w:tc>
        <w:tc>
          <w:tcPr>
            <w:tcW w:w="1396" w:type="dxa"/>
            <w:vMerge/>
            <w:shd w:val="clear" w:color="auto" w:fill="auto"/>
          </w:tcPr>
          <w:p w:rsidR="007C48B9" w:rsidRPr="007C48B9" w:rsidRDefault="007C48B9" w:rsidP="002F2C57">
            <w:pPr>
              <w:rPr>
                <w:b/>
                <w:sz w:val="20"/>
                <w:szCs w:val="20"/>
              </w:rPr>
            </w:pPr>
          </w:p>
        </w:tc>
        <w:tc>
          <w:tcPr>
            <w:tcW w:w="1759" w:type="dxa"/>
            <w:vMerge/>
            <w:shd w:val="clear" w:color="auto" w:fill="auto"/>
          </w:tcPr>
          <w:p w:rsidR="007C48B9" w:rsidRPr="007C708F" w:rsidRDefault="007C48B9" w:rsidP="002F2C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48B9" w:rsidRDefault="007C48B9" w:rsidP="002C12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85" w:type="dxa"/>
            <w:vMerge/>
            <w:shd w:val="clear" w:color="auto" w:fill="auto"/>
            <w:vAlign w:val="center"/>
          </w:tcPr>
          <w:p w:rsidR="007C48B9" w:rsidRDefault="007C48B9" w:rsidP="002C12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gridSpan w:val="2"/>
            <w:vMerge/>
            <w:shd w:val="clear" w:color="auto" w:fill="auto"/>
            <w:vAlign w:val="center"/>
          </w:tcPr>
          <w:p w:rsidR="007C48B9" w:rsidRDefault="007C48B9" w:rsidP="002C12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0" w:type="dxa"/>
            <w:vMerge/>
            <w:shd w:val="clear" w:color="auto" w:fill="auto"/>
            <w:vAlign w:val="center"/>
          </w:tcPr>
          <w:p w:rsidR="007C48B9" w:rsidRDefault="007C48B9" w:rsidP="002C12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7C48B9" w:rsidRDefault="007C48B9" w:rsidP="007C48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48B9" w:rsidRDefault="007C48B9" w:rsidP="007C48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C48B9" w:rsidRDefault="007C48B9" w:rsidP="007C48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7C48B9" w:rsidRDefault="007C48B9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:rsidR="007C48B9" w:rsidRDefault="007C48B9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7C48B9" w:rsidRDefault="007C48B9" w:rsidP="0030126A">
            <w:pPr>
              <w:jc w:val="center"/>
              <w:rPr>
                <w:sz w:val="18"/>
                <w:szCs w:val="18"/>
              </w:rPr>
            </w:pPr>
          </w:p>
        </w:tc>
      </w:tr>
      <w:tr w:rsidR="007C48B9" w:rsidRPr="00AC6CEB" w:rsidTr="007C48B9">
        <w:trPr>
          <w:trHeight w:val="688"/>
        </w:trPr>
        <w:tc>
          <w:tcPr>
            <w:tcW w:w="516" w:type="dxa"/>
            <w:vMerge/>
            <w:shd w:val="clear" w:color="auto" w:fill="auto"/>
          </w:tcPr>
          <w:p w:rsidR="007C48B9" w:rsidRPr="00353E09" w:rsidRDefault="007C48B9" w:rsidP="002F2C57">
            <w:pPr>
              <w:jc w:val="center"/>
              <w:rPr>
                <w:b/>
              </w:rPr>
            </w:pPr>
          </w:p>
        </w:tc>
        <w:tc>
          <w:tcPr>
            <w:tcW w:w="1396" w:type="dxa"/>
            <w:shd w:val="clear" w:color="auto" w:fill="auto"/>
          </w:tcPr>
          <w:p w:rsidR="007C48B9" w:rsidRPr="007C48B9" w:rsidRDefault="007C48B9" w:rsidP="002F2C57">
            <w:pPr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7C48B9">
              <w:rPr>
                <w:b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7C48B9">
              <w:rPr>
                <w:b/>
                <w:sz w:val="20"/>
                <w:szCs w:val="20"/>
              </w:rPr>
              <w:t xml:space="preserve"> ребенок</w:t>
            </w:r>
          </w:p>
        </w:tc>
        <w:tc>
          <w:tcPr>
            <w:tcW w:w="1759" w:type="dxa"/>
            <w:shd w:val="clear" w:color="auto" w:fill="auto"/>
          </w:tcPr>
          <w:p w:rsidR="007C48B9" w:rsidRPr="007C708F" w:rsidRDefault="007C48B9" w:rsidP="002F2C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C48B9" w:rsidRPr="007C708F" w:rsidRDefault="007C48B9" w:rsidP="002C12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7C48B9" w:rsidRPr="007C708F" w:rsidRDefault="007C48B9" w:rsidP="002C1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  <w:vAlign w:val="center"/>
          </w:tcPr>
          <w:p w:rsidR="007C48B9" w:rsidRPr="007C708F" w:rsidRDefault="007C48B9" w:rsidP="002C1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7C48B9" w:rsidRPr="007C708F" w:rsidRDefault="007C48B9" w:rsidP="002C1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7C48B9" w:rsidRDefault="007C48B9" w:rsidP="002C12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48B9" w:rsidRDefault="007C48B9" w:rsidP="002C1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1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C48B9" w:rsidRDefault="007C48B9" w:rsidP="002C1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</w:t>
            </w:r>
          </w:p>
        </w:tc>
      </w:tr>
      <w:tr w:rsidR="007C48B9" w:rsidRPr="00AC6CEB" w:rsidTr="007C48B9">
        <w:trPr>
          <w:trHeight w:val="846"/>
        </w:trPr>
        <w:tc>
          <w:tcPr>
            <w:tcW w:w="516" w:type="dxa"/>
            <w:shd w:val="clear" w:color="auto" w:fill="auto"/>
          </w:tcPr>
          <w:p w:rsidR="007C48B9" w:rsidRPr="00353E09" w:rsidRDefault="007C48B9" w:rsidP="009476DC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396" w:type="dxa"/>
            <w:shd w:val="clear" w:color="auto" w:fill="auto"/>
          </w:tcPr>
          <w:p w:rsidR="007C48B9" w:rsidRPr="00332426" w:rsidRDefault="007C48B9" w:rsidP="002F2C57">
            <w:pPr>
              <w:rPr>
                <w:b/>
                <w:sz w:val="20"/>
                <w:szCs w:val="20"/>
              </w:rPr>
            </w:pPr>
            <w:r w:rsidRPr="00332426">
              <w:rPr>
                <w:b/>
                <w:sz w:val="20"/>
                <w:szCs w:val="20"/>
              </w:rPr>
              <w:t xml:space="preserve">Фролов </w:t>
            </w:r>
          </w:p>
          <w:p w:rsidR="007C48B9" w:rsidRPr="00332426" w:rsidRDefault="007C48B9" w:rsidP="002F2C57">
            <w:pPr>
              <w:rPr>
                <w:b/>
                <w:sz w:val="20"/>
                <w:szCs w:val="20"/>
              </w:rPr>
            </w:pPr>
            <w:r w:rsidRPr="00332426">
              <w:rPr>
                <w:b/>
                <w:sz w:val="20"/>
                <w:szCs w:val="20"/>
              </w:rPr>
              <w:t>Р.В.</w:t>
            </w:r>
          </w:p>
        </w:tc>
        <w:tc>
          <w:tcPr>
            <w:tcW w:w="1759" w:type="dxa"/>
            <w:shd w:val="clear" w:color="auto" w:fill="auto"/>
          </w:tcPr>
          <w:p w:rsidR="007C48B9" w:rsidRPr="00332426" w:rsidRDefault="007C48B9" w:rsidP="002F2C57">
            <w:pPr>
              <w:pStyle w:val="ConsPlusNormal"/>
              <w:widowControl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332426">
              <w:rPr>
                <w:rFonts w:ascii="Times New Roman" w:hAnsi="Times New Roman" w:cs="Times New Roman"/>
                <w:sz w:val="16"/>
                <w:szCs w:val="16"/>
              </w:rPr>
              <w:t>Ведущий специалист-эксперт отдела развития предпринимательства, потребительского рынка департамента развития предпринимательства, потребительского рынка и защиты прав потребителей Администрац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48B9" w:rsidRDefault="007C48B9" w:rsidP="002C12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7C48B9" w:rsidRDefault="007C48B9" w:rsidP="002C1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  <w:vAlign w:val="center"/>
          </w:tcPr>
          <w:p w:rsidR="007C48B9" w:rsidRDefault="007C48B9" w:rsidP="002C1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7C48B9" w:rsidRDefault="007C48B9" w:rsidP="002C1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368,88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</w:t>
            </w:r>
          </w:p>
        </w:tc>
      </w:tr>
      <w:tr w:rsidR="007C48B9" w:rsidRPr="00AC6CEB" w:rsidTr="007C48B9">
        <w:trPr>
          <w:trHeight w:val="846"/>
        </w:trPr>
        <w:tc>
          <w:tcPr>
            <w:tcW w:w="516" w:type="dxa"/>
            <w:vMerge w:val="restart"/>
            <w:shd w:val="clear" w:color="auto" w:fill="auto"/>
          </w:tcPr>
          <w:p w:rsidR="007C48B9" w:rsidRPr="00353E09" w:rsidRDefault="007C48B9" w:rsidP="009476DC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396" w:type="dxa"/>
            <w:vMerge w:val="restart"/>
            <w:shd w:val="clear" w:color="auto" w:fill="auto"/>
          </w:tcPr>
          <w:p w:rsidR="007C48B9" w:rsidRPr="00332426" w:rsidRDefault="007C48B9" w:rsidP="002F2C57">
            <w:pPr>
              <w:rPr>
                <w:b/>
                <w:sz w:val="20"/>
                <w:szCs w:val="20"/>
              </w:rPr>
            </w:pPr>
            <w:r w:rsidRPr="00332426">
              <w:rPr>
                <w:b/>
                <w:sz w:val="20"/>
                <w:szCs w:val="20"/>
              </w:rPr>
              <w:t xml:space="preserve">Хасид </w:t>
            </w:r>
          </w:p>
          <w:p w:rsidR="007C48B9" w:rsidRPr="00332426" w:rsidRDefault="007C48B9" w:rsidP="002F2C57">
            <w:pPr>
              <w:rPr>
                <w:b/>
                <w:sz w:val="20"/>
                <w:szCs w:val="20"/>
              </w:rPr>
            </w:pPr>
            <w:r w:rsidRPr="00332426">
              <w:rPr>
                <w:b/>
                <w:sz w:val="20"/>
                <w:szCs w:val="20"/>
              </w:rPr>
              <w:t>О.Г.</w:t>
            </w:r>
          </w:p>
        </w:tc>
        <w:tc>
          <w:tcPr>
            <w:tcW w:w="1759" w:type="dxa"/>
            <w:vMerge w:val="restart"/>
            <w:shd w:val="clear" w:color="auto" w:fill="auto"/>
          </w:tcPr>
          <w:p w:rsidR="007C48B9" w:rsidRPr="00332426" w:rsidRDefault="007C48B9" w:rsidP="002F2C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32426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нт отдела развития предпринимательства, потребительского </w:t>
            </w:r>
            <w:r w:rsidRPr="0033242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ынка департамента развития предпринимательства, потребительского рынка и защиты </w:t>
            </w:r>
            <w:proofErr w:type="gramStart"/>
            <w:r w:rsidRPr="00332426">
              <w:rPr>
                <w:rFonts w:ascii="Times New Roman" w:hAnsi="Times New Roman" w:cs="Times New Roman"/>
                <w:sz w:val="16"/>
                <w:szCs w:val="16"/>
              </w:rPr>
              <w:t>прав потребителей Администрации города Курска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7C48B9" w:rsidRPr="007C708F" w:rsidRDefault="007C48B9" w:rsidP="003012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</w:t>
            </w:r>
          </w:p>
        </w:tc>
        <w:tc>
          <w:tcPr>
            <w:tcW w:w="828" w:type="dxa"/>
            <w:gridSpan w:val="2"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0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88" w:type="dxa"/>
            <w:vMerge w:val="restart"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16" w:type="dxa"/>
            <w:vMerge w:val="restart"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04" w:type="dxa"/>
            <w:vMerge w:val="restart"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708,54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</w:t>
            </w:r>
          </w:p>
        </w:tc>
      </w:tr>
      <w:tr w:rsidR="007C48B9" w:rsidRPr="00AC6CEB" w:rsidTr="007C48B9">
        <w:trPr>
          <w:trHeight w:val="846"/>
        </w:trPr>
        <w:tc>
          <w:tcPr>
            <w:tcW w:w="516" w:type="dxa"/>
            <w:vMerge/>
            <w:shd w:val="clear" w:color="auto" w:fill="auto"/>
          </w:tcPr>
          <w:p w:rsidR="007C48B9" w:rsidRPr="00353E09" w:rsidRDefault="007C48B9" w:rsidP="002F2C57">
            <w:pPr>
              <w:jc w:val="center"/>
              <w:rPr>
                <w:b/>
              </w:rPr>
            </w:pPr>
          </w:p>
        </w:tc>
        <w:tc>
          <w:tcPr>
            <w:tcW w:w="1396" w:type="dxa"/>
            <w:vMerge/>
            <w:shd w:val="clear" w:color="auto" w:fill="auto"/>
          </w:tcPr>
          <w:p w:rsidR="007C48B9" w:rsidRPr="00332426" w:rsidRDefault="007C48B9" w:rsidP="002F2C57">
            <w:pPr>
              <w:rPr>
                <w:b/>
                <w:sz w:val="20"/>
                <w:szCs w:val="20"/>
              </w:rPr>
            </w:pPr>
          </w:p>
        </w:tc>
        <w:tc>
          <w:tcPr>
            <w:tcW w:w="1759" w:type="dxa"/>
            <w:vMerge/>
            <w:shd w:val="clear" w:color="auto" w:fill="auto"/>
          </w:tcPr>
          <w:p w:rsidR="007C48B9" w:rsidRPr="007C708F" w:rsidRDefault="007C48B9" w:rsidP="002F2C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C48B9" w:rsidRPr="007C708F" w:rsidRDefault="007C48B9" w:rsidP="003012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5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88" w:type="dxa"/>
            <w:vMerge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</w:p>
        </w:tc>
      </w:tr>
      <w:tr w:rsidR="007C48B9" w:rsidRPr="00AC6CEB" w:rsidTr="007C48B9">
        <w:trPr>
          <w:trHeight w:val="383"/>
        </w:trPr>
        <w:tc>
          <w:tcPr>
            <w:tcW w:w="516" w:type="dxa"/>
            <w:vMerge/>
            <w:shd w:val="clear" w:color="auto" w:fill="auto"/>
          </w:tcPr>
          <w:p w:rsidR="007C48B9" w:rsidRPr="00353E09" w:rsidRDefault="007C48B9" w:rsidP="002F2C57">
            <w:pPr>
              <w:jc w:val="center"/>
              <w:rPr>
                <w:b/>
              </w:rPr>
            </w:pPr>
          </w:p>
        </w:tc>
        <w:tc>
          <w:tcPr>
            <w:tcW w:w="1396" w:type="dxa"/>
            <w:vMerge w:val="restart"/>
            <w:shd w:val="clear" w:color="auto" w:fill="auto"/>
          </w:tcPr>
          <w:p w:rsidR="007C48B9" w:rsidRPr="00332426" w:rsidRDefault="007C48B9" w:rsidP="002F2C57">
            <w:pPr>
              <w:rPr>
                <w:b/>
                <w:sz w:val="20"/>
                <w:szCs w:val="20"/>
              </w:rPr>
            </w:pPr>
            <w:r w:rsidRPr="00332426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759" w:type="dxa"/>
            <w:vMerge w:val="restart"/>
            <w:shd w:val="clear" w:color="auto" w:fill="auto"/>
          </w:tcPr>
          <w:p w:rsidR="007C48B9" w:rsidRPr="007C708F" w:rsidRDefault="007C48B9" w:rsidP="002F2C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7C48B9" w:rsidRPr="007C708F" w:rsidRDefault="007C48B9" w:rsidP="003012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5" w:type="dxa"/>
            <w:vMerge w:val="restart"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28" w:type="dxa"/>
            <w:gridSpan w:val="2"/>
            <w:vMerge w:val="restart"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80" w:type="dxa"/>
            <w:vMerge w:val="restart"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5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16" w:type="dxa"/>
            <w:vMerge w:val="restart"/>
            <w:shd w:val="clear" w:color="auto" w:fill="auto"/>
            <w:vAlign w:val="center"/>
          </w:tcPr>
          <w:p w:rsidR="007C48B9" w:rsidRPr="00332426" w:rsidRDefault="007C48B9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</w:t>
            </w:r>
            <w:r w:rsidRPr="00332426">
              <w:rPr>
                <w:sz w:val="18"/>
                <w:szCs w:val="18"/>
              </w:rPr>
              <w:t>втомобиль</w:t>
            </w:r>
          </w:p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  <w:r w:rsidRPr="00332426">
              <w:rPr>
                <w:sz w:val="18"/>
                <w:szCs w:val="18"/>
              </w:rPr>
              <w:t>«</w:t>
            </w:r>
            <w:r w:rsidRPr="00332426">
              <w:rPr>
                <w:sz w:val="18"/>
                <w:szCs w:val="18"/>
                <w:lang w:val="en-US"/>
              </w:rPr>
              <w:t>Nissan</w:t>
            </w:r>
            <w:r w:rsidRPr="00332426">
              <w:rPr>
                <w:sz w:val="18"/>
                <w:szCs w:val="18"/>
              </w:rPr>
              <w:t xml:space="preserve"> </w:t>
            </w:r>
            <w:proofErr w:type="spellStart"/>
            <w:r w:rsidRPr="00332426">
              <w:rPr>
                <w:sz w:val="18"/>
                <w:szCs w:val="18"/>
                <w:lang w:val="en-US"/>
              </w:rPr>
              <w:t>Almera</w:t>
            </w:r>
            <w:proofErr w:type="spellEnd"/>
            <w:r w:rsidRPr="00332426">
              <w:rPr>
                <w:sz w:val="18"/>
                <w:szCs w:val="18"/>
              </w:rPr>
              <w:t xml:space="preserve"> </w:t>
            </w:r>
            <w:proofErr w:type="spellStart"/>
            <w:r w:rsidRPr="00332426">
              <w:rPr>
                <w:sz w:val="18"/>
                <w:szCs w:val="18"/>
                <w:lang w:val="en-US"/>
              </w:rPr>
              <w:t>Classik</w:t>
            </w:r>
            <w:proofErr w:type="spellEnd"/>
            <w:r w:rsidRPr="00332426">
              <w:rPr>
                <w:sz w:val="18"/>
                <w:szCs w:val="18"/>
              </w:rPr>
              <w:t>»</w:t>
            </w:r>
          </w:p>
        </w:tc>
        <w:tc>
          <w:tcPr>
            <w:tcW w:w="1204" w:type="dxa"/>
            <w:vMerge w:val="restart"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</w:t>
            </w:r>
          </w:p>
        </w:tc>
      </w:tr>
      <w:tr w:rsidR="007C48B9" w:rsidRPr="00AC6CEB" w:rsidTr="007C48B9">
        <w:trPr>
          <w:trHeight w:val="714"/>
        </w:trPr>
        <w:tc>
          <w:tcPr>
            <w:tcW w:w="516" w:type="dxa"/>
            <w:vMerge/>
            <w:shd w:val="clear" w:color="auto" w:fill="auto"/>
          </w:tcPr>
          <w:p w:rsidR="007C48B9" w:rsidRPr="00353E09" w:rsidRDefault="007C48B9" w:rsidP="002F2C57">
            <w:pPr>
              <w:jc w:val="center"/>
              <w:rPr>
                <w:b/>
              </w:rPr>
            </w:pPr>
          </w:p>
        </w:tc>
        <w:tc>
          <w:tcPr>
            <w:tcW w:w="1396" w:type="dxa"/>
            <w:vMerge/>
            <w:shd w:val="clear" w:color="auto" w:fill="auto"/>
          </w:tcPr>
          <w:p w:rsidR="007C48B9" w:rsidRPr="00332426" w:rsidRDefault="007C48B9" w:rsidP="002F2C57">
            <w:pPr>
              <w:rPr>
                <w:b/>
                <w:sz w:val="20"/>
                <w:szCs w:val="20"/>
              </w:rPr>
            </w:pPr>
          </w:p>
        </w:tc>
        <w:tc>
          <w:tcPr>
            <w:tcW w:w="1759" w:type="dxa"/>
            <w:vMerge/>
            <w:shd w:val="clear" w:color="auto" w:fill="auto"/>
          </w:tcPr>
          <w:p w:rsidR="007C48B9" w:rsidRPr="007C708F" w:rsidRDefault="007C48B9" w:rsidP="002F2C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48B9" w:rsidRPr="007C708F" w:rsidRDefault="007C48B9" w:rsidP="003012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85" w:type="dxa"/>
            <w:vMerge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gridSpan w:val="2"/>
            <w:vMerge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0" w:type="dxa"/>
            <w:vMerge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7C48B9" w:rsidRPr="00332426" w:rsidRDefault="007C48B9" w:rsidP="0030126A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332426">
              <w:rPr>
                <w:sz w:val="18"/>
                <w:szCs w:val="18"/>
              </w:rPr>
              <w:t>Комната в общежит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48B9" w:rsidRPr="00332426" w:rsidRDefault="007C48B9" w:rsidP="003012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2426">
              <w:rPr>
                <w:sz w:val="18"/>
                <w:szCs w:val="18"/>
              </w:rPr>
              <w:t>17,8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C48B9" w:rsidRPr="00332426" w:rsidRDefault="007C48B9" w:rsidP="003012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2426">
              <w:rPr>
                <w:sz w:val="18"/>
                <w:szCs w:val="18"/>
              </w:rPr>
              <w:t>Россия</w:t>
            </w: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</w:p>
        </w:tc>
      </w:tr>
      <w:tr w:rsidR="007C48B9" w:rsidRPr="00AC6CEB" w:rsidTr="007C48B9">
        <w:trPr>
          <w:trHeight w:val="697"/>
        </w:trPr>
        <w:tc>
          <w:tcPr>
            <w:tcW w:w="516" w:type="dxa"/>
            <w:vMerge/>
            <w:shd w:val="clear" w:color="auto" w:fill="auto"/>
          </w:tcPr>
          <w:p w:rsidR="007C48B9" w:rsidRPr="00353E09" w:rsidRDefault="007C48B9" w:rsidP="002F2C57">
            <w:pPr>
              <w:jc w:val="center"/>
              <w:rPr>
                <w:b/>
              </w:rPr>
            </w:pPr>
          </w:p>
        </w:tc>
        <w:tc>
          <w:tcPr>
            <w:tcW w:w="1396" w:type="dxa"/>
            <w:shd w:val="clear" w:color="auto" w:fill="auto"/>
          </w:tcPr>
          <w:p w:rsidR="007C48B9" w:rsidRPr="00332426" w:rsidRDefault="007C48B9" w:rsidP="002F2C57">
            <w:pPr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32426">
              <w:rPr>
                <w:b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332426">
              <w:rPr>
                <w:b/>
                <w:sz w:val="20"/>
                <w:szCs w:val="20"/>
              </w:rPr>
              <w:t xml:space="preserve"> ребенок</w:t>
            </w:r>
          </w:p>
        </w:tc>
        <w:tc>
          <w:tcPr>
            <w:tcW w:w="1759" w:type="dxa"/>
            <w:shd w:val="clear" w:color="auto" w:fill="auto"/>
          </w:tcPr>
          <w:p w:rsidR="007C48B9" w:rsidRPr="007C708F" w:rsidRDefault="007C48B9" w:rsidP="002F2C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C48B9" w:rsidRPr="007C708F" w:rsidRDefault="007C48B9" w:rsidP="003012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</w:t>
            </w:r>
          </w:p>
        </w:tc>
        <w:tc>
          <w:tcPr>
            <w:tcW w:w="828" w:type="dxa"/>
            <w:gridSpan w:val="2"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0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5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</w:t>
            </w:r>
          </w:p>
        </w:tc>
      </w:tr>
      <w:tr w:rsidR="007C48B9" w:rsidRPr="00AC6CEB" w:rsidTr="007C48B9">
        <w:trPr>
          <w:trHeight w:val="846"/>
        </w:trPr>
        <w:tc>
          <w:tcPr>
            <w:tcW w:w="516" w:type="dxa"/>
            <w:vMerge w:val="restart"/>
            <w:shd w:val="clear" w:color="auto" w:fill="auto"/>
          </w:tcPr>
          <w:p w:rsidR="007C48B9" w:rsidRPr="00353E09" w:rsidRDefault="007C48B9" w:rsidP="009476DC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396" w:type="dxa"/>
            <w:vMerge w:val="restart"/>
            <w:shd w:val="clear" w:color="auto" w:fill="auto"/>
          </w:tcPr>
          <w:p w:rsidR="007C48B9" w:rsidRPr="00D00CF5" w:rsidRDefault="007C48B9" w:rsidP="00893B06">
            <w:pPr>
              <w:rPr>
                <w:b/>
                <w:sz w:val="20"/>
                <w:szCs w:val="20"/>
              </w:rPr>
            </w:pPr>
            <w:proofErr w:type="spellStart"/>
            <w:r w:rsidRPr="00D00CF5">
              <w:rPr>
                <w:b/>
                <w:sz w:val="20"/>
                <w:szCs w:val="20"/>
              </w:rPr>
              <w:t>Лобосова</w:t>
            </w:r>
            <w:proofErr w:type="spellEnd"/>
            <w:r w:rsidRPr="00D00CF5">
              <w:rPr>
                <w:b/>
                <w:sz w:val="20"/>
                <w:szCs w:val="20"/>
              </w:rPr>
              <w:t xml:space="preserve"> Л.А.</w:t>
            </w:r>
          </w:p>
        </w:tc>
        <w:tc>
          <w:tcPr>
            <w:tcW w:w="1759" w:type="dxa"/>
            <w:vMerge w:val="restart"/>
            <w:shd w:val="clear" w:color="auto" w:fill="auto"/>
          </w:tcPr>
          <w:p w:rsidR="007C48B9" w:rsidRPr="00BD6553" w:rsidRDefault="007C48B9" w:rsidP="002F2C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D6553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</w:t>
            </w:r>
            <w:proofErr w:type="gramStart"/>
            <w:r w:rsidRPr="00BD6553">
              <w:rPr>
                <w:rFonts w:ascii="Times New Roman" w:hAnsi="Times New Roman" w:cs="Times New Roman"/>
                <w:sz w:val="16"/>
                <w:szCs w:val="16"/>
              </w:rPr>
              <w:t>отдела защиты прав потребителей департамента развития</w:t>
            </w:r>
            <w:proofErr w:type="gramEnd"/>
            <w:r w:rsidRPr="00BD6553">
              <w:rPr>
                <w:rFonts w:ascii="Times New Roman" w:hAnsi="Times New Roman" w:cs="Times New Roman"/>
                <w:sz w:val="16"/>
                <w:szCs w:val="16"/>
              </w:rPr>
              <w:t xml:space="preserve"> предпринимательства, потребительского рынка и защиты прав потребителей Администрации города Курск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7C48B9" w:rsidRPr="007C708F" w:rsidRDefault="007C48B9" w:rsidP="00B93B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5" w:type="dxa"/>
            <w:vMerge w:val="restart"/>
            <w:shd w:val="clear" w:color="auto" w:fill="auto"/>
            <w:vAlign w:val="center"/>
          </w:tcPr>
          <w:p w:rsidR="007C48B9" w:rsidRPr="007C708F" w:rsidRDefault="007C48B9" w:rsidP="00B93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28" w:type="dxa"/>
            <w:gridSpan w:val="2"/>
            <w:vMerge w:val="restart"/>
            <w:shd w:val="clear" w:color="auto" w:fill="auto"/>
            <w:vAlign w:val="center"/>
          </w:tcPr>
          <w:p w:rsidR="007C48B9" w:rsidRPr="007C708F" w:rsidRDefault="007C48B9" w:rsidP="00B93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80" w:type="dxa"/>
            <w:vMerge w:val="restart"/>
            <w:shd w:val="clear" w:color="auto" w:fill="auto"/>
            <w:vAlign w:val="center"/>
          </w:tcPr>
          <w:p w:rsidR="007C48B9" w:rsidRPr="007C708F" w:rsidRDefault="007C48B9" w:rsidP="00B93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7C48B9" w:rsidRPr="00BD6553" w:rsidRDefault="007C48B9" w:rsidP="00BD6553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BD6553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48B9" w:rsidRPr="00BD6553" w:rsidRDefault="007C48B9" w:rsidP="00BD655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D6553">
              <w:rPr>
                <w:sz w:val="18"/>
                <w:szCs w:val="18"/>
              </w:rPr>
              <w:t>163,4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C48B9" w:rsidRPr="00BD6553" w:rsidRDefault="007C48B9" w:rsidP="00BD655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D6553">
              <w:rPr>
                <w:sz w:val="18"/>
                <w:szCs w:val="18"/>
              </w:rPr>
              <w:t>Россия</w:t>
            </w:r>
          </w:p>
        </w:tc>
        <w:tc>
          <w:tcPr>
            <w:tcW w:w="1216" w:type="dxa"/>
            <w:vMerge w:val="restart"/>
            <w:shd w:val="clear" w:color="auto" w:fill="auto"/>
            <w:vAlign w:val="center"/>
          </w:tcPr>
          <w:p w:rsidR="007C48B9" w:rsidRPr="00BD6553" w:rsidRDefault="007C48B9" w:rsidP="00BD65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</w:t>
            </w:r>
            <w:r w:rsidRPr="00BD6553">
              <w:rPr>
                <w:sz w:val="18"/>
                <w:szCs w:val="18"/>
              </w:rPr>
              <w:t>втомобиль «</w:t>
            </w:r>
            <w:r w:rsidRPr="00BD6553">
              <w:rPr>
                <w:sz w:val="18"/>
                <w:szCs w:val="18"/>
                <w:lang w:val="en-US"/>
              </w:rPr>
              <w:t>Hyundai</w:t>
            </w:r>
            <w:r w:rsidRPr="00BD6553">
              <w:rPr>
                <w:sz w:val="18"/>
                <w:szCs w:val="18"/>
              </w:rPr>
              <w:t xml:space="preserve"> </w:t>
            </w:r>
            <w:r w:rsidRPr="00BD6553">
              <w:rPr>
                <w:sz w:val="18"/>
                <w:szCs w:val="18"/>
                <w:lang w:val="en-US"/>
              </w:rPr>
              <w:t>Santa</w:t>
            </w:r>
            <w:r w:rsidRPr="00BD6553">
              <w:rPr>
                <w:sz w:val="18"/>
                <w:szCs w:val="18"/>
              </w:rPr>
              <w:t xml:space="preserve"> </w:t>
            </w:r>
            <w:r w:rsidRPr="00BD6553">
              <w:rPr>
                <w:sz w:val="18"/>
                <w:szCs w:val="18"/>
                <w:lang w:val="en-US"/>
              </w:rPr>
              <w:t>Fe</w:t>
            </w:r>
            <w:r w:rsidRPr="00BD6553">
              <w:rPr>
                <w:sz w:val="18"/>
                <w:szCs w:val="18"/>
              </w:rPr>
              <w:t>»</w:t>
            </w:r>
          </w:p>
        </w:tc>
        <w:tc>
          <w:tcPr>
            <w:tcW w:w="1204" w:type="dxa"/>
            <w:vMerge w:val="restart"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806,23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</w:t>
            </w:r>
          </w:p>
        </w:tc>
      </w:tr>
      <w:tr w:rsidR="007C48B9" w:rsidRPr="00AC6CEB" w:rsidTr="007C48B9">
        <w:trPr>
          <w:trHeight w:val="846"/>
        </w:trPr>
        <w:tc>
          <w:tcPr>
            <w:tcW w:w="516" w:type="dxa"/>
            <w:vMerge/>
            <w:shd w:val="clear" w:color="auto" w:fill="auto"/>
          </w:tcPr>
          <w:p w:rsidR="007C48B9" w:rsidRPr="00353E09" w:rsidRDefault="007C48B9" w:rsidP="002F2C57">
            <w:pPr>
              <w:jc w:val="center"/>
              <w:rPr>
                <w:b/>
              </w:rPr>
            </w:pPr>
          </w:p>
        </w:tc>
        <w:tc>
          <w:tcPr>
            <w:tcW w:w="1396" w:type="dxa"/>
            <w:vMerge/>
            <w:shd w:val="clear" w:color="auto" w:fill="auto"/>
          </w:tcPr>
          <w:p w:rsidR="007C48B9" w:rsidRPr="00D00CF5" w:rsidRDefault="007C48B9" w:rsidP="002F2C57">
            <w:pPr>
              <w:rPr>
                <w:b/>
                <w:sz w:val="20"/>
                <w:szCs w:val="20"/>
              </w:rPr>
            </w:pPr>
          </w:p>
        </w:tc>
        <w:tc>
          <w:tcPr>
            <w:tcW w:w="1759" w:type="dxa"/>
            <w:vMerge/>
            <w:shd w:val="clear" w:color="auto" w:fill="auto"/>
          </w:tcPr>
          <w:p w:rsidR="007C48B9" w:rsidRPr="007C708F" w:rsidRDefault="007C48B9" w:rsidP="002F2C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48B9" w:rsidRPr="007C708F" w:rsidRDefault="007C48B9" w:rsidP="00B93B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85" w:type="dxa"/>
            <w:vMerge/>
            <w:shd w:val="clear" w:color="auto" w:fill="auto"/>
            <w:vAlign w:val="center"/>
          </w:tcPr>
          <w:p w:rsidR="007C48B9" w:rsidRPr="007C708F" w:rsidRDefault="007C48B9" w:rsidP="00B93B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gridSpan w:val="2"/>
            <w:vMerge/>
            <w:shd w:val="clear" w:color="auto" w:fill="auto"/>
            <w:vAlign w:val="center"/>
          </w:tcPr>
          <w:p w:rsidR="007C48B9" w:rsidRPr="007C708F" w:rsidRDefault="007C48B9" w:rsidP="00B93B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0" w:type="dxa"/>
            <w:vMerge/>
            <w:shd w:val="clear" w:color="auto" w:fill="auto"/>
            <w:vAlign w:val="center"/>
          </w:tcPr>
          <w:p w:rsidR="007C48B9" w:rsidRPr="007C708F" w:rsidRDefault="007C48B9" w:rsidP="00B93B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7C48B9" w:rsidRPr="00BD6553" w:rsidRDefault="007C48B9" w:rsidP="00BD655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D6553">
              <w:rPr>
                <w:sz w:val="18"/>
                <w:szCs w:val="18"/>
              </w:rPr>
              <w:t>Земельный участок</w:t>
            </w:r>
          </w:p>
          <w:p w:rsidR="007C48B9" w:rsidRPr="00BD6553" w:rsidRDefault="007C48B9" w:rsidP="00BD6553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BD6553">
              <w:rPr>
                <w:sz w:val="18"/>
                <w:szCs w:val="18"/>
              </w:rPr>
              <w:t>под ИЖ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48B9" w:rsidRPr="00BD6553" w:rsidRDefault="007C48B9" w:rsidP="00BD655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D6553">
              <w:rPr>
                <w:sz w:val="18"/>
                <w:szCs w:val="18"/>
              </w:rPr>
              <w:t>1319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C48B9" w:rsidRPr="00BD6553" w:rsidRDefault="007C48B9" w:rsidP="00BD655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D6553">
              <w:rPr>
                <w:sz w:val="18"/>
                <w:szCs w:val="18"/>
              </w:rPr>
              <w:t>Россия</w:t>
            </w: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</w:p>
        </w:tc>
      </w:tr>
      <w:tr w:rsidR="007C48B9" w:rsidRPr="00AC6CEB" w:rsidTr="005F4216">
        <w:trPr>
          <w:trHeight w:val="306"/>
        </w:trPr>
        <w:tc>
          <w:tcPr>
            <w:tcW w:w="516" w:type="dxa"/>
            <w:vMerge/>
            <w:shd w:val="clear" w:color="auto" w:fill="auto"/>
          </w:tcPr>
          <w:p w:rsidR="007C48B9" w:rsidRPr="00353E09" w:rsidRDefault="007C48B9" w:rsidP="002F2C57">
            <w:pPr>
              <w:jc w:val="center"/>
              <w:rPr>
                <w:b/>
              </w:rPr>
            </w:pPr>
          </w:p>
        </w:tc>
        <w:tc>
          <w:tcPr>
            <w:tcW w:w="1396" w:type="dxa"/>
            <w:vMerge w:val="restart"/>
            <w:shd w:val="clear" w:color="auto" w:fill="auto"/>
          </w:tcPr>
          <w:p w:rsidR="007C48B9" w:rsidRPr="00D00CF5" w:rsidRDefault="007C48B9" w:rsidP="002F2C57">
            <w:pPr>
              <w:rPr>
                <w:b/>
                <w:sz w:val="20"/>
                <w:szCs w:val="20"/>
              </w:rPr>
            </w:pPr>
            <w:r w:rsidRPr="00D00CF5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759" w:type="dxa"/>
            <w:vMerge w:val="restart"/>
            <w:shd w:val="clear" w:color="auto" w:fill="auto"/>
          </w:tcPr>
          <w:p w:rsidR="007C48B9" w:rsidRPr="007C708F" w:rsidRDefault="007C48B9" w:rsidP="002F2C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7C48B9" w:rsidRPr="007C708F" w:rsidRDefault="007C48B9" w:rsidP="00D00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485" w:type="dxa"/>
            <w:vMerge w:val="restart"/>
            <w:shd w:val="clear" w:color="auto" w:fill="auto"/>
            <w:vAlign w:val="center"/>
          </w:tcPr>
          <w:p w:rsidR="007C48B9" w:rsidRPr="007C708F" w:rsidRDefault="007C48B9" w:rsidP="00B93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28" w:type="dxa"/>
            <w:gridSpan w:val="2"/>
            <w:vMerge w:val="restart"/>
            <w:shd w:val="clear" w:color="auto" w:fill="auto"/>
            <w:vAlign w:val="center"/>
          </w:tcPr>
          <w:p w:rsidR="007C48B9" w:rsidRPr="007C708F" w:rsidRDefault="007C48B9" w:rsidP="00B93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6</w:t>
            </w:r>
          </w:p>
        </w:tc>
        <w:tc>
          <w:tcPr>
            <w:tcW w:w="880" w:type="dxa"/>
            <w:vMerge w:val="restart"/>
            <w:shd w:val="clear" w:color="auto" w:fill="auto"/>
            <w:vAlign w:val="center"/>
          </w:tcPr>
          <w:p w:rsidR="007C48B9" w:rsidRPr="007C708F" w:rsidRDefault="007C48B9" w:rsidP="00B93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7C48B9" w:rsidRPr="00BD6553" w:rsidRDefault="007C48B9" w:rsidP="00BD6553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BD6553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48B9" w:rsidRPr="00BD6553" w:rsidRDefault="007C48B9" w:rsidP="00BD655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D6553">
              <w:rPr>
                <w:sz w:val="18"/>
                <w:szCs w:val="18"/>
              </w:rPr>
              <w:t>163,4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C48B9" w:rsidRPr="00BD6553" w:rsidRDefault="007C48B9" w:rsidP="00BD655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D6553">
              <w:rPr>
                <w:sz w:val="18"/>
                <w:szCs w:val="18"/>
              </w:rPr>
              <w:t>Россия</w:t>
            </w:r>
          </w:p>
        </w:tc>
        <w:tc>
          <w:tcPr>
            <w:tcW w:w="1216" w:type="dxa"/>
            <w:vMerge w:val="restart"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04" w:type="dxa"/>
            <w:vMerge w:val="restart"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920,00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</w:t>
            </w:r>
          </w:p>
        </w:tc>
      </w:tr>
      <w:tr w:rsidR="007C48B9" w:rsidRPr="00AC6CEB" w:rsidTr="007C48B9">
        <w:trPr>
          <w:trHeight w:val="708"/>
        </w:trPr>
        <w:tc>
          <w:tcPr>
            <w:tcW w:w="516" w:type="dxa"/>
            <w:vMerge/>
            <w:shd w:val="clear" w:color="auto" w:fill="auto"/>
          </w:tcPr>
          <w:p w:rsidR="007C48B9" w:rsidRPr="00353E09" w:rsidRDefault="007C48B9" w:rsidP="002F2C57">
            <w:pPr>
              <w:jc w:val="center"/>
              <w:rPr>
                <w:b/>
              </w:rPr>
            </w:pPr>
          </w:p>
        </w:tc>
        <w:tc>
          <w:tcPr>
            <w:tcW w:w="1396" w:type="dxa"/>
            <w:vMerge/>
            <w:shd w:val="clear" w:color="auto" w:fill="auto"/>
          </w:tcPr>
          <w:p w:rsidR="007C48B9" w:rsidRPr="00893B06" w:rsidRDefault="007C48B9" w:rsidP="002F2C57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759" w:type="dxa"/>
            <w:vMerge/>
            <w:shd w:val="clear" w:color="auto" w:fill="auto"/>
          </w:tcPr>
          <w:p w:rsidR="007C48B9" w:rsidRPr="007C708F" w:rsidRDefault="007C48B9" w:rsidP="002F2C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48B9" w:rsidRPr="007C708F" w:rsidRDefault="007C48B9" w:rsidP="00B93B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85" w:type="dxa"/>
            <w:vMerge/>
            <w:shd w:val="clear" w:color="auto" w:fill="auto"/>
            <w:vAlign w:val="center"/>
          </w:tcPr>
          <w:p w:rsidR="007C48B9" w:rsidRPr="007C708F" w:rsidRDefault="007C48B9" w:rsidP="00B93B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gridSpan w:val="2"/>
            <w:vMerge/>
            <w:shd w:val="clear" w:color="auto" w:fill="auto"/>
            <w:vAlign w:val="center"/>
          </w:tcPr>
          <w:p w:rsidR="007C48B9" w:rsidRPr="007C708F" w:rsidRDefault="007C48B9" w:rsidP="00B93B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0" w:type="dxa"/>
            <w:vMerge/>
            <w:shd w:val="clear" w:color="auto" w:fill="auto"/>
            <w:vAlign w:val="center"/>
          </w:tcPr>
          <w:p w:rsidR="007C48B9" w:rsidRPr="007C708F" w:rsidRDefault="007C48B9" w:rsidP="00B93B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7C48B9" w:rsidRPr="00BD6553" w:rsidRDefault="007C48B9" w:rsidP="00BD655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D6553">
              <w:rPr>
                <w:sz w:val="18"/>
                <w:szCs w:val="18"/>
              </w:rPr>
              <w:t>Земельный участок</w:t>
            </w:r>
          </w:p>
          <w:p w:rsidR="007C48B9" w:rsidRPr="00BD6553" w:rsidRDefault="007C48B9" w:rsidP="00BD6553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BD6553">
              <w:rPr>
                <w:sz w:val="18"/>
                <w:szCs w:val="18"/>
              </w:rPr>
              <w:t>под ИЖ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48B9" w:rsidRPr="00BD6553" w:rsidRDefault="007C48B9" w:rsidP="00BD655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D6553">
              <w:rPr>
                <w:sz w:val="18"/>
                <w:szCs w:val="18"/>
              </w:rPr>
              <w:t>1319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C48B9" w:rsidRPr="00BD6553" w:rsidRDefault="007C48B9" w:rsidP="00BD655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D6553">
              <w:rPr>
                <w:sz w:val="18"/>
                <w:szCs w:val="18"/>
              </w:rPr>
              <w:t>Россия</w:t>
            </w: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</w:p>
        </w:tc>
      </w:tr>
      <w:tr w:rsidR="007C48B9" w:rsidRPr="00AC6CEB" w:rsidTr="007C48B9">
        <w:trPr>
          <w:trHeight w:val="562"/>
        </w:trPr>
        <w:tc>
          <w:tcPr>
            <w:tcW w:w="516" w:type="dxa"/>
            <w:vMerge w:val="restart"/>
            <w:shd w:val="clear" w:color="auto" w:fill="auto"/>
          </w:tcPr>
          <w:p w:rsidR="007C48B9" w:rsidRPr="00353E09" w:rsidRDefault="007C48B9" w:rsidP="009476DC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396" w:type="dxa"/>
            <w:vMerge w:val="restart"/>
            <w:shd w:val="clear" w:color="auto" w:fill="auto"/>
          </w:tcPr>
          <w:p w:rsidR="007C48B9" w:rsidRPr="00915405" w:rsidRDefault="007C48B9" w:rsidP="00893B06">
            <w:pPr>
              <w:rPr>
                <w:b/>
                <w:sz w:val="20"/>
                <w:szCs w:val="20"/>
              </w:rPr>
            </w:pPr>
            <w:r w:rsidRPr="00915405">
              <w:rPr>
                <w:b/>
                <w:sz w:val="20"/>
                <w:szCs w:val="20"/>
              </w:rPr>
              <w:t>Панкратова С.А.</w:t>
            </w:r>
          </w:p>
        </w:tc>
        <w:tc>
          <w:tcPr>
            <w:tcW w:w="1759" w:type="dxa"/>
            <w:vMerge w:val="restart"/>
            <w:shd w:val="clear" w:color="auto" w:fill="auto"/>
          </w:tcPr>
          <w:p w:rsidR="007C48B9" w:rsidRPr="00915405" w:rsidRDefault="007C48B9" w:rsidP="002F2C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15405"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-эксперт </w:t>
            </w:r>
            <w:proofErr w:type="gramStart"/>
            <w:r w:rsidRPr="00915405">
              <w:rPr>
                <w:rFonts w:ascii="Times New Roman" w:hAnsi="Times New Roman" w:cs="Times New Roman"/>
                <w:sz w:val="16"/>
                <w:szCs w:val="16"/>
              </w:rPr>
              <w:t>отдела защиты прав потребителей департамента развития</w:t>
            </w:r>
            <w:proofErr w:type="gramEnd"/>
            <w:r w:rsidRPr="00915405">
              <w:rPr>
                <w:rFonts w:ascii="Times New Roman" w:hAnsi="Times New Roman" w:cs="Times New Roman"/>
                <w:sz w:val="16"/>
                <w:szCs w:val="16"/>
              </w:rPr>
              <w:t xml:space="preserve"> предпринимательства, потребительского рынка и защиты прав потребителей Администрации города Курск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7C48B9" w:rsidRPr="007C708F" w:rsidRDefault="007C48B9" w:rsidP="003012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85" w:type="dxa"/>
            <w:vMerge w:val="restart"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28" w:type="dxa"/>
            <w:gridSpan w:val="2"/>
            <w:vMerge w:val="restart"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0</w:t>
            </w:r>
          </w:p>
        </w:tc>
        <w:tc>
          <w:tcPr>
            <w:tcW w:w="880" w:type="dxa"/>
            <w:vMerge w:val="restart"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7C48B9" w:rsidRPr="00915405" w:rsidRDefault="007C48B9" w:rsidP="003012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5405">
              <w:rPr>
                <w:sz w:val="18"/>
                <w:szCs w:val="18"/>
              </w:rPr>
              <w:t>Квартира</w:t>
            </w:r>
          </w:p>
          <w:p w:rsidR="007C48B9" w:rsidRPr="00915405" w:rsidRDefault="007C48B9" w:rsidP="003012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C48B9" w:rsidRPr="00915405" w:rsidRDefault="007C48B9" w:rsidP="003012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5405">
              <w:rPr>
                <w:sz w:val="18"/>
                <w:szCs w:val="18"/>
              </w:rPr>
              <w:t>79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C48B9" w:rsidRPr="00915405" w:rsidRDefault="007C48B9" w:rsidP="003012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5405">
              <w:rPr>
                <w:sz w:val="18"/>
                <w:szCs w:val="18"/>
              </w:rPr>
              <w:t>Россия</w:t>
            </w:r>
          </w:p>
        </w:tc>
        <w:tc>
          <w:tcPr>
            <w:tcW w:w="1216" w:type="dxa"/>
            <w:vMerge w:val="restart"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04" w:type="dxa"/>
            <w:vMerge w:val="restart"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937,08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</w:t>
            </w:r>
          </w:p>
        </w:tc>
      </w:tr>
      <w:tr w:rsidR="007C48B9" w:rsidRPr="00AC6CEB" w:rsidTr="007C48B9">
        <w:trPr>
          <w:trHeight w:val="846"/>
        </w:trPr>
        <w:tc>
          <w:tcPr>
            <w:tcW w:w="516" w:type="dxa"/>
            <w:vMerge/>
            <w:shd w:val="clear" w:color="auto" w:fill="auto"/>
          </w:tcPr>
          <w:p w:rsidR="007C48B9" w:rsidRPr="00353E09" w:rsidRDefault="007C48B9" w:rsidP="002F2C57">
            <w:pPr>
              <w:jc w:val="center"/>
              <w:rPr>
                <w:b/>
              </w:rPr>
            </w:pPr>
          </w:p>
        </w:tc>
        <w:tc>
          <w:tcPr>
            <w:tcW w:w="1396" w:type="dxa"/>
            <w:vMerge/>
            <w:shd w:val="clear" w:color="auto" w:fill="auto"/>
          </w:tcPr>
          <w:p w:rsidR="007C48B9" w:rsidRPr="00915405" w:rsidRDefault="007C48B9" w:rsidP="002F2C57">
            <w:pPr>
              <w:rPr>
                <w:b/>
                <w:sz w:val="20"/>
                <w:szCs w:val="20"/>
              </w:rPr>
            </w:pPr>
          </w:p>
        </w:tc>
        <w:tc>
          <w:tcPr>
            <w:tcW w:w="1759" w:type="dxa"/>
            <w:vMerge/>
            <w:shd w:val="clear" w:color="auto" w:fill="auto"/>
          </w:tcPr>
          <w:p w:rsidR="007C48B9" w:rsidRPr="007C708F" w:rsidRDefault="007C48B9" w:rsidP="002F2C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48B9" w:rsidRPr="007C708F" w:rsidRDefault="007C48B9" w:rsidP="003012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85" w:type="dxa"/>
            <w:vMerge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gridSpan w:val="2"/>
            <w:vMerge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0" w:type="dxa"/>
            <w:vMerge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7C48B9" w:rsidRPr="00915405" w:rsidRDefault="007C48B9" w:rsidP="003012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5405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48B9" w:rsidRPr="00915405" w:rsidRDefault="007C48B9" w:rsidP="003012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5405">
              <w:rPr>
                <w:sz w:val="18"/>
                <w:szCs w:val="18"/>
              </w:rPr>
              <w:t>70,4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C48B9" w:rsidRPr="00915405" w:rsidRDefault="007C48B9" w:rsidP="003012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5405">
              <w:rPr>
                <w:sz w:val="18"/>
                <w:szCs w:val="18"/>
              </w:rPr>
              <w:t>Россия</w:t>
            </w: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</w:p>
        </w:tc>
      </w:tr>
      <w:tr w:rsidR="007C48B9" w:rsidRPr="00AC6CEB" w:rsidTr="007C48B9">
        <w:trPr>
          <w:trHeight w:val="846"/>
        </w:trPr>
        <w:tc>
          <w:tcPr>
            <w:tcW w:w="516" w:type="dxa"/>
            <w:vMerge/>
            <w:shd w:val="clear" w:color="auto" w:fill="auto"/>
          </w:tcPr>
          <w:p w:rsidR="007C48B9" w:rsidRPr="00353E09" w:rsidRDefault="007C48B9" w:rsidP="002F2C57">
            <w:pPr>
              <w:jc w:val="center"/>
              <w:rPr>
                <w:b/>
              </w:rPr>
            </w:pPr>
          </w:p>
        </w:tc>
        <w:tc>
          <w:tcPr>
            <w:tcW w:w="1396" w:type="dxa"/>
            <w:vMerge/>
            <w:shd w:val="clear" w:color="auto" w:fill="auto"/>
          </w:tcPr>
          <w:p w:rsidR="007C48B9" w:rsidRPr="00915405" w:rsidRDefault="007C48B9" w:rsidP="002F2C57">
            <w:pPr>
              <w:rPr>
                <w:b/>
                <w:sz w:val="20"/>
                <w:szCs w:val="20"/>
              </w:rPr>
            </w:pPr>
          </w:p>
        </w:tc>
        <w:tc>
          <w:tcPr>
            <w:tcW w:w="1759" w:type="dxa"/>
            <w:vMerge/>
            <w:shd w:val="clear" w:color="auto" w:fill="auto"/>
          </w:tcPr>
          <w:p w:rsidR="007C48B9" w:rsidRPr="007C708F" w:rsidRDefault="007C48B9" w:rsidP="002F2C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48B9" w:rsidRPr="007C708F" w:rsidRDefault="007C48B9" w:rsidP="003012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85" w:type="dxa"/>
            <w:vMerge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gridSpan w:val="2"/>
            <w:vMerge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0" w:type="dxa"/>
            <w:vMerge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7C48B9" w:rsidRPr="00915405" w:rsidRDefault="007C48B9" w:rsidP="003012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5405">
              <w:rPr>
                <w:sz w:val="18"/>
                <w:szCs w:val="18"/>
              </w:rPr>
              <w:t>Земельный участок</w:t>
            </w:r>
          </w:p>
          <w:p w:rsidR="007C48B9" w:rsidRPr="00915405" w:rsidRDefault="007C48B9" w:rsidP="0030126A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C48B9" w:rsidRPr="00915405" w:rsidRDefault="007C48B9" w:rsidP="003012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5405">
              <w:rPr>
                <w:sz w:val="18"/>
                <w:szCs w:val="18"/>
              </w:rPr>
              <w:t>624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C48B9" w:rsidRPr="00915405" w:rsidRDefault="007C48B9" w:rsidP="003012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5405">
              <w:rPr>
                <w:sz w:val="18"/>
                <w:szCs w:val="18"/>
              </w:rPr>
              <w:t>Россия</w:t>
            </w: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</w:p>
        </w:tc>
      </w:tr>
      <w:tr w:rsidR="007C48B9" w:rsidRPr="00AC6CEB" w:rsidTr="007C48B9">
        <w:trPr>
          <w:trHeight w:val="365"/>
        </w:trPr>
        <w:tc>
          <w:tcPr>
            <w:tcW w:w="516" w:type="dxa"/>
            <w:vMerge/>
            <w:shd w:val="clear" w:color="auto" w:fill="auto"/>
          </w:tcPr>
          <w:p w:rsidR="007C48B9" w:rsidRPr="00353E09" w:rsidRDefault="007C48B9" w:rsidP="002F2C57">
            <w:pPr>
              <w:jc w:val="center"/>
              <w:rPr>
                <w:b/>
              </w:rPr>
            </w:pPr>
          </w:p>
        </w:tc>
        <w:tc>
          <w:tcPr>
            <w:tcW w:w="1396" w:type="dxa"/>
            <w:vMerge w:val="restart"/>
            <w:shd w:val="clear" w:color="auto" w:fill="auto"/>
          </w:tcPr>
          <w:p w:rsidR="007C48B9" w:rsidRPr="00915405" w:rsidRDefault="007C48B9" w:rsidP="002F2C57">
            <w:pPr>
              <w:rPr>
                <w:b/>
                <w:sz w:val="20"/>
                <w:szCs w:val="20"/>
              </w:rPr>
            </w:pPr>
            <w:r w:rsidRPr="00915405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759" w:type="dxa"/>
            <w:vMerge w:val="restart"/>
            <w:shd w:val="clear" w:color="auto" w:fill="auto"/>
          </w:tcPr>
          <w:p w:rsidR="007C48B9" w:rsidRPr="007C708F" w:rsidRDefault="007C48B9" w:rsidP="002F2C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C48B9" w:rsidRPr="007C708F" w:rsidRDefault="007C48B9" w:rsidP="003012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4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88" w:type="dxa"/>
            <w:vMerge w:val="restart"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16" w:type="dxa"/>
            <w:vMerge w:val="restart"/>
            <w:shd w:val="clear" w:color="auto" w:fill="auto"/>
            <w:vAlign w:val="center"/>
          </w:tcPr>
          <w:p w:rsidR="007C48B9" w:rsidRDefault="007C48B9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</w:t>
            </w:r>
            <w:r>
              <w:rPr>
                <w:sz w:val="18"/>
                <w:szCs w:val="18"/>
              </w:rPr>
              <w:lastRenderedPageBreak/>
              <w:t>автомобиль</w:t>
            </w:r>
          </w:p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ВАЗ 2115»</w:t>
            </w:r>
          </w:p>
        </w:tc>
        <w:tc>
          <w:tcPr>
            <w:tcW w:w="1204" w:type="dxa"/>
            <w:vMerge w:val="restart"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77092,86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</w:t>
            </w:r>
          </w:p>
        </w:tc>
      </w:tr>
      <w:tr w:rsidR="007C48B9" w:rsidRPr="00AC6CEB" w:rsidTr="007C48B9">
        <w:trPr>
          <w:trHeight w:val="413"/>
        </w:trPr>
        <w:tc>
          <w:tcPr>
            <w:tcW w:w="516" w:type="dxa"/>
            <w:vMerge/>
            <w:shd w:val="clear" w:color="auto" w:fill="auto"/>
          </w:tcPr>
          <w:p w:rsidR="007C48B9" w:rsidRPr="00353E09" w:rsidRDefault="007C48B9" w:rsidP="002F2C57">
            <w:pPr>
              <w:jc w:val="center"/>
              <w:rPr>
                <w:b/>
              </w:rPr>
            </w:pPr>
          </w:p>
        </w:tc>
        <w:tc>
          <w:tcPr>
            <w:tcW w:w="1396" w:type="dxa"/>
            <w:vMerge/>
            <w:shd w:val="clear" w:color="auto" w:fill="auto"/>
          </w:tcPr>
          <w:p w:rsidR="007C48B9" w:rsidRPr="00915405" w:rsidRDefault="007C48B9" w:rsidP="002F2C57">
            <w:pPr>
              <w:rPr>
                <w:b/>
                <w:sz w:val="20"/>
                <w:szCs w:val="20"/>
              </w:rPr>
            </w:pPr>
          </w:p>
        </w:tc>
        <w:tc>
          <w:tcPr>
            <w:tcW w:w="1759" w:type="dxa"/>
            <w:vMerge/>
            <w:shd w:val="clear" w:color="auto" w:fill="auto"/>
          </w:tcPr>
          <w:p w:rsidR="007C48B9" w:rsidRPr="007C708F" w:rsidRDefault="007C48B9" w:rsidP="002F2C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C48B9" w:rsidRPr="007C708F" w:rsidRDefault="007C48B9" w:rsidP="003012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4,0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88" w:type="dxa"/>
            <w:vMerge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</w:p>
        </w:tc>
      </w:tr>
      <w:tr w:rsidR="007C48B9" w:rsidRPr="00AC6CEB" w:rsidTr="007C48B9">
        <w:trPr>
          <w:trHeight w:val="846"/>
        </w:trPr>
        <w:tc>
          <w:tcPr>
            <w:tcW w:w="516" w:type="dxa"/>
            <w:vMerge w:val="restart"/>
            <w:shd w:val="clear" w:color="auto" w:fill="auto"/>
          </w:tcPr>
          <w:p w:rsidR="007C48B9" w:rsidRPr="00353E09" w:rsidRDefault="007C48B9" w:rsidP="002F2C5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1</w:t>
            </w:r>
          </w:p>
        </w:tc>
        <w:tc>
          <w:tcPr>
            <w:tcW w:w="1396" w:type="dxa"/>
            <w:shd w:val="clear" w:color="auto" w:fill="auto"/>
          </w:tcPr>
          <w:p w:rsidR="007C48B9" w:rsidRPr="00B6760C" w:rsidRDefault="007C48B9" w:rsidP="00893B06">
            <w:pPr>
              <w:rPr>
                <w:b/>
                <w:sz w:val="20"/>
                <w:szCs w:val="20"/>
              </w:rPr>
            </w:pPr>
            <w:proofErr w:type="spellStart"/>
            <w:r w:rsidRPr="00B6760C">
              <w:rPr>
                <w:b/>
                <w:sz w:val="20"/>
                <w:szCs w:val="20"/>
              </w:rPr>
              <w:t>Корчевная</w:t>
            </w:r>
            <w:proofErr w:type="spellEnd"/>
            <w:r w:rsidRPr="00B6760C">
              <w:rPr>
                <w:b/>
                <w:sz w:val="20"/>
                <w:szCs w:val="20"/>
              </w:rPr>
              <w:t xml:space="preserve"> Н.В.</w:t>
            </w:r>
          </w:p>
        </w:tc>
        <w:tc>
          <w:tcPr>
            <w:tcW w:w="1759" w:type="dxa"/>
            <w:shd w:val="clear" w:color="auto" w:fill="auto"/>
          </w:tcPr>
          <w:p w:rsidR="007C48B9" w:rsidRPr="00CB1768" w:rsidRDefault="007C48B9" w:rsidP="002F2C5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CB1768">
              <w:rPr>
                <w:sz w:val="16"/>
                <w:szCs w:val="16"/>
              </w:rPr>
              <w:t xml:space="preserve">Ведущий специалист-эксперт </w:t>
            </w:r>
            <w:proofErr w:type="gramStart"/>
            <w:r w:rsidRPr="00CB1768">
              <w:rPr>
                <w:sz w:val="16"/>
                <w:szCs w:val="16"/>
              </w:rPr>
              <w:t>отдела защиты прав потребителей департамента развития</w:t>
            </w:r>
            <w:proofErr w:type="gramEnd"/>
            <w:r w:rsidRPr="00CB1768">
              <w:rPr>
                <w:sz w:val="16"/>
                <w:szCs w:val="16"/>
              </w:rPr>
              <w:t xml:space="preserve"> предпринимательства, потребительского рынка и защиты прав потребителей Администрации города Курс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48B9" w:rsidRPr="007C708F" w:rsidRDefault="007C48B9" w:rsidP="003012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75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652,53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</w:t>
            </w:r>
          </w:p>
        </w:tc>
      </w:tr>
      <w:tr w:rsidR="007C48B9" w:rsidRPr="00AC6CEB" w:rsidTr="007C48B9">
        <w:trPr>
          <w:trHeight w:val="556"/>
        </w:trPr>
        <w:tc>
          <w:tcPr>
            <w:tcW w:w="516" w:type="dxa"/>
            <w:vMerge/>
            <w:shd w:val="clear" w:color="auto" w:fill="auto"/>
          </w:tcPr>
          <w:p w:rsidR="007C48B9" w:rsidRPr="00353E09" w:rsidRDefault="007C48B9" w:rsidP="002F2C57">
            <w:pPr>
              <w:jc w:val="center"/>
              <w:rPr>
                <w:b/>
              </w:rPr>
            </w:pPr>
          </w:p>
        </w:tc>
        <w:tc>
          <w:tcPr>
            <w:tcW w:w="1396" w:type="dxa"/>
            <w:vMerge w:val="restart"/>
            <w:shd w:val="clear" w:color="auto" w:fill="auto"/>
          </w:tcPr>
          <w:p w:rsidR="007C48B9" w:rsidRPr="00B6760C" w:rsidRDefault="007C48B9" w:rsidP="002F2C57">
            <w:pPr>
              <w:rPr>
                <w:b/>
                <w:sz w:val="20"/>
                <w:szCs w:val="20"/>
              </w:rPr>
            </w:pPr>
            <w:r w:rsidRPr="00B6760C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759" w:type="dxa"/>
            <w:vMerge w:val="restart"/>
            <w:shd w:val="clear" w:color="auto" w:fill="auto"/>
          </w:tcPr>
          <w:p w:rsidR="007C48B9" w:rsidRPr="007C708F" w:rsidRDefault="007C48B9" w:rsidP="002F2C5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C48B9" w:rsidRPr="007C708F" w:rsidRDefault="007C48B9" w:rsidP="003012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ЛПХ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2,0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88" w:type="dxa"/>
            <w:vMerge w:val="restart"/>
            <w:shd w:val="clear" w:color="auto" w:fill="auto"/>
            <w:vAlign w:val="center"/>
          </w:tcPr>
          <w:p w:rsidR="007C48B9" w:rsidRPr="007C708F" w:rsidRDefault="007C48B9" w:rsidP="00CB17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C48B9" w:rsidRPr="007C708F" w:rsidRDefault="007C48B9" w:rsidP="00CB17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75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7C48B9" w:rsidRPr="007C708F" w:rsidRDefault="007C48B9" w:rsidP="00CB17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16" w:type="dxa"/>
            <w:vMerge w:val="restart"/>
            <w:shd w:val="clear" w:color="auto" w:fill="auto"/>
            <w:vAlign w:val="center"/>
          </w:tcPr>
          <w:p w:rsidR="007C48B9" w:rsidRPr="00CB1768" w:rsidRDefault="007C48B9" w:rsidP="00CB17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</w:t>
            </w:r>
            <w:r w:rsidRPr="00CB1768">
              <w:rPr>
                <w:sz w:val="18"/>
                <w:szCs w:val="18"/>
              </w:rPr>
              <w:t>втомобиль</w:t>
            </w:r>
          </w:p>
          <w:p w:rsidR="007C48B9" w:rsidRPr="007C708F" w:rsidRDefault="007C48B9" w:rsidP="00CB1768">
            <w:pPr>
              <w:jc w:val="center"/>
              <w:rPr>
                <w:sz w:val="18"/>
                <w:szCs w:val="18"/>
              </w:rPr>
            </w:pPr>
            <w:r w:rsidRPr="00CB1768">
              <w:rPr>
                <w:sz w:val="18"/>
                <w:szCs w:val="18"/>
              </w:rPr>
              <w:t>«ВАЗ 21124»</w:t>
            </w:r>
          </w:p>
        </w:tc>
        <w:tc>
          <w:tcPr>
            <w:tcW w:w="1204" w:type="dxa"/>
            <w:vMerge w:val="restart"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56,00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</w:t>
            </w:r>
          </w:p>
        </w:tc>
      </w:tr>
      <w:tr w:rsidR="007C48B9" w:rsidRPr="00AC6CEB" w:rsidTr="007C48B9">
        <w:trPr>
          <w:trHeight w:val="408"/>
        </w:trPr>
        <w:tc>
          <w:tcPr>
            <w:tcW w:w="516" w:type="dxa"/>
            <w:vMerge/>
            <w:shd w:val="clear" w:color="auto" w:fill="auto"/>
          </w:tcPr>
          <w:p w:rsidR="007C48B9" w:rsidRPr="00353E09" w:rsidRDefault="007C48B9" w:rsidP="002F2C57">
            <w:pPr>
              <w:jc w:val="center"/>
              <w:rPr>
                <w:b/>
              </w:rPr>
            </w:pPr>
          </w:p>
        </w:tc>
        <w:tc>
          <w:tcPr>
            <w:tcW w:w="1396" w:type="dxa"/>
            <w:vMerge/>
            <w:shd w:val="clear" w:color="auto" w:fill="auto"/>
          </w:tcPr>
          <w:p w:rsidR="007C48B9" w:rsidRPr="00893B06" w:rsidRDefault="007C48B9" w:rsidP="002F2C57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759" w:type="dxa"/>
            <w:vMerge/>
            <w:shd w:val="clear" w:color="auto" w:fill="auto"/>
          </w:tcPr>
          <w:p w:rsidR="007C48B9" w:rsidRPr="007C708F" w:rsidRDefault="007C48B9" w:rsidP="002F2C5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C48B9" w:rsidRPr="007C708F" w:rsidRDefault="007C48B9" w:rsidP="003012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1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88" w:type="dxa"/>
            <w:vMerge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</w:p>
        </w:tc>
      </w:tr>
      <w:tr w:rsidR="007C48B9" w:rsidRPr="00AC6CEB" w:rsidTr="007C48B9">
        <w:trPr>
          <w:trHeight w:val="711"/>
        </w:trPr>
        <w:tc>
          <w:tcPr>
            <w:tcW w:w="516" w:type="dxa"/>
            <w:vMerge/>
            <w:shd w:val="clear" w:color="auto" w:fill="auto"/>
          </w:tcPr>
          <w:p w:rsidR="007C48B9" w:rsidRPr="00353E09" w:rsidRDefault="007C48B9" w:rsidP="002F2C57">
            <w:pPr>
              <w:jc w:val="center"/>
              <w:rPr>
                <w:b/>
              </w:rPr>
            </w:pPr>
          </w:p>
        </w:tc>
        <w:tc>
          <w:tcPr>
            <w:tcW w:w="1396" w:type="dxa"/>
            <w:shd w:val="clear" w:color="auto" w:fill="auto"/>
          </w:tcPr>
          <w:p w:rsidR="007C48B9" w:rsidRPr="007F2D3E" w:rsidRDefault="007C48B9" w:rsidP="002F2C57">
            <w:pPr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7F2D3E">
              <w:rPr>
                <w:b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7F2D3E">
              <w:rPr>
                <w:b/>
                <w:sz w:val="20"/>
                <w:szCs w:val="20"/>
              </w:rPr>
              <w:t xml:space="preserve"> ребенок</w:t>
            </w:r>
          </w:p>
        </w:tc>
        <w:tc>
          <w:tcPr>
            <w:tcW w:w="1759" w:type="dxa"/>
            <w:shd w:val="clear" w:color="auto" w:fill="auto"/>
          </w:tcPr>
          <w:p w:rsidR="007C48B9" w:rsidRPr="007F2D3E" w:rsidRDefault="007C48B9" w:rsidP="002F2C5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C48B9" w:rsidRPr="007C708F" w:rsidRDefault="007C48B9" w:rsidP="00CB17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7C48B9" w:rsidRPr="007C708F" w:rsidRDefault="007C48B9" w:rsidP="00CB17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  <w:vAlign w:val="center"/>
          </w:tcPr>
          <w:p w:rsidR="007C48B9" w:rsidRPr="007C708F" w:rsidRDefault="007C48B9" w:rsidP="00CB17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7C48B9" w:rsidRPr="007C708F" w:rsidRDefault="007C48B9" w:rsidP="00CB17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7C48B9" w:rsidRPr="007C708F" w:rsidRDefault="007C48B9" w:rsidP="00CB17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48B9" w:rsidRPr="007C708F" w:rsidRDefault="007C48B9" w:rsidP="00CB17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75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C48B9" w:rsidRPr="007C708F" w:rsidRDefault="007C48B9" w:rsidP="00CB17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</w:t>
            </w:r>
          </w:p>
        </w:tc>
      </w:tr>
      <w:tr w:rsidR="007C48B9" w:rsidRPr="00AC6CEB" w:rsidTr="007C48B9">
        <w:trPr>
          <w:trHeight w:val="693"/>
        </w:trPr>
        <w:tc>
          <w:tcPr>
            <w:tcW w:w="516" w:type="dxa"/>
            <w:vMerge/>
            <w:shd w:val="clear" w:color="auto" w:fill="auto"/>
          </w:tcPr>
          <w:p w:rsidR="007C48B9" w:rsidRPr="00353E09" w:rsidRDefault="007C48B9" w:rsidP="002F2C57">
            <w:pPr>
              <w:jc w:val="center"/>
              <w:rPr>
                <w:b/>
              </w:rPr>
            </w:pPr>
          </w:p>
        </w:tc>
        <w:tc>
          <w:tcPr>
            <w:tcW w:w="1396" w:type="dxa"/>
            <w:shd w:val="clear" w:color="auto" w:fill="auto"/>
          </w:tcPr>
          <w:p w:rsidR="007C48B9" w:rsidRPr="007F2D3E" w:rsidRDefault="007C48B9" w:rsidP="002F2C57">
            <w:pPr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7F2D3E">
              <w:rPr>
                <w:b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7F2D3E">
              <w:rPr>
                <w:b/>
                <w:sz w:val="20"/>
                <w:szCs w:val="20"/>
              </w:rPr>
              <w:t xml:space="preserve"> ребенок</w:t>
            </w:r>
          </w:p>
        </w:tc>
        <w:tc>
          <w:tcPr>
            <w:tcW w:w="1759" w:type="dxa"/>
            <w:shd w:val="clear" w:color="auto" w:fill="auto"/>
          </w:tcPr>
          <w:p w:rsidR="007C48B9" w:rsidRPr="007F2D3E" w:rsidRDefault="007C48B9" w:rsidP="002F2C5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C48B9" w:rsidRPr="007C708F" w:rsidRDefault="007C48B9" w:rsidP="00CB17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7C48B9" w:rsidRPr="007C708F" w:rsidRDefault="007C48B9" w:rsidP="00CB17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  <w:vAlign w:val="center"/>
          </w:tcPr>
          <w:p w:rsidR="007C48B9" w:rsidRPr="007C708F" w:rsidRDefault="007C48B9" w:rsidP="00CB17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7C48B9" w:rsidRPr="007C708F" w:rsidRDefault="007C48B9" w:rsidP="00CB17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7C48B9" w:rsidRPr="007C708F" w:rsidRDefault="007C48B9" w:rsidP="00CB17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48B9" w:rsidRPr="007C708F" w:rsidRDefault="007C48B9" w:rsidP="00CB17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75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C48B9" w:rsidRPr="007C708F" w:rsidRDefault="007C48B9" w:rsidP="00CB17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</w:t>
            </w:r>
          </w:p>
        </w:tc>
      </w:tr>
      <w:tr w:rsidR="007C48B9" w:rsidRPr="00AC6CEB" w:rsidTr="005F4216">
        <w:trPr>
          <w:trHeight w:val="261"/>
        </w:trPr>
        <w:tc>
          <w:tcPr>
            <w:tcW w:w="516" w:type="dxa"/>
            <w:vMerge w:val="restart"/>
            <w:shd w:val="clear" w:color="auto" w:fill="auto"/>
          </w:tcPr>
          <w:p w:rsidR="007C48B9" w:rsidRPr="00353E09" w:rsidRDefault="007C48B9" w:rsidP="002F2C57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396" w:type="dxa"/>
            <w:vMerge w:val="restart"/>
            <w:shd w:val="clear" w:color="auto" w:fill="auto"/>
          </w:tcPr>
          <w:p w:rsidR="007C48B9" w:rsidRPr="00BA0CD7" w:rsidRDefault="007C48B9" w:rsidP="00893B06">
            <w:pPr>
              <w:rPr>
                <w:b/>
                <w:sz w:val="20"/>
                <w:szCs w:val="20"/>
              </w:rPr>
            </w:pPr>
            <w:proofErr w:type="spellStart"/>
            <w:r w:rsidRPr="00BA0CD7">
              <w:rPr>
                <w:b/>
                <w:sz w:val="20"/>
                <w:szCs w:val="20"/>
              </w:rPr>
              <w:t>Гранкина</w:t>
            </w:r>
            <w:proofErr w:type="spellEnd"/>
            <w:r w:rsidRPr="00BA0CD7">
              <w:rPr>
                <w:b/>
                <w:sz w:val="20"/>
                <w:szCs w:val="20"/>
              </w:rPr>
              <w:t xml:space="preserve"> О.В.</w:t>
            </w:r>
          </w:p>
        </w:tc>
        <w:tc>
          <w:tcPr>
            <w:tcW w:w="1759" w:type="dxa"/>
            <w:vMerge w:val="restart"/>
            <w:shd w:val="clear" w:color="auto" w:fill="auto"/>
          </w:tcPr>
          <w:p w:rsidR="007C48B9" w:rsidRPr="007C708F" w:rsidRDefault="007C48B9" w:rsidP="002F2C5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Начальник административно-правового управления Администрации города Курс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48B9" w:rsidRPr="007C708F" w:rsidRDefault="007C48B9" w:rsidP="003012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</w:t>
            </w:r>
          </w:p>
        </w:tc>
        <w:tc>
          <w:tcPr>
            <w:tcW w:w="828" w:type="dxa"/>
            <w:gridSpan w:val="2"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4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88" w:type="dxa"/>
            <w:vMerge w:val="restart"/>
            <w:shd w:val="clear" w:color="auto" w:fill="auto"/>
            <w:vAlign w:val="center"/>
          </w:tcPr>
          <w:p w:rsidR="007C48B9" w:rsidRPr="007C708F" w:rsidRDefault="007C48B9" w:rsidP="00CB17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C48B9" w:rsidRPr="007C708F" w:rsidRDefault="007C48B9" w:rsidP="00CB17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7C48B9" w:rsidRPr="007C708F" w:rsidRDefault="007C48B9" w:rsidP="00CB17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16" w:type="dxa"/>
            <w:vMerge w:val="restart"/>
            <w:shd w:val="clear" w:color="auto" w:fill="auto"/>
            <w:vAlign w:val="center"/>
          </w:tcPr>
          <w:p w:rsidR="007C48B9" w:rsidRPr="00CB1768" w:rsidRDefault="007C48B9" w:rsidP="00CB17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 а</w:t>
            </w:r>
            <w:r w:rsidRPr="00CB1768">
              <w:rPr>
                <w:sz w:val="18"/>
                <w:szCs w:val="18"/>
              </w:rPr>
              <w:t>втомобиль</w:t>
            </w:r>
          </w:p>
          <w:p w:rsidR="007C48B9" w:rsidRDefault="007C48B9" w:rsidP="00CB1768">
            <w:pPr>
              <w:jc w:val="center"/>
              <w:rPr>
                <w:sz w:val="18"/>
                <w:szCs w:val="18"/>
              </w:rPr>
            </w:pPr>
            <w:r w:rsidRPr="00CB1768">
              <w:rPr>
                <w:sz w:val="18"/>
                <w:szCs w:val="18"/>
              </w:rPr>
              <w:t>«</w:t>
            </w:r>
            <w:r w:rsidRPr="00CB1768">
              <w:rPr>
                <w:sz w:val="18"/>
                <w:szCs w:val="18"/>
                <w:lang w:val="en-US"/>
              </w:rPr>
              <w:t xml:space="preserve">VOLVO </w:t>
            </w:r>
          </w:p>
          <w:p w:rsidR="007C48B9" w:rsidRPr="007C708F" w:rsidRDefault="007C48B9" w:rsidP="00CB1768">
            <w:pPr>
              <w:jc w:val="center"/>
              <w:rPr>
                <w:sz w:val="18"/>
                <w:szCs w:val="18"/>
              </w:rPr>
            </w:pPr>
            <w:r w:rsidRPr="00CB1768">
              <w:rPr>
                <w:sz w:val="18"/>
                <w:szCs w:val="18"/>
                <w:lang w:val="en-US"/>
              </w:rPr>
              <w:t>S</w:t>
            </w:r>
            <w:r w:rsidRPr="00CB1768">
              <w:rPr>
                <w:sz w:val="18"/>
                <w:szCs w:val="18"/>
              </w:rPr>
              <w:t xml:space="preserve"> </w:t>
            </w:r>
            <w:r w:rsidRPr="00CB1768">
              <w:rPr>
                <w:sz w:val="18"/>
                <w:szCs w:val="18"/>
                <w:lang w:val="en-US"/>
              </w:rPr>
              <w:t>60</w:t>
            </w:r>
            <w:r w:rsidRPr="00CB1768">
              <w:rPr>
                <w:sz w:val="18"/>
                <w:szCs w:val="18"/>
              </w:rPr>
              <w:t>»</w:t>
            </w:r>
          </w:p>
        </w:tc>
        <w:tc>
          <w:tcPr>
            <w:tcW w:w="1204" w:type="dxa"/>
            <w:vMerge w:val="restart"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3349,17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</w:t>
            </w:r>
          </w:p>
        </w:tc>
      </w:tr>
      <w:tr w:rsidR="007C48B9" w:rsidRPr="00AC6CEB" w:rsidTr="007C48B9">
        <w:trPr>
          <w:trHeight w:val="682"/>
        </w:trPr>
        <w:tc>
          <w:tcPr>
            <w:tcW w:w="516" w:type="dxa"/>
            <w:vMerge/>
            <w:shd w:val="clear" w:color="auto" w:fill="auto"/>
          </w:tcPr>
          <w:p w:rsidR="007C48B9" w:rsidRPr="00353E09" w:rsidRDefault="007C48B9" w:rsidP="002F2C57">
            <w:pPr>
              <w:jc w:val="center"/>
              <w:rPr>
                <w:b/>
              </w:rPr>
            </w:pPr>
          </w:p>
        </w:tc>
        <w:tc>
          <w:tcPr>
            <w:tcW w:w="1396" w:type="dxa"/>
            <w:vMerge/>
            <w:shd w:val="clear" w:color="auto" w:fill="auto"/>
          </w:tcPr>
          <w:p w:rsidR="007C48B9" w:rsidRPr="00893B06" w:rsidRDefault="007C48B9" w:rsidP="002F2C57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759" w:type="dxa"/>
            <w:vMerge/>
            <w:shd w:val="clear" w:color="auto" w:fill="auto"/>
          </w:tcPr>
          <w:p w:rsidR="007C48B9" w:rsidRPr="007C708F" w:rsidRDefault="007C48B9" w:rsidP="002F2C5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C48B9" w:rsidRPr="007C708F" w:rsidRDefault="007C48B9" w:rsidP="003012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7,0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88" w:type="dxa"/>
            <w:vMerge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</w:p>
        </w:tc>
      </w:tr>
      <w:tr w:rsidR="007C48B9" w:rsidRPr="00AC6CEB" w:rsidTr="007C48B9">
        <w:trPr>
          <w:trHeight w:val="432"/>
        </w:trPr>
        <w:tc>
          <w:tcPr>
            <w:tcW w:w="516" w:type="dxa"/>
            <w:vMerge/>
            <w:shd w:val="clear" w:color="auto" w:fill="auto"/>
          </w:tcPr>
          <w:p w:rsidR="007C48B9" w:rsidRPr="00353E09" w:rsidRDefault="007C48B9" w:rsidP="002F2C57">
            <w:pPr>
              <w:jc w:val="center"/>
              <w:rPr>
                <w:b/>
              </w:rPr>
            </w:pPr>
          </w:p>
        </w:tc>
        <w:tc>
          <w:tcPr>
            <w:tcW w:w="1396" w:type="dxa"/>
            <w:vMerge/>
            <w:shd w:val="clear" w:color="auto" w:fill="auto"/>
          </w:tcPr>
          <w:p w:rsidR="007C48B9" w:rsidRPr="00893B06" w:rsidRDefault="007C48B9" w:rsidP="002F2C57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759" w:type="dxa"/>
            <w:vMerge/>
            <w:shd w:val="clear" w:color="auto" w:fill="auto"/>
          </w:tcPr>
          <w:p w:rsidR="007C48B9" w:rsidRPr="007C708F" w:rsidRDefault="007C48B9" w:rsidP="002F2C5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C48B9" w:rsidRDefault="007C48B9" w:rsidP="003012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ный дом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7C48B9" w:rsidRDefault="007C48B9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  <w:vAlign w:val="center"/>
          </w:tcPr>
          <w:p w:rsidR="007C48B9" w:rsidRDefault="007C48B9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0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7C48B9" w:rsidRDefault="007C48B9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88" w:type="dxa"/>
            <w:vMerge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</w:p>
        </w:tc>
      </w:tr>
      <w:tr w:rsidR="007C48B9" w:rsidRPr="00AC6CEB" w:rsidTr="007C48B9">
        <w:trPr>
          <w:trHeight w:val="693"/>
        </w:trPr>
        <w:tc>
          <w:tcPr>
            <w:tcW w:w="516" w:type="dxa"/>
            <w:vMerge/>
            <w:shd w:val="clear" w:color="auto" w:fill="auto"/>
          </w:tcPr>
          <w:p w:rsidR="007C48B9" w:rsidRPr="00353E09" w:rsidRDefault="007C48B9" w:rsidP="002F2C57">
            <w:pPr>
              <w:jc w:val="center"/>
              <w:rPr>
                <w:b/>
              </w:rPr>
            </w:pPr>
          </w:p>
        </w:tc>
        <w:tc>
          <w:tcPr>
            <w:tcW w:w="1396" w:type="dxa"/>
            <w:shd w:val="clear" w:color="auto" w:fill="auto"/>
          </w:tcPr>
          <w:p w:rsidR="007C48B9" w:rsidRPr="005F4216" w:rsidRDefault="007C48B9" w:rsidP="002F2C57">
            <w:pPr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5F4216">
              <w:rPr>
                <w:b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5F4216">
              <w:rPr>
                <w:b/>
                <w:sz w:val="20"/>
                <w:szCs w:val="20"/>
              </w:rPr>
              <w:t xml:space="preserve"> ребенок</w:t>
            </w:r>
          </w:p>
        </w:tc>
        <w:tc>
          <w:tcPr>
            <w:tcW w:w="1759" w:type="dxa"/>
            <w:shd w:val="clear" w:color="auto" w:fill="auto"/>
          </w:tcPr>
          <w:p w:rsidR="007C48B9" w:rsidRPr="007C708F" w:rsidRDefault="007C48B9" w:rsidP="002F2C5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C48B9" w:rsidRPr="007C708F" w:rsidRDefault="007C48B9" w:rsidP="00FB7E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7C48B9" w:rsidRPr="007C708F" w:rsidRDefault="007C48B9" w:rsidP="00FB7E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  <w:vAlign w:val="center"/>
          </w:tcPr>
          <w:p w:rsidR="007C48B9" w:rsidRPr="007C708F" w:rsidRDefault="007C48B9" w:rsidP="00FB7E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7C48B9" w:rsidRPr="007C708F" w:rsidRDefault="007C48B9" w:rsidP="00FB7E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7C48B9" w:rsidRPr="007C708F" w:rsidRDefault="007C48B9" w:rsidP="00FB7E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48B9" w:rsidRPr="007C708F" w:rsidRDefault="007C48B9" w:rsidP="00004C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4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C48B9" w:rsidRPr="007C708F" w:rsidRDefault="007C48B9" w:rsidP="00FB7E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</w:t>
            </w:r>
          </w:p>
        </w:tc>
      </w:tr>
      <w:tr w:rsidR="007C48B9" w:rsidRPr="00AC6CEB" w:rsidTr="005F4216">
        <w:trPr>
          <w:trHeight w:val="1000"/>
        </w:trPr>
        <w:tc>
          <w:tcPr>
            <w:tcW w:w="516" w:type="dxa"/>
            <w:vMerge w:val="restart"/>
            <w:shd w:val="clear" w:color="auto" w:fill="auto"/>
          </w:tcPr>
          <w:p w:rsidR="007C48B9" w:rsidRPr="00353E09" w:rsidRDefault="007C48B9" w:rsidP="002F2C57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396" w:type="dxa"/>
            <w:vMerge w:val="restart"/>
            <w:shd w:val="clear" w:color="auto" w:fill="auto"/>
          </w:tcPr>
          <w:p w:rsidR="007C48B9" w:rsidRPr="00E775F6" w:rsidRDefault="007C48B9" w:rsidP="00893B06">
            <w:pPr>
              <w:rPr>
                <w:b/>
                <w:sz w:val="20"/>
                <w:szCs w:val="20"/>
              </w:rPr>
            </w:pPr>
            <w:r w:rsidRPr="00E775F6">
              <w:rPr>
                <w:b/>
                <w:sz w:val="20"/>
                <w:szCs w:val="20"/>
              </w:rPr>
              <w:t>Толстых Н.В.</w:t>
            </w:r>
          </w:p>
        </w:tc>
        <w:tc>
          <w:tcPr>
            <w:tcW w:w="1759" w:type="dxa"/>
            <w:vMerge w:val="restart"/>
            <w:shd w:val="clear" w:color="auto" w:fill="auto"/>
          </w:tcPr>
          <w:p w:rsidR="007C48B9" w:rsidRPr="00E775F6" w:rsidRDefault="007C48B9" w:rsidP="002F2C5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775F6">
              <w:rPr>
                <w:sz w:val="16"/>
                <w:szCs w:val="16"/>
              </w:rPr>
              <w:t>Заместитель начальника управления – начальник отдела правового обеспечения и правопорядка административно-правового управления Администрации города Курс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48B9" w:rsidRPr="007C708F" w:rsidRDefault="007C48B9" w:rsidP="003012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</w:t>
            </w:r>
          </w:p>
        </w:tc>
        <w:tc>
          <w:tcPr>
            <w:tcW w:w="828" w:type="dxa"/>
            <w:gridSpan w:val="2"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9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88" w:type="dxa"/>
            <w:vMerge w:val="restart"/>
            <w:shd w:val="clear" w:color="auto" w:fill="auto"/>
            <w:vAlign w:val="center"/>
          </w:tcPr>
          <w:p w:rsidR="007C48B9" w:rsidRPr="00E775F6" w:rsidRDefault="007C48B9" w:rsidP="003012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75F6">
              <w:rPr>
                <w:sz w:val="18"/>
                <w:szCs w:val="18"/>
              </w:rPr>
              <w:t>Земельный участок под гаражом</w:t>
            </w:r>
          </w:p>
          <w:p w:rsidR="007C48B9" w:rsidRPr="00E775F6" w:rsidRDefault="007C48B9" w:rsidP="003012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C48B9" w:rsidRPr="00E775F6" w:rsidRDefault="007C48B9" w:rsidP="003012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75F6">
              <w:rPr>
                <w:sz w:val="18"/>
                <w:szCs w:val="18"/>
              </w:rPr>
              <w:t>36,0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7C48B9" w:rsidRPr="00E775F6" w:rsidRDefault="007C48B9" w:rsidP="003012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75F6">
              <w:rPr>
                <w:sz w:val="18"/>
                <w:szCs w:val="18"/>
              </w:rPr>
              <w:t>Россия</w:t>
            </w:r>
          </w:p>
        </w:tc>
        <w:tc>
          <w:tcPr>
            <w:tcW w:w="1216" w:type="dxa"/>
            <w:vMerge w:val="restart"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04" w:type="dxa"/>
            <w:vMerge w:val="restart"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1632,72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</w:t>
            </w:r>
          </w:p>
        </w:tc>
      </w:tr>
      <w:tr w:rsidR="007C48B9" w:rsidRPr="00AC6CEB" w:rsidTr="007C48B9">
        <w:trPr>
          <w:trHeight w:val="846"/>
        </w:trPr>
        <w:tc>
          <w:tcPr>
            <w:tcW w:w="516" w:type="dxa"/>
            <w:vMerge/>
            <w:shd w:val="clear" w:color="auto" w:fill="auto"/>
          </w:tcPr>
          <w:p w:rsidR="007C48B9" w:rsidRPr="00353E09" w:rsidRDefault="007C48B9" w:rsidP="002F2C57">
            <w:pPr>
              <w:jc w:val="center"/>
              <w:rPr>
                <w:b/>
              </w:rPr>
            </w:pPr>
          </w:p>
        </w:tc>
        <w:tc>
          <w:tcPr>
            <w:tcW w:w="1396" w:type="dxa"/>
            <w:vMerge/>
            <w:shd w:val="clear" w:color="auto" w:fill="auto"/>
          </w:tcPr>
          <w:p w:rsidR="007C48B9" w:rsidRPr="00E775F6" w:rsidRDefault="007C48B9" w:rsidP="002F2C57">
            <w:pPr>
              <w:rPr>
                <w:b/>
                <w:sz w:val="20"/>
                <w:szCs w:val="20"/>
              </w:rPr>
            </w:pPr>
          </w:p>
        </w:tc>
        <w:tc>
          <w:tcPr>
            <w:tcW w:w="1759" w:type="dxa"/>
            <w:vMerge/>
            <w:shd w:val="clear" w:color="auto" w:fill="auto"/>
          </w:tcPr>
          <w:p w:rsidR="007C48B9" w:rsidRPr="007C708F" w:rsidRDefault="007C48B9" w:rsidP="002F2C5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C48B9" w:rsidRPr="007C708F" w:rsidRDefault="007C48B9" w:rsidP="003012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28" w:type="dxa"/>
            <w:gridSpan w:val="2"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0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88" w:type="dxa"/>
            <w:vMerge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</w:p>
        </w:tc>
      </w:tr>
      <w:tr w:rsidR="007C48B9" w:rsidRPr="00AC6CEB" w:rsidTr="007C48B9">
        <w:trPr>
          <w:trHeight w:val="466"/>
        </w:trPr>
        <w:tc>
          <w:tcPr>
            <w:tcW w:w="516" w:type="dxa"/>
            <w:vMerge/>
            <w:shd w:val="clear" w:color="auto" w:fill="auto"/>
          </w:tcPr>
          <w:p w:rsidR="007C48B9" w:rsidRPr="00353E09" w:rsidRDefault="007C48B9" w:rsidP="002F2C57">
            <w:pPr>
              <w:jc w:val="center"/>
              <w:rPr>
                <w:b/>
              </w:rPr>
            </w:pPr>
          </w:p>
        </w:tc>
        <w:tc>
          <w:tcPr>
            <w:tcW w:w="1396" w:type="dxa"/>
            <w:vMerge w:val="restart"/>
            <w:shd w:val="clear" w:color="auto" w:fill="auto"/>
          </w:tcPr>
          <w:p w:rsidR="007C48B9" w:rsidRPr="00E775F6" w:rsidRDefault="007C48B9" w:rsidP="002F2C57">
            <w:pPr>
              <w:rPr>
                <w:b/>
                <w:sz w:val="20"/>
                <w:szCs w:val="20"/>
              </w:rPr>
            </w:pPr>
            <w:r w:rsidRPr="00E775F6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759" w:type="dxa"/>
            <w:vMerge w:val="restart"/>
            <w:shd w:val="clear" w:color="auto" w:fill="auto"/>
          </w:tcPr>
          <w:p w:rsidR="007C48B9" w:rsidRPr="007C708F" w:rsidRDefault="007C48B9" w:rsidP="002F2C5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7C48B9" w:rsidRPr="007C708F" w:rsidRDefault="007C48B9" w:rsidP="003012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485" w:type="dxa"/>
            <w:vMerge w:val="restart"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28" w:type="dxa"/>
            <w:gridSpan w:val="2"/>
            <w:vMerge w:val="restart"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0</w:t>
            </w:r>
          </w:p>
        </w:tc>
        <w:tc>
          <w:tcPr>
            <w:tcW w:w="880" w:type="dxa"/>
            <w:vMerge w:val="restart"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7C48B9" w:rsidRPr="00E775F6" w:rsidRDefault="007C48B9" w:rsidP="0030126A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E775F6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48B9" w:rsidRPr="00E775F6" w:rsidRDefault="007C48B9" w:rsidP="003012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75F6">
              <w:rPr>
                <w:sz w:val="18"/>
                <w:szCs w:val="18"/>
              </w:rPr>
              <w:t>61,9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C48B9" w:rsidRPr="00E775F6" w:rsidRDefault="007C48B9" w:rsidP="003012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75F6">
              <w:rPr>
                <w:sz w:val="18"/>
                <w:szCs w:val="18"/>
              </w:rPr>
              <w:t>Россия</w:t>
            </w:r>
          </w:p>
        </w:tc>
        <w:tc>
          <w:tcPr>
            <w:tcW w:w="1216" w:type="dxa"/>
            <w:vMerge w:val="restart"/>
            <w:shd w:val="clear" w:color="auto" w:fill="auto"/>
            <w:vAlign w:val="center"/>
          </w:tcPr>
          <w:p w:rsidR="007C48B9" w:rsidRPr="00173F5F" w:rsidRDefault="007C48B9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</w:t>
            </w:r>
            <w:r w:rsidRPr="00173F5F">
              <w:rPr>
                <w:sz w:val="18"/>
                <w:szCs w:val="18"/>
              </w:rPr>
              <w:t>втомобиль</w:t>
            </w:r>
          </w:p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  <w:r w:rsidRPr="00173F5F">
              <w:rPr>
                <w:sz w:val="18"/>
                <w:szCs w:val="18"/>
              </w:rPr>
              <w:t>«</w:t>
            </w:r>
            <w:r w:rsidRPr="00173F5F">
              <w:rPr>
                <w:sz w:val="18"/>
                <w:szCs w:val="18"/>
                <w:lang w:val="en-US"/>
              </w:rPr>
              <w:t>RENAULT SANDERO</w:t>
            </w:r>
            <w:r w:rsidRPr="00173F5F">
              <w:rPr>
                <w:sz w:val="18"/>
                <w:szCs w:val="18"/>
              </w:rPr>
              <w:t>»</w:t>
            </w:r>
          </w:p>
        </w:tc>
        <w:tc>
          <w:tcPr>
            <w:tcW w:w="1204" w:type="dxa"/>
            <w:vMerge w:val="restart"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9349,15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</w:t>
            </w:r>
          </w:p>
        </w:tc>
      </w:tr>
      <w:tr w:rsidR="007C48B9" w:rsidRPr="00AC6CEB" w:rsidTr="007C48B9">
        <w:trPr>
          <w:trHeight w:val="700"/>
        </w:trPr>
        <w:tc>
          <w:tcPr>
            <w:tcW w:w="516" w:type="dxa"/>
            <w:vMerge/>
            <w:shd w:val="clear" w:color="auto" w:fill="auto"/>
          </w:tcPr>
          <w:p w:rsidR="007C48B9" w:rsidRPr="00353E09" w:rsidRDefault="007C48B9" w:rsidP="002F2C57">
            <w:pPr>
              <w:jc w:val="center"/>
              <w:rPr>
                <w:b/>
              </w:rPr>
            </w:pPr>
          </w:p>
        </w:tc>
        <w:tc>
          <w:tcPr>
            <w:tcW w:w="1396" w:type="dxa"/>
            <w:vMerge/>
            <w:shd w:val="clear" w:color="auto" w:fill="auto"/>
          </w:tcPr>
          <w:p w:rsidR="007C48B9" w:rsidRPr="00E775F6" w:rsidRDefault="007C48B9" w:rsidP="002F2C57">
            <w:pPr>
              <w:rPr>
                <w:b/>
                <w:sz w:val="20"/>
                <w:szCs w:val="20"/>
              </w:rPr>
            </w:pPr>
          </w:p>
        </w:tc>
        <w:tc>
          <w:tcPr>
            <w:tcW w:w="1759" w:type="dxa"/>
            <w:vMerge/>
            <w:shd w:val="clear" w:color="auto" w:fill="auto"/>
          </w:tcPr>
          <w:p w:rsidR="007C48B9" w:rsidRPr="007C708F" w:rsidRDefault="007C48B9" w:rsidP="002F2C5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48B9" w:rsidRPr="007C708F" w:rsidRDefault="007C48B9" w:rsidP="003012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85" w:type="dxa"/>
            <w:vMerge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gridSpan w:val="2"/>
            <w:vMerge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0" w:type="dxa"/>
            <w:vMerge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7C48B9" w:rsidRPr="00E775F6" w:rsidRDefault="007C48B9" w:rsidP="003012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75F6">
              <w:rPr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48B9" w:rsidRPr="00E775F6" w:rsidRDefault="007C48B9" w:rsidP="003012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75F6">
              <w:rPr>
                <w:sz w:val="18"/>
                <w:szCs w:val="18"/>
              </w:rPr>
              <w:t>36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C48B9" w:rsidRPr="00E775F6" w:rsidRDefault="007C48B9" w:rsidP="003012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75F6">
              <w:rPr>
                <w:sz w:val="18"/>
                <w:szCs w:val="18"/>
              </w:rPr>
              <w:t>Россия</w:t>
            </w: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</w:p>
        </w:tc>
      </w:tr>
      <w:tr w:rsidR="007C48B9" w:rsidRPr="00AC6CEB" w:rsidTr="007C48B9">
        <w:trPr>
          <w:trHeight w:val="699"/>
        </w:trPr>
        <w:tc>
          <w:tcPr>
            <w:tcW w:w="516" w:type="dxa"/>
            <w:vMerge/>
            <w:shd w:val="clear" w:color="auto" w:fill="auto"/>
          </w:tcPr>
          <w:p w:rsidR="007C48B9" w:rsidRPr="00353E09" w:rsidRDefault="007C48B9" w:rsidP="002F2C57">
            <w:pPr>
              <w:jc w:val="center"/>
              <w:rPr>
                <w:b/>
              </w:rPr>
            </w:pPr>
          </w:p>
        </w:tc>
        <w:tc>
          <w:tcPr>
            <w:tcW w:w="1396" w:type="dxa"/>
            <w:shd w:val="clear" w:color="auto" w:fill="auto"/>
          </w:tcPr>
          <w:p w:rsidR="007C48B9" w:rsidRPr="00E775F6" w:rsidRDefault="007C48B9" w:rsidP="002F2C57">
            <w:pPr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E775F6">
              <w:rPr>
                <w:b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E775F6">
              <w:rPr>
                <w:b/>
                <w:sz w:val="20"/>
                <w:szCs w:val="20"/>
              </w:rPr>
              <w:t xml:space="preserve"> ребенок</w:t>
            </w:r>
          </w:p>
        </w:tc>
        <w:tc>
          <w:tcPr>
            <w:tcW w:w="1759" w:type="dxa"/>
            <w:shd w:val="clear" w:color="auto" w:fill="auto"/>
          </w:tcPr>
          <w:p w:rsidR="007C48B9" w:rsidRPr="007C708F" w:rsidRDefault="007C48B9" w:rsidP="002F2C5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C48B9" w:rsidRPr="007C708F" w:rsidRDefault="007C48B9" w:rsidP="003012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</w:t>
            </w:r>
          </w:p>
        </w:tc>
        <w:tc>
          <w:tcPr>
            <w:tcW w:w="828" w:type="dxa"/>
            <w:gridSpan w:val="2"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9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</w:t>
            </w:r>
          </w:p>
        </w:tc>
      </w:tr>
      <w:tr w:rsidR="007C48B9" w:rsidRPr="00AC6CEB" w:rsidTr="007C48B9">
        <w:trPr>
          <w:trHeight w:val="695"/>
        </w:trPr>
        <w:tc>
          <w:tcPr>
            <w:tcW w:w="516" w:type="dxa"/>
            <w:vMerge w:val="restart"/>
            <w:shd w:val="clear" w:color="auto" w:fill="auto"/>
          </w:tcPr>
          <w:p w:rsidR="007C48B9" w:rsidRPr="00353E09" w:rsidRDefault="007C48B9" w:rsidP="002F2C57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396" w:type="dxa"/>
            <w:vMerge w:val="restart"/>
            <w:shd w:val="clear" w:color="auto" w:fill="auto"/>
          </w:tcPr>
          <w:p w:rsidR="007C48B9" w:rsidRPr="00BA0CD7" w:rsidRDefault="007C48B9" w:rsidP="00893B06">
            <w:pPr>
              <w:rPr>
                <w:b/>
                <w:sz w:val="20"/>
                <w:szCs w:val="20"/>
              </w:rPr>
            </w:pPr>
            <w:r w:rsidRPr="00BA0CD7">
              <w:rPr>
                <w:b/>
                <w:sz w:val="20"/>
                <w:szCs w:val="20"/>
              </w:rPr>
              <w:t>Васильева Н.В.</w:t>
            </w:r>
          </w:p>
        </w:tc>
        <w:tc>
          <w:tcPr>
            <w:tcW w:w="1759" w:type="dxa"/>
            <w:vMerge w:val="restart"/>
            <w:shd w:val="clear" w:color="auto" w:fill="auto"/>
          </w:tcPr>
          <w:p w:rsidR="007C48B9" w:rsidRPr="00004C8A" w:rsidRDefault="007C48B9" w:rsidP="002F2C5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04C8A">
              <w:rPr>
                <w:sz w:val="16"/>
                <w:szCs w:val="16"/>
              </w:rPr>
              <w:t>Начальник отдела правовой экспертизы</w:t>
            </w:r>
          </w:p>
          <w:p w:rsidR="007C48B9" w:rsidRPr="007C708F" w:rsidRDefault="007C48B9" w:rsidP="002F2C5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4C8A">
              <w:rPr>
                <w:sz w:val="16"/>
                <w:szCs w:val="16"/>
              </w:rPr>
              <w:t>административно-правового управления Администрации города Курска</w:t>
            </w:r>
            <w:r w:rsidRPr="007C708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48B9" w:rsidRPr="007C708F" w:rsidRDefault="007C48B9" w:rsidP="00FB7E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7C48B9" w:rsidRPr="007C708F" w:rsidRDefault="007C48B9" w:rsidP="00FB7E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  <w:vAlign w:val="center"/>
          </w:tcPr>
          <w:p w:rsidR="007C48B9" w:rsidRPr="007C708F" w:rsidRDefault="007C48B9" w:rsidP="00FB7E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3,0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7C48B9" w:rsidRPr="007C708F" w:rsidRDefault="007C48B9" w:rsidP="00FB7E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88" w:type="dxa"/>
            <w:vMerge w:val="restart"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8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16" w:type="dxa"/>
            <w:vMerge w:val="restart"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04" w:type="dxa"/>
            <w:vMerge w:val="restart"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453,28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</w:t>
            </w:r>
          </w:p>
        </w:tc>
      </w:tr>
      <w:tr w:rsidR="007C48B9" w:rsidRPr="00AC6CEB" w:rsidTr="007C48B9">
        <w:trPr>
          <w:trHeight w:val="552"/>
        </w:trPr>
        <w:tc>
          <w:tcPr>
            <w:tcW w:w="516" w:type="dxa"/>
            <w:vMerge/>
            <w:shd w:val="clear" w:color="auto" w:fill="auto"/>
          </w:tcPr>
          <w:p w:rsidR="007C48B9" w:rsidRPr="00353E09" w:rsidRDefault="007C48B9" w:rsidP="002F2C57">
            <w:pPr>
              <w:jc w:val="center"/>
              <w:rPr>
                <w:b/>
              </w:rPr>
            </w:pPr>
          </w:p>
        </w:tc>
        <w:tc>
          <w:tcPr>
            <w:tcW w:w="1396" w:type="dxa"/>
            <w:vMerge/>
            <w:shd w:val="clear" w:color="auto" w:fill="auto"/>
          </w:tcPr>
          <w:p w:rsidR="007C48B9" w:rsidRPr="00893B06" w:rsidRDefault="007C48B9" w:rsidP="002F2C57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759" w:type="dxa"/>
            <w:vMerge/>
            <w:shd w:val="clear" w:color="auto" w:fill="auto"/>
          </w:tcPr>
          <w:p w:rsidR="007C48B9" w:rsidRPr="007C708F" w:rsidRDefault="007C48B9" w:rsidP="002F2C5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C48B9" w:rsidRPr="007C708F" w:rsidRDefault="007C48B9" w:rsidP="00FB7E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7C48B9" w:rsidRPr="007C708F" w:rsidRDefault="007C48B9" w:rsidP="00FB7E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  <w:vAlign w:val="center"/>
          </w:tcPr>
          <w:p w:rsidR="007C48B9" w:rsidRPr="007C708F" w:rsidRDefault="007C48B9" w:rsidP="00FB7E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9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7C48B9" w:rsidRPr="007C708F" w:rsidRDefault="007C48B9" w:rsidP="00FB7E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88" w:type="dxa"/>
            <w:vMerge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</w:p>
        </w:tc>
      </w:tr>
      <w:tr w:rsidR="007C48B9" w:rsidRPr="00AC6CEB" w:rsidTr="007C48B9">
        <w:trPr>
          <w:trHeight w:val="630"/>
        </w:trPr>
        <w:tc>
          <w:tcPr>
            <w:tcW w:w="516" w:type="dxa"/>
            <w:vMerge w:val="restart"/>
            <w:shd w:val="clear" w:color="auto" w:fill="auto"/>
          </w:tcPr>
          <w:p w:rsidR="007C48B9" w:rsidRPr="00353E09" w:rsidRDefault="007C48B9" w:rsidP="002F2C57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1396" w:type="dxa"/>
            <w:vMerge w:val="restart"/>
            <w:shd w:val="clear" w:color="auto" w:fill="auto"/>
          </w:tcPr>
          <w:p w:rsidR="007C48B9" w:rsidRPr="00B506F7" w:rsidRDefault="007C48B9" w:rsidP="002F2C57">
            <w:pPr>
              <w:rPr>
                <w:b/>
                <w:sz w:val="20"/>
                <w:szCs w:val="20"/>
              </w:rPr>
            </w:pPr>
            <w:proofErr w:type="spellStart"/>
            <w:r w:rsidRPr="00B506F7">
              <w:rPr>
                <w:b/>
                <w:sz w:val="20"/>
                <w:szCs w:val="20"/>
              </w:rPr>
              <w:t>Жиляева</w:t>
            </w:r>
            <w:proofErr w:type="spellEnd"/>
            <w:r w:rsidRPr="00B506F7">
              <w:rPr>
                <w:b/>
                <w:sz w:val="20"/>
                <w:szCs w:val="20"/>
              </w:rPr>
              <w:t xml:space="preserve"> </w:t>
            </w:r>
          </w:p>
          <w:p w:rsidR="007C48B9" w:rsidRPr="00B506F7" w:rsidRDefault="007C48B9" w:rsidP="002F2C57">
            <w:pPr>
              <w:rPr>
                <w:b/>
                <w:sz w:val="20"/>
                <w:szCs w:val="20"/>
              </w:rPr>
            </w:pPr>
            <w:r w:rsidRPr="00B506F7">
              <w:rPr>
                <w:b/>
                <w:sz w:val="20"/>
                <w:szCs w:val="20"/>
              </w:rPr>
              <w:t>Н.Н.</w:t>
            </w:r>
          </w:p>
        </w:tc>
        <w:tc>
          <w:tcPr>
            <w:tcW w:w="1759" w:type="dxa"/>
            <w:vMerge w:val="restart"/>
            <w:shd w:val="clear" w:color="auto" w:fill="auto"/>
          </w:tcPr>
          <w:p w:rsidR="007C48B9" w:rsidRPr="007C708F" w:rsidRDefault="007C48B9" w:rsidP="002F2C5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Начальник управления налоговой политики Администрации города Курс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48B9" w:rsidRPr="007C708F" w:rsidRDefault="007C48B9" w:rsidP="00FB7E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7C48B9" w:rsidRPr="007C708F" w:rsidRDefault="007C48B9" w:rsidP="00FB7E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  <w:vAlign w:val="center"/>
          </w:tcPr>
          <w:p w:rsidR="007C48B9" w:rsidRPr="007C708F" w:rsidRDefault="007C48B9" w:rsidP="00FB7E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7C48B9" w:rsidRPr="007C708F" w:rsidRDefault="007C48B9" w:rsidP="00FB7E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88" w:type="dxa"/>
            <w:vMerge w:val="restart"/>
            <w:shd w:val="clear" w:color="auto" w:fill="auto"/>
            <w:vAlign w:val="center"/>
          </w:tcPr>
          <w:p w:rsidR="007C48B9" w:rsidRPr="007C708F" w:rsidRDefault="007C48B9" w:rsidP="00FB7E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C48B9" w:rsidRPr="007C708F" w:rsidRDefault="007C48B9" w:rsidP="00FB7E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7C48B9" w:rsidRPr="007C708F" w:rsidRDefault="007C48B9" w:rsidP="00FB7E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16" w:type="dxa"/>
            <w:vMerge w:val="restart"/>
            <w:shd w:val="clear" w:color="auto" w:fill="auto"/>
            <w:vAlign w:val="center"/>
          </w:tcPr>
          <w:p w:rsidR="007C48B9" w:rsidRPr="00427519" w:rsidRDefault="007C48B9" w:rsidP="004275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</w:t>
            </w:r>
            <w:r w:rsidRPr="00427519">
              <w:rPr>
                <w:sz w:val="18"/>
                <w:szCs w:val="18"/>
              </w:rPr>
              <w:t>втомобиль</w:t>
            </w:r>
          </w:p>
          <w:p w:rsidR="007C48B9" w:rsidRPr="007C708F" w:rsidRDefault="007C48B9" w:rsidP="00427519">
            <w:pPr>
              <w:jc w:val="center"/>
              <w:rPr>
                <w:sz w:val="18"/>
                <w:szCs w:val="18"/>
              </w:rPr>
            </w:pPr>
            <w:r w:rsidRPr="00427519">
              <w:rPr>
                <w:sz w:val="18"/>
                <w:szCs w:val="18"/>
              </w:rPr>
              <w:t>«ВАЗ – 21043»</w:t>
            </w:r>
          </w:p>
        </w:tc>
        <w:tc>
          <w:tcPr>
            <w:tcW w:w="1204" w:type="dxa"/>
            <w:vMerge w:val="restart"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4898,64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</w:t>
            </w:r>
          </w:p>
        </w:tc>
      </w:tr>
      <w:tr w:rsidR="007C48B9" w:rsidRPr="00AC6CEB" w:rsidTr="007C48B9">
        <w:trPr>
          <w:trHeight w:val="684"/>
        </w:trPr>
        <w:tc>
          <w:tcPr>
            <w:tcW w:w="516" w:type="dxa"/>
            <w:vMerge/>
            <w:shd w:val="clear" w:color="auto" w:fill="auto"/>
          </w:tcPr>
          <w:p w:rsidR="007C48B9" w:rsidRPr="00353E09" w:rsidRDefault="007C48B9" w:rsidP="002F2C57">
            <w:pPr>
              <w:jc w:val="center"/>
              <w:rPr>
                <w:b/>
              </w:rPr>
            </w:pPr>
          </w:p>
        </w:tc>
        <w:tc>
          <w:tcPr>
            <w:tcW w:w="1396" w:type="dxa"/>
            <w:vMerge/>
            <w:shd w:val="clear" w:color="auto" w:fill="auto"/>
          </w:tcPr>
          <w:p w:rsidR="007C48B9" w:rsidRPr="00893B06" w:rsidRDefault="007C48B9" w:rsidP="002F2C57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759" w:type="dxa"/>
            <w:vMerge/>
            <w:shd w:val="clear" w:color="auto" w:fill="auto"/>
          </w:tcPr>
          <w:p w:rsidR="007C48B9" w:rsidRPr="007C708F" w:rsidRDefault="007C48B9" w:rsidP="002F2C5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C48B9" w:rsidRPr="007C708F" w:rsidRDefault="007C48B9" w:rsidP="00004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ведения садоводства и </w:t>
            </w:r>
            <w:r w:rsidRPr="00DE0FA4">
              <w:rPr>
                <w:sz w:val="16"/>
                <w:szCs w:val="16"/>
              </w:rPr>
              <w:t>огородничества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7C48B9" w:rsidRPr="007C708F" w:rsidRDefault="007C48B9" w:rsidP="00FB7E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  <w:vAlign w:val="center"/>
          </w:tcPr>
          <w:p w:rsidR="007C48B9" w:rsidRPr="007C708F" w:rsidRDefault="007C48B9" w:rsidP="00FB7E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7C48B9" w:rsidRPr="007C708F" w:rsidRDefault="007C48B9" w:rsidP="00FB7E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88" w:type="dxa"/>
            <w:vMerge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</w:p>
        </w:tc>
      </w:tr>
      <w:tr w:rsidR="007C48B9" w:rsidRPr="00AC6CEB" w:rsidTr="007C48B9">
        <w:trPr>
          <w:trHeight w:val="846"/>
        </w:trPr>
        <w:tc>
          <w:tcPr>
            <w:tcW w:w="516" w:type="dxa"/>
            <w:vMerge/>
            <w:shd w:val="clear" w:color="auto" w:fill="auto"/>
          </w:tcPr>
          <w:p w:rsidR="007C48B9" w:rsidRPr="00353E09" w:rsidRDefault="007C48B9" w:rsidP="002F2C57">
            <w:pPr>
              <w:jc w:val="center"/>
              <w:rPr>
                <w:b/>
              </w:rPr>
            </w:pPr>
          </w:p>
        </w:tc>
        <w:tc>
          <w:tcPr>
            <w:tcW w:w="1396" w:type="dxa"/>
            <w:vMerge/>
            <w:shd w:val="clear" w:color="auto" w:fill="auto"/>
          </w:tcPr>
          <w:p w:rsidR="007C48B9" w:rsidRPr="00893B06" w:rsidRDefault="007C48B9" w:rsidP="002F2C57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759" w:type="dxa"/>
            <w:vMerge/>
            <w:shd w:val="clear" w:color="auto" w:fill="auto"/>
          </w:tcPr>
          <w:p w:rsidR="007C48B9" w:rsidRPr="007C708F" w:rsidRDefault="007C48B9" w:rsidP="002F2C5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C48B9" w:rsidRPr="007C708F" w:rsidRDefault="007C48B9" w:rsidP="00004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ведения садоводства и </w:t>
            </w:r>
            <w:r w:rsidRPr="00DE0FA4">
              <w:rPr>
                <w:sz w:val="16"/>
                <w:szCs w:val="16"/>
              </w:rPr>
              <w:t>огородничества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7C48B9" w:rsidRPr="007C708F" w:rsidRDefault="007C48B9" w:rsidP="00FB7E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  <w:vAlign w:val="center"/>
          </w:tcPr>
          <w:p w:rsidR="007C48B9" w:rsidRPr="007C708F" w:rsidRDefault="007C48B9" w:rsidP="00FB7E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7C48B9" w:rsidRPr="007C708F" w:rsidRDefault="007C48B9" w:rsidP="00FB7E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88" w:type="dxa"/>
            <w:vMerge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</w:p>
        </w:tc>
      </w:tr>
      <w:tr w:rsidR="007C48B9" w:rsidRPr="00AC6CEB" w:rsidTr="007C48B9">
        <w:trPr>
          <w:trHeight w:val="381"/>
        </w:trPr>
        <w:tc>
          <w:tcPr>
            <w:tcW w:w="516" w:type="dxa"/>
            <w:vMerge/>
            <w:shd w:val="clear" w:color="auto" w:fill="auto"/>
          </w:tcPr>
          <w:p w:rsidR="007C48B9" w:rsidRPr="00353E09" w:rsidRDefault="007C48B9" w:rsidP="002F2C57">
            <w:pPr>
              <w:jc w:val="center"/>
              <w:rPr>
                <w:b/>
              </w:rPr>
            </w:pPr>
          </w:p>
        </w:tc>
        <w:tc>
          <w:tcPr>
            <w:tcW w:w="1396" w:type="dxa"/>
            <w:vMerge/>
            <w:shd w:val="clear" w:color="auto" w:fill="auto"/>
          </w:tcPr>
          <w:p w:rsidR="007C48B9" w:rsidRPr="00893B06" w:rsidRDefault="007C48B9" w:rsidP="002F2C57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759" w:type="dxa"/>
            <w:vMerge/>
            <w:shd w:val="clear" w:color="auto" w:fill="auto"/>
          </w:tcPr>
          <w:p w:rsidR="007C48B9" w:rsidRPr="007C708F" w:rsidRDefault="007C48B9" w:rsidP="002F2C5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C48B9" w:rsidRPr="007C708F" w:rsidRDefault="007C48B9" w:rsidP="00CE77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 (нежилое назначение)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0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88" w:type="dxa"/>
            <w:vMerge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</w:p>
        </w:tc>
      </w:tr>
      <w:tr w:rsidR="007C48B9" w:rsidRPr="00AC6CEB" w:rsidTr="007C48B9">
        <w:trPr>
          <w:trHeight w:val="846"/>
        </w:trPr>
        <w:tc>
          <w:tcPr>
            <w:tcW w:w="516" w:type="dxa"/>
            <w:vMerge/>
            <w:shd w:val="clear" w:color="auto" w:fill="auto"/>
          </w:tcPr>
          <w:p w:rsidR="007C48B9" w:rsidRPr="00353E09" w:rsidRDefault="007C48B9" w:rsidP="002F2C57">
            <w:pPr>
              <w:jc w:val="center"/>
              <w:rPr>
                <w:b/>
              </w:rPr>
            </w:pPr>
          </w:p>
        </w:tc>
        <w:tc>
          <w:tcPr>
            <w:tcW w:w="1396" w:type="dxa"/>
            <w:vMerge/>
            <w:shd w:val="clear" w:color="auto" w:fill="auto"/>
          </w:tcPr>
          <w:p w:rsidR="007C48B9" w:rsidRPr="00893B06" w:rsidRDefault="007C48B9" w:rsidP="002F2C57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759" w:type="dxa"/>
            <w:vMerge/>
            <w:shd w:val="clear" w:color="auto" w:fill="auto"/>
          </w:tcPr>
          <w:p w:rsidR="007C48B9" w:rsidRPr="007C708F" w:rsidRDefault="007C48B9" w:rsidP="002F2C5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C48B9" w:rsidRPr="007C708F" w:rsidRDefault="007C48B9" w:rsidP="003012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ъект </w:t>
            </w:r>
            <w:r w:rsidRPr="00DE0FA4">
              <w:rPr>
                <w:sz w:val="16"/>
                <w:szCs w:val="16"/>
              </w:rPr>
              <w:t xml:space="preserve">незавершенного </w:t>
            </w:r>
            <w:r>
              <w:rPr>
                <w:sz w:val="18"/>
                <w:szCs w:val="18"/>
              </w:rPr>
              <w:t>строительства жилого дома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,3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88" w:type="dxa"/>
            <w:vMerge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</w:p>
        </w:tc>
      </w:tr>
      <w:tr w:rsidR="007C48B9" w:rsidRPr="00AC6CEB" w:rsidTr="007C48B9">
        <w:trPr>
          <w:trHeight w:val="398"/>
        </w:trPr>
        <w:tc>
          <w:tcPr>
            <w:tcW w:w="516" w:type="dxa"/>
            <w:vMerge/>
            <w:shd w:val="clear" w:color="auto" w:fill="auto"/>
          </w:tcPr>
          <w:p w:rsidR="007C48B9" w:rsidRPr="00353E09" w:rsidRDefault="007C48B9" w:rsidP="002F2C57">
            <w:pPr>
              <w:jc w:val="center"/>
              <w:rPr>
                <w:b/>
              </w:rPr>
            </w:pPr>
          </w:p>
        </w:tc>
        <w:tc>
          <w:tcPr>
            <w:tcW w:w="1396" w:type="dxa"/>
            <w:vMerge/>
            <w:shd w:val="clear" w:color="auto" w:fill="auto"/>
          </w:tcPr>
          <w:p w:rsidR="007C48B9" w:rsidRPr="00893B06" w:rsidRDefault="007C48B9" w:rsidP="002F2C57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759" w:type="dxa"/>
            <w:vMerge/>
            <w:shd w:val="clear" w:color="auto" w:fill="auto"/>
          </w:tcPr>
          <w:p w:rsidR="007C48B9" w:rsidRPr="007C708F" w:rsidRDefault="007C48B9" w:rsidP="002F2C5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C48B9" w:rsidRPr="007C708F" w:rsidRDefault="007C48B9" w:rsidP="00FB7E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7C48B9" w:rsidRPr="007C708F" w:rsidRDefault="007C48B9" w:rsidP="00FB7E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  <w:vAlign w:val="center"/>
          </w:tcPr>
          <w:p w:rsidR="007C48B9" w:rsidRPr="007C708F" w:rsidRDefault="007C48B9" w:rsidP="00FB7E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3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7C48B9" w:rsidRPr="007C708F" w:rsidRDefault="007C48B9" w:rsidP="00FB7E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88" w:type="dxa"/>
            <w:vMerge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</w:p>
        </w:tc>
      </w:tr>
      <w:tr w:rsidR="007C48B9" w:rsidRPr="00AC6CEB" w:rsidTr="005F4216">
        <w:trPr>
          <w:trHeight w:val="678"/>
        </w:trPr>
        <w:tc>
          <w:tcPr>
            <w:tcW w:w="516" w:type="dxa"/>
            <w:vMerge w:val="restart"/>
            <w:shd w:val="clear" w:color="auto" w:fill="auto"/>
          </w:tcPr>
          <w:p w:rsidR="007C48B9" w:rsidRPr="00353E09" w:rsidRDefault="007C48B9" w:rsidP="002F2C57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396" w:type="dxa"/>
            <w:vMerge w:val="restart"/>
            <w:shd w:val="clear" w:color="auto" w:fill="auto"/>
          </w:tcPr>
          <w:p w:rsidR="007C48B9" w:rsidRPr="00E9675E" w:rsidRDefault="007C48B9" w:rsidP="002F2C57">
            <w:pPr>
              <w:rPr>
                <w:b/>
                <w:sz w:val="20"/>
                <w:szCs w:val="20"/>
              </w:rPr>
            </w:pPr>
            <w:proofErr w:type="spellStart"/>
            <w:r w:rsidRPr="00E9675E">
              <w:rPr>
                <w:b/>
                <w:sz w:val="20"/>
                <w:szCs w:val="20"/>
              </w:rPr>
              <w:t>Комкова</w:t>
            </w:r>
            <w:proofErr w:type="spellEnd"/>
          </w:p>
          <w:p w:rsidR="007C48B9" w:rsidRPr="00E9675E" w:rsidRDefault="007C48B9" w:rsidP="002F2C57">
            <w:pPr>
              <w:rPr>
                <w:b/>
                <w:sz w:val="20"/>
                <w:szCs w:val="20"/>
              </w:rPr>
            </w:pPr>
            <w:r w:rsidRPr="00E9675E">
              <w:rPr>
                <w:b/>
                <w:sz w:val="20"/>
                <w:szCs w:val="20"/>
              </w:rPr>
              <w:t>Т.В.</w:t>
            </w:r>
          </w:p>
        </w:tc>
        <w:tc>
          <w:tcPr>
            <w:tcW w:w="1759" w:type="dxa"/>
            <w:vMerge w:val="restart"/>
            <w:shd w:val="clear" w:color="auto" w:fill="auto"/>
          </w:tcPr>
          <w:p w:rsidR="007C48B9" w:rsidRPr="007C708F" w:rsidRDefault="007C48B9" w:rsidP="002F2C5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Начальник управления информации и печати</w:t>
            </w:r>
          </w:p>
          <w:p w:rsidR="007C48B9" w:rsidRPr="007C708F" w:rsidRDefault="007C48B9" w:rsidP="002F2C5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Администрации города Курс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48B9" w:rsidRPr="007C708F" w:rsidRDefault="007C48B9" w:rsidP="00FB7E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7C48B9" w:rsidRPr="007C708F" w:rsidRDefault="007C48B9" w:rsidP="00FB7E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</w:t>
            </w:r>
          </w:p>
        </w:tc>
        <w:tc>
          <w:tcPr>
            <w:tcW w:w="828" w:type="dxa"/>
            <w:gridSpan w:val="2"/>
            <w:shd w:val="clear" w:color="auto" w:fill="auto"/>
            <w:vAlign w:val="center"/>
          </w:tcPr>
          <w:p w:rsidR="007C48B9" w:rsidRPr="007C708F" w:rsidRDefault="007C48B9" w:rsidP="004275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0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7C48B9" w:rsidRPr="007C708F" w:rsidRDefault="007C48B9" w:rsidP="00FB7E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88" w:type="dxa"/>
            <w:vMerge w:val="restart"/>
            <w:shd w:val="clear" w:color="auto" w:fill="auto"/>
            <w:vAlign w:val="center"/>
          </w:tcPr>
          <w:p w:rsidR="007C48B9" w:rsidRPr="007C708F" w:rsidRDefault="007C48B9" w:rsidP="00FB7E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C48B9" w:rsidRPr="007C708F" w:rsidRDefault="007C48B9" w:rsidP="00FB7E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7C48B9" w:rsidRPr="007C708F" w:rsidRDefault="007C48B9" w:rsidP="00FB7E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7C48B9" w:rsidRPr="003F3B9C" w:rsidRDefault="007C48B9" w:rsidP="003F3B9C">
            <w:pPr>
              <w:jc w:val="center"/>
              <w:rPr>
                <w:bCs/>
                <w:color w:val="333333"/>
                <w:sz w:val="18"/>
                <w:szCs w:val="18"/>
              </w:rPr>
            </w:pPr>
            <w:r>
              <w:rPr>
                <w:bCs/>
                <w:color w:val="333333"/>
                <w:sz w:val="18"/>
                <w:szCs w:val="18"/>
              </w:rPr>
              <w:t>Легковые а</w:t>
            </w:r>
            <w:r w:rsidRPr="003F3B9C">
              <w:rPr>
                <w:bCs/>
                <w:color w:val="333333"/>
                <w:sz w:val="18"/>
                <w:szCs w:val="18"/>
              </w:rPr>
              <w:t>втомобили</w:t>
            </w:r>
          </w:p>
          <w:p w:rsidR="007C48B9" w:rsidRPr="003F3B9C" w:rsidRDefault="005F4216" w:rsidP="005F4216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color w:val="333333"/>
                <w:sz w:val="18"/>
                <w:szCs w:val="18"/>
              </w:rPr>
              <w:t>«</w:t>
            </w:r>
            <w:r w:rsidR="007C48B9" w:rsidRPr="003F3B9C">
              <w:rPr>
                <w:bCs/>
                <w:color w:val="333333"/>
                <w:sz w:val="18"/>
                <w:szCs w:val="18"/>
                <w:lang w:val="en-US"/>
              </w:rPr>
              <w:t>Chevrolet</w:t>
            </w:r>
            <w:r w:rsidR="007C48B9" w:rsidRPr="003F3B9C">
              <w:rPr>
                <w:color w:val="333333"/>
                <w:sz w:val="18"/>
                <w:szCs w:val="18"/>
              </w:rPr>
              <w:t xml:space="preserve"> </w:t>
            </w:r>
            <w:proofErr w:type="spellStart"/>
            <w:r w:rsidR="007C48B9" w:rsidRPr="003F3B9C">
              <w:rPr>
                <w:bCs/>
                <w:color w:val="333333"/>
                <w:sz w:val="18"/>
                <w:szCs w:val="18"/>
                <w:lang w:val="en-US"/>
              </w:rPr>
              <w:t>Aveo</w:t>
            </w:r>
            <w:proofErr w:type="spellEnd"/>
            <w:r>
              <w:rPr>
                <w:bCs/>
                <w:color w:val="333333"/>
                <w:sz w:val="18"/>
                <w:szCs w:val="18"/>
              </w:rPr>
              <w:t>»</w:t>
            </w:r>
          </w:p>
        </w:tc>
        <w:tc>
          <w:tcPr>
            <w:tcW w:w="1204" w:type="dxa"/>
            <w:vMerge w:val="restart"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8659,92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</w:t>
            </w:r>
          </w:p>
        </w:tc>
      </w:tr>
      <w:tr w:rsidR="005F4216" w:rsidRPr="00AC6CEB" w:rsidTr="007C48B9">
        <w:trPr>
          <w:trHeight w:val="411"/>
        </w:trPr>
        <w:tc>
          <w:tcPr>
            <w:tcW w:w="516" w:type="dxa"/>
            <w:vMerge/>
            <w:shd w:val="clear" w:color="auto" w:fill="auto"/>
          </w:tcPr>
          <w:p w:rsidR="005F4216" w:rsidRPr="00353E09" w:rsidRDefault="005F4216" w:rsidP="002F2C57">
            <w:pPr>
              <w:jc w:val="center"/>
              <w:rPr>
                <w:b/>
              </w:rPr>
            </w:pPr>
          </w:p>
        </w:tc>
        <w:tc>
          <w:tcPr>
            <w:tcW w:w="1396" w:type="dxa"/>
            <w:vMerge/>
            <w:shd w:val="clear" w:color="auto" w:fill="auto"/>
          </w:tcPr>
          <w:p w:rsidR="005F4216" w:rsidRPr="00893B06" w:rsidRDefault="005F4216" w:rsidP="002F2C57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759" w:type="dxa"/>
            <w:vMerge/>
            <w:shd w:val="clear" w:color="auto" w:fill="auto"/>
          </w:tcPr>
          <w:p w:rsidR="005F4216" w:rsidRPr="007C708F" w:rsidRDefault="005F4216" w:rsidP="002F2C5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F4216" w:rsidRPr="007C708F" w:rsidRDefault="005F4216" w:rsidP="00FB7E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5F4216" w:rsidRPr="007C708F" w:rsidRDefault="005F4216" w:rsidP="00FB7E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</w:t>
            </w:r>
          </w:p>
        </w:tc>
        <w:tc>
          <w:tcPr>
            <w:tcW w:w="828" w:type="dxa"/>
            <w:gridSpan w:val="2"/>
            <w:shd w:val="clear" w:color="auto" w:fill="auto"/>
            <w:vAlign w:val="center"/>
          </w:tcPr>
          <w:p w:rsidR="005F4216" w:rsidRPr="007C708F" w:rsidRDefault="005F4216" w:rsidP="003F3B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1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5F4216" w:rsidRPr="007C708F" w:rsidRDefault="005F4216" w:rsidP="00FB7E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88" w:type="dxa"/>
            <w:vMerge/>
            <w:shd w:val="clear" w:color="auto" w:fill="auto"/>
            <w:vAlign w:val="center"/>
          </w:tcPr>
          <w:p w:rsidR="005F4216" w:rsidRPr="007C708F" w:rsidRDefault="005F4216" w:rsidP="00FB7E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F4216" w:rsidRPr="007C708F" w:rsidRDefault="005F4216" w:rsidP="00FB7E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5F4216" w:rsidRPr="007C708F" w:rsidRDefault="005F4216" w:rsidP="00FB7E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vMerge w:val="restart"/>
            <w:shd w:val="clear" w:color="auto" w:fill="auto"/>
            <w:vAlign w:val="center"/>
          </w:tcPr>
          <w:p w:rsidR="005F4216" w:rsidRDefault="005F4216" w:rsidP="005F4216">
            <w:pPr>
              <w:jc w:val="center"/>
              <w:rPr>
                <w:bCs/>
                <w:color w:val="333333"/>
                <w:sz w:val="18"/>
                <w:szCs w:val="18"/>
              </w:rPr>
            </w:pPr>
            <w:r>
              <w:rPr>
                <w:bCs/>
                <w:color w:val="333333"/>
                <w:sz w:val="18"/>
                <w:szCs w:val="18"/>
              </w:rPr>
              <w:t>Легковой автомобиль</w:t>
            </w:r>
          </w:p>
          <w:p w:rsidR="005F4216" w:rsidRPr="007C708F" w:rsidRDefault="005F4216" w:rsidP="005F4216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color w:val="333333"/>
                <w:sz w:val="18"/>
                <w:szCs w:val="18"/>
              </w:rPr>
              <w:t>«</w:t>
            </w:r>
            <w:r w:rsidRPr="003F3B9C">
              <w:rPr>
                <w:bCs/>
                <w:color w:val="333333"/>
                <w:sz w:val="18"/>
                <w:szCs w:val="18"/>
                <w:lang w:val="en-US"/>
              </w:rPr>
              <w:t>Daewoo</w:t>
            </w:r>
            <w:r w:rsidRPr="003F3B9C">
              <w:rPr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3F3B9C">
              <w:rPr>
                <w:bCs/>
                <w:color w:val="333333"/>
                <w:sz w:val="18"/>
                <w:szCs w:val="18"/>
                <w:lang w:val="en-US"/>
              </w:rPr>
              <w:t>Matiz</w:t>
            </w:r>
            <w:proofErr w:type="spellEnd"/>
            <w:r>
              <w:rPr>
                <w:bCs/>
                <w:color w:val="333333"/>
                <w:sz w:val="18"/>
                <w:szCs w:val="18"/>
              </w:rPr>
              <w:t>»</w:t>
            </w:r>
          </w:p>
        </w:tc>
        <w:tc>
          <w:tcPr>
            <w:tcW w:w="1204" w:type="dxa"/>
            <w:vMerge/>
            <w:shd w:val="clear" w:color="auto" w:fill="auto"/>
            <w:vAlign w:val="center"/>
          </w:tcPr>
          <w:p w:rsidR="005F4216" w:rsidRPr="007C708F" w:rsidRDefault="005F4216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5F4216" w:rsidRPr="007C708F" w:rsidRDefault="005F4216" w:rsidP="0030126A">
            <w:pPr>
              <w:jc w:val="center"/>
              <w:rPr>
                <w:sz w:val="18"/>
                <w:szCs w:val="18"/>
              </w:rPr>
            </w:pPr>
          </w:p>
        </w:tc>
      </w:tr>
      <w:tr w:rsidR="005F4216" w:rsidRPr="00AC6CEB" w:rsidTr="007C48B9">
        <w:trPr>
          <w:trHeight w:val="416"/>
        </w:trPr>
        <w:tc>
          <w:tcPr>
            <w:tcW w:w="516" w:type="dxa"/>
            <w:vMerge/>
            <w:shd w:val="clear" w:color="auto" w:fill="auto"/>
          </w:tcPr>
          <w:p w:rsidR="005F4216" w:rsidRPr="00353E09" w:rsidRDefault="005F4216" w:rsidP="002F2C57">
            <w:pPr>
              <w:jc w:val="center"/>
              <w:rPr>
                <w:b/>
              </w:rPr>
            </w:pPr>
          </w:p>
        </w:tc>
        <w:tc>
          <w:tcPr>
            <w:tcW w:w="1396" w:type="dxa"/>
            <w:vMerge/>
            <w:shd w:val="clear" w:color="auto" w:fill="auto"/>
          </w:tcPr>
          <w:p w:rsidR="005F4216" w:rsidRPr="00893B06" w:rsidRDefault="005F4216" w:rsidP="002F2C57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759" w:type="dxa"/>
            <w:vMerge/>
            <w:shd w:val="clear" w:color="auto" w:fill="auto"/>
          </w:tcPr>
          <w:p w:rsidR="005F4216" w:rsidRPr="007C708F" w:rsidRDefault="005F4216" w:rsidP="002F2C5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F4216" w:rsidRPr="007C708F" w:rsidRDefault="005F4216" w:rsidP="00FB7E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5F4216" w:rsidRPr="007C708F" w:rsidRDefault="005F4216" w:rsidP="00FB7E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  <w:vAlign w:val="center"/>
          </w:tcPr>
          <w:p w:rsidR="005F4216" w:rsidRPr="007C708F" w:rsidRDefault="005F4216" w:rsidP="003F3B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5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5F4216" w:rsidRPr="007C708F" w:rsidRDefault="005F4216" w:rsidP="00FB7E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88" w:type="dxa"/>
            <w:vMerge/>
            <w:shd w:val="clear" w:color="auto" w:fill="auto"/>
            <w:vAlign w:val="center"/>
          </w:tcPr>
          <w:p w:rsidR="005F4216" w:rsidRPr="007C708F" w:rsidRDefault="005F4216" w:rsidP="00FB7E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F4216" w:rsidRPr="007C708F" w:rsidRDefault="005F4216" w:rsidP="00FB7E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5F4216" w:rsidRPr="007C708F" w:rsidRDefault="005F4216" w:rsidP="00FB7E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5F4216" w:rsidRPr="007C708F" w:rsidRDefault="005F4216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:rsidR="005F4216" w:rsidRPr="007C708F" w:rsidRDefault="005F4216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5F4216" w:rsidRPr="007C708F" w:rsidRDefault="005F4216" w:rsidP="0030126A">
            <w:pPr>
              <w:jc w:val="center"/>
              <w:rPr>
                <w:sz w:val="18"/>
                <w:szCs w:val="18"/>
              </w:rPr>
            </w:pPr>
          </w:p>
        </w:tc>
      </w:tr>
      <w:tr w:rsidR="007C48B9" w:rsidRPr="00AC6CEB" w:rsidTr="007C48B9">
        <w:trPr>
          <w:trHeight w:val="423"/>
        </w:trPr>
        <w:tc>
          <w:tcPr>
            <w:tcW w:w="516" w:type="dxa"/>
            <w:vMerge/>
            <w:shd w:val="clear" w:color="auto" w:fill="auto"/>
          </w:tcPr>
          <w:p w:rsidR="007C48B9" w:rsidRPr="00353E09" w:rsidRDefault="007C48B9" w:rsidP="002F2C57">
            <w:pPr>
              <w:jc w:val="center"/>
              <w:rPr>
                <w:b/>
              </w:rPr>
            </w:pPr>
          </w:p>
        </w:tc>
        <w:tc>
          <w:tcPr>
            <w:tcW w:w="1396" w:type="dxa"/>
            <w:vMerge w:val="restart"/>
            <w:shd w:val="clear" w:color="auto" w:fill="auto"/>
          </w:tcPr>
          <w:p w:rsidR="007C48B9" w:rsidRPr="00E9675E" w:rsidRDefault="007C48B9" w:rsidP="002F2C57">
            <w:pPr>
              <w:rPr>
                <w:b/>
                <w:sz w:val="20"/>
                <w:szCs w:val="20"/>
              </w:rPr>
            </w:pPr>
            <w:r w:rsidRPr="00E9675E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759" w:type="dxa"/>
            <w:vMerge w:val="restart"/>
            <w:shd w:val="clear" w:color="auto" w:fill="auto"/>
          </w:tcPr>
          <w:p w:rsidR="007C48B9" w:rsidRPr="007C708F" w:rsidRDefault="007C48B9" w:rsidP="002F2C5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C48B9" w:rsidRPr="007C708F" w:rsidRDefault="007C48B9" w:rsidP="00FB7E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7C48B9" w:rsidRPr="007C708F" w:rsidRDefault="007C48B9" w:rsidP="00FB7E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</w:t>
            </w:r>
          </w:p>
        </w:tc>
        <w:tc>
          <w:tcPr>
            <w:tcW w:w="828" w:type="dxa"/>
            <w:gridSpan w:val="2"/>
            <w:shd w:val="clear" w:color="auto" w:fill="auto"/>
            <w:vAlign w:val="center"/>
          </w:tcPr>
          <w:p w:rsidR="007C48B9" w:rsidRPr="007C708F" w:rsidRDefault="007C48B9" w:rsidP="00FB7E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0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7C48B9" w:rsidRPr="007C708F" w:rsidRDefault="007C48B9" w:rsidP="00FB7E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88" w:type="dxa"/>
            <w:vMerge w:val="restart"/>
            <w:shd w:val="clear" w:color="auto" w:fill="auto"/>
            <w:vAlign w:val="center"/>
          </w:tcPr>
          <w:p w:rsidR="007C48B9" w:rsidRPr="007C708F" w:rsidRDefault="007C48B9" w:rsidP="00FB7E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C48B9" w:rsidRPr="007C708F" w:rsidRDefault="007C48B9" w:rsidP="00FB7E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7C48B9" w:rsidRPr="007C708F" w:rsidRDefault="007C48B9" w:rsidP="00FB7E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16" w:type="dxa"/>
            <w:vMerge w:val="restart"/>
            <w:shd w:val="clear" w:color="auto" w:fill="auto"/>
            <w:vAlign w:val="center"/>
          </w:tcPr>
          <w:p w:rsidR="007C48B9" w:rsidRPr="003F3B9C" w:rsidRDefault="007C48B9" w:rsidP="003F3B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</w:t>
            </w:r>
            <w:r w:rsidRPr="003F3B9C">
              <w:rPr>
                <w:sz w:val="18"/>
                <w:szCs w:val="18"/>
              </w:rPr>
              <w:t>втомобиль</w:t>
            </w:r>
          </w:p>
          <w:p w:rsidR="007C48B9" w:rsidRPr="00E5247B" w:rsidRDefault="007C48B9" w:rsidP="003F3B9C">
            <w:pPr>
              <w:jc w:val="center"/>
              <w:rPr>
                <w:sz w:val="18"/>
                <w:szCs w:val="18"/>
              </w:rPr>
            </w:pPr>
            <w:r w:rsidRPr="003F3B9C">
              <w:rPr>
                <w:sz w:val="18"/>
                <w:szCs w:val="18"/>
              </w:rPr>
              <w:t>«</w:t>
            </w:r>
            <w:proofErr w:type="spellStart"/>
            <w:r>
              <w:fldChar w:fldCharType="begin"/>
            </w:r>
            <w:r>
              <w:instrText xml:space="preserve"> HYPERLINK "http://yabs.yandex.ru/count/AvIJe4cSsg840X00gR800G01Zh_gz5C5KfK1cm9kGxS198YfnstXYQ0XXtoOYHoTfAkh1QODYgz_X5IzexovSQeXfQ2gq06D0P6yqG0p1vC8cGL2Z931nQ2G9FIlaC75fvPq4QYWFduChlmluo5eFiKK1R41ieGGkQIhgmMx_8ATeYbrCqO1mV__________3yBm9iyMYNYLAmV5Zmzw4W00" \t "_blank" </w:instrText>
            </w:r>
            <w:r>
              <w:fldChar w:fldCharType="separate"/>
            </w:r>
            <w:r w:rsidRPr="00E5247B">
              <w:rPr>
                <w:rStyle w:val="a3"/>
                <w:bCs/>
                <w:color w:val="auto"/>
                <w:sz w:val="18"/>
                <w:szCs w:val="18"/>
              </w:rPr>
              <w:t>Toyota</w:t>
            </w:r>
            <w:proofErr w:type="spellEnd"/>
            <w:r>
              <w:rPr>
                <w:rStyle w:val="a3"/>
                <w:color w:val="auto"/>
                <w:sz w:val="18"/>
                <w:szCs w:val="18"/>
              </w:rPr>
              <w:t xml:space="preserve"> </w:t>
            </w:r>
            <w:r w:rsidRPr="00E5247B">
              <w:rPr>
                <w:rStyle w:val="a3"/>
                <w:bCs/>
                <w:color w:val="auto"/>
                <w:sz w:val="18"/>
                <w:szCs w:val="18"/>
              </w:rPr>
              <w:t>RAV</w:t>
            </w:r>
            <w:r>
              <w:rPr>
                <w:rStyle w:val="a3"/>
                <w:bCs/>
                <w:color w:val="auto"/>
                <w:sz w:val="18"/>
                <w:szCs w:val="18"/>
              </w:rPr>
              <w:t xml:space="preserve"> </w:t>
            </w:r>
            <w:r w:rsidRPr="00E5247B">
              <w:rPr>
                <w:rStyle w:val="a3"/>
                <w:bCs/>
                <w:color w:val="auto"/>
                <w:sz w:val="18"/>
                <w:szCs w:val="18"/>
              </w:rPr>
              <w:t>4</w:t>
            </w:r>
            <w:r w:rsidRPr="00E5247B">
              <w:rPr>
                <w:rStyle w:val="a3"/>
                <w:color w:val="auto"/>
                <w:sz w:val="18"/>
                <w:szCs w:val="18"/>
              </w:rPr>
              <w:t xml:space="preserve"> </w:t>
            </w:r>
            <w:r>
              <w:rPr>
                <w:rStyle w:val="a3"/>
                <w:color w:val="auto"/>
                <w:sz w:val="18"/>
                <w:szCs w:val="18"/>
              </w:rPr>
              <w:fldChar w:fldCharType="end"/>
            </w:r>
            <w:r w:rsidRPr="00E5247B">
              <w:rPr>
                <w:sz w:val="18"/>
                <w:szCs w:val="18"/>
              </w:rPr>
              <w:t>»,</w:t>
            </w:r>
          </w:p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 w:val="restart"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571,00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</w:t>
            </w:r>
          </w:p>
        </w:tc>
      </w:tr>
      <w:tr w:rsidR="007C48B9" w:rsidRPr="00AC6CEB" w:rsidTr="007C48B9">
        <w:trPr>
          <w:trHeight w:val="273"/>
        </w:trPr>
        <w:tc>
          <w:tcPr>
            <w:tcW w:w="516" w:type="dxa"/>
            <w:vMerge/>
            <w:shd w:val="clear" w:color="auto" w:fill="auto"/>
          </w:tcPr>
          <w:p w:rsidR="007C48B9" w:rsidRPr="00353E09" w:rsidRDefault="007C48B9" w:rsidP="002F2C57">
            <w:pPr>
              <w:jc w:val="center"/>
              <w:rPr>
                <w:b/>
              </w:rPr>
            </w:pPr>
          </w:p>
        </w:tc>
        <w:tc>
          <w:tcPr>
            <w:tcW w:w="1396" w:type="dxa"/>
            <w:vMerge/>
            <w:shd w:val="clear" w:color="auto" w:fill="auto"/>
          </w:tcPr>
          <w:p w:rsidR="007C48B9" w:rsidRPr="00E9675E" w:rsidRDefault="007C48B9" w:rsidP="002F2C57">
            <w:pPr>
              <w:rPr>
                <w:b/>
                <w:sz w:val="20"/>
                <w:szCs w:val="20"/>
              </w:rPr>
            </w:pPr>
          </w:p>
        </w:tc>
        <w:tc>
          <w:tcPr>
            <w:tcW w:w="1759" w:type="dxa"/>
            <w:vMerge/>
            <w:shd w:val="clear" w:color="auto" w:fill="auto"/>
          </w:tcPr>
          <w:p w:rsidR="007C48B9" w:rsidRPr="007C708F" w:rsidRDefault="007C48B9" w:rsidP="002F2C5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C48B9" w:rsidRPr="007C708F" w:rsidRDefault="007C48B9" w:rsidP="00FB7E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7C48B9" w:rsidRPr="007C708F" w:rsidRDefault="007C48B9" w:rsidP="00FB7E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</w:t>
            </w:r>
          </w:p>
        </w:tc>
        <w:tc>
          <w:tcPr>
            <w:tcW w:w="828" w:type="dxa"/>
            <w:gridSpan w:val="2"/>
            <w:shd w:val="clear" w:color="auto" w:fill="auto"/>
            <w:vAlign w:val="center"/>
          </w:tcPr>
          <w:p w:rsidR="007C48B9" w:rsidRPr="007C708F" w:rsidRDefault="007C48B9" w:rsidP="00FB7E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1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7C48B9" w:rsidRPr="007C708F" w:rsidRDefault="007C48B9" w:rsidP="00FB7E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88" w:type="dxa"/>
            <w:vMerge/>
            <w:shd w:val="clear" w:color="auto" w:fill="auto"/>
            <w:vAlign w:val="center"/>
          </w:tcPr>
          <w:p w:rsidR="007C48B9" w:rsidRPr="007C708F" w:rsidRDefault="007C48B9" w:rsidP="00FB7E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48B9" w:rsidRPr="007C708F" w:rsidRDefault="007C48B9" w:rsidP="00FB7E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7C48B9" w:rsidRPr="007C708F" w:rsidRDefault="007C48B9" w:rsidP="00FB7E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</w:p>
        </w:tc>
      </w:tr>
      <w:tr w:rsidR="007C48B9" w:rsidRPr="00AC6CEB" w:rsidTr="007C48B9">
        <w:trPr>
          <w:trHeight w:val="363"/>
        </w:trPr>
        <w:tc>
          <w:tcPr>
            <w:tcW w:w="516" w:type="dxa"/>
            <w:vMerge/>
            <w:shd w:val="clear" w:color="auto" w:fill="auto"/>
          </w:tcPr>
          <w:p w:rsidR="007C48B9" w:rsidRPr="00353E09" w:rsidRDefault="007C48B9" w:rsidP="002F2C57">
            <w:pPr>
              <w:jc w:val="center"/>
              <w:rPr>
                <w:b/>
              </w:rPr>
            </w:pPr>
          </w:p>
        </w:tc>
        <w:tc>
          <w:tcPr>
            <w:tcW w:w="1396" w:type="dxa"/>
            <w:vMerge/>
            <w:shd w:val="clear" w:color="auto" w:fill="auto"/>
          </w:tcPr>
          <w:p w:rsidR="007C48B9" w:rsidRPr="00E9675E" w:rsidRDefault="007C48B9" w:rsidP="002F2C57">
            <w:pPr>
              <w:rPr>
                <w:b/>
                <w:sz w:val="20"/>
                <w:szCs w:val="20"/>
              </w:rPr>
            </w:pPr>
          </w:p>
        </w:tc>
        <w:tc>
          <w:tcPr>
            <w:tcW w:w="1759" w:type="dxa"/>
            <w:vMerge/>
            <w:shd w:val="clear" w:color="auto" w:fill="auto"/>
          </w:tcPr>
          <w:p w:rsidR="007C48B9" w:rsidRPr="007C708F" w:rsidRDefault="007C48B9" w:rsidP="002F2C5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C48B9" w:rsidRPr="007C708F" w:rsidRDefault="007C48B9" w:rsidP="00FB7E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7C48B9" w:rsidRPr="007C708F" w:rsidRDefault="007C48B9" w:rsidP="00FB7E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</w:t>
            </w:r>
          </w:p>
        </w:tc>
        <w:tc>
          <w:tcPr>
            <w:tcW w:w="828" w:type="dxa"/>
            <w:gridSpan w:val="2"/>
            <w:shd w:val="clear" w:color="auto" w:fill="auto"/>
            <w:vAlign w:val="center"/>
          </w:tcPr>
          <w:p w:rsidR="007C48B9" w:rsidRPr="007C708F" w:rsidRDefault="007C48B9" w:rsidP="00FB7E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5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7C48B9" w:rsidRPr="007C708F" w:rsidRDefault="007C48B9" w:rsidP="00FB7E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88" w:type="dxa"/>
            <w:vMerge/>
            <w:shd w:val="clear" w:color="auto" w:fill="auto"/>
            <w:vAlign w:val="center"/>
          </w:tcPr>
          <w:p w:rsidR="007C48B9" w:rsidRPr="007C708F" w:rsidRDefault="007C48B9" w:rsidP="00FB7E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48B9" w:rsidRPr="007C708F" w:rsidRDefault="007C48B9" w:rsidP="00FB7E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7C48B9" w:rsidRPr="007C708F" w:rsidRDefault="007C48B9" w:rsidP="00FB7E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</w:p>
        </w:tc>
      </w:tr>
      <w:tr w:rsidR="007C48B9" w:rsidRPr="00AC6CEB" w:rsidTr="007C48B9">
        <w:trPr>
          <w:trHeight w:val="274"/>
        </w:trPr>
        <w:tc>
          <w:tcPr>
            <w:tcW w:w="516" w:type="dxa"/>
            <w:vMerge/>
            <w:shd w:val="clear" w:color="auto" w:fill="auto"/>
          </w:tcPr>
          <w:p w:rsidR="007C48B9" w:rsidRPr="00353E09" w:rsidRDefault="007C48B9" w:rsidP="002F2C57">
            <w:pPr>
              <w:jc w:val="center"/>
              <w:rPr>
                <w:b/>
              </w:rPr>
            </w:pPr>
          </w:p>
        </w:tc>
        <w:tc>
          <w:tcPr>
            <w:tcW w:w="1396" w:type="dxa"/>
            <w:vMerge/>
            <w:shd w:val="clear" w:color="auto" w:fill="auto"/>
          </w:tcPr>
          <w:p w:rsidR="007C48B9" w:rsidRPr="00E9675E" w:rsidRDefault="007C48B9" w:rsidP="002F2C57">
            <w:pPr>
              <w:rPr>
                <w:b/>
                <w:sz w:val="20"/>
                <w:szCs w:val="20"/>
              </w:rPr>
            </w:pPr>
          </w:p>
        </w:tc>
        <w:tc>
          <w:tcPr>
            <w:tcW w:w="1759" w:type="dxa"/>
            <w:vMerge/>
            <w:shd w:val="clear" w:color="auto" w:fill="auto"/>
          </w:tcPr>
          <w:p w:rsidR="007C48B9" w:rsidRPr="007C708F" w:rsidRDefault="007C48B9" w:rsidP="002F2C5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C48B9" w:rsidRPr="007C708F" w:rsidRDefault="007C48B9" w:rsidP="00FB7E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7C48B9" w:rsidRPr="007C708F" w:rsidRDefault="007C48B9" w:rsidP="00FB7E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  <w:vAlign w:val="center"/>
          </w:tcPr>
          <w:p w:rsidR="007C48B9" w:rsidRPr="007C708F" w:rsidRDefault="007C48B9" w:rsidP="00FB7E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1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7C48B9" w:rsidRPr="007C708F" w:rsidRDefault="007C48B9" w:rsidP="00FB7E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88" w:type="dxa"/>
            <w:vMerge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</w:p>
        </w:tc>
      </w:tr>
      <w:tr w:rsidR="007C48B9" w:rsidRPr="00AC6CEB" w:rsidTr="007C48B9">
        <w:trPr>
          <w:trHeight w:val="699"/>
        </w:trPr>
        <w:tc>
          <w:tcPr>
            <w:tcW w:w="516" w:type="dxa"/>
            <w:vMerge/>
            <w:shd w:val="clear" w:color="auto" w:fill="auto"/>
          </w:tcPr>
          <w:p w:rsidR="007C48B9" w:rsidRPr="00353E09" w:rsidRDefault="007C48B9" w:rsidP="002F2C57">
            <w:pPr>
              <w:jc w:val="center"/>
              <w:rPr>
                <w:b/>
              </w:rPr>
            </w:pPr>
          </w:p>
        </w:tc>
        <w:tc>
          <w:tcPr>
            <w:tcW w:w="1396" w:type="dxa"/>
            <w:shd w:val="clear" w:color="auto" w:fill="auto"/>
          </w:tcPr>
          <w:p w:rsidR="007C48B9" w:rsidRPr="00E9675E" w:rsidRDefault="007C48B9" w:rsidP="002F2C57">
            <w:pPr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E9675E">
              <w:rPr>
                <w:b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E9675E">
              <w:rPr>
                <w:b/>
                <w:sz w:val="20"/>
                <w:szCs w:val="20"/>
              </w:rPr>
              <w:t xml:space="preserve"> ребенок</w:t>
            </w:r>
          </w:p>
        </w:tc>
        <w:tc>
          <w:tcPr>
            <w:tcW w:w="1759" w:type="dxa"/>
            <w:shd w:val="clear" w:color="auto" w:fill="auto"/>
          </w:tcPr>
          <w:p w:rsidR="007C48B9" w:rsidRPr="007C708F" w:rsidRDefault="007C48B9" w:rsidP="002F2C5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C48B9" w:rsidRPr="007C708F" w:rsidRDefault="007C48B9" w:rsidP="00FB7E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7C48B9" w:rsidRPr="007C708F" w:rsidRDefault="007C48B9" w:rsidP="00FB7E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  <w:vAlign w:val="center"/>
          </w:tcPr>
          <w:p w:rsidR="007C48B9" w:rsidRPr="007C708F" w:rsidRDefault="007C48B9" w:rsidP="00FB7E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7C48B9" w:rsidRPr="007C708F" w:rsidRDefault="007C48B9" w:rsidP="00E96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7C48B9" w:rsidRPr="007C708F" w:rsidRDefault="007C48B9" w:rsidP="00FB7E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48B9" w:rsidRPr="007C708F" w:rsidRDefault="007C48B9" w:rsidP="00FB7E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1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C48B9" w:rsidRPr="007C708F" w:rsidRDefault="007C48B9" w:rsidP="00FB7E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7C48B9" w:rsidRPr="007C708F" w:rsidRDefault="007C48B9" w:rsidP="00FB7E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</w:t>
            </w:r>
          </w:p>
        </w:tc>
      </w:tr>
      <w:tr w:rsidR="007C48B9" w:rsidRPr="00AC6CEB" w:rsidTr="007C48B9">
        <w:trPr>
          <w:trHeight w:val="411"/>
        </w:trPr>
        <w:tc>
          <w:tcPr>
            <w:tcW w:w="516" w:type="dxa"/>
            <w:vMerge w:val="restart"/>
            <w:shd w:val="clear" w:color="auto" w:fill="auto"/>
          </w:tcPr>
          <w:p w:rsidR="007C48B9" w:rsidRPr="00353E09" w:rsidRDefault="007C48B9" w:rsidP="002F2C57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1396" w:type="dxa"/>
            <w:vMerge w:val="restart"/>
            <w:shd w:val="clear" w:color="auto" w:fill="auto"/>
          </w:tcPr>
          <w:p w:rsidR="007C48B9" w:rsidRPr="00173F5F" w:rsidRDefault="007C48B9" w:rsidP="00893B06">
            <w:pPr>
              <w:rPr>
                <w:b/>
                <w:sz w:val="20"/>
                <w:szCs w:val="20"/>
              </w:rPr>
            </w:pPr>
            <w:r w:rsidRPr="00173F5F">
              <w:rPr>
                <w:b/>
                <w:sz w:val="20"/>
                <w:szCs w:val="20"/>
              </w:rPr>
              <w:t>Рукин А.Н.</w:t>
            </w:r>
          </w:p>
        </w:tc>
        <w:tc>
          <w:tcPr>
            <w:tcW w:w="1759" w:type="dxa"/>
            <w:vMerge w:val="restart"/>
            <w:shd w:val="clear" w:color="auto" w:fill="auto"/>
          </w:tcPr>
          <w:p w:rsidR="007C48B9" w:rsidRPr="007C708F" w:rsidRDefault="007C48B9" w:rsidP="002F2C5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Начальник управления делами Администрации города Курск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7C48B9" w:rsidRPr="007C708F" w:rsidRDefault="007C48B9" w:rsidP="003012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усадебный земельный участок</w:t>
            </w:r>
          </w:p>
        </w:tc>
        <w:tc>
          <w:tcPr>
            <w:tcW w:w="1485" w:type="dxa"/>
            <w:vMerge w:val="restart"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28" w:type="dxa"/>
            <w:gridSpan w:val="2"/>
            <w:vMerge w:val="restart"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1,0</w:t>
            </w:r>
          </w:p>
        </w:tc>
        <w:tc>
          <w:tcPr>
            <w:tcW w:w="880" w:type="dxa"/>
            <w:vMerge w:val="restart"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7C48B9" w:rsidRPr="00173F5F" w:rsidRDefault="007C48B9" w:rsidP="003012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3F5F">
              <w:rPr>
                <w:sz w:val="18"/>
                <w:szCs w:val="18"/>
              </w:rPr>
              <w:t>Жилой дом</w:t>
            </w:r>
          </w:p>
          <w:p w:rsidR="007C48B9" w:rsidRPr="00173F5F" w:rsidRDefault="007C48B9" w:rsidP="0030126A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C48B9" w:rsidRPr="00173F5F" w:rsidRDefault="007C48B9" w:rsidP="003012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3F5F">
              <w:rPr>
                <w:sz w:val="18"/>
                <w:szCs w:val="18"/>
              </w:rPr>
              <w:t>106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C48B9" w:rsidRPr="00173F5F" w:rsidRDefault="007C48B9" w:rsidP="003012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3F5F">
              <w:rPr>
                <w:sz w:val="18"/>
                <w:szCs w:val="18"/>
              </w:rPr>
              <w:t>Россия</w:t>
            </w:r>
          </w:p>
        </w:tc>
        <w:tc>
          <w:tcPr>
            <w:tcW w:w="1216" w:type="dxa"/>
            <w:vMerge w:val="restart"/>
            <w:shd w:val="clear" w:color="auto" w:fill="auto"/>
            <w:vAlign w:val="center"/>
          </w:tcPr>
          <w:p w:rsidR="007C48B9" w:rsidRPr="00173F5F" w:rsidRDefault="007C48B9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</w:t>
            </w:r>
            <w:r w:rsidRPr="00173F5F">
              <w:rPr>
                <w:sz w:val="18"/>
                <w:szCs w:val="18"/>
              </w:rPr>
              <w:t>втомобиль</w:t>
            </w:r>
          </w:p>
          <w:p w:rsidR="007C48B9" w:rsidRPr="00B92204" w:rsidRDefault="007C48B9" w:rsidP="0030126A">
            <w:pPr>
              <w:jc w:val="center"/>
            </w:pPr>
            <w:r w:rsidRPr="00173F5F">
              <w:rPr>
                <w:sz w:val="18"/>
                <w:szCs w:val="18"/>
              </w:rPr>
              <w:t>«</w:t>
            </w:r>
            <w:r w:rsidRPr="00173F5F">
              <w:rPr>
                <w:sz w:val="18"/>
                <w:szCs w:val="18"/>
                <w:lang w:val="en-US"/>
              </w:rPr>
              <w:t>RENAULT SCENIK</w:t>
            </w:r>
            <w:r w:rsidRPr="00173F5F">
              <w:rPr>
                <w:sz w:val="18"/>
                <w:szCs w:val="18"/>
              </w:rPr>
              <w:t>»</w:t>
            </w:r>
          </w:p>
        </w:tc>
        <w:tc>
          <w:tcPr>
            <w:tcW w:w="1204" w:type="dxa"/>
            <w:vMerge w:val="restart"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619,29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</w:t>
            </w:r>
          </w:p>
        </w:tc>
      </w:tr>
      <w:tr w:rsidR="007C48B9" w:rsidRPr="00AC6CEB" w:rsidTr="007C48B9">
        <w:trPr>
          <w:trHeight w:val="846"/>
        </w:trPr>
        <w:tc>
          <w:tcPr>
            <w:tcW w:w="516" w:type="dxa"/>
            <w:vMerge/>
            <w:shd w:val="clear" w:color="auto" w:fill="auto"/>
          </w:tcPr>
          <w:p w:rsidR="007C48B9" w:rsidRPr="00353E09" w:rsidRDefault="007C48B9" w:rsidP="002F2C57">
            <w:pPr>
              <w:jc w:val="center"/>
              <w:rPr>
                <w:b/>
              </w:rPr>
            </w:pPr>
          </w:p>
        </w:tc>
        <w:tc>
          <w:tcPr>
            <w:tcW w:w="1396" w:type="dxa"/>
            <w:vMerge/>
            <w:shd w:val="clear" w:color="auto" w:fill="auto"/>
          </w:tcPr>
          <w:p w:rsidR="007C48B9" w:rsidRPr="00173F5F" w:rsidRDefault="007C48B9" w:rsidP="002F2C57">
            <w:pPr>
              <w:rPr>
                <w:b/>
                <w:sz w:val="20"/>
                <w:szCs w:val="20"/>
              </w:rPr>
            </w:pPr>
          </w:p>
        </w:tc>
        <w:tc>
          <w:tcPr>
            <w:tcW w:w="1759" w:type="dxa"/>
            <w:vMerge/>
            <w:shd w:val="clear" w:color="auto" w:fill="auto"/>
          </w:tcPr>
          <w:p w:rsidR="007C48B9" w:rsidRPr="007C708F" w:rsidRDefault="007C48B9" w:rsidP="002F2C5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48B9" w:rsidRPr="007C708F" w:rsidRDefault="007C48B9" w:rsidP="003012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85" w:type="dxa"/>
            <w:vMerge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gridSpan w:val="2"/>
            <w:vMerge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0" w:type="dxa"/>
            <w:vMerge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7C48B9" w:rsidRPr="00173F5F" w:rsidRDefault="007C48B9" w:rsidP="003012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3F5F">
              <w:rPr>
                <w:sz w:val="18"/>
                <w:szCs w:val="18"/>
              </w:rPr>
              <w:t>Земельный участок для эксплуатации жилого дом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48B9" w:rsidRPr="00173F5F" w:rsidRDefault="007C48B9" w:rsidP="003012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3F5F">
              <w:rPr>
                <w:sz w:val="18"/>
                <w:szCs w:val="18"/>
              </w:rPr>
              <w:t>1346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C48B9" w:rsidRPr="00173F5F" w:rsidRDefault="007C48B9" w:rsidP="003012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3F5F">
              <w:rPr>
                <w:sz w:val="18"/>
                <w:szCs w:val="18"/>
              </w:rPr>
              <w:t>Россия</w:t>
            </w: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</w:p>
        </w:tc>
      </w:tr>
      <w:tr w:rsidR="007C48B9" w:rsidRPr="00AC6CEB" w:rsidTr="007C48B9">
        <w:trPr>
          <w:trHeight w:val="268"/>
        </w:trPr>
        <w:tc>
          <w:tcPr>
            <w:tcW w:w="516" w:type="dxa"/>
            <w:vMerge/>
            <w:shd w:val="clear" w:color="auto" w:fill="auto"/>
          </w:tcPr>
          <w:p w:rsidR="007C48B9" w:rsidRPr="00353E09" w:rsidRDefault="007C48B9" w:rsidP="002F2C57">
            <w:pPr>
              <w:jc w:val="center"/>
              <w:rPr>
                <w:b/>
              </w:rPr>
            </w:pPr>
          </w:p>
        </w:tc>
        <w:tc>
          <w:tcPr>
            <w:tcW w:w="1396" w:type="dxa"/>
            <w:vMerge w:val="restart"/>
            <w:shd w:val="clear" w:color="auto" w:fill="auto"/>
          </w:tcPr>
          <w:p w:rsidR="007C48B9" w:rsidRPr="00DC533C" w:rsidRDefault="007C48B9" w:rsidP="002F2C57">
            <w:pPr>
              <w:rPr>
                <w:b/>
                <w:sz w:val="20"/>
                <w:szCs w:val="20"/>
              </w:rPr>
            </w:pPr>
            <w:r w:rsidRPr="00DC533C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759" w:type="dxa"/>
            <w:vMerge w:val="restart"/>
            <w:shd w:val="clear" w:color="auto" w:fill="auto"/>
          </w:tcPr>
          <w:p w:rsidR="007C48B9" w:rsidRPr="007C708F" w:rsidRDefault="007C48B9" w:rsidP="002F2C5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C48B9" w:rsidRPr="00173F5F" w:rsidRDefault="007C48B9" w:rsidP="0030126A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173F5F">
              <w:rPr>
                <w:sz w:val="18"/>
                <w:szCs w:val="18"/>
              </w:rPr>
              <w:t>Жилой дом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  <w:vAlign w:val="center"/>
          </w:tcPr>
          <w:p w:rsidR="007C48B9" w:rsidRPr="00173F5F" w:rsidRDefault="007C48B9" w:rsidP="003012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3F5F">
              <w:rPr>
                <w:sz w:val="18"/>
                <w:szCs w:val="18"/>
              </w:rPr>
              <w:t>106,0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7C48B9" w:rsidRPr="00173F5F" w:rsidRDefault="007C48B9" w:rsidP="003012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3F5F">
              <w:rPr>
                <w:sz w:val="18"/>
                <w:szCs w:val="18"/>
              </w:rPr>
              <w:t>Россия</w:t>
            </w:r>
          </w:p>
        </w:tc>
        <w:tc>
          <w:tcPr>
            <w:tcW w:w="1488" w:type="dxa"/>
            <w:vMerge w:val="restart"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16" w:type="dxa"/>
            <w:vMerge w:val="restart"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04" w:type="dxa"/>
            <w:vMerge w:val="restart"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1323,24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</w:t>
            </w:r>
          </w:p>
        </w:tc>
      </w:tr>
      <w:tr w:rsidR="007C48B9" w:rsidRPr="00AC6CEB" w:rsidTr="007C48B9">
        <w:trPr>
          <w:trHeight w:val="846"/>
        </w:trPr>
        <w:tc>
          <w:tcPr>
            <w:tcW w:w="516" w:type="dxa"/>
            <w:vMerge/>
            <w:shd w:val="clear" w:color="auto" w:fill="auto"/>
          </w:tcPr>
          <w:p w:rsidR="007C48B9" w:rsidRPr="00353E09" w:rsidRDefault="007C48B9" w:rsidP="002F2C57">
            <w:pPr>
              <w:jc w:val="center"/>
              <w:rPr>
                <w:b/>
              </w:rPr>
            </w:pPr>
          </w:p>
        </w:tc>
        <w:tc>
          <w:tcPr>
            <w:tcW w:w="1396" w:type="dxa"/>
            <w:vMerge/>
            <w:shd w:val="clear" w:color="auto" w:fill="auto"/>
          </w:tcPr>
          <w:p w:rsidR="007C48B9" w:rsidRPr="00DC533C" w:rsidRDefault="007C48B9" w:rsidP="002F2C57">
            <w:pPr>
              <w:rPr>
                <w:b/>
                <w:sz w:val="20"/>
                <w:szCs w:val="20"/>
              </w:rPr>
            </w:pPr>
          </w:p>
        </w:tc>
        <w:tc>
          <w:tcPr>
            <w:tcW w:w="1759" w:type="dxa"/>
            <w:vMerge/>
            <w:shd w:val="clear" w:color="auto" w:fill="auto"/>
          </w:tcPr>
          <w:p w:rsidR="007C48B9" w:rsidRPr="007C708F" w:rsidRDefault="007C48B9" w:rsidP="002F2C5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C48B9" w:rsidRPr="00173F5F" w:rsidRDefault="007C48B9" w:rsidP="003012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3F5F">
              <w:rPr>
                <w:sz w:val="18"/>
                <w:szCs w:val="18"/>
              </w:rPr>
              <w:t>Земельный участок для эксплуатации жилого дома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  <w:vAlign w:val="center"/>
          </w:tcPr>
          <w:p w:rsidR="007C48B9" w:rsidRPr="00173F5F" w:rsidRDefault="007C48B9" w:rsidP="003012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3F5F">
              <w:rPr>
                <w:sz w:val="18"/>
                <w:szCs w:val="18"/>
              </w:rPr>
              <w:t>1346,0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7C48B9" w:rsidRPr="00173F5F" w:rsidRDefault="007C48B9" w:rsidP="003012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3F5F">
              <w:rPr>
                <w:sz w:val="18"/>
                <w:szCs w:val="18"/>
              </w:rPr>
              <w:t>Россия</w:t>
            </w:r>
          </w:p>
        </w:tc>
        <w:tc>
          <w:tcPr>
            <w:tcW w:w="1488" w:type="dxa"/>
            <w:vMerge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</w:p>
        </w:tc>
      </w:tr>
      <w:tr w:rsidR="007C48B9" w:rsidRPr="00AC6CEB" w:rsidTr="007C48B9">
        <w:trPr>
          <w:trHeight w:val="411"/>
        </w:trPr>
        <w:tc>
          <w:tcPr>
            <w:tcW w:w="516" w:type="dxa"/>
            <w:vMerge/>
            <w:shd w:val="clear" w:color="auto" w:fill="auto"/>
          </w:tcPr>
          <w:p w:rsidR="007C48B9" w:rsidRPr="00353E09" w:rsidRDefault="007C48B9" w:rsidP="002F2C57">
            <w:pPr>
              <w:jc w:val="center"/>
              <w:rPr>
                <w:b/>
              </w:rPr>
            </w:pPr>
          </w:p>
        </w:tc>
        <w:tc>
          <w:tcPr>
            <w:tcW w:w="1396" w:type="dxa"/>
            <w:vMerge w:val="restart"/>
            <w:shd w:val="clear" w:color="auto" w:fill="auto"/>
          </w:tcPr>
          <w:p w:rsidR="007C48B9" w:rsidRPr="00DC533C" w:rsidRDefault="007C48B9" w:rsidP="002F2C57">
            <w:pPr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DC533C">
              <w:rPr>
                <w:b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DC533C">
              <w:rPr>
                <w:b/>
                <w:sz w:val="20"/>
                <w:szCs w:val="20"/>
              </w:rPr>
              <w:t xml:space="preserve"> ребенок</w:t>
            </w:r>
          </w:p>
        </w:tc>
        <w:tc>
          <w:tcPr>
            <w:tcW w:w="1759" w:type="dxa"/>
            <w:vMerge w:val="restart"/>
            <w:shd w:val="clear" w:color="auto" w:fill="auto"/>
          </w:tcPr>
          <w:p w:rsidR="007C48B9" w:rsidRPr="007C708F" w:rsidRDefault="007C48B9" w:rsidP="002F2C5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7C48B9" w:rsidRPr="007C708F" w:rsidRDefault="007C48B9" w:rsidP="003012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5" w:type="dxa"/>
            <w:vMerge w:val="restart"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28" w:type="dxa"/>
            <w:gridSpan w:val="2"/>
            <w:vMerge w:val="restart"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80" w:type="dxa"/>
            <w:vMerge w:val="restart"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7C48B9" w:rsidRPr="00173F5F" w:rsidRDefault="007C48B9" w:rsidP="0030126A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173F5F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48B9" w:rsidRPr="00173F5F" w:rsidRDefault="007C48B9" w:rsidP="003012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3F5F">
              <w:rPr>
                <w:sz w:val="18"/>
                <w:szCs w:val="18"/>
              </w:rPr>
              <w:t>106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C48B9" w:rsidRPr="00173F5F" w:rsidRDefault="007C48B9" w:rsidP="003012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3F5F">
              <w:rPr>
                <w:sz w:val="18"/>
                <w:szCs w:val="18"/>
              </w:rPr>
              <w:t>Россия</w:t>
            </w:r>
          </w:p>
        </w:tc>
        <w:tc>
          <w:tcPr>
            <w:tcW w:w="1216" w:type="dxa"/>
            <w:vMerge w:val="restart"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04" w:type="dxa"/>
            <w:vMerge w:val="restart"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</w:t>
            </w:r>
          </w:p>
        </w:tc>
      </w:tr>
      <w:tr w:rsidR="007C48B9" w:rsidRPr="00AC6CEB" w:rsidTr="007C48B9">
        <w:trPr>
          <w:trHeight w:val="846"/>
        </w:trPr>
        <w:tc>
          <w:tcPr>
            <w:tcW w:w="516" w:type="dxa"/>
            <w:vMerge/>
            <w:shd w:val="clear" w:color="auto" w:fill="auto"/>
          </w:tcPr>
          <w:p w:rsidR="007C48B9" w:rsidRPr="00353E09" w:rsidRDefault="007C48B9" w:rsidP="002F2C57">
            <w:pPr>
              <w:jc w:val="center"/>
              <w:rPr>
                <w:b/>
              </w:rPr>
            </w:pPr>
          </w:p>
        </w:tc>
        <w:tc>
          <w:tcPr>
            <w:tcW w:w="1396" w:type="dxa"/>
            <w:vMerge/>
            <w:shd w:val="clear" w:color="auto" w:fill="auto"/>
          </w:tcPr>
          <w:p w:rsidR="007C48B9" w:rsidRPr="00893B06" w:rsidRDefault="007C48B9" w:rsidP="002F2C57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759" w:type="dxa"/>
            <w:vMerge/>
            <w:shd w:val="clear" w:color="auto" w:fill="auto"/>
          </w:tcPr>
          <w:p w:rsidR="007C48B9" w:rsidRPr="007C708F" w:rsidRDefault="007C48B9" w:rsidP="002F2C5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48B9" w:rsidRPr="007C708F" w:rsidRDefault="007C48B9" w:rsidP="003012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85" w:type="dxa"/>
            <w:vMerge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gridSpan w:val="2"/>
            <w:vMerge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0" w:type="dxa"/>
            <w:vMerge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7C48B9" w:rsidRPr="00173F5F" w:rsidRDefault="007C48B9" w:rsidP="003012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3F5F">
              <w:rPr>
                <w:sz w:val="18"/>
                <w:szCs w:val="18"/>
              </w:rPr>
              <w:t>Земельный участок для эксплуатации жилого дом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48B9" w:rsidRPr="00173F5F" w:rsidRDefault="007C48B9" w:rsidP="003012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3F5F">
              <w:rPr>
                <w:sz w:val="18"/>
                <w:szCs w:val="18"/>
              </w:rPr>
              <w:t>1346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C48B9" w:rsidRPr="00173F5F" w:rsidRDefault="007C48B9" w:rsidP="003012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3F5F">
              <w:rPr>
                <w:sz w:val="18"/>
                <w:szCs w:val="18"/>
              </w:rPr>
              <w:t>Россия</w:t>
            </w: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</w:p>
        </w:tc>
      </w:tr>
      <w:tr w:rsidR="007C48B9" w:rsidRPr="00AC6CEB" w:rsidTr="007C48B9">
        <w:trPr>
          <w:trHeight w:val="274"/>
        </w:trPr>
        <w:tc>
          <w:tcPr>
            <w:tcW w:w="516" w:type="dxa"/>
            <w:vMerge w:val="restart"/>
            <w:shd w:val="clear" w:color="auto" w:fill="auto"/>
          </w:tcPr>
          <w:p w:rsidR="007C48B9" w:rsidRPr="00353E09" w:rsidRDefault="007C48B9" w:rsidP="002F2C57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1396" w:type="dxa"/>
            <w:shd w:val="clear" w:color="auto" w:fill="auto"/>
          </w:tcPr>
          <w:p w:rsidR="007C48B9" w:rsidRPr="00DC533C" w:rsidRDefault="007C48B9" w:rsidP="00893B06">
            <w:pPr>
              <w:rPr>
                <w:b/>
                <w:sz w:val="20"/>
                <w:szCs w:val="20"/>
              </w:rPr>
            </w:pPr>
            <w:proofErr w:type="spellStart"/>
            <w:r w:rsidRPr="00DC533C">
              <w:rPr>
                <w:b/>
                <w:sz w:val="20"/>
                <w:szCs w:val="20"/>
              </w:rPr>
              <w:t>Алябьева</w:t>
            </w:r>
            <w:proofErr w:type="spellEnd"/>
            <w:r w:rsidRPr="00DC533C">
              <w:rPr>
                <w:b/>
                <w:sz w:val="20"/>
                <w:szCs w:val="20"/>
              </w:rPr>
              <w:t xml:space="preserve"> И.Е.</w:t>
            </w:r>
          </w:p>
        </w:tc>
        <w:tc>
          <w:tcPr>
            <w:tcW w:w="1759" w:type="dxa"/>
            <w:shd w:val="clear" w:color="auto" w:fill="auto"/>
          </w:tcPr>
          <w:p w:rsidR="007C48B9" w:rsidRPr="007C708F" w:rsidRDefault="007C48B9" w:rsidP="002F2C5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Начальник отдела делопроизводства управления делами Администрации города Курс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48B9" w:rsidRPr="007C708F" w:rsidRDefault="007C48B9" w:rsidP="003012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7C48B9" w:rsidRPr="00DC533C" w:rsidRDefault="007C48B9" w:rsidP="003012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C533C">
              <w:rPr>
                <w:sz w:val="18"/>
                <w:szCs w:val="18"/>
              </w:rPr>
              <w:t>Квартира</w:t>
            </w:r>
          </w:p>
          <w:p w:rsidR="007C48B9" w:rsidRPr="00DC533C" w:rsidRDefault="007C48B9" w:rsidP="0030126A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C48B9" w:rsidRPr="00DC533C" w:rsidRDefault="007C48B9" w:rsidP="003012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C533C">
              <w:rPr>
                <w:sz w:val="18"/>
                <w:szCs w:val="18"/>
              </w:rPr>
              <w:t>45,5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C48B9" w:rsidRPr="00DC533C" w:rsidRDefault="007C48B9" w:rsidP="003012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C533C">
              <w:rPr>
                <w:sz w:val="18"/>
                <w:szCs w:val="18"/>
              </w:rPr>
              <w:t>Россия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6564,22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</w:t>
            </w:r>
          </w:p>
        </w:tc>
      </w:tr>
      <w:tr w:rsidR="007C48B9" w:rsidRPr="00AC6CEB" w:rsidTr="00032EBF">
        <w:trPr>
          <w:trHeight w:val="682"/>
        </w:trPr>
        <w:tc>
          <w:tcPr>
            <w:tcW w:w="516" w:type="dxa"/>
            <w:vMerge/>
            <w:shd w:val="clear" w:color="auto" w:fill="auto"/>
          </w:tcPr>
          <w:p w:rsidR="007C48B9" w:rsidRPr="00353E09" w:rsidRDefault="007C48B9" w:rsidP="002F2C57">
            <w:pPr>
              <w:jc w:val="center"/>
              <w:rPr>
                <w:b/>
              </w:rPr>
            </w:pPr>
          </w:p>
        </w:tc>
        <w:tc>
          <w:tcPr>
            <w:tcW w:w="1396" w:type="dxa"/>
            <w:vMerge w:val="restart"/>
            <w:shd w:val="clear" w:color="auto" w:fill="auto"/>
          </w:tcPr>
          <w:p w:rsidR="007C48B9" w:rsidRPr="00DC533C" w:rsidRDefault="007C48B9" w:rsidP="002F2C57">
            <w:pPr>
              <w:rPr>
                <w:b/>
                <w:sz w:val="20"/>
                <w:szCs w:val="20"/>
              </w:rPr>
            </w:pPr>
            <w:r w:rsidRPr="00DC533C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759" w:type="dxa"/>
            <w:vMerge w:val="restart"/>
            <w:shd w:val="clear" w:color="auto" w:fill="auto"/>
          </w:tcPr>
          <w:p w:rsidR="007C48B9" w:rsidRPr="007C708F" w:rsidRDefault="007C48B9" w:rsidP="002F2C5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7C48B9" w:rsidRPr="007C708F" w:rsidRDefault="007C48B9" w:rsidP="003012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5" w:type="dxa"/>
            <w:vMerge w:val="restart"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28" w:type="dxa"/>
            <w:gridSpan w:val="2"/>
            <w:vMerge w:val="restart"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80" w:type="dxa"/>
            <w:vMerge w:val="restart"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7C48B9" w:rsidRPr="00DC533C" w:rsidRDefault="007C48B9" w:rsidP="003765D6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DC533C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48B9" w:rsidRPr="00DC533C" w:rsidRDefault="007C48B9" w:rsidP="003012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C533C">
              <w:rPr>
                <w:sz w:val="18"/>
                <w:szCs w:val="18"/>
              </w:rPr>
              <w:t>45,5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C48B9" w:rsidRPr="00DC533C" w:rsidRDefault="007C48B9" w:rsidP="003012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C533C">
              <w:rPr>
                <w:sz w:val="18"/>
                <w:szCs w:val="18"/>
              </w:rPr>
              <w:t>Россия</w:t>
            </w:r>
          </w:p>
        </w:tc>
        <w:tc>
          <w:tcPr>
            <w:tcW w:w="1216" w:type="dxa"/>
            <w:vMerge w:val="restart"/>
            <w:shd w:val="clear" w:color="auto" w:fill="auto"/>
            <w:vAlign w:val="center"/>
          </w:tcPr>
          <w:p w:rsidR="007C48B9" w:rsidRPr="00DC533C" w:rsidRDefault="007C48B9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</w:t>
            </w:r>
            <w:r w:rsidRPr="00DC533C">
              <w:rPr>
                <w:sz w:val="18"/>
                <w:szCs w:val="18"/>
              </w:rPr>
              <w:t>втомобиль «</w:t>
            </w:r>
            <w:r w:rsidRPr="00DC533C">
              <w:rPr>
                <w:sz w:val="18"/>
                <w:szCs w:val="18"/>
                <w:lang w:val="en-US"/>
              </w:rPr>
              <w:t>OPEL</w:t>
            </w:r>
            <w:r w:rsidRPr="00DC533C">
              <w:rPr>
                <w:sz w:val="18"/>
                <w:szCs w:val="18"/>
              </w:rPr>
              <w:t xml:space="preserve"> </w:t>
            </w:r>
            <w:r w:rsidRPr="00DC533C">
              <w:rPr>
                <w:sz w:val="18"/>
                <w:szCs w:val="18"/>
                <w:lang w:val="en-US"/>
              </w:rPr>
              <w:t>CORSA</w:t>
            </w:r>
            <w:r w:rsidRPr="00DC533C">
              <w:rPr>
                <w:sz w:val="18"/>
                <w:szCs w:val="18"/>
              </w:rPr>
              <w:t>»</w:t>
            </w:r>
          </w:p>
        </w:tc>
        <w:tc>
          <w:tcPr>
            <w:tcW w:w="1204" w:type="dxa"/>
            <w:vMerge w:val="restart"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579,11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</w:t>
            </w:r>
          </w:p>
        </w:tc>
      </w:tr>
      <w:tr w:rsidR="007C48B9" w:rsidRPr="00AC6CEB" w:rsidTr="00032EBF">
        <w:trPr>
          <w:trHeight w:val="706"/>
        </w:trPr>
        <w:tc>
          <w:tcPr>
            <w:tcW w:w="516" w:type="dxa"/>
            <w:vMerge/>
            <w:shd w:val="clear" w:color="auto" w:fill="auto"/>
          </w:tcPr>
          <w:p w:rsidR="007C48B9" w:rsidRPr="00353E09" w:rsidRDefault="007C48B9" w:rsidP="002F2C57">
            <w:pPr>
              <w:jc w:val="center"/>
              <w:rPr>
                <w:b/>
              </w:rPr>
            </w:pPr>
          </w:p>
        </w:tc>
        <w:tc>
          <w:tcPr>
            <w:tcW w:w="1396" w:type="dxa"/>
            <w:vMerge/>
            <w:shd w:val="clear" w:color="auto" w:fill="auto"/>
          </w:tcPr>
          <w:p w:rsidR="007C48B9" w:rsidRPr="00DC533C" w:rsidRDefault="007C48B9" w:rsidP="002F2C57">
            <w:pPr>
              <w:rPr>
                <w:b/>
                <w:sz w:val="20"/>
                <w:szCs w:val="20"/>
              </w:rPr>
            </w:pPr>
          </w:p>
        </w:tc>
        <w:tc>
          <w:tcPr>
            <w:tcW w:w="1759" w:type="dxa"/>
            <w:vMerge/>
            <w:shd w:val="clear" w:color="auto" w:fill="auto"/>
          </w:tcPr>
          <w:p w:rsidR="007C48B9" w:rsidRPr="007C708F" w:rsidRDefault="007C48B9" w:rsidP="002F2C5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48B9" w:rsidRPr="007C708F" w:rsidRDefault="007C48B9" w:rsidP="003012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85" w:type="dxa"/>
            <w:vMerge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gridSpan w:val="2"/>
            <w:vMerge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0" w:type="dxa"/>
            <w:vMerge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7C48B9" w:rsidRPr="00DC533C" w:rsidRDefault="007C48B9" w:rsidP="003765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C533C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48B9" w:rsidRPr="00DC533C" w:rsidRDefault="007C48B9" w:rsidP="003012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C533C">
              <w:rPr>
                <w:sz w:val="18"/>
                <w:szCs w:val="18"/>
              </w:rPr>
              <w:t>76,6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C48B9" w:rsidRPr="00DC533C" w:rsidRDefault="007C48B9" w:rsidP="003012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C533C">
              <w:rPr>
                <w:sz w:val="18"/>
                <w:szCs w:val="18"/>
              </w:rPr>
              <w:t>Россия</w:t>
            </w: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</w:p>
        </w:tc>
      </w:tr>
      <w:tr w:rsidR="007C48B9" w:rsidRPr="00AC6CEB" w:rsidTr="00032EBF">
        <w:trPr>
          <w:trHeight w:val="841"/>
        </w:trPr>
        <w:tc>
          <w:tcPr>
            <w:tcW w:w="516" w:type="dxa"/>
            <w:vMerge/>
            <w:shd w:val="clear" w:color="auto" w:fill="auto"/>
          </w:tcPr>
          <w:p w:rsidR="007C48B9" w:rsidRPr="00353E09" w:rsidRDefault="007C48B9" w:rsidP="002F2C57">
            <w:pPr>
              <w:jc w:val="center"/>
              <w:rPr>
                <w:b/>
              </w:rPr>
            </w:pPr>
          </w:p>
        </w:tc>
        <w:tc>
          <w:tcPr>
            <w:tcW w:w="1396" w:type="dxa"/>
            <w:shd w:val="clear" w:color="auto" w:fill="auto"/>
          </w:tcPr>
          <w:p w:rsidR="007C48B9" w:rsidRPr="00DC533C" w:rsidRDefault="007C48B9" w:rsidP="002F2C57">
            <w:pPr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DC533C">
              <w:rPr>
                <w:b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DC533C">
              <w:rPr>
                <w:b/>
                <w:sz w:val="20"/>
                <w:szCs w:val="20"/>
              </w:rPr>
              <w:t xml:space="preserve"> ребенок</w:t>
            </w:r>
          </w:p>
        </w:tc>
        <w:tc>
          <w:tcPr>
            <w:tcW w:w="1759" w:type="dxa"/>
            <w:shd w:val="clear" w:color="auto" w:fill="auto"/>
          </w:tcPr>
          <w:p w:rsidR="007C48B9" w:rsidRPr="007C708F" w:rsidRDefault="007C48B9" w:rsidP="002F2C5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C48B9" w:rsidRPr="007C708F" w:rsidRDefault="007C48B9" w:rsidP="003012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7C48B9" w:rsidRPr="00DC533C" w:rsidRDefault="007C48B9" w:rsidP="003F3B9C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DC533C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48B9" w:rsidRPr="00DC533C" w:rsidRDefault="007C48B9" w:rsidP="003012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C533C">
              <w:rPr>
                <w:sz w:val="18"/>
                <w:szCs w:val="18"/>
              </w:rPr>
              <w:t>45,5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C48B9" w:rsidRPr="00DC533C" w:rsidRDefault="007C48B9" w:rsidP="003012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C533C">
              <w:rPr>
                <w:sz w:val="18"/>
                <w:szCs w:val="18"/>
              </w:rPr>
              <w:t>Россия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</w:t>
            </w:r>
          </w:p>
        </w:tc>
      </w:tr>
      <w:tr w:rsidR="007C48B9" w:rsidRPr="00AC6CEB" w:rsidTr="007C48B9">
        <w:trPr>
          <w:trHeight w:val="846"/>
        </w:trPr>
        <w:tc>
          <w:tcPr>
            <w:tcW w:w="516" w:type="dxa"/>
            <w:vMerge w:val="restart"/>
            <w:shd w:val="clear" w:color="auto" w:fill="auto"/>
          </w:tcPr>
          <w:p w:rsidR="007C48B9" w:rsidRPr="00353E09" w:rsidRDefault="007C48B9" w:rsidP="009476D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9</w:t>
            </w:r>
          </w:p>
        </w:tc>
        <w:tc>
          <w:tcPr>
            <w:tcW w:w="1396" w:type="dxa"/>
            <w:shd w:val="clear" w:color="auto" w:fill="auto"/>
          </w:tcPr>
          <w:p w:rsidR="007C48B9" w:rsidRPr="00DC533C" w:rsidRDefault="007C48B9" w:rsidP="00893B06">
            <w:pPr>
              <w:rPr>
                <w:b/>
                <w:sz w:val="20"/>
                <w:szCs w:val="20"/>
              </w:rPr>
            </w:pPr>
            <w:r w:rsidRPr="00DC533C">
              <w:rPr>
                <w:b/>
                <w:sz w:val="20"/>
                <w:szCs w:val="20"/>
              </w:rPr>
              <w:t>Черноштан И.В.</w:t>
            </w:r>
          </w:p>
        </w:tc>
        <w:tc>
          <w:tcPr>
            <w:tcW w:w="1759" w:type="dxa"/>
            <w:shd w:val="clear" w:color="auto" w:fill="auto"/>
          </w:tcPr>
          <w:p w:rsidR="007C48B9" w:rsidRPr="007C708F" w:rsidRDefault="007C48B9" w:rsidP="002F2C5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Заместитель начальника отдела делопроизводства управления делами Администрации города Курс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48B9" w:rsidRPr="007C708F" w:rsidRDefault="007C48B9" w:rsidP="003012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0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7C48B9" w:rsidRPr="00F25C82" w:rsidRDefault="007C48B9" w:rsidP="003012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5C82">
              <w:rPr>
                <w:sz w:val="18"/>
                <w:szCs w:val="18"/>
              </w:rPr>
              <w:t>Квартира</w:t>
            </w:r>
          </w:p>
          <w:p w:rsidR="007C48B9" w:rsidRPr="00F25C82" w:rsidRDefault="007C48B9" w:rsidP="0030126A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C48B9" w:rsidRPr="00F25C82" w:rsidRDefault="007C48B9" w:rsidP="003012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5C82">
              <w:rPr>
                <w:sz w:val="18"/>
                <w:szCs w:val="18"/>
              </w:rPr>
              <w:t>56,4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C48B9" w:rsidRPr="00F25C82" w:rsidRDefault="007C48B9" w:rsidP="003012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5C82">
              <w:rPr>
                <w:sz w:val="18"/>
                <w:szCs w:val="18"/>
              </w:rPr>
              <w:t>Россия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7C48B9" w:rsidRPr="00F25C82" w:rsidRDefault="007C48B9" w:rsidP="0030126A">
            <w:pPr>
              <w:jc w:val="center"/>
              <w:rPr>
                <w:sz w:val="18"/>
                <w:szCs w:val="18"/>
              </w:rPr>
            </w:pPr>
            <w:r w:rsidRPr="00F25C82">
              <w:rPr>
                <w:sz w:val="18"/>
                <w:szCs w:val="18"/>
              </w:rPr>
              <w:t>440586,84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</w:t>
            </w:r>
          </w:p>
        </w:tc>
      </w:tr>
      <w:tr w:rsidR="007C48B9" w:rsidRPr="00AC6CEB" w:rsidTr="007C48B9">
        <w:trPr>
          <w:trHeight w:val="416"/>
        </w:trPr>
        <w:tc>
          <w:tcPr>
            <w:tcW w:w="516" w:type="dxa"/>
            <w:vMerge/>
            <w:shd w:val="clear" w:color="auto" w:fill="auto"/>
          </w:tcPr>
          <w:p w:rsidR="007C48B9" w:rsidRPr="00353E09" w:rsidRDefault="007C48B9" w:rsidP="002F2C57">
            <w:pPr>
              <w:jc w:val="center"/>
              <w:rPr>
                <w:b/>
              </w:rPr>
            </w:pPr>
          </w:p>
        </w:tc>
        <w:tc>
          <w:tcPr>
            <w:tcW w:w="1396" w:type="dxa"/>
            <w:vMerge w:val="restart"/>
            <w:shd w:val="clear" w:color="auto" w:fill="auto"/>
          </w:tcPr>
          <w:p w:rsidR="007C48B9" w:rsidRPr="00DC533C" w:rsidRDefault="007C48B9" w:rsidP="002F2C57">
            <w:pPr>
              <w:rPr>
                <w:b/>
                <w:sz w:val="20"/>
                <w:szCs w:val="20"/>
              </w:rPr>
            </w:pPr>
            <w:r w:rsidRPr="00DC533C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759" w:type="dxa"/>
            <w:vMerge w:val="restart"/>
            <w:shd w:val="clear" w:color="auto" w:fill="auto"/>
          </w:tcPr>
          <w:p w:rsidR="007C48B9" w:rsidRPr="007C708F" w:rsidRDefault="007C48B9" w:rsidP="002F2C5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C48B9" w:rsidRPr="00F25C82" w:rsidRDefault="007C48B9" w:rsidP="003765D6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F25C82">
              <w:rPr>
                <w:sz w:val="18"/>
                <w:szCs w:val="18"/>
              </w:rPr>
              <w:t>вартира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  <w:vAlign w:val="center"/>
          </w:tcPr>
          <w:p w:rsidR="007C48B9" w:rsidRPr="00F25C82" w:rsidRDefault="007C48B9" w:rsidP="003012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5C82">
              <w:rPr>
                <w:sz w:val="18"/>
                <w:szCs w:val="18"/>
              </w:rPr>
              <w:t>56,4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7C48B9" w:rsidRPr="00F25C82" w:rsidRDefault="007C48B9" w:rsidP="003012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5C82">
              <w:rPr>
                <w:sz w:val="18"/>
                <w:szCs w:val="18"/>
              </w:rPr>
              <w:t>Россия</w:t>
            </w:r>
          </w:p>
        </w:tc>
        <w:tc>
          <w:tcPr>
            <w:tcW w:w="1488" w:type="dxa"/>
            <w:vMerge w:val="restart"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16" w:type="dxa"/>
            <w:vMerge w:val="restart"/>
            <w:shd w:val="clear" w:color="auto" w:fill="auto"/>
            <w:vAlign w:val="center"/>
          </w:tcPr>
          <w:p w:rsidR="007C48B9" w:rsidRPr="007C708F" w:rsidRDefault="007C48B9" w:rsidP="003F3B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</w:t>
            </w:r>
            <w:r w:rsidRPr="00F25C82">
              <w:rPr>
                <w:sz w:val="18"/>
                <w:szCs w:val="18"/>
              </w:rPr>
              <w:t>втомобиль «</w:t>
            </w:r>
            <w:r w:rsidRPr="00F25C82">
              <w:rPr>
                <w:sz w:val="18"/>
                <w:szCs w:val="18"/>
                <w:lang w:val="en-US"/>
              </w:rPr>
              <w:t>HYUNDAI</w:t>
            </w:r>
            <w:r w:rsidRPr="00F25C82">
              <w:rPr>
                <w:sz w:val="18"/>
                <w:szCs w:val="18"/>
              </w:rPr>
              <w:t xml:space="preserve"> </w:t>
            </w:r>
            <w:proofErr w:type="spellStart"/>
            <w:r w:rsidRPr="00F25C82">
              <w:rPr>
                <w:sz w:val="18"/>
                <w:szCs w:val="18"/>
                <w:lang w:val="en-US"/>
              </w:rPr>
              <w:t>Creta</w:t>
            </w:r>
            <w:proofErr w:type="spellEnd"/>
            <w:r w:rsidRPr="00F25C82">
              <w:rPr>
                <w:sz w:val="18"/>
                <w:szCs w:val="18"/>
              </w:rPr>
              <w:t>»</w:t>
            </w:r>
          </w:p>
        </w:tc>
        <w:tc>
          <w:tcPr>
            <w:tcW w:w="1204" w:type="dxa"/>
            <w:vMerge w:val="restart"/>
            <w:shd w:val="clear" w:color="auto" w:fill="auto"/>
            <w:vAlign w:val="center"/>
          </w:tcPr>
          <w:p w:rsidR="007C48B9" w:rsidRPr="00F25C82" w:rsidRDefault="007C48B9" w:rsidP="0030126A">
            <w:pPr>
              <w:jc w:val="center"/>
              <w:rPr>
                <w:sz w:val="18"/>
                <w:szCs w:val="18"/>
              </w:rPr>
            </w:pPr>
            <w:r w:rsidRPr="00F25C82">
              <w:rPr>
                <w:sz w:val="18"/>
                <w:szCs w:val="18"/>
              </w:rPr>
              <w:t>1427406,56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</w:t>
            </w:r>
          </w:p>
        </w:tc>
      </w:tr>
      <w:tr w:rsidR="007C48B9" w:rsidRPr="00AC6CEB" w:rsidTr="007C48B9">
        <w:trPr>
          <w:trHeight w:val="408"/>
        </w:trPr>
        <w:tc>
          <w:tcPr>
            <w:tcW w:w="516" w:type="dxa"/>
            <w:vMerge/>
            <w:shd w:val="clear" w:color="auto" w:fill="auto"/>
          </w:tcPr>
          <w:p w:rsidR="007C48B9" w:rsidRPr="00353E09" w:rsidRDefault="007C48B9" w:rsidP="002F2C57">
            <w:pPr>
              <w:jc w:val="center"/>
              <w:rPr>
                <w:b/>
              </w:rPr>
            </w:pPr>
          </w:p>
        </w:tc>
        <w:tc>
          <w:tcPr>
            <w:tcW w:w="1396" w:type="dxa"/>
            <w:vMerge/>
            <w:shd w:val="clear" w:color="auto" w:fill="auto"/>
          </w:tcPr>
          <w:p w:rsidR="007C48B9" w:rsidRPr="00893B06" w:rsidRDefault="007C48B9" w:rsidP="002F2C57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759" w:type="dxa"/>
            <w:vMerge/>
            <w:shd w:val="clear" w:color="auto" w:fill="auto"/>
          </w:tcPr>
          <w:p w:rsidR="007C48B9" w:rsidRPr="007C708F" w:rsidRDefault="007C48B9" w:rsidP="002F2C5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C48B9" w:rsidRPr="00AC04AE" w:rsidRDefault="007C48B9" w:rsidP="003F3B9C">
            <w:pPr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г</w:t>
            </w:r>
            <w:r w:rsidRPr="00F25C82">
              <w:rPr>
                <w:sz w:val="18"/>
                <w:szCs w:val="18"/>
              </w:rPr>
              <w:t>араж-стоянка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</w:t>
            </w:r>
          </w:p>
        </w:tc>
        <w:tc>
          <w:tcPr>
            <w:tcW w:w="828" w:type="dxa"/>
            <w:gridSpan w:val="2"/>
            <w:shd w:val="clear" w:color="auto" w:fill="auto"/>
            <w:vAlign w:val="center"/>
          </w:tcPr>
          <w:p w:rsidR="007C48B9" w:rsidRPr="00F25C82" w:rsidRDefault="007C48B9" w:rsidP="003012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5C82">
              <w:rPr>
                <w:sz w:val="18"/>
                <w:szCs w:val="18"/>
              </w:rPr>
              <w:t>2741,5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7C48B9" w:rsidRPr="00F25C82" w:rsidRDefault="007C48B9" w:rsidP="003012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5C82">
              <w:rPr>
                <w:sz w:val="18"/>
                <w:szCs w:val="18"/>
              </w:rPr>
              <w:t>Россия</w:t>
            </w:r>
          </w:p>
        </w:tc>
        <w:tc>
          <w:tcPr>
            <w:tcW w:w="1488" w:type="dxa"/>
            <w:vMerge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</w:p>
        </w:tc>
      </w:tr>
      <w:tr w:rsidR="007C48B9" w:rsidRPr="00AC6CEB" w:rsidTr="007C48B9">
        <w:trPr>
          <w:trHeight w:val="846"/>
        </w:trPr>
        <w:tc>
          <w:tcPr>
            <w:tcW w:w="516" w:type="dxa"/>
            <w:shd w:val="clear" w:color="auto" w:fill="auto"/>
          </w:tcPr>
          <w:p w:rsidR="007C48B9" w:rsidRPr="00353E09" w:rsidRDefault="007C48B9" w:rsidP="008810D9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396" w:type="dxa"/>
            <w:shd w:val="clear" w:color="auto" w:fill="auto"/>
          </w:tcPr>
          <w:p w:rsidR="007C48B9" w:rsidRPr="00C23977" w:rsidRDefault="007C48B9" w:rsidP="00893B06">
            <w:pPr>
              <w:rPr>
                <w:b/>
                <w:sz w:val="20"/>
                <w:szCs w:val="20"/>
              </w:rPr>
            </w:pPr>
            <w:r w:rsidRPr="00C23977">
              <w:rPr>
                <w:b/>
                <w:sz w:val="20"/>
                <w:szCs w:val="20"/>
              </w:rPr>
              <w:t>Савоськина И.В.</w:t>
            </w:r>
          </w:p>
        </w:tc>
        <w:tc>
          <w:tcPr>
            <w:tcW w:w="1759" w:type="dxa"/>
            <w:shd w:val="clear" w:color="auto" w:fill="auto"/>
          </w:tcPr>
          <w:p w:rsidR="007C48B9" w:rsidRPr="00481E8F" w:rsidRDefault="007C48B9" w:rsidP="002F2C5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81E8F">
              <w:rPr>
                <w:sz w:val="16"/>
                <w:szCs w:val="16"/>
              </w:rPr>
              <w:t>Начальник отдела по работе с обращениями граждан управления делами Администрации города Курс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48B9" w:rsidRPr="007C708F" w:rsidRDefault="007C48B9" w:rsidP="003012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0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1875,29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</w:t>
            </w:r>
          </w:p>
        </w:tc>
      </w:tr>
      <w:tr w:rsidR="007C48B9" w:rsidRPr="00AC6CEB" w:rsidTr="007C48B9">
        <w:trPr>
          <w:trHeight w:val="846"/>
        </w:trPr>
        <w:tc>
          <w:tcPr>
            <w:tcW w:w="516" w:type="dxa"/>
            <w:vMerge w:val="restart"/>
            <w:shd w:val="clear" w:color="auto" w:fill="auto"/>
          </w:tcPr>
          <w:p w:rsidR="007C48B9" w:rsidRPr="00353E09" w:rsidRDefault="007C48B9" w:rsidP="002F2C57">
            <w:pPr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1396" w:type="dxa"/>
            <w:shd w:val="clear" w:color="auto" w:fill="auto"/>
          </w:tcPr>
          <w:p w:rsidR="007C48B9" w:rsidRPr="00D35018" w:rsidRDefault="007C48B9" w:rsidP="00893B06">
            <w:pPr>
              <w:rPr>
                <w:b/>
                <w:sz w:val="20"/>
                <w:szCs w:val="20"/>
              </w:rPr>
            </w:pPr>
            <w:r w:rsidRPr="00D35018">
              <w:rPr>
                <w:b/>
                <w:sz w:val="20"/>
                <w:szCs w:val="20"/>
              </w:rPr>
              <w:t>Артамонова О.А.</w:t>
            </w:r>
          </w:p>
          <w:p w:rsidR="007C48B9" w:rsidRPr="00D35018" w:rsidRDefault="007C48B9" w:rsidP="002F2C57">
            <w:pPr>
              <w:rPr>
                <w:b/>
                <w:sz w:val="20"/>
                <w:szCs w:val="20"/>
              </w:rPr>
            </w:pPr>
          </w:p>
        </w:tc>
        <w:tc>
          <w:tcPr>
            <w:tcW w:w="1759" w:type="dxa"/>
            <w:shd w:val="clear" w:color="auto" w:fill="auto"/>
          </w:tcPr>
          <w:p w:rsidR="007C48B9" w:rsidRPr="00481E8F" w:rsidRDefault="007C48B9" w:rsidP="002F2C5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81E8F">
              <w:rPr>
                <w:sz w:val="16"/>
                <w:szCs w:val="16"/>
              </w:rPr>
              <w:t>Консультант отдела по работе с обращениями граждан управления делами Администрации города Курс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48B9" w:rsidRPr="007C708F" w:rsidRDefault="007C48B9" w:rsidP="003012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</w:t>
            </w:r>
          </w:p>
        </w:tc>
        <w:tc>
          <w:tcPr>
            <w:tcW w:w="828" w:type="dxa"/>
            <w:gridSpan w:val="2"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9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590,99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</w:t>
            </w:r>
          </w:p>
        </w:tc>
      </w:tr>
      <w:tr w:rsidR="007C48B9" w:rsidRPr="00AC6CEB" w:rsidTr="007C48B9">
        <w:trPr>
          <w:trHeight w:val="846"/>
        </w:trPr>
        <w:tc>
          <w:tcPr>
            <w:tcW w:w="516" w:type="dxa"/>
            <w:vMerge/>
            <w:shd w:val="clear" w:color="auto" w:fill="auto"/>
          </w:tcPr>
          <w:p w:rsidR="007C48B9" w:rsidRPr="00353E09" w:rsidRDefault="007C48B9" w:rsidP="002F2C57">
            <w:pPr>
              <w:jc w:val="center"/>
              <w:rPr>
                <w:b/>
              </w:rPr>
            </w:pPr>
          </w:p>
        </w:tc>
        <w:tc>
          <w:tcPr>
            <w:tcW w:w="1396" w:type="dxa"/>
            <w:shd w:val="clear" w:color="auto" w:fill="auto"/>
          </w:tcPr>
          <w:p w:rsidR="007C48B9" w:rsidRPr="00D35018" w:rsidRDefault="007C48B9" w:rsidP="002F2C57">
            <w:pPr>
              <w:rPr>
                <w:b/>
                <w:sz w:val="20"/>
                <w:szCs w:val="20"/>
              </w:rPr>
            </w:pPr>
            <w:r w:rsidRPr="00D35018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759" w:type="dxa"/>
            <w:shd w:val="clear" w:color="auto" w:fill="auto"/>
          </w:tcPr>
          <w:p w:rsidR="007C48B9" w:rsidRPr="007C708F" w:rsidRDefault="007C48B9" w:rsidP="002F2C5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C48B9" w:rsidRPr="007C708F" w:rsidRDefault="007C48B9" w:rsidP="00FB7E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7C48B9" w:rsidRPr="007C708F" w:rsidRDefault="007C48B9" w:rsidP="00FB7E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</w:t>
            </w:r>
          </w:p>
        </w:tc>
        <w:tc>
          <w:tcPr>
            <w:tcW w:w="828" w:type="dxa"/>
            <w:gridSpan w:val="2"/>
            <w:shd w:val="clear" w:color="auto" w:fill="auto"/>
            <w:vAlign w:val="center"/>
          </w:tcPr>
          <w:p w:rsidR="007C48B9" w:rsidRPr="007C708F" w:rsidRDefault="007C48B9" w:rsidP="00FB7E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9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7C48B9" w:rsidRPr="007C708F" w:rsidRDefault="007C48B9" w:rsidP="00FB7E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7C48B9" w:rsidRPr="007C708F" w:rsidRDefault="007C48B9" w:rsidP="00FB7E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48B9" w:rsidRPr="007C708F" w:rsidRDefault="007C48B9" w:rsidP="00FB7E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C48B9" w:rsidRPr="007C708F" w:rsidRDefault="007C48B9" w:rsidP="00FB7E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7C48B9" w:rsidRDefault="007C48B9" w:rsidP="00FB7E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7C48B9" w:rsidRPr="00FB7EFC" w:rsidRDefault="007C48B9" w:rsidP="00FB7E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  <w:lang w:val="en-US"/>
              </w:rPr>
              <w:t xml:space="preserve">Lada </w:t>
            </w:r>
            <w:proofErr w:type="spellStart"/>
            <w:r>
              <w:rPr>
                <w:sz w:val="18"/>
                <w:szCs w:val="18"/>
                <w:lang w:val="en-US"/>
              </w:rPr>
              <w:t>Kalina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917,08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</w:t>
            </w:r>
          </w:p>
        </w:tc>
      </w:tr>
      <w:tr w:rsidR="007C48B9" w:rsidRPr="00AC6CEB" w:rsidTr="007C48B9">
        <w:trPr>
          <w:trHeight w:val="628"/>
        </w:trPr>
        <w:tc>
          <w:tcPr>
            <w:tcW w:w="516" w:type="dxa"/>
            <w:vMerge/>
            <w:shd w:val="clear" w:color="auto" w:fill="auto"/>
          </w:tcPr>
          <w:p w:rsidR="007C48B9" w:rsidRPr="00353E09" w:rsidRDefault="007C48B9" w:rsidP="002F2C57">
            <w:pPr>
              <w:jc w:val="center"/>
              <w:rPr>
                <w:b/>
              </w:rPr>
            </w:pPr>
          </w:p>
        </w:tc>
        <w:tc>
          <w:tcPr>
            <w:tcW w:w="1396" w:type="dxa"/>
            <w:shd w:val="clear" w:color="auto" w:fill="auto"/>
          </w:tcPr>
          <w:p w:rsidR="007C48B9" w:rsidRPr="00D35018" w:rsidRDefault="007C48B9" w:rsidP="002F2C57">
            <w:pPr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D35018">
              <w:rPr>
                <w:b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D35018">
              <w:rPr>
                <w:b/>
                <w:sz w:val="20"/>
                <w:szCs w:val="20"/>
              </w:rPr>
              <w:t xml:space="preserve"> ребенок</w:t>
            </w:r>
          </w:p>
        </w:tc>
        <w:tc>
          <w:tcPr>
            <w:tcW w:w="1759" w:type="dxa"/>
            <w:shd w:val="clear" w:color="auto" w:fill="auto"/>
          </w:tcPr>
          <w:p w:rsidR="007C48B9" w:rsidRPr="007C708F" w:rsidRDefault="007C48B9" w:rsidP="002F2C5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C48B9" w:rsidRPr="007C708F" w:rsidRDefault="007C48B9" w:rsidP="00FB7E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7C48B9" w:rsidRPr="007C708F" w:rsidRDefault="007C48B9" w:rsidP="00FB7E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</w:t>
            </w:r>
          </w:p>
        </w:tc>
        <w:tc>
          <w:tcPr>
            <w:tcW w:w="828" w:type="dxa"/>
            <w:gridSpan w:val="2"/>
            <w:shd w:val="clear" w:color="auto" w:fill="auto"/>
            <w:vAlign w:val="center"/>
          </w:tcPr>
          <w:p w:rsidR="007C48B9" w:rsidRPr="007C708F" w:rsidRDefault="007C48B9" w:rsidP="00FB7E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9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7C48B9" w:rsidRPr="007C708F" w:rsidRDefault="007C48B9" w:rsidP="00FB7E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7C48B9" w:rsidRPr="007C708F" w:rsidRDefault="007C48B9" w:rsidP="00FB7E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48B9" w:rsidRPr="007C708F" w:rsidRDefault="007C48B9" w:rsidP="00FB7E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C48B9" w:rsidRPr="007C708F" w:rsidRDefault="007C48B9" w:rsidP="00FB7E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7C48B9" w:rsidRPr="007C708F" w:rsidRDefault="007C48B9" w:rsidP="00FB7E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</w:t>
            </w:r>
          </w:p>
        </w:tc>
      </w:tr>
      <w:tr w:rsidR="007C48B9" w:rsidRPr="00AC6CEB" w:rsidTr="007C48B9">
        <w:trPr>
          <w:trHeight w:val="846"/>
        </w:trPr>
        <w:tc>
          <w:tcPr>
            <w:tcW w:w="516" w:type="dxa"/>
            <w:vMerge w:val="restart"/>
            <w:shd w:val="clear" w:color="auto" w:fill="auto"/>
          </w:tcPr>
          <w:p w:rsidR="007C48B9" w:rsidRPr="00353E09" w:rsidRDefault="007C48B9" w:rsidP="002F2C57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1396" w:type="dxa"/>
            <w:shd w:val="clear" w:color="auto" w:fill="auto"/>
          </w:tcPr>
          <w:p w:rsidR="007C48B9" w:rsidRPr="00E749CE" w:rsidRDefault="007C48B9" w:rsidP="009476DC">
            <w:pPr>
              <w:rPr>
                <w:b/>
                <w:sz w:val="20"/>
                <w:szCs w:val="20"/>
              </w:rPr>
            </w:pPr>
            <w:r w:rsidRPr="00E749CE">
              <w:rPr>
                <w:b/>
                <w:sz w:val="20"/>
                <w:szCs w:val="20"/>
              </w:rPr>
              <w:t>Фомина Е.В.</w:t>
            </w:r>
          </w:p>
        </w:tc>
        <w:tc>
          <w:tcPr>
            <w:tcW w:w="1759" w:type="dxa"/>
            <w:shd w:val="clear" w:color="auto" w:fill="auto"/>
          </w:tcPr>
          <w:p w:rsidR="007C48B9" w:rsidRPr="007C708F" w:rsidRDefault="007C48B9" w:rsidP="002F2C5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Консультант отдела по работе с обращениями граждан управления делами Администрации города Курс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48B9" w:rsidRPr="007C708F" w:rsidRDefault="007C48B9" w:rsidP="00FB7E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7C48B9" w:rsidRPr="007C708F" w:rsidRDefault="007C48B9" w:rsidP="00FB7E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</w:t>
            </w:r>
          </w:p>
        </w:tc>
        <w:tc>
          <w:tcPr>
            <w:tcW w:w="828" w:type="dxa"/>
            <w:gridSpan w:val="2"/>
            <w:shd w:val="clear" w:color="auto" w:fill="auto"/>
            <w:vAlign w:val="center"/>
          </w:tcPr>
          <w:p w:rsidR="007C48B9" w:rsidRPr="007C708F" w:rsidRDefault="007C48B9" w:rsidP="00FB7E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3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7C48B9" w:rsidRPr="007C708F" w:rsidRDefault="007C48B9" w:rsidP="00FB7E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7C48B9" w:rsidRPr="007C708F" w:rsidRDefault="007C48B9" w:rsidP="00FB7E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48B9" w:rsidRPr="007C708F" w:rsidRDefault="007C48B9" w:rsidP="00FB7E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C48B9" w:rsidRPr="007C708F" w:rsidRDefault="007C48B9" w:rsidP="00FB7E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7C48B9" w:rsidRPr="007C708F" w:rsidRDefault="007C48B9" w:rsidP="00FB7E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507,8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</w:t>
            </w:r>
          </w:p>
        </w:tc>
      </w:tr>
      <w:tr w:rsidR="007C48B9" w:rsidRPr="00AC6CEB" w:rsidTr="00032EBF">
        <w:trPr>
          <w:trHeight w:val="408"/>
        </w:trPr>
        <w:tc>
          <w:tcPr>
            <w:tcW w:w="516" w:type="dxa"/>
            <w:vMerge/>
            <w:shd w:val="clear" w:color="auto" w:fill="auto"/>
          </w:tcPr>
          <w:p w:rsidR="007C48B9" w:rsidRPr="00353E09" w:rsidRDefault="007C48B9" w:rsidP="002F2C57">
            <w:pPr>
              <w:jc w:val="center"/>
              <w:rPr>
                <w:b/>
              </w:rPr>
            </w:pPr>
          </w:p>
        </w:tc>
        <w:tc>
          <w:tcPr>
            <w:tcW w:w="1396" w:type="dxa"/>
            <w:vMerge w:val="restart"/>
            <w:shd w:val="clear" w:color="auto" w:fill="auto"/>
          </w:tcPr>
          <w:p w:rsidR="007C48B9" w:rsidRPr="00E749CE" w:rsidRDefault="007C48B9" w:rsidP="002F2C57">
            <w:pPr>
              <w:rPr>
                <w:b/>
                <w:sz w:val="20"/>
                <w:szCs w:val="20"/>
              </w:rPr>
            </w:pPr>
            <w:r w:rsidRPr="00E749CE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759" w:type="dxa"/>
            <w:vMerge w:val="restart"/>
            <w:shd w:val="clear" w:color="auto" w:fill="auto"/>
          </w:tcPr>
          <w:p w:rsidR="007C48B9" w:rsidRPr="007C708F" w:rsidRDefault="007C48B9" w:rsidP="002F2C5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7C48B9" w:rsidRPr="007C708F" w:rsidRDefault="007C48B9" w:rsidP="003012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5" w:type="dxa"/>
            <w:vMerge w:val="restart"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28" w:type="dxa"/>
            <w:gridSpan w:val="2"/>
            <w:vMerge w:val="restart"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80" w:type="dxa"/>
            <w:vMerge w:val="restart"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7C48B9" w:rsidRPr="007C708F" w:rsidRDefault="007C48B9" w:rsidP="00E749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48B9" w:rsidRPr="007C708F" w:rsidRDefault="007C48B9" w:rsidP="00E749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3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C48B9" w:rsidRPr="007C708F" w:rsidRDefault="007C48B9" w:rsidP="00E749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16" w:type="dxa"/>
            <w:vMerge w:val="restart"/>
            <w:shd w:val="clear" w:color="auto" w:fill="auto"/>
            <w:vAlign w:val="center"/>
          </w:tcPr>
          <w:p w:rsidR="007C48B9" w:rsidRPr="007C708F" w:rsidRDefault="007C48B9" w:rsidP="00E749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04" w:type="dxa"/>
            <w:vMerge w:val="restart"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</w:t>
            </w:r>
          </w:p>
        </w:tc>
      </w:tr>
      <w:tr w:rsidR="007C48B9" w:rsidRPr="00AC6CEB" w:rsidTr="00032EBF">
        <w:trPr>
          <w:trHeight w:val="527"/>
        </w:trPr>
        <w:tc>
          <w:tcPr>
            <w:tcW w:w="516" w:type="dxa"/>
            <w:vMerge/>
            <w:shd w:val="clear" w:color="auto" w:fill="auto"/>
          </w:tcPr>
          <w:p w:rsidR="007C48B9" w:rsidRPr="00353E09" w:rsidRDefault="007C48B9" w:rsidP="002F2C57">
            <w:pPr>
              <w:jc w:val="center"/>
              <w:rPr>
                <w:b/>
              </w:rPr>
            </w:pPr>
          </w:p>
        </w:tc>
        <w:tc>
          <w:tcPr>
            <w:tcW w:w="1396" w:type="dxa"/>
            <w:vMerge/>
            <w:shd w:val="clear" w:color="auto" w:fill="auto"/>
          </w:tcPr>
          <w:p w:rsidR="007C48B9" w:rsidRPr="00E749CE" w:rsidRDefault="007C48B9" w:rsidP="002F2C57">
            <w:pPr>
              <w:rPr>
                <w:b/>
                <w:sz w:val="20"/>
                <w:szCs w:val="20"/>
              </w:rPr>
            </w:pPr>
          </w:p>
        </w:tc>
        <w:tc>
          <w:tcPr>
            <w:tcW w:w="1759" w:type="dxa"/>
            <w:vMerge/>
            <w:shd w:val="clear" w:color="auto" w:fill="auto"/>
          </w:tcPr>
          <w:p w:rsidR="007C48B9" w:rsidRPr="007C708F" w:rsidRDefault="007C48B9" w:rsidP="002F2C5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48B9" w:rsidRPr="007C708F" w:rsidRDefault="007C48B9" w:rsidP="003012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85" w:type="dxa"/>
            <w:vMerge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gridSpan w:val="2"/>
            <w:vMerge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0" w:type="dxa"/>
            <w:vMerge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7C48B9" w:rsidRPr="007C708F" w:rsidRDefault="007C48B9" w:rsidP="00E749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48B9" w:rsidRPr="007C708F" w:rsidRDefault="007C48B9" w:rsidP="00E749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C48B9" w:rsidRPr="007C708F" w:rsidRDefault="007C48B9" w:rsidP="00E749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7C48B9" w:rsidRPr="007C708F" w:rsidRDefault="007C48B9" w:rsidP="00E749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:rsidR="007C48B9" w:rsidRDefault="007C48B9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7C48B9" w:rsidRDefault="007C48B9" w:rsidP="0030126A">
            <w:pPr>
              <w:jc w:val="center"/>
              <w:rPr>
                <w:sz w:val="18"/>
                <w:szCs w:val="18"/>
              </w:rPr>
            </w:pPr>
          </w:p>
        </w:tc>
      </w:tr>
      <w:tr w:rsidR="007C48B9" w:rsidRPr="00AC6CEB" w:rsidTr="007C48B9">
        <w:trPr>
          <w:trHeight w:val="700"/>
        </w:trPr>
        <w:tc>
          <w:tcPr>
            <w:tcW w:w="516" w:type="dxa"/>
            <w:vMerge/>
            <w:shd w:val="clear" w:color="auto" w:fill="auto"/>
          </w:tcPr>
          <w:p w:rsidR="007C48B9" w:rsidRPr="00353E09" w:rsidRDefault="007C48B9" w:rsidP="002F2C57">
            <w:pPr>
              <w:jc w:val="center"/>
              <w:rPr>
                <w:b/>
              </w:rPr>
            </w:pPr>
          </w:p>
        </w:tc>
        <w:tc>
          <w:tcPr>
            <w:tcW w:w="1396" w:type="dxa"/>
            <w:shd w:val="clear" w:color="auto" w:fill="auto"/>
          </w:tcPr>
          <w:p w:rsidR="007C48B9" w:rsidRPr="00E749CE" w:rsidRDefault="007C48B9" w:rsidP="002F2C57">
            <w:pPr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E749CE">
              <w:rPr>
                <w:b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E749CE">
              <w:rPr>
                <w:b/>
                <w:sz w:val="20"/>
                <w:szCs w:val="20"/>
              </w:rPr>
              <w:t xml:space="preserve"> ребенок</w:t>
            </w:r>
          </w:p>
        </w:tc>
        <w:tc>
          <w:tcPr>
            <w:tcW w:w="1759" w:type="dxa"/>
            <w:shd w:val="clear" w:color="auto" w:fill="auto"/>
          </w:tcPr>
          <w:p w:rsidR="007C48B9" w:rsidRPr="007C708F" w:rsidRDefault="007C48B9" w:rsidP="002F2C5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C48B9" w:rsidRPr="007C708F" w:rsidRDefault="007C48B9" w:rsidP="003012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7C48B9" w:rsidRPr="007C708F" w:rsidRDefault="007C48B9" w:rsidP="00FB7E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48B9" w:rsidRPr="007C708F" w:rsidRDefault="007C48B9" w:rsidP="00FB7E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3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C48B9" w:rsidRPr="007C708F" w:rsidRDefault="007C48B9" w:rsidP="00FB7E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7C48B9" w:rsidRPr="007C708F" w:rsidRDefault="007C48B9" w:rsidP="00FB7E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</w:t>
            </w:r>
          </w:p>
        </w:tc>
      </w:tr>
      <w:tr w:rsidR="007C48B9" w:rsidRPr="00AC6CEB" w:rsidTr="007C48B9">
        <w:trPr>
          <w:trHeight w:val="272"/>
        </w:trPr>
        <w:tc>
          <w:tcPr>
            <w:tcW w:w="516" w:type="dxa"/>
            <w:vMerge w:val="restart"/>
            <w:shd w:val="clear" w:color="auto" w:fill="auto"/>
          </w:tcPr>
          <w:p w:rsidR="007C48B9" w:rsidRPr="00353E09" w:rsidRDefault="007C48B9" w:rsidP="002F2C5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3</w:t>
            </w:r>
          </w:p>
        </w:tc>
        <w:tc>
          <w:tcPr>
            <w:tcW w:w="1396" w:type="dxa"/>
            <w:vMerge w:val="restart"/>
            <w:shd w:val="clear" w:color="auto" w:fill="auto"/>
          </w:tcPr>
          <w:p w:rsidR="007C48B9" w:rsidRPr="00267780" w:rsidRDefault="007C48B9" w:rsidP="00893B06">
            <w:pPr>
              <w:rPr>
                <w:b/>
                <w:sz w:val="20"/>
                <w:szCs w:val="20"/>
              </w:rPr>
            </w:pPr>
            <w:proofErr w:type="spellStart"/>
            <w:r w:rsidRPr="00267780">
              <w:rPr>
                <w:b/>
                <w:sz w:val="20"/>
                <w:szCs w:val="20"/>
              </w:rPr>
              <w:t>Дрынов</w:t>
            </w:r>
            <w:proofErr w:type="spellEnd"/>
            <w:r w:rsidRPr="00267780">
              <w:rPr>
                <w:b/>
                <w:sz w:val="20"/>
                <w:szCs w:val="20"/>
              </w:rPr>
              <w:t xml:space="preserve"> А.В.</w:t>
            </w:r>
          </w:p>
        </w:tc>
        <w:tc>
          <w:tcPr>
            <w:tcW w:w="1759" w:type="dxa"/>
            <w:vMerge w:val="restart"/>
            <w:shd w:val="clear" w:color="auto" w:fill="auto"/>
          </w:tcPr>
          <w:p w:rsidR="007C48B9" w:rsidRPr="007C708F" w:rsidRDefault="007C48B9" w:rsidP="002F2C5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 xml:space="preserve">Начальник </w:t>
            </w:r>
            <w:proofErr w:type="gramStart"/>
            <w:r w:rsidRPr="007C708F">
              <w:rPr>
                <w:sz w:val="18"/>
                <w:szCs w:val="18"/>
              </w:rPr>
              <w:t>управления секретариата Администрации города Курска</w:t>
            </w:r>
            <w:proofErr w:type="gramEnd"/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7C48B9" w:rsidRPr="007C708F" w:rsidRDefault="007C48B9" w:rsidP="003012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ната</w:t>
            </w:r>
          </w:p>
        </w:tc>
        <w:tc>
          <w:tcPr>
            <w:tcW w:w="1485" w:type="dxa"/>
            <w:vMerge w:val="restart"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28" w:type="dxa"/>
            <w:gridSpan w:val="2"/>
            <w:vMerge w:val="restart"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7</w:t>
            </w:r>
          </w:p>
        </w:tc>
        <w:tc>
          <w:tcPr>
            <w:tcW w:w="880" w:type="dxa"/>
            <w:vMerge w:val="restart"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88" w:type="dxa"/>
            <w:shd w:val="clear" w:color="auto" w:fill="auto"/>
          </w:tcPr>
          <w:p w:rsidR="007C48B9" w:rsidRPr="001A28C4" w:rsidRDefault="007C48B9" w:rsidP="001A28C4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1A28C4">
              <w:rPr>
                <w:sz w:val="18"/>
                <w:szCs w:val="18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7C48B9" w:rsidRPr="001A28C4" w:rsidRDefault="007C48B9" w:rsidP="004E649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28C4">
              <w:rPr>
                <w:sz w:val="18"/>
                <w:szCs w:val="18"/>
              </w:rPr>
              <w:t>24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995" w:type="dxa"/>
            <w:shd w:val="clear" w:color="auto" w:fill="auto"/>
          </w:tcPr>
          <w:p w:rsidR="007C48B9" w:rsidRPr="001A28C4" w:rsidRDefault="007C48B9" w:rsidP="004E649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28C4">
              <w:rPr>
                <w:sz w:val="18"/>
                <w:szCs w:val="18"/>
              </w:rPr>
              <w:t>Россия</w:t>
            </w:r>
          </w:p>
        </w:tc>
        <w:tc>
          <w:tcPr>
            <w:tcW w:w="1216" w:type="dxa"/>
            <w:vMerge w:val="restart"/>
            <w:shd w:val="clear" w:color="auto" w:fill="auto"/>
            <w:vAlign w:val="center"/>
          </w:tcPr>
          <w:p w:rsidR="007C48B9" w:rsidRDefault="007C48B9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7C48B9" w:rsidRPr="007C708F" w:rsidRDefault="007C48B9" w:rsidP="001A28C4">
            <w:pPr>
              <w:jc w:val="center"/>
              <w:rPr>
                <w:sz w:val="18"/>
                <w:szCs w:val="18"/>
              </w:rPr>
            </w:pPr>
            <w:r w:rsidRPr="001A28C4">
              <w:rPr>
                <w:bCs/>
                <w:sz w:val="18"/>
                <w:szCs w:val="18"/>
              </w:rPr>
              <w:t>«</w:t>
            </w:r>
            <w:r w:rsidRPr="001A28C4">
              <w:rPr>
                <w:bCs/>
                <w:sz w:val="18"/>
                <w:szCs w:val="18"/>
                <w:lang w:val="en-US"/>
              </w:rPr>
              <w:t>Vol</w:t>
            </w:r>
            <w:r w:rsidRPr="001A28C4">
              <w:rPr>
                <w:sz w:val="18"/>
                <w:szCs w:val="18"/>
                <w:lang w:val="en-US"/>
              </w:rPr>
              <w:t>kswagen</w:t>
            </w:r>
            <w:r w:rsidRPr="001A28C4">
              <w:rPr>
                <w:sz w:val="18"/>
                <w:szCs w:val="18"/>
              </w:rPr>
              <w:t xml:space="preserve"> </w:t>
            </w:r>
            <w:r w:rsidRPr="001A28C4">
              <w:rPr>
                <w:sz w:val="18"/>
                <w:szCs w:val="18"/>
                <w:lang w:val="en-US"/>
              </w:rPr>
              <w:t>Golf</w:t>
            </w:r>
            <w:r w:rsidRPr="001A28C4">
              <w:rPr>
                <w:sz w:val="18"/>
                <w:szCs w:val="18"/>
              </w:rPr>
              <w:t xml:space="preserve"> </w:t>
            </w:r>
            <w:r w:rsidRPr="001A28C4">
              <w:rPr>
                <w:sz w:val="18"/>
                <w:szCs w:val="18"/>
                <w:lang w:val="en-US"/>
              </w:rPr>
              <w:t>Plus</w:t>
            </w:r>
            <w:r w:rsidRPr="001A28C4">
              <w:rPr>
                <w:sz w:val="18"/>
                <w:szCs w:val="18"/>
              </w:rPr>
              <w:t>»</w:t>
            </w:r>
          </w:p>
        </w:tc>
        <w:tc>
          <w:tcPr>
            <w:tcW w:w="1204" w:type="dxa"/>
            <w:vMerge w:val="restart"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3881,46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</w:t>
            </w:r>
          </w:p>
        </w:tc>
      </w:tr>
      <w:tr w:rsidR="007C48B9" w:rsidRPr="00AC6CEB" w:rsidTr="007C48B9">
        <w:trPr>
          <w:trHeight w:val="709"/>
        </w:trPr>
        <w:tc>
          <w:tcPr>
            <w:tcW w:w="516" w:type="dxa"/>
            <w:vMerge/>
            <w:shd w:val="clear" w:color="auto" w:fill="auto"/>
          </w:tcPr>
          <w:p w:rsidR="007C48B9" w:rsidRPr="00353E09" w:rsidRDefault="007C48B9" w:rsidP="002F2C57">
            <w:pPr>
              <w:jc w:val="center"/>
              <w:rPr>
                <w:b/>
              </w:rPr>
            </w:pPr>
          </w:p>
        </w:tc>
        <w:tc>
          <w:tcPr>
            <w:tcW w:w="1396" w:type="dxa"/>
            <w:vMerge/>
            <w:shd w:val="clear" w:color="auto" w:fill="auto"/>
          </w:tcPr>
          <w:p w:rsidR="007C48B9" w:rsidRPr="00267780" w:rsidRDefault="007C48B9" w:rsidP="002F2C57">
            <w:pPr>
              <w:rPr>
                <w:b/>
                <w:sz w:val="20"/>
                <w:szCs w:val="20"/>
              </w:rPr>
            </w:pPr>
          </w:p>
        </w:tc>
        <w:tc>
          <w:tcPr>
            <w:tcW w:w="1759" w:type="dxa"/>
            <w:vMerge/>
            <w:shd w:val="clear" w:color="auto" w:fill="auto"/>
          </w:tcPr>
          <w:p w:rsidR="007C48B9" w:rsidRPr="007C708F" w:rsidRDefault="007C48B9" w:rsidP="002F2C5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48B9" w:rsidRPr="007C708F" w:rsidRDefault="007C48B9" w:rsidP="003012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85" w:type="dxa"/>
            <w:vMerge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gridSpan w:val="2"/>
            <w:vMerge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0" w:type="dxa"/>
            <w:vMerge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8" w:type="dxa"/>
            <w:shd w:val="clear" w:color="auto" w:fill="auto"/>
          </w:tcPr>
          <w:p w:rsidR="007C48B9" w:rsidRPr="001A28C4" w:rsidRDefault="007C48B9" w:rsidP="001A28C4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1A28C4">
              <w:rPr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1134" w:type="dxa"/>
            <w:shd w:val="clear" w:color="auto" w:fill="auto"/>
          </w:tcPr>
          <w:p w:rsidR="007C48B9" w:rsidRPr="001A28C4" w:rsidRDefault="007C48B9" w:rsidP="004E649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28C4">
              <w:rPr>
                <w:sz w:val="18"/>
                <w:szCs w:val="18"/>
              </w:rPr>
              <w:t>24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995" w:type="dxa"/>
            <w:shd w:val="clear" w:color="auto" w:fill="auto"/>
          </w:tcPr>
          <w:p w:rsidR="007C48B9" w:rsidRPr="001A28C4" w:rsidRDefault="007C48B9" w:rsidP="004E649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28C4">
              <w:rPr>
                <w:sz w:val="18"/>
                <w:szCs w:val="18"/>
              </w:rPr>
              <w:t>Россия</w:t>
            </w: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</w:p>
        </w:tc>
      </w:tr>
      <w:tr w:rsidR="007C48B9" w:rsidRPr="00AC6CEB" w:rsidTr="007C48B9">
        <w:trPr>
          <w:trHeight w:val="485"/>
        </w:trPr>
        <w:tc>
          <w:tcPr>
            <w:tcW w:w="516" w:type="dxa"/>
            <w:vMerge/>
            <w:shd w:val="clear" w:color="auto" w:fill="auto"/>
          </w:tcPr>
          <w:p w:rsidR="007C48B9" w:rsidRPr="00353E09" w:rsidRDefault="007C48B9" w:rsidP="002F2C57">
            <w:pPr>
              <w:jc w:val="center"/>
              <w:rPr>
                <w:b/>
              </w:rPr>
            </w:pPr>
          </w:p>
        </w:tc>
        <w:tc>
          <w:tcPr>
            <w:tcW w:w="1396" w:type="dxa"/>
            <w:shd w:val="clear" w:color="auto" w:fill="auto"/>
          </w:tcPr>
          <w:p w:rsidR="007C48B9" w:rsidRPr="00267780" w:rsidRDefault="007C48B9" w:rsidP="002F2C57">
            <w:pPr>
              <w:rPr>
                <w:b/>
                <w:sz w:val="20"/>
                <w:szCs w:val="20"/>
              </w:rPr>
            </w:pPr>
            <w:r w:rsidRPr="00267780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759" w:type="dxa"/>
            <w:shd w:val="clear" w:color="auto" w:fill="auto"/>
          </w:tcPr>
          <w:p w:rsidR="007C48B9" w:rsidRPr="007C708F" w:rsidRDefault="007C48B9" w:rsidP="002F2C5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C48B9" w:rsidRPr="007C708F" w:rsidRDefault="007C48B9" w:rsidP="003012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7C48B9" w:rsidRPr="001A28C4" w:rsidRDefault="007C48B9" w:rsidP="001A28C4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1A28C4">
              <w:rPr>
                <w:sz w:val="18"/>
                <w:szCs w:val="18"/>
              </w:rPr>
              <w:t>Комна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48B9" w:rsidRPr="001A28C4" w:rsidRDefault="007C48B9" w:rsidP="001A28C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28C4">
              <w:rPr>
                <w:sz w:val="18"/>
                <w:szCs w:val="18"/>
              </w:rPr>
              <w:t>17,7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C48B9" w:rsidRPr="001A28C4" w:rsidRDefault="007C48B9" w:rsidP="001A28C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28C4">
              <w:rPr>
                <w:sz w:val="18"/>
                <w:szCs w:val="18"/>
              </w:rPr>
              <w:t>Россия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7C48B9" w:rsidRPr="001A28C4" w:rsidRDefault="007C48B9" w:rsidP="001A28C4">
            <w:pPr>
              <w:jc w:val="center"/>
              <w:rPr>
                <w:sz w:val="18"/>
                <w:szCs w:val="18"/>
              </w:rPr>
            </w:pPr>
            <w:r w:rsidRPr="001A28C4">
              <w:rPr>
                <w:sz w:val="18"/>
                <w:szCs w:val="18"/>
              </w:rPr>
              <w:t>нет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7C48B9" w:rsidRPr="007C708F" w:rsidRDefault="007C48B9" w:rsidP="001A28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821,53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</w:t>
            </w:r>
          </w:p>
        </w:tc>
      </w:tr>
      <w:tr w:rsidR="007C48B9" w:rsidRPr="00AC6CEB" w:rsidTr="007C48B9">
        <w:trPr>
          <w:trHeight w:val="704"/>
        </w:trPr>
        <w:tc>
          <w:tcPr>
            <w:tcW w:w="516" w:type="dxa"/>
            <w:vMerge/>
            <w:shd w:val="clear" w:color="auto" w:fill="auto"/>
          </w:tcPr>
          <w:p w:rsidR="007C48B9" w:rsidRPr="00353E09" w:rsidRDefault="007C48B9" w:rsidP="002F2C57">
            <w:pPr>
              <w:jc w:val="center"/>
              <w:rPr>
                <w:b/>
              </w:rPr>
            </w:pPr>
          </w:p>
        </w:tc>
        <w:tc>
          <w:tcPr>
            <w:tcW w:w="1396" w:type="dxa"/>
            <w:shd w:val="clear" w:color="auto" w:fill="auto"/>
          </w:tcPr>
          <w:p w:rsidR="007C48B9" w:rsidRPr="00267780" w:rsidRDefault="007C48B9" w:rsidP="002F2C57">
            <w:pPr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267780">
              <w:rPr>
                <w:b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267780">
              <w:rPr>
                <w:b/>
                <w:sz w:val="20"/>
                <w:szCs w:val="20"/>
              </w:rPr>
              <w:t xml:space="preserve"> ребенок</w:t>
            </w:r>
          </w:p>
        </w:tc>
        <w:tc>
          <w:tcPr>
            <w:tcW w:w="1759" w:type="dxa"/>
            <w:shd w:val="clear" w:color="auto" w:fill="auto"/>
          </w:tcPr>
          <w:p w:rsidR="007C48B9" w:rsidRPr="007C708F" w:rsidRDefault="007C48B9" w:rsidP="002F2C5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C48B9" w:rsidRPr="007C708F" w:rsidRDefault="007C48B9" w:rsidP="004E649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7C48B9" w:rsidRPr="007C708F" w:rsidRDefault="007C48B9" w:rsidP="004E64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  <w:vAlign w:val="center"/>
          </w:tcPr>
          <w:p w:rsidR="007C48B9" w:rsidRPr="007C708F" w:rsidRDefault="007C48B9" w:rsidP="004E64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7C48B9" w:rsidRPr="007C708F" w:rsidRDefault="007C48B9" w:rsidP="004E64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7C48B9" w:rsidRPr="001A28C4" w:rsidRDefault="007C48B9" w:rsidP="001A28C4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1A28C4">
              <w:rPr>
                <w:sz w:val="18"/>
                <w:szCs w:val="18"/>
              </w:rPr>
              <w:t>Комна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48B9" w:rsidRPr="001A28C4" w:rsidRDefault="007C48B9" w:rsidP="001A28C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28C4">
              <w:rPr>
                <w:sz w:val="18"/>
                <w:szCs w:val="18"/>
              </w:rPr>
              <w:t>17,7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C48B9" w:rsidRPr="001A28C4" w:rsidRDefault="007C48B9" w:rsidP="001A28C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28C4">
              <w:rPr>
                <w:sz w:val="18"/>
                <w:szCs w:val="18"/>
              </w:rPr>
              <w:t>Россия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7C48B9" w:rsidRPr="001A28C4" w:rsidRDefault="007C48B9" w:rsidP="001A28C4">
            <w:pPr>
              <w:jc w:val="center"/>
              <w:rPr>
                <w:sz w:val="18"/>
                <w:szCs w:val="18"/>
              </w:rPr>
            </w:pPr>
            <w:r w:rsidRPr="001A28C4">
              <w:rPr>
                <w:sz w:val="18"/>
                <w:szCs w:val="18"/>
              </w:rPr>
              <w:t>нет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7C48B9" w:rsidRPr="007C708F" w:rsidRDefault="007C48B9" w:rsidP="001A28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</w:t>
            </w:r>
          </w:p>
        </w:tc>
      </w:tr>
      <w:tr w:rsidR="007C48B9" w:rsidRPr="00AC6CEB" w:rsidTr="007C48B9">
        <w:trPr>
          <w:trHeight w:val="687"/>
        </w:trPr>
        <w:tc>
          <w:tcPr>
            <w:tcW w:w="516" w:type="dxa"/>
            <w:vMerge/>
            <w:shd w:val="clear" w:color="auto" w:fill="auto"/>
          </w:tcPr>
          <w:p w:rsidR="007C48B9" w:rsidRPr="00353E09" w:rsidRDefault="007C48B9" w:rsidP="002F2C57">
            <w:pPr>
              <w:jc w:val="center"/>
              <w:rPr>
                <w:b/>
              </w:rPr>
            </w:pPr>
          </w:p>
        </w:tc>
        <w:tc>
          <w:tcPr>
            <w:tcW w:w="1396" w:type="dxa"/>
            <w:shd w:val="clear" w:color="auto" w:fill="auto"/>
          </w:tcPr>
          <w:p w:rsidR="007C48B9" w:rsidRPr="00267780" w:rsidRDefault="007C48B9" w:rsidP="002F2C57">
            <w:pPr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267780">
              <w:rPr>
                <w:b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267780">
              <w:rPr>
                <w:b/>
                <w:sz w:val="20"/>
                <w:szCs w:val="20"/>
              </w:rPr>
              <w:t xml:space="preserve"> ребенок</w:t>
            </w:r>
          </w:p>
        </w:tc>
        <w:tc>
          <w:tcPr>
            <w:tcW w:w="1759" w:type="dxa"/>
            <w:shd w:val="clear" w:color="auto" w:fill="auto"/>
          </w:tcPr>
          <w:p w:rsidR="007C48B9" w:rsidRPr="007C708F" w:rsidRDefault="007C48B9" w:rsidP="002F2C5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C48B9" w:rsidRPr="007C708F" w:rsidRDefault="007C48B9" w:rsidP="004E649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7C48B9" w:rsidRPr="007C708F" w:rsidRDefault="007C48B9" w:rsidP="004E64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  <w:vAlign w:val="center"/>
          </w:tcPr>
          <w:p w:rsidR="007C48B9" w:rsidRPr="007C708F" w:rsidRDefault="007C48B9" w:rsidP="004E64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7C48B9" w:rsidRPr="007C708F" w:rsidRDefault="007C48B9" w:rsidP="004E64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7C48B9" w:rsidRPr="001A28C4" w:rsidRDefault="007C48B9" w:rsidP="001A28C4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1A28C4">
              <w:rPr>
                <w:sz w:val="18"/>
                <w:szCs w:val="18"/>
              </w:rPr>
              <w:t>Комна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48B9" w:rsidRPr="001A28C4" w:rsidRDefault="007C48B9" w:rsidP="001A28C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28C4">
              <w:rPr>
                <w:sz w:val="18"/>
                <w:szCs w:val="18"/>
              </w:rPr>
              <w:t>17,7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C48B9" w:rsidRPr="001A28C4" w:rsidRDefault="007C48B9" w:rsidP="001A28C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28C4">
              <w:rPr>
                <w:sz w:val="18"/>
                <w:szCs w:val="18"/>
              </w:rPr>
              <w:t>Россия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7C48B9" w:rsidRPr="001A28C4" w:rsidRDefault="007C48B9" w:rsidP="001A28C4">
            <w:pPr>
              <w:jc w:val="center"/>
              <w:rPr>
                <w:sz w:val="18"/>
                <w:szCs w:val="18"/>
              </w:rPr>
            </w:pPr>
            <w:r w:rsidRPr="001A28C4">
              <w:rPr>
                <w:sz w:val="18"/>
                <w:szCs w:val="18"/>
              </w:rPr>
              <w:t>нет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7C48B9" w:rsidRPr="007C708F" w:rsidRDefault="007C48B9" w:rsidP="001A28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</w:t>
            </w:r>
          </w:p>
        </w:tc>
      </w:tr>
      <w:tr w:rsidR="007C48B9" w:rsidRPr="00AC6CEB" w:rsidTr="007C48B9">
        <w:trPr>
          <w:trHeight w:val="696"/>
        </w:trPr>
        <w:tc>
          <w:tcPr>
            <w:tcW w:w="516" w:type="dxa"/>
            <w:vMerge/>
            <w:shd w:val="clear" w:color="auto" w:fill="auto"/>
          </w:tcPr>
          <w:p w:rsidR="007C48B9" w:rsidRPr="00353E09" w:rsidRDefault="007C48B9" w:rsidP="002F2C57">
            <w:pPr>
              <w:jc w:val="center"/>
              <w:rPr>
                <w:b/>
              </w:rPr>
            </w:pPr>
          </w:p>
        </w:tc>
        <w:tc>
          <w:tcPr>
            <w:tcW w:w="1396" w:type="dxa"/>
            <w:shd w:val="clear" w:color="auto" w:fill="auto"/>
          </w:tcPr>
          <w:p w:rsidR="007C48B9" w:rsidRPr="00267780" w:rsidRDefault="007C48B9" w:rsidP="002F2C57">
            <w:pPr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267780">
              <w:rPr>
                <w:b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267780">
              <w:rPr>
                <w:b/>
                <w:sz w:val="20"/>
                <w:szCs w:val="20"/>
              </w:rPr>
              <w:t xml:space="preserve"> ребенок</w:t>
            </w:r>
          </w:p>
        </w:tc>
        <w:tc>
          <w:tcPr>
            <w:tcW w:w="1759" w:type="dxa"/>
            <w:shd w:val="clear" w:color="auto" w:fill="auto"/>
          </w:tcPr>
          <w:p w:rsidR="007C48B9" w:rsidRPr="007C708F" w:rsidRDefault="007C48B9" w:rsidP="002F2C5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C48B9" w:rsidRPr="007C708F" w:rsidRDefault="007C48B9" w:rsidP="004E649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7C48B9" w:rsidRPr="007C708F" w:rsidRDefault="007C48B9" w:rsidP="004E64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  <w:vAlign w:val="center"/>
          </w:tcPr>
          <w:p w:rsidR="007C48B9" w:rsidRPr="007C708F" w:rsidRDefault="007C48B9" w:rsidP="004E64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7C48B9" w:rsidRPr="007C708F" w:rsidRDefault="007C48B9" w:rsidP="004E64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7C48B9" w:rsidRPr="007C708F" w:rsidRDefault="007C48B9" w:rsidP="001A28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48B9" w:rsidRPr="007C708F" w:rsidRDefault="007C48B9" w:rsidP="001A28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2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C48B9" w:rsidRPr="007C708F" w:rsidRDefault="007C48B9" w:rsidP="001A28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7C48B9" w:rsidRPr="007C708F" w:rsidRDefault="007C48B9" w:rsidP="001A28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7C48B9" w:rsidRPr="007C708F" w:rsidRDefault="007C48B9" w:rsidP="001A28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7C48B9" w:rsidRPr="007C708F" w:rsidRDefault="007C48B9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</w:t>
            </w:r>
          </w:p>
        </w:tc>
      </w:tr>
    </w:tbl>
    <w:p w:rsidR="00E12390" w:rsidRDefault="005825A2" w:rsidP="005825A2">
      <w:pPr>
        <w:tabs>
          <w:tab w:val="left" w:pos="10631"/>
        </w:tabs>
      </w:pPr>
      <w:r>
        <w:tab/>
      </w:r>
    </w:p>
    <w:sectPr w:rsidR="00E12390" w:rsidSect="00E37447">
      <w:type w:val="continuous"/>
      <w:pgSz w:w="16837" w:h="11905" w:orient="landscape" w:code="9"/>
      <w:pgMar w:top="1985" w:right="1134" w:bottom="567" w:left="1134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8C3AD5"/>
    <w:multiLevelType w:val="hybridMultilevel"/>
    <w:tmpl w:val="41A0E0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447"/>
    <w:rsid w:val="00004C8A"/>
    <w:rsid w:val="00032EBF"/>
    <w:rsid w:val="00040867"/>
    <w:rsid w:val="000534E2"/>
    <w:rsid w:val="000552EF"/>
    <w:rsid w:val="00070250"/>
    <w:rsid w:val="00076AF0"/>
    <w:rsid w:val="000B7A61"/>
    <w:rsid w:val="000D7ABB"/>
    <w:rsid w:val="000E3E35"/>
    <w:rsid w:val="000E3F0E"/>
    <w:rsid w:val="00124361"/>
    <w:rsid w:val="00127221"/>
    <w:rsid w:val="00140FDF"/>
    <w:rsid w:val="00146CBC"/>
    <w:rsid w:val="00173F5F"/>
    <w:rsid w:val="0017581B"/>
    <w:rsid w:val="001871A6"/>
    <w:rsid w:val="001A16E9"/>
    <w:rsid w:val="001A28C4"/>
    <w:rsid w:val="001A549F"/>
    <w:rsid w:val="001F7188"/>
    <w:rsid w:val="00267780"/>
    <w:rsid w:val="002A42F3"/>
    <w:rsid w:val="002C12A9"/>
    <w:rsid w:val="002C4EC7"/>
    <w:rsid w:val="002E670B"/>
    <w:rsid w:val="002E7244"/>
    <w:rsid w:val="002F2C57"/>
    <w:rsid w:val="002F4C10"/>
    <w:rsid w:val="0030126A"/>
    <w:rsid w:val="0033163D"/>
    <w:rsid w:val="00332426"/>
    <w:rsid w:val="00332D7F"/>
    <w:rsid w:val="00353E09"/>
    <w:rsid w:val="003765D6"/>
    <w:rsid w:val="00380387"/>
    <w:rsid w:val="003F3B9C"/>
    <w:rsid w:val="003F5896"/>
    <w:rsid w:val="004077C5"/>
    <w:rsid w:val="00423CF8"/>
    <w:rsid w:val="00425DA9"/>
    <w:rsid w:val="00427519"/>
    <w:rsid w:val="00481E8F"/>
    <w:rsid w:val="00485882"/>
    <w:rsid w:val="004C13B2"/>
    <w:rsid w:val="004E1F45"/>
    <w:rsid w:val="004E6490"/>
    <w:rsid w:val="004F671E"/>
    <w:rsid w:val="005048E2"/>
    <w:rsid w:val="005773D6"/>
    <w:rsid w:val="005825A2"/>
    <w:rsid w:val="005A7ADA"/>
    <w:rsid w:val="005C7D3E"/>
    <w:rsid w:val="005E5BB3"/>
    <w:rsid w:val="005F1554"/>
    <w:rsid w:val="005F4216"/>
    <w:rsid w:val="006020D0"/>
    <w:rsid w:val="00606C9C"/>
    <w:rsid w:val="00640810"/>
    <w:rsid w:val="0065193E"/>
    <w:rsid w:val="00677698"/>
    <w:rsid w:val="006A173B"/>
    <w:rsid w:val="006E1AE7"/>
    <w:rsid w:val="0072321C"/>
    <w:rsid w:val="0074315B"/>
    <w:rsid w:val="00794BDA"/>
    <w:rsid w:val="007A0A17"/>
    <w:rsid w:val="007C48B9"/>
    <w:rsid w:val="007C708F"/>
    <w:rsid w:val="007D515E"/>
    <w:rsid w:val="007F0C4A"/>
    <w:rsid w:val="007F2D3E"/>
    <w:rsid w:val="008014E6"/>
    <w:rsid w:val="00855176"/>
    <w:rsid w:val="008639F5"/>
    <w:rsid w:val="008810D9"/>
    <w:rsid w:val="00893B06"/>
    <w:rsid w:val="00893C96"/>
    <w:rsid w:val="008C72C3"/>
    <w:rsid w:val="008E421C"/>
    <w:rsid w:val="008F651F"/>
    <w:rsid w:val="00915405"/>
    <w:rsid w:val="009162BB"/>
    <w:rsid w:val="009476DC"/>
    <w:rsid w:val="009544E4"/>
    <w:rsid w:val="00990223"/>
    <w:rsid w:val="009B1B3A"/>
    <w:rsid w:val="009F2A65"/>
    <w:rsid w:val="00A44540"/>
    <w:rsid w:val="00A5576C"/>
    <w:rsid w:val="00A61803"/>
    <w:rsid w:val="00A64310"/>
    <w:rsid w:val="00A83B8B"/>
    <w:rsid w:val="00A905DB"/>
    <w:rsid w:val="00AA74E4"/>
    <w:rsid w:val="00AB7ACC"/>
    <w:rsid w:val="00AC6FFD"/>
    <w:rsid w:val="00B104CD"/>
    <w:rsid w:val="00B36FCE"/>
    <w:rsid w:val="00B506F7"/>
    <w:rsid w:val="00B6760C"/>
    <w:rsid w:val="00B828C7"/>
    <w:rsid w:val="00B83F6F"/>
    <w:rsid w:val="00B93B60"/>
    <w:rsid w:val="00B94112"/>
    <w:rsid w:val="00BA0CD7"/>
    <w:rsid w:val="00BA155B"/>
    <w:rsid w:val="00BD6553"/>
    <w:rsid w:val="00C02D70"/>
    <w:rsid w:val="00C23977"/>
    <w:rsid w:val="00C9067B"/>
    <w:rsid w:val="00CB1768"/>
    <w:rsid w:val="00CC50D5"/>
    <w:rsid w:val="00CD3886"/>
    <w:rsid w:val="00CE54D0"/>
    <w:rsid w:val="00CE7775"/>
    <w:rsid w:val="00CF201C"/>
    <w:rsid w:val="00D00CF5"/>
    <w:rsid w:val="00D223FB"/>
    <w:rsid w:val="00D35018"/>
    <w:rsid w:val="00D55D84"/>
    <w:rsid w:val="00D70302"/>
    <w:rsid w:val="00D73509"/>
    <w:rsid w:val="00D73AE3"/>
    <w:rsid w:val="00D8358B"/>
    <w:rsid w:val="00D865F1"/>
    <w:rsid w:val="00DB5B7B"/>
    <w:rsid w:val="00DC533C"/>
    <w:rsid w:val="00DE0FA4"/>
    <w:rsid w:val="00DF1E7C"/>
    <w:rsid w:val="00E11FA8"/>
    <w:rsid w:val="00E12390"/>
    <w:rsid w:val="00E27231"/>
    <w:rsid w:val="00E37447"/>
    <w:rsid w:val="00E5247B"/>
    <w:rsid w:val="00E749CE"/>
    <w:rsid w:val="00E775F6"/>
    <w:rsid w:val="00E814C8"/>
    <w:rsid w:val="00E9675E"/>
    <w:rsid w:val="00EA59F0"/>
    <w:rsid w:val="00EF14C4"/>
    <w:rsid w:val="00F15359"/>
    <w:rsid w:val="00F251CD"/>
    <w:rsid w:val="00F25C82"/>
    <w:rsid w:val="00F73797"/>
    <w:rsid w:val="00F737A2"/>
    <w:rsid w:val="00FA14D0"/>
    <w:rsid w:val="00FB7EFC"/>
    <w:rsid w:val="00FF091B"/>
    <w:rsid w:val="00FF3919"/>
    <w:rsid w:val="00FF6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44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127221"/>
    <w:rPr>
      <w:rFonts w:cs="Times New Roman"/>
      <w:color w:val="0000FF"/>
      <w:u w:val="single"/>
    </w:rPr>
  </w:style>
  <w:style w:type="paragraph" w:styleId="a4">
    <w:name w:val="Title"/>
    <w:basedOn w:val="a"/>
    <w:next w:val="a"/>
    <w:link w:val="a5"/>
    <w:uiPriority w:val="10"/>
    <w:qFormat/>
    <w:rsid w:val="0012722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12722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ConsPlusNormal">
    <w:name w:val="ConsPlusNormal"/>
    <w:uiPriority w:val="99"/>
    <w:rsid w:val="00F737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048E2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E5247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44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127221"/>
    <w:rPr>
      <w:rFonts w:cs="Times New Roman"/>
      <w:color w:val="0000FF"/>
      <w:u w:val="single"/>
    </w:rPr>
  </w:style>
  <w:style w:type="paragraph" w:styleId="a4">
    <w:name w:val="Title"/>
    <w:basedOn w:val="a"/>
    <w:next w:val="a"/>
    <w:link w:val="a5"/>
    <w:uiPriority w:val="10"/>
    <w:qFormat/>
    <w:rsid w:val="0012722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12722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ConsPlusNormal">
    <w:name w:val="ConsPlusNormal"/>
    <w:uiPriority w:val="99"/>
    <w:rsid w:val="00F737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048E2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E524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yabs.yandex.ru/count/EKUeUIea6iK40000Zhj932y5KfK1cm9kGxS193A8iJ0ca0M9dE-Gc6ETfjJm4APOYgg95CkzlxCs1G6g0QMf6Qy2ZG6HjVCCFm6FigVB1mMVfafX-PC8cGL2Z93xQA2GAOklaFjefvkv7QYkG6J5fC00003t0Qxu6knl0LIIyGIn0RA44BccrF0Gk_o2dQ8fTJD60NW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890B8-6703-4B80-9207-02B4D8C3E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9</TotalTime>
  <Pages>17</Pages>
  <Words>3330</Words>
  <Characters>1898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45</dc:creator>
  <cp:lastModifiedBy>adm45</cp:lastModifiedBy>
  <cp:revision>39</cp:revision>
  <dcterms:created xsi:type="dcterms:W3CDTF">2017-04-11T14:45:00Z</dcterms:created>
  <dcterms:modified xsi:type="dcterms:W3CDTF">2017-05-04T13:01:00Z</dcterms:modified>
</cp:coreProperties>
</file>